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91E" w:rsidRPr="00AD74B7" w:rsidRDefault="00DA391E" w:rsidP="00DA391E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AD74B7">
        <w:rPr>
          <w:rFonts w:ascii="Times New Roman" w:hAnsi="Times New Roman" w:cs="Times New Roman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sz w:val="32"/>
          <w:szCs w:val="32"/>
        </w:rPr>
        <w:t>№ 3</w:t>
      </w:r>
    </w:p>
    <w:p w:rsidR="00DA391E" w:rsidRDefault="00DA391E" w:rsidP="00DA391E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ООП НОО (</w:t>
      </w:r>
      <w:r w:rsidRPr="00AD74B7">
        <w:rPr>
          <w:rFonts w:ascii="Times New Roman" w:hAnsi="Times New Roman" w:cs="Times New Roman"/>
          <w:sz w:val="32"/>
          <w:szCs w:val="32"/>
        </w:rPr>
        <w:t>ФГОС)</w:t>
      </w:r>
    </w:p>
    <w:p w:rsidR="00DA391E" w:rsidRPr="00ED3CFE" w:rsidRDefault="00DA391E" w:rsidP="00DA391E">
      <w:pPr>
        <w:spacing w:after="0"/>
        <w:jc w:val="center"/>
        <w:rPr>
          <w:rFonts w:ascii="Times New Roman" w:hAnsi="Times New Roman" w:cs="Times New Roman"/>
          <w:b/>
        </w:rPr>
      </w:pPr>
    </w:p>
    <w:p w:rsidR="00DA391E" w:rsidRPr="00ED3CFE" w:rsidRDefault="00DA391E" w:rsidP="00DA391E">
      <w:pPr>
        <w:jc w:val="center"/>
        <w:rPr>
          <w:rFonts w:ascii="Times New Roman" w:hAnsi="Times New Roman" w:cs="Times New Roman"/>
          <w:b/>
        </w:rPr>
      </w:pPr>
    </w:p>
    <w:p w:rsidR="00DA391E" w:rsidRPr="00ED3CFE" w:rsidRDefault="00DA391E" w:rsidP="00DA391E">
      <w:pPr>
        <w:jc w:val="center"/>
        <w:rPr>
          <w:rFonts w:ascii="Times New Roman" w:hAnsi="Times New Roman" w:cs="Times New Roman"/>
          <w:b/>
        </w:rPr>
      </w:pPr>
    </w:p>
    <w:p w:rsidR="00DA391E" w:rsidRPr="00ED3CFE" w:rsidRDefault="00DA391E" w:rsidP="00DA391E">
      <w:pPr>
        <w:jc w:val="center"/>
        <w:rPr>
          <w:rFonts w:ascii="Times New Roman" w:hAnsi="Times New Roman" w:cs="Times New Roman"/>
          <w:b/>
        </w:rPr>
      </w:pPr>
    </w:p>
    <w:p w:rsidR="00DA391E" w:rsidRPr="00ED3CFE" w:rsidRDefault="00DA391E" w:rsidP="00DA391E">
      <w:pPr>
        <w:rPr>
          <w:rFonts w:ascii="Times New Roman" w:hAnsi="Times New Roman" w:cs="Times New Roman"/>
          <w:b/>
          <w:sz w:val="40"/>
        </w:rPr>
      </w:pPr>
    </w:p>
    <w:p w:rsidR="00DA391E" w:rsidRPr="00ED3CFE" w:rsidRDefault="00DA391E" w:rsidP="00DA391E">
      <w:pPr>
        <w:jc w:val="center"/>
        <w:rPr>
          <w:rFonts w:ascii="Times New Roman" w:hAnsi="Times New Roman" w:cs="Times New Roman"/>
          <w:b/>
          <w:sz w:val="40"/>
        </w:rPr>
      </w:pPr>
    </w:p>
    <w:p w:rsidR="00DA391E" w:rsidRPr="00ED3CFE" w:rsidRDefault="00DA391E" w:rsidP="00DA391E">
      <w:pPr>
        <w:jc w:val="center"/>
        <w:rPr>
          <w:rFonts w:ascii="Times New Roman" w:hAnsi="Times New Roman" w:cs="Times New Roman"/>
          <w:b/>
          <w:color w:val="FF0000"/>
          <w:sz w:val="56"/>
        </w:rPr>
      </w:pPr>
      <w:r w:rsidRPr="00ED3CFE">
        <w:rPr>
          <w:rFonts w:ascii="Times New Roman" w:hAnsi="Times New Roman" w:cs="Times New Roman"/>
          <w:b/>
          <w:color w:val="FF0000"/>
          <w:sz w:val="56"/>
        </w:rPr>
        <w:t>Рабочая программа</w:t>
      </w:r>
    </w:p>
    <w:p w:rsidR="00DA391E" w:rsidRPr="00ED3CFE" w:rsidRDefault="00DA391E" w:rsidP="00DA391E">
      <w:pPr>
        <w:jc w:val="center"/>
        <w:rPr>
          <w:rFonts w:ascii="Times New Roman" w:hAnsi="Times New Roman" w:cs="Times New Roman"/>
          <w:b/>
          <w:color w:val="FF0000"/>
          <w:sz w:val="56"/>
        </w:rPr>
      </w:pPr>
      <w:r w:rsidRPr="00ED3CFE">
        <w:rPr>
          <w:rFonts w:ascii="Times New Roman" w:hAnsi="Times New Roman" w:cs="Times New Roman"/>
          <w:b/>
          <w:color w:val="FF0000"/>
          <w:sz w:val="56"/>
        </w:rPr>
        <w:t xml:space="preserve">по </w:t>
      </w:r>
      <w:r>
        <w:rPr>
          <w:rFonts w:ascii="Times New Roman" w:hAnsi="Times New Roman" w:cs="Times New Roman"/>
          <w:b/>
          <w:color w:val="FF0000"/>
          <w:sz w:val="56"/>
        </w:rPr>
        <w:t>русскому языку</w:t>
      </w:r>
    </w:p>
    <w:p w:rsidR="00DA391E" w:rsidRPr="00ED3CFE" w:rsidRDefault="00DA391E" w:rsidP="00DA391E">
      <w:pPr>
        <w:jc w:val="center"/>
        <w:rPr>
          <w:rFonts w:ascii="Times New Roman" w:hAnsi="Times New Roman" w:cs="Times New Roman"/>
          <w:b/>
          <w:color w:val="FF0000"/>
          <w:sz w:val="56"/>
        </w:rPr>
      </w:pPr>
      <w:r w:rsidRPr="00ED3CFE">
        <w:rPr>
          <w:rFonts w:ascii="Times New Roman" w:hAnsi="Times New Roman" w:cs="Times New Roman"/>
          <w:b/>
          <w:color w:val="FF0000"/>
          <w:sz w:val="56"/>
        </w:rPr>
        <w:t>для 1-4 класс</w:t>
      </w:r>
      <w:r w:rsidR="00962FD1">
        <w:rPr>
          <w:rFonts w:ascii="Times New Roman" w:hAnsi="Times New Roman" w:cs="Times New Roman"/>
          <w:b/>
          <w:color w:val="FF0000"/>
          <w:sz w:val="56"/>
        </w:rPr>
        <w:t>ов</w:t>
      </w:r>
    </w:p>
    <w:p w:rsidR="00DA391E" w:rsidRPr="00ED3CFE" w:rsidRDefault="00DA391E" w:rsidP="00DA391E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DA391E" w:rsidRPr="00ED3CFE" w:rsidRDefault="00DA391E" w:rsidP="00DA391E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на </w:t>
      </w:r>
      <w:r w:rsidRPr="00ED3CFE">
        <w:rPr>
          <w:rFonts w:ascii="Times New Roman" w:hAnsi="Times New Roman" w:cs="Times New Roman"/>
          <w:b/>
          <w:sz w:val="40"/>
        </w:rPr>
        <w:t>201</w:t>
      </w:r>
      <w:r>
        <w:rPr>
          <w:rFonts w:ascii="Times New Roman" w:hAnsi="Times New Roman" w:cs="Times New Roman"/>
          <w:b/>
          <w:sz w:val="40"/>
        </w:rPr>
        <w:t>8</w:t>
      </w:r>
      <w:r w:rsidRPr="00ED3CFE">
        <w:rPr>
          <w:rFonts w:ascii="Times New Roman" w:hAnsi="Times New Roman" w:cs="Times New Roman"/>
          <w:b/>
          <w:sz w:val="40"/>
        </w:rPr>
        <w:t>-201</w:t>
      </w:r>
      <w:r>
        <w:rPr>
          <w:rFonts w:ascii="Times New Roman" w:hAnsi="Times New Roman" w:cs="Times New Roman"/>
          <w:b/>
          <w:sz w:val="40"/>
        </w:rPr>
        <w:t xml:space="preserve">9 </w:t>
      </w:r>
      <w:r w:rsidRPr="00ED3CFE">
        <w:rPr>
          <w:rFonts w:ascii="Times New Roman" w:hAnsi="Times New Roman" w:cs="Times New Roman"/>
          <w:b/>
          <w:sz w:val="40"/>
        </w:rPr>
        <w:t>учебный год</w:t>
      </w:r>
    </w:p>
    <w:p w:rsidR="00DA391E" w:rsidRDefault="00DA391E" w:rsidP="00DA391E">
      <w:pPr>
        <w:jc w:val="center"/>
        <w:rPr>
          <w:rFonts w:ascii="Times New Roman" w:hAnsi="Times New Roman" w:cs="Times New Roman"/>
          <w:b/>
          <w:sz w:val="40"/>
        </w:rPr>
      </w:pPr>
    </w:p>
    <w:p w:rsidR="00DA391E" w:rsidRDefault="00DA391E" w:rsidP="00DA391E">
      <w:pPr>
        <w:jc w:val="center"/>
        <w:rPr>
          <w:rFonts w:ascii="Times New Roman" w:hAnsi="Times New Roman" w:cs="Times New Roman"/>
          <w:b/>
          <w:sz w:val="40"/>
        </w:rPr>
      </w:pPr>
    </w:p>
    <w:p w:rsidR="00DA391E" w:rsidRPr="00ED3CFE" w:rsidRDefault="00DA391E" w:rsidP="00DA391E">
      <w:pPr>
        <w:jc w:val="center"/>
        <w:rPr>
          <w:rFonts w:ascii="Times New Roman" w:hAnsi="Times New Roman" w:cs="Times New Roman"/>
          <w:b/>
          <w:sz w:val="40"/>
        </w:rPr>
      </w:pPr>
    </w:p>
    <w:p w:rsidR="00DA391E" w:rsidRDefault="00DA391E" w:rsidP="00DA391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A391E" w:rsidRPr="001A1391" w:rsidRDefault="00DA391E" w:rsidP="00DA391E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  <w:r w:rsidRPr="001A1391">
        <w:rPr>
          <w:rFonts w:ascii="Times New Roman" w:hAnsi="Times New Roman" w:cs="Times New Roman"/>
          <w:b/>
          <w:sz w:val="28"/>
        </w:rPr>
        <w:t>Учителя:</w:t>
      </w:r>
    </w:p>
    <w:p w:rsidR="00DA391E" w:rsidRPr="001A1391" w:rsidRDefault="00DA391E" w:rsidP="00DA391E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  <w:proofErr w:type="spellStart"/>
      <w:r w:rsidRPr="001A1391">
        <w:rPr>
          <w:rFonts w:ascii="Times New Roman" w:hAnsi="Times New Roman" w:cs="Times New Roman"/>
          <w:b/>
          <w:sz w:val="28"/>
        </w:rPr>
        <w:t>Майкова</w:t>
      </w:r>
      <w:proofErr w:type="spellEnd"/>
      <w:r w:rsidRPr="001A1391">
        <w:rPr>
          <w:rFonts w:ascii="Times New Roman" w:hAnsi="Times New Roman" w:cs="Times New Roman"/>
          <w:b/>
          <w:sz w:val="28"/>
        </w:rPr>
        <w:t xml:space="preserve"> Ольга Евгеньевна</w:t>
      </w:r>
    </w:p>
    <w:p w:rsidR="00DA391E" w:rsidRPr="001A1391" w:rsidRDefault="00DA391E" w:rsidP="00DA391E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  <w:r w:rsidRPr="001A1391">
        <w:rPr>
          <w:rFonts w:ascii="Times New Roman" w:hAnsi="Times New Roman" w:cs="Times New Roman"/>
          <w:b/>
          <w:sz w:val="28"/>
        </w:rPr>
        <w:t>Полунина Надежда Анатольевна</w:t>
      </w:r>
    </w:p>
    <w:p w:rsidR="00DA391E" w:rsidRPr="001A1391" w:rsidRDefault="00DA391E" w:rsidP="00DA391E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  <w:r w:rsidRPr="001A1391">
        <w:rPr>
          <w:rFonts w:ascii="Times New Roman" w:hAnsi="Times New Roman" w:cs="Times New Roman"/>
          <w:b/>
          <w:sz w:val="28"/>
        </w:rPr>
        <w:t>Шалимова Татьяна Александровна</w:t>
      </w:r>
    </w:p>
    <w:p w:rsidR="00DA391E" w:rsidRPr="00ED3CFE" w:rsidRDefault="00DA391E" w:rsidP="00DA391E">
      <w:pPr>
        <w:ind w:left="4248"/>
        <w:rPr>
          <w:rFonts w:ascii="Times New Roman" w:hAnsi="Times New Roman" w:cs="Times New Roman"/>
          <w:b/>
          <w:sz w:val="28"/>
        </w:rPr>
      </w:pPr>
    </w:p>
    <w:p w:rsidR="00DA391E" w:rsidRPr="00ED3CFE" w:rsidRDefault="00DA391E" w:rsidP="00DA391E">
      <w:pPr>
        <w:jc w:val="center"/>
        <w:rPr>
          <w:rFonts w:ascii="Times New Roman" w:hAnsi="Times New Roman" w:cs="Times New Roman"/>
          <w:b/>
        </w:rPr>
      </w:pPr>
    </w:p>
    <w:p w:rsidR="00DA391E" w:rsidRPr="00ED3CFE" w:rsidRDefault="00DA391E" w:rsidP="00DA391E">
      <w:pPr>
        <w:jc w:val="center"/>
        <w:rPr>
          <w:rFonts w:ascii="Times New Roman" w:hAnsi="Times New Roman" w:cs="Times New Roman"/>
          <w:b/>
        </w:rPr>
      </w:pPr>
    </w:p>
    <w:p w:rsidR="00DA391E" w:rsidRPr="00ED3CFE" w:rsidRDefault="00DA391E" w:rsidP="00DA391E">
      <w:pPr>
        <w:jc w:val="center"/>
        <w:rPr>
          <w:rFonts w:ascii="Times New Roman" w:hAnsi="Times New Roman" w:cs="Times New Roman"/>
          <w:b/>
        </w:rPr>
      </w:pPr>
    </w:p>
    <w:p w:rsidR="00DA391E" w:rsidRDefault="00DA391E" w:rsidP="00DA391E">
      <w:pPr>
        <w:rPr>
          <w:rFonts w:ascii="Times New Roman" w:hAnsi="Times New Roman" w:cs="Times New Roman"/>
          <w:b/>
        </w:rPr>
      </w:pPr>
    </w:p>
    <w:p w:rsidR="00833330" w:rsidRPr="00ED3CFE" w:rsidRDefault="00833330" w:rsidP="00DA391E">
      <w:pPr>
        <w:rPr>
          <w:rFonts w:ascii="Times New Roman" w:hAnsi="Times New Roman" w:cs="Times New Roman"/>
          <w:b/>
        </w:rPr>
      </w:pPr>
    </w:p>
    <w:p w:rsidR="00584D60" w:rsidRPr="003E29EA" w:rsidRDefault="00584D60" w:rsidP="00967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  <w:r w:rsidRPr="003E29EA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lastRenderedPageBreak/>
        <w:t xml:space="preserve">Планируемые  результаты учебного предмета </w:t>
      </w:r>
      <w:r w:rsidR="00DA173F" w:rsidRPr="003E29EA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t xml:space="preserve"> </w:t>
      </w:r>
    </w:p>
    <w:p w:rsidR="00584D60" w:rsidRPr="003E29EA" w:rsidRDefault="00584D60" w:rsidP="00967E1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E29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чностные результаты</w:t>
      </w:r>
    </w:p>
    <w:p w:rsidR="00584D60" w:rsidRPr="003E29EA" w:rsidRDefault="00584D60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color w:val="auto"/>
          <w:sz w:val="24"/>
          <w:szCs w:val="24"/>
        </w:rPr>
        <w:t>У выпускника будут сформированы:</w:t>
      </w:r>
    </w:p>
    <w:p w:rsidR="00584D60" w:rsidRPr="003E29EA" w:rsidRDefault="00584D60" w:rsidP="00967E18">
      <w:pPr>
        <w:pStyle w:val="ab"/>
        <w:numPr>
          <w:ilvl w:val="0"/>
          <w:numId w:val="9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3E29EA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3E29EA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584D60" w:rsidRPr="003E29EA" w:rsidRDefault="00584D60" w:rsidP="00967E18">
      <w:pPr>
        <w:pStyle w:val="ab"/>
        <w:numPr>
          <w:ilvl w:val="0"/>
          <w:numId w:val="9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3E29EA">
        <w:rPr>
          <w:rFonts w:ascii="Times New Roman" w:hAnsi="Times New Roman"/>
          <w:color w:val="auto"/>
          <w:sz w:val="24"/>
          <w:szCs w:val="24"/>
        </w:rPr>
        <w:t xml:space="preserve">включающая социальные, </w:t>
      </w:r>
      <w:proofErr w:type="spellStart"/>
      <w:r w:rsidRPr="003E29EA">
        <w:rPr>
          <w:rFonts w:ascii="Times New Roman" w:hAnsi="Times New Roman"/>
          <w:color w:val="auto"/>
          <w:sz w:val="24"/>
          <w:szCs w:val="24"/>
        </w:rPr>
        <w:t>учебно­познавательные</w:t>
      </w:r>
      <w:proofErr w:type="spellEnd"/>
      <w:r w:rsidRPr="003E29EA">
        <w:rPr>
          <w:rFonts w:ascii="Times New Roman" w:hAnsi="Times New Roman"/>
          <w:color w:val="auto"/>
          <w:sz w:val="24"/>
          <w:szCs w:val="24"/>
        </w:rPr>
        <w:t xml:space="preserve"> и внешние мотивы;</w:t>
      </w:r>
    </w:p>
    <w:p w:rsidR="00584D60" w:rsidRPr="003E29EA" w:rsidRDefault="00584D60" w:rsidP="00967E18">
      <w:pPr>
        <w:pStyle w:val="ab"/>
        <w:numPr>
          <w:ilvl w:val="0"/>
          <w:numId w:val="9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3E29EA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3E29EA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584D60" w:rsidRPr="003E29EA" w:rsidRDefault="00584D60" w:rsidP="00967E18">
      <w:pPr>
        <w:pStyle w:val="ab"/>
        <w:numPr>
          <w:ilvl w:val="0"/>
          <w:numId w:val="9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3E29EA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584D60" w:rsidRPr="003E29EA" w:rsidRDefault="00584D60" w:rsidP="00967E18">
      <w:pPr>
        <w:pStyle w:val="ab"/>
        <w:numPr>
          <w:ilvl w:val="0"/>
          <w:numId w:val="9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584D60" w:rsidRPr="003E29EA" w:rsidRDefault="00584D60" w:rsidP="00967E18">
      <w:pPr>
        <w:pStyle w:val="ab"/>
        <w:numPr>
          <w:ilvl w:val="0"/>
          <w:numId w:val="9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pacing w:val="-2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3E29EA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584D60" w:rsidRPr="003E29EA" w:rsidRDefault="00584D60" w:rsidP="00967E18">
      <w:pPr>
        <w:pStyle w:val="ab"/>
        <w:numPr>
          <w:ilvl w:val="0"/>
          <w:numId w:val="9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</w:t>
      </w:r>
      <w:proofErr w:type="gramStart"/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>смысле</w:t>
      </w:r>
      <w:proofErr w:type="gramEnd"/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 xml:space="preserve"> как </w:t>
      </w:r>
      <w:r w:rsidRPr="003E29EA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584D60" w:rsidRPr="003E29EA" w:rsidRDefault="00584D60" w:rsidP="00967E18">
      <w:pPr>
        <w:pStyle w:val="ab"/>
        <w:numPr>
          <w:ilvl w:val="0"/>
          <w:numId w:val="9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584D60" w:rsidRPr="003E29EA" w:rsidRDefault="00584D60" w:rsidP="00967E18">
      <w:pPr>
        <w:pStyle w:val="ab"/>
        <w:numPr>
          <w:ilvl w:val="0"/>
          <w:numId w:val="9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3E29EA">
        <w:rPr>
          <w:rFonts w:ascii="Times New Roman" w:hAnsi="Times New Roman"/>
          <w:color w:val="auto"/>
          <w:sz w:val="24"/>
          <w:szCs w:val="24"/>
        </w:rPr>
        <w:t>вств др</w:t>
      </w:r>
      <w:proofErr w:type="gramEnd"/>
      <w:r w:rsidRPr="003E29EA">
        <w:rPr>
          <w:rFonts w:ascii="Times New Roman" w:hAnsi="Times New Roman"/>
          <w:color w:val="auto"/>
          <w:sz w:val="24"/>
          <w:szCs w:val="24"/>
        </w:rPr>
        <w:t>угих людей и сопереживание им;</w:t>
      </w:r>
    </w:p>
    <w:p w:rsidR="00584D60" w:rsidRPr="003E29EA" w:rsidRDefault="00584D60" w:rsidP="00967E18">
      <w:pPr>
        <w:pStyle w:val="ab"/>
        <w:numPr>
          <w:ilvl w:val="0"/>
          <w:numId w:val="9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584D60" w:rsidRPr="003E29EA" w:rsidRDefault="00584D60" w:rsidP="00967E18">
      <w:pPr>
        <w:pStyle w:val="ab"/>
        <w:numPr>
          <w:ilvl w:val="0"/>
          <w:numId w:val="9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3E29EA">
        <w:rPr>
          <w:rFonts w:ascii="Times New Roman" w:hAnsi="Times New Roman"/>
          <w:color w:val="auto"/>
          <w:sz w:val="24"/>
          <w:szCs w:val="24"/>
        </w:rPr>
        <w:t xml:space="preserve">мам природоохранного, нерасточительного, </w:t>
      </w:r>
      <w:proofErr w:type="spellStart"/>
      <w:r w:rsidRPr="003E29EA">
        <w:rPr>
          <w:rFonts w:ascii="Times New Roman" w:hAnsi="Times New Roman"/>
          <w:color w:val="auto"/>
          <w:sz w:val="24"/>
          <w:szCs w:val="24"/>
        </w:rPr>
        <w:t>здоровьесберегающего</w:t>
      </w:r>
      <w:proofErr w:type="spellEnd"/>
      <w:r w:rsidRPr="003E29EA">
        <w:rPr>
          <w:rFonts w:ascii="Times New Roman" w:hAnsi="Times New Roman"/>
          <w:color w:val="auto"/>
          <w:sz w:val="24"/>
          <w:szCs w:val="24"/>
        </w:rPr>
        <w:t xml:space="preserve"> поведения;</w:t>
      </w:r>
    </w:p>
    <w:p w:rsidR="00584D60" w:rsidRPr="003E29EA" w:rsidRDefault="00584D60" w:rsidP="00967E18">
      <w:pPr>
        <w:pStyle w:val="ab"/>
        <w:numPr>
          <w:ilvl w:val="0"/>
          <w:numId w:val="9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3E29EA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584D60" w:rsidRPr="003E29EA" w:rsidRDefault="00584D60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для формирования:</w:t>
      </w:r>
    </w:p>
    <w:p w:rsidR="00584D60" w:rsidRPr="003E29EA" w:rsidRDefault="00584D60" w:rsidP="00967E18">
      <w:pPr>
        <w:pStyle w:val="ab"/>
        <w:numPr>
          <w:ilvl w:val="0"/>
          <w:numId w:val="10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учебно­познавательных</w:t>
      </w:r>
      <w:proofErr w:type="spellEnd"/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 xml:space="preserve"> мотивов и предпочтении социального способа оценки знаний;</w:t>
      </w:r>
    </w:p>
    <w:p w:rsidR="00584D60" w:rsidRPr="003E29EA" w:rsidRDefault="00584D60" w:rsidP="00967E18">
      <w:pPr>
        <w:pStyle w:val="ab"/>
        <w:numPr>
          <w:ilvl w:val="0"/>
          <w:numId w:val="10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выраженной устойчивой </w:t>
      </w:r>
      <w:proofErr w:type="spellStart"/>
      <w:r w:rsidRPr="003E29EA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й</w:t>
      </w:r>
      <w:proofErr w:type="spellEnd"/>
      <w:r w:rsidRPr="003E29EA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моти</w:t>
      </w: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вации учения;</w:t>
      </w:r>
    </w:p>
    <w:p w:rsidR="00584D60" w:rsidRPr="003E29EA" w:rsidRDefault="00584D60" w:rsidP="00967E18">
      <w:pPr>
        <w:pStyle w:val="ab"/>
        <w:numPr>
          <w:ilvl w:val="0"/>
          <w:numId w:val="10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устойчивого </w:t>
      </w:r>
      <w:proofErr w:type="spellStart"/>
      <w:r w:rsidRPr="003E29EA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го</w:t>
      </w:r>
      <w:proofErr w:type="spellEnd"/>
      <w:r w:rsidRPr="003E29EA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интереса к новым </w:t>
      </w: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общим способам решения задач;</w:t>
      </w:r>
    </w:p>
    <w:p w:rsidR="00584D60" w:rsidRPr="003E29EA" w:rsidRDefault="00584D60" w:rsidP="00967E18">
      <w:pPr>
        <w:pStyle w:val="ab"/>
        <w:numPr>
          <w:ilvl w:val="0"/>
          <w:numId w:val="10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адекватного понимания причин успешности/</w:t>
      </w:r>
      <w:proofErr w:type="spellStart"/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неуспешности</w:t>
      </w:r>
      <w:proofErr w:type="spellEnd"/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 xml:space="preserve"> учебной деятельности;</w:t>
      </w:r>
    </w:p>
    <w:p w:rsidR="00584D60" w:rsidRPr="003E29EA" w:rsidRDefault="00584D60" w:rsidP="00967E18">
      <w:pPr>
        <w:pStyle w:val="ab"/>
        <w:numPr>
          <w:ilvl w:val="0"/>
          <w:numId w:val="10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584D60" w:rsidRPr="003E29EA" w:rsidRDefault="00584D60" w:rsidP="00967E18">
      <w:pPr>
        <w:pStyle w:val="ab"/>
        <w:numPr>
          <w:ilvl w:val="0"/>
          <w:numId w:val="10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идентичности в поступках и деятельности;</w:t>
      </w:r>
    </w:p>
    <w:p w:rsidR="00584D60" w:rsidRPr="003E29EA" w:rsidRDefault="00584D60" w:rsidP="00967E18">
      <w:pPr>
        <w:pStyle w:val="ab"/>
        <w:numPr>
          <w:ilvl w:val="0"/>
          <w:numId w:val="10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584D60" w:rsidRPr="003E29EA" w:rsidRDefault="00584D60" w:rsidP="00967E18">
      <w:pPr>
        <w:pStyle w:val="ab"/>
        <w:numPr>
          <w:ilvl w:val="0"/>
          <w:numId w:val="10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584D60" w:rsidRPr="003E29EA" w:rsidRDefault="00584D60" w:rsidP="00967E18">
      <w:pPr>
        <w:pStyle w:val="ab"/>
        <w:numPr>
          <w:ilvl w:val="0"/>
          <w:numId w:val="10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584D60" w:rsidRPr="003E29EA" w:rsidRDefault="00584D60" w:rsidP="00967E18">
      <w:pPr>
        <w:pStyle w:val="ab"/>
        <w:numPr>
          <w:ilvl w:val="0"/>
          <w:numId w:val="10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proofErr w:type="spellStart"/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>эмпатии</w:t>
      </w:r>
      <w:proofErr w:type="spellEnd"/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осознанного понимания чу</w:t>
      </w:r>
      <w:proofErr w:type="gramStart"/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вств др</w:t>
      </w:r>
      <w:proofErr w:type="gramEnd"/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584D60" w:rsidRPr="003E29EA" w:rsidRDefault="00584D60" w:rsidP="00967E1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E29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584D60" w:rsidRPr="003E29EA" w:rsidRDefault="00584D60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84D60" w:rsidRPr="003E29EA" w:rsidRDefault="00584D60" w:rsidP="00967E18">
      <w:pPr>
        <w:pStyle w:val="ab"/>
        <w:numPr>
          <w:ilvl w:val="0"/>
          <w:numId w:val="11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584D60" w:rsidRPr="003E29EA" w:rsidRDefault="00584D60" w:rsidP="00967E18">
      <w:pPr>
        <w:pStyle w:val="ab"/>
        <w:numPr>
          <w:ilvl w:val="0"/>
          <w:numId w:val="11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3E29EA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584D60" w:rsidRPr="003E29EA" w:rsidRDefault="00584D60" w:rsidP="00967E18">
      <w:pPr>
        <w:pStyle w:val="ab"/>
        <w:numPr>
          <w:ilvl w:val="0"/>
          <w:numId w:val="11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584D60" w:rsidRPr="003E29EA" w:rsidRDefault="00584D60" w:rsidP="00967E18">
      <w:pPr>
        <w:pStyle w:val="ab"/>
        <w:numPr>
          <w:ilvl w:val="0"/>
          <w:numId w:val="11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3E29EA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584D60" w:rsidRPr="003E29EA" w:rsidRDefault="00584D60" w:rsidP="00967E18">
      <w:pPr>
        <w:pStyle w:val="ab"/>
        <w:numPr>
          <w:ilvl w:val="0"/>
          <w:numId w:val="11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3E29EA">
        <w:rPr>
          <w:rFonts w:ascii="Times New Roman" w:hAnsi="Times New Roman"/>
          <w:color w:val="auto"/>
          <w:sz w:val="24"/>
          <w:szCs w:val="24"/>
        </w:rPr>
        <w:t>тату;</w:t>
      </w:r>
    </w:p>
    <w:p w:rsidR="00584D60" w:rsidRPr="003E29EA" w:rsidRDefault="00584D60" w:rsidP="00967E18">
      <w:pPr>
        <w:pStyle w:val="ab"/>
        <w:numPr>
          <w:ilvl w:val="0"/>
          <w:numId w:val="11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3E29EA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584D60" w:rsidRPr="003E29EA" w:rsidRDefault="00584D60" w:rsidP="00967E18">
      <w:pPr>
        <w:pStyle w:val="ab"/>
        <w:numPr>
          <w:ilvl w:val="0"/>
          <w:numId w:val="11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3E29EA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584D60" w:rsidRPr="003E29EA" w:rsidRDefault="00584D60" w:rsidP="00967E18">
      <w:pPr>
        <w:pStyle w:val="ab"/>
        <w:numPr>
          <w:ilvl w:val="0"/>
          <w:numId w:val="11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584D60" w:rsidRPr="003E29EA" w:rsidRDefault="00584D60" w:rsidP="00967E18">
      <w:pPr>
        <w:pStyle w:val="ab"/>
        <w:numPr>
          <w:ilvl w:val="0"/>
          <w:numId w:val="11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pacing w:val="-4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3E29EA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3E29EA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584D60" w:rsidRPr="003E29EA" w:rsidRDefault="00584D60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584D60" w:rsidRPr="003E29EA" w:rsidRDefault="00584D60" w:rsidP="00967E18">
      <w:pPr>
        <w:pStyle w:val="ab"/>
        <w:numPr>
          <w:ilvl w:val="0"/>
          <w:numId w:val="12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584D60" w:rsidRPr="003E29EA" w:rsidRDefault="00584D60" w:rsidP="00967E18">
      <w:pPr>
        <w:pStyle w:val="ab"/>
        <w:numPr>
          <w:ilvl w:val="0"/>
          <w:numId w:val="12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pacing w:val="-6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преобразовывать практическую задачу </w:t>
      </w:r>
      <w:proofErr w:type="gramStart"/>
      <w:r w:rsidRPr="003E29EA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в</w:t>
      </w:r>
      <w:proofErr w:type="gramEnd"/>
      <w:r w:rsidRPr="003E29EA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 познавательную;</w:t>
      </w:r>
    </w:p>
    <w:p w:rsidR="00584D60" w:rsidRPr="003E29EA" w:rsidRDefault="00584D60" w:rsidP="00967E18">
      <w:pPr>
        <w:pStyle w:val="ab"/>
        <w:numPr>
          <w:ilvl w:val="0"/>
          <w:numId w:val="12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584D60" w:rsidRPr="003E29EA" w:rsidRDefault="00584D60" w:rsidP="00967E18">
      <w:pPr>
        <w:pStyle w:val="ab"/>
        <w:numPr>
          <w:ilvl w:val="0"/>
          <w:numId w:val="12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ентиры действия в новом учебном материале;</w:t>
      </w:r>
    </w:p>
    <w:p w:rsidR="00584D60" w:rsidRPr="003E29EA" w:rsidRDefault="00584D60" w:rsidP="00967E18">
      <w:pPr>
        <w:pStyle w:val="ab"/>
        <w:numPr>
          <w:ilvl w:val="0"/>
          <w:numId w:val="12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584D60" w:rsidRPr="003E29EA" w:rsidRDefault="00584D60" w:rsidP="00967E18">
      <w:pPr>
        <w:pStyle w:val="ab"/>
        <w:numPr>
          <w:ilvl w:val="0"/>
          <w:numId w:val="12"/>
        </w:numPr>
        <w:spacing w:line="240" w:lineRule="auto"/>
        <w:ind w:left="0"/>
        <w:textAlignment w:val="center"/>
        <w:rPr>
          <w:rFonts w:ascii="Times New Roman" w:hAnsi="Times New Roman"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исполнение</w:t>
      </w:r>
      <w:proofErr w:type="gramEnd"/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по ходу его реализации, так и в конце действия.</w:t>
      </w:r>
    </w:p>
    <w:p w:rsidR="00584D60" w:rsidRPr="003E29EA" w:rsidRDefault="00584D60" w:rsidP="00967E1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E29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584D60" w:rsidRPr="003E29EA" w:rsidRDefault="00584D60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84D60" w:rsidRPr="003E29EA" w:rsidRDefault="00584D60" w:rsidP="00967E18">
      <w:pPr>
        <w:pStyle w:val="ab"/>
        <w:numPr>
          <w:ilvl w:val="0"/>
          <w:numId w:val="16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3E29EA"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3E29EA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584D60" w:rsidRPr="003E29EA" w:rsidRDefault="00584D60" w:rsidP="00967E18">
      <w:pPr>
        <w:pStyle w:val="ab"/>
        <w:numPr>
          <w:ilvl w:val="0"/>
          <w:numId w:val="16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584D60" w:rsidRPr="003E29EA" w:rsidRDefault="00584D60" w:rsidP="00967E18">
      <w:pPr>
        <w:pStyle w:val="ab"/>
        <w:numPr>
          <w:ilvl w:val="0"/>
          <w:numId w:val="16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</w:t>
      </w:r>
      <w:proofErr w:type="spellStart"/>
      <w:r w:rsidRPr="003E29EA">
        <w:rPr>
          <w:rFonts w:ascii="Times New Roman" w:hAnsi="Times New Roman"/>
          <w:color w:val="auto"/>
          <w:spacing w:val="-2"/>
          <w:sz w:val="24"/>
          <w:szCs w:val="24"/>
        </w:rPr>
        <w:t>знаково­символические</w:t>
      </w:r>
      <w:proofErr w:type="spellEnd"/>
      <w:r w:rsidRPr="003E29EA">
        <w:rPr>
          <w:rFonts w:ascii="Times New Roman" w:hAnsi="Times New Roman"/>
          <w:color w:val="auto"/>
          <w:spacing w:val="-2"/>
          <w:sz w:val="24"/>
          <w:szCs w:val="24"/>
        </w:rPr>
        <w:t xml:space="preserve"> средства, в том чис</w:t>
      </w:r>
      <w:r w:rsidRPr="003E29EA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584D60" w:rsidRPr="003E29EA" w:rsidRDefault="00584D60" w:rsidP="00967E18">
      <w:pPr>
        <w:numPr>
          <w:ilvl w:val="0"/>
          <w:numId w:val="16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проявлять познавательную инициативу в учебном сотрудничестве</w:t>
      </w:r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;</w:t>
      </w:r>
    </w:p>
    <w:p w:rsidR="00584D60" w:rsidRPr="003E29EA" w:rsidRDefault="00584D60" w:rsidP="00967E18">
      <w:pPr>
        <w:pStyle w:val="ab"/>
        <w:numPr>
          <w:ilvl w:val="0"/>
          <w:numId w:val="16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584D60" w:rsidRPr="003E29EA" w:rsidRDefault="00584D60" w:rsidP="00967E18">
      <w:pPr>
        <w:pStyle w:val="ab"/>
        <w:numPr>
          <w:ilvl w:val="0"/>
          <w:numId w:val="16"/>
        </w:numPr>
        <w:spacing w:line="240" w:lineRule="auto"/>
        <w:textAlignment w:val="center"/>
        <w:rPr>
          <w:rFonts w:ascii="Times New Roman" w:hAnsi="Times New Roman"/>
          <w:color w:val="auto"/>
          <w:spacing w:val="-4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584D60" w:rsidRPr="003E29EA" w:rsidRDefault="00584D60" w:rsidP="00967E18">
      <w:pPr>
        <w:pStyle w:val="ab"/>
        <w:numPr>
          <w:ilvl w:val="0"/>
          <w:numId w:val="16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3E29EA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584D60" w:rsidRPr="003E29EA" w:rsidRDefault="00584D60" w:rsidP="00967E18">
      <w:pPr>
        <w:pStyle w:val="ab"/>
        <w:numPr>
          <w:ilvl w:val="0"/>
          <w:numId w:val="16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584D60" w:rsidRPr="003E29EA" w:rsidRDefault="00584D60" w:rsidP="00967E18">
      <w:pPr>
        <w:pStyle w:val="ab"/>
        <w:numPr>
          <w:ilvl w:val="0"/>
          <w:numId w:val="16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584D60" w:rsidRPr="003E29EA" w:rsidRDefault="00584D60" w:rsidP="00967E18">
      <w:pPr>
        <w:pStyle w:val="ab"/>
        <w:numPr>
          <w:ilvl w:val="0"/>
          <w:numId w:val="16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4"/>
          <w:sz w:val="24"/>
          <w:szCs w:val="24"/>
        </w:rPr>
        <w:lastRenderedPageBreak/>
        <w:t xml:space="preserve">проводить сравнение, </w:t>
      </w:r>
      <w:proofErr w:type="spellStart"/>
      <w:r w:rsidRPr="003E29EA">
        <w:rPr>
          <w:rFonts w:ascii="Times New Roman" w:hAnsi="Times New Roman"/>
          <w:color w:val="auto"/>
          <w:spacing w:val="4"/>
          <w:sz w:val="24"/>
          <w:szCs w:val="24"/>
        </w:rPr>
        <w:t>сериацию</w:t>
      </w:r>
      <w:proofErr w:type="spellEnd"/>
      <w:r w:rsidRPr="003E29EA">
        <w:rPr>
          <w:rFonts w:ascii="Times New Roman" w:hAnsi="Times New Roman"/>
          <w:color w:val="auto"/>
          <w:spacing w:val="4"/>
          <w:sz w:val="24"/>
          <w:szCs w:val="24"/>
        </w:rPr>
        <w:t xml:space="preserve"> и классификацию по </w:t>
      </w:r>
      <w:r w:rsidRPr="003E29EA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584D60" w:rsidRPr="003E29EA" w:rsidRDefault="00584D60" w:rsidP="00967E18">
      <w:pPr>
        <w:pStyle w:val="ab"/>
        <w:numPr>
          <w:ilvl w:val="0"/>
          <w:numId w:val="16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 xml:space="preserve">устанавливать </w:t>
      </w:r>
      <w:proofErr w:type="spellStart"/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е</w:t>
      </w:r>
      <w:proofErr w:type="spellEnd"/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и в изучае</w:t>
      </w:r>
      <w:r w:rsidRPr="003E29EA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584D60" w:rsidRPr="003E29EA" w:rsidRDefault="00584D60" w:rsidP="00967E18">
      <w:pPr>
        <w:pStyle w:val="ab"/>
        <w:numPr>
          <w:ilvl w:val="0"/>
          <w:numId w:val="16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584D60" w:rsidRPr="003E29EA" w:rsidRDefault="00584D60" w:rsidP="00967E18">
      <w:pPr>
        <w:pStyle w:val="ab"/>
        <w:numPr>
          <w:ilvl w:val="0"/>
          <w:numId w:val="16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3E29EA">
        <w:rPr>
          <w:rFonts w:ascii="Times New Roman" w:hAnsi="Times New Roman"/>
          <w:color w:val="auto"/>
          <w:sz w:val="24"/>
          <w:szCs w:val="24"/>
        </w:rPr>
        <w:t> </w:t>
      </w:r>
      <w:r w:rsidRPr="003E29EA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584D60" w:rsidRPr="003E29EA" w:rsidRDefault="00584D60" w:rsidP="00967E18">
      <w:pPr>
        <w:pStyle w:val="ab"/>
        <w:numPr>
          <w:ilvl w:val="0"/>
          <w:numId w:val="16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584D60" w:rsidRPr="003E29EA" w:rsidRDefault="00584D60" w:rsidP="00967E18">
      <w:pPr>
        <w:pStyle w:val="ab"/>
        <w:numPr>
          <w:ilvl w:val="0"/>
          <w:numId w:val="16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584D60" w:rsidRPr="003E29EA" w:rsidRDefault="00584D60" w:rsidP="00967E18">
      <w:pPr>
        <w:pStyle w:val="ab"/>
        <w:numPr>
          <w:ilvl w:val="0"/>
          <w:numId w:val="16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владеть рядом общих приемов решения задач.</w:t>
      </w:r>
    </w:p>
    <w:p w:rsidR="00584D60" w:rsidRPr="003E29EA" w:rsidRDefault="00584D60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584D60" w:rsidRPr="003E29EA" w:rsidRDefault="00584D60" w:rsidP="00967E18">
      <w:pPr>
        <w:pStyle w:val="ab"/>
        <w:numPr>
          <w:ilvl w:val="0"/>
          <w:numId w:val="13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584D60" w:rsidRPr="003E29EA" w:rsidRDefault="00584D60" w:rsidP="00967E18">
      <w:pPr>
        <w:pStyle w:val="ab"/>
        <w:numPr>
          <w:ilvl w:val="0"/>
          <w:numId w:val="13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584D60" w:rsidRPr="003E29EA" w:rsidRDefault="00584D60" w:rsidP="00967E18">
      <w:pPr>
        <w:pStyle w:val="ab"/>
        <w:numPr>
          <w:ilvl w:val="0"/>
          <w:numId w:val="13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584D60" w:rsidRPr="003E29EA" w:rsidRDefault="00584D60" w:rsidP="00967E18">
      <w:pPr>
        <w:pStyle w:val="ab"/>
        <w:numPr>
          <w:ilvl w:val="0"/>
          <w:numId w:val="13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584D60" w:rsidRPr="003E29EA" w:rsidRDefault="00584D60" w:rsidP="00967E18">
      <w:pPr>
        <w:pStyle w:val="ab"/>
        <w:numPr>
          <w:ilvl w:val="0"/>
          <w:numId w:val="13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584D60" w:rsidRPr="003E29EA" w:rsidRDefault="00584D60" w:rsidP="00967E18">
      <w:pPr>
        <w:pStyle w:val="ab"/>
        <w:numPr>
          <w:ilvl w:val="0"/>
          <w:numId w:val="13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584D60" w:rsidRPr="003E29EA" w:rsidRDefault="00584D60" w:rsidP="00967E18">
      <w:pPr>
        <w:pStyle w:val="ab"/>
        <w:numPr>
          <w:ilvl w:val="0"/>
          <w:numId w:val="13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 xml:space="preserve">осуществлять сравнение, </w:t>
      </w:r>
      <w:proofErr w:type="spellStart"/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сериацию</w:t>
      </w:r>
      <w:proofErr w:type="spellEnd"/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584D60" w:rsidRPr="003E29EA" w:rsidRDefault="00584D60" w:rsidP="00967E18">
      <w:pPr>
        <w:pStyle w:val="ab"/>
        <w:numPr>
          <w:ilvl w:val="0"/>
          <w:numId w:val="13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 xml:space="preserve">строить </w:t>
      </w:r>
      <w:proofErr w:type="gramStart"/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логическое рассуждение</w:t>
      </w:r>
      <w:proofErr w:type="gramEnd"/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 xml:space="preserve">, включающее установление </w:t>
      </w:r>
      <w:proofErr w:type="spellStart"/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причинно­следственных</w:t>
      </w:r>
      <w:proofErr w:type="spellEnd"/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 xml:space="preserve"> связей;</w:t>
      </w:r>
    </w:p>
    <w:p w:rsidR="00584D60" w:rsidRPr="003E29EA" w:rsidRDefault="00584D60" w:rsidP="00967E18">
      <w:pPr>
        <w:pStyle w:val="ab"/>
        <w:numPr>
          <w:ilvl w:val="0"/>
          <w:numId w:val="13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произвольно и осознанно владеть общими приемами </w:t>
      </w: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решения задач.</w:t>
      </w:r>
    </w:p>
    <w:p w:rsidR="00584D60" w:rsidRPr="003E29EA" w:rsidRDefault="00584D60" w:rsidP="00967E1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E29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584D60" w:rsidRPr="003E29EA" w:rsidRDefault="00584D60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84D60" w:rsidRPr="003E29EA" w:rsidRDefault="00584D60" w:rsidP="00967E18">
      <w:pPr>
        <w:pStyle w:val="ab"/>
        <w:numPr>
          <w:ilvl w:val="0"/>
          <w:numId w:val="14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3E29EA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3E29EA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3E29EA">
        <w:rPr>
          <w:rFonts w:ascii="Times New Roman" w:hAnsi="Times New Roman"/>
          <w:color w:val="auto"/>
          <w:sz w:val="24"/>
          <w:szCs w:val="24"/>
        </w:rPr>
        <w:t xml:space="preserve">диалогической формой коммуникации, </w:t>
      </w:r>
      <w:proofErr w:type="gramStart"/>
      <w:r w:rsidRPr="003E29EA">
        <w:rPr>
          <w:rFonts w:ascii="Times New Roman" w:hAnsi="Times New Roman"/>
          <w:color w:val="auto"/>
          <w:sz w:val="24"/>
          <w:szCs w:val="24"/>
        </w:rPr>
        <w:t>используя</w:t>
      </w:r>
      <w:proofErr w:type="gramEnd"/>
      <w:r w:rsidRPr="003E29EA">
        <w:rPr>
          <w:rFonts w:ascii="Times New Roman" w:hAnsi="Times New Roman"/>
          <w:color w:val="auto"/>
          <w:sz w:val="24"/>
          <w:szCs w:val="24"/>
        </w:rPr>
        <w:t xml:space="preserve"> в том чис</w:t>
      </w:r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3E29EA">
        <w:rPr>
          <w:rFonts w:ascii="Times New Roman" w:hAnsi="Times New Roman"/>
          <w:color w:val="auto"/>
          <w:sz w:val="24"/>
          <w:szCs w:val="24"/>
        </w:rPr>
        <w:t>ния;</w:t>
      </w:r>
    </w:p>
    <w:p w:rsidR="00584D60" w:rsidRPr="003E29EA" w:rsidRDefault="00584D60" w:rsidP="00967E18">
      <w:pPr>
        <w:pStyle w:val="ab"/>
        <w:numPr>
          <w:ilvl w:val="0"/>
          <w:numId w:val="14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3E29EA">
        <w:rPr>
          <w:rFonts w:ascii="Times New Roman" w:hAnsi="Times New Roman"/>
          <w:color w:val="auto"/>
          <w:sz w:val="24"/>
          <w:szCs w:val="24"/>
        </w:rPr>
        <w:t>собственной</w:t>
      </w:r>
      <w:proofErr w:type="gramEnd"/>
      <w:r w:rsidRPr="003E29EA">
        <w:rPr>
          <w:rFonts w:ascii="Times New Roman" w:hAnsi="Times New Roman"/>
          <w:color w:val="auto"/>
          <w:sz w:val="24"/>
          <w:szCs w:val="24"/>
        </w:rPr>
        <w:t>, и ориентироваться на позицию партнера в общении и взаимодействии;</w:t>
      </w:r>
    </w:p>
    <w:p w:rsidR="00584D60" w:rsidRPr="003E29EA" w:rsidRDefault="00584D60" w:rsidP="00967E18">
      <w:pPr>
        <w:pStyle w:val="ab"/>
        <w:numPr>
          <w:ilvl w:val="0"/>
          <w:numId w:val="14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584D60" w:rsidRPr="003E29EA" w:rsidRDefault="00584D60" w:rsidP="00967E18">
      <w:pPr>
        <w:pStyle w:val="ab"/>
        <w:numPr>
          <w:ilvl w:val="0"/>
          <w:numId w:val="14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584D60" w:rsidRPr="003E29EA" w:rsidRDefault="00584D60" w:rsidP="00967E18">
      <w:pPr>
        <w:pStyle w:val="ab"/>
        <w:numPr>
          <w:ilvl w:val="0"/>
          <w:numId w:val="14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3E29EA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584D60" w:rsidRPr="003E29EA" w:rsidRDefault="00584D60" w:rsidP="00967E18">
      <w:pPr>
        <w:pStyle w:val="ab"/>
        <w:numPr>
          <w:ilvl w:val="0"/>
          <w:numId w:val="14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584D60" w:rsidRPr="003E29EA" w:rsidRDefault="00584D60" w:rsidP="00967E18">
      <w:pPr>
        <w:pStyle w:val="ab"/>
        <w:numPr>
          <w:ilvl w:val="0"/>
          <w:numId w:val="14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584D60" w:rsidRPr="003E29EA" w:rsidRDefault="00584D60" w:rsidP="00967E18">
      <w:pPr>
        <w:pStyle w:val="ab"/>
        <w:numPr>
          <w:ilvl w:val="0"/>
          <w:numId w:val="14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контролировать действия партнера;</w:t>
      </w:r>
    </w:p>
    <w:p w:rsidR="00584D60" w:rsidRPr="003E29EA" w:rsidRDefault="00584D60" w:rsidP="00967E18">
      <w:pPr>
        <w:pStyle w:val="ab"/>
        <w:numPr>
          <w:ilvl w:val="0"/>
          <w:numId w:val="14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584D60" w:rsidRPr="003E29EA" w:rsidRDefault="00584D60" w:rsidP="00967E18">
      <w:pPr>
        <w:pStyle w:val="ab"/>
        <w:numPr>
          <w:ilvl w:val="0"/>
          <w:numId w:val="14"/>
        </w:numPr>
        <w:spacing w:line="240" w:lineRule="auto"/>
        <w:ind w:left="0"/>
        <w:textAlignment w:val="center"/>
        <w:rPr>
          <w:rFonts w:ascii="Times New Roman" w:hAnsi="Times New Roman"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3E29EA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584D60" w:rsidRPr="003E29EA" w:rsidRDefault="00584D60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584D60" w:rsidRPr="003E29EA" w:rsidRDefault="00584D60" w:rsidP="00967E18">
      <w:pPr>
        <w:pStyle w:val="ab"/>
        <w:numPr>
          <w:ilvl w:val="0"/>
          <w:numId w:val="15"/>
        </w:numPr>
        <w:spacing w:line="240" w:lineRule="auto"/>
        <w:ind w:left="0"/>
        <w:textAlignment w:val="center"/>
        <w:rPr>
          <w:rFonts w:ascii="Times New Roman" w:hAnsi="Times New Roman"/>
          <w:i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 xml:space="preserve">зиции других людей, отличные </w:t>
      </w:r>
      <w:proofErr w:type="gramStart"/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от</w:t>
      </w:r>
      <w:proofErr w:type="gramEnd"/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 xml:space="preserve"> собственной;</w:t>
      </w:r>
    </w:p>
    <w:p w:rsidR="00584D60" w:rsidRPr="003E29EA" w:rsidRDefault="00584D60" w:rsidP="00967E18">
      <w:pPr>
        <w:pStyle w:val="ab"/>
        <w:numPr>
          <w:ilvl w:val="0"/>
          <w:numId w:val="15"/>
        </w:numPr>
        <w:spacing w:line="240" w:lineRule="auto"/>
        <w:ind w:left="0"/>
        <w:textAlignment w:val="center"/>
        <w:rPr>
          <w:rFonts w:ascii="Times New Roman" w:hAnsi="Times New Roman"/>
          <w:i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>учитывать разные мнения и интересы и обосновывать собственную позицию;</w:t>
      </w:r>
    </w:p>
    <w:p w:rsidR="00584D60" w:rsidRPr="003E29EA" w:rsidRDefault="00584D60" w:rsidP="00967E18">
      <w:pPr>
        <w:pStyle w:val="ab"/>
        <w:numPr>
          <w:ilvl w:val="0"/>
          <w:numId w:val="15"/>
        </w:numPr>
        <w:spacing w:line="240" w:lineRule="auto"/>
        <w:ind w:left="0"/>
        <w:textAlignment w:val="center"/>
        <w:rPr>
          <w:rFonts w:ascii="Times New Roman" w:hAnsi="Times New Roman"/>
          <w:i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584D60" w:rsidRPr="003E29EA" w:rsidRDefault="00584D60" w:rsidP="00967E18">
      <w:pPr>
        <w:pStyle w:val="ab"/>
        <w:numPr>
          <w:ilvl w:val="0"/>
          <w:numId w:val="15"/>
        </w:numPr>
        <w:spacing w:line="240" w:lineRule="auto"/>
        <w:ind w:left="0"/>
        <w:textAlignment w:val="center"/>
        <w:rPr>
          <w:rFonts w:ascii="Times New Roman" w:hAnsi="Times New Roman"/>
          <w:i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584D60" w:rsidRPr="003E29EA" w:rsidRDefault="00584D60" w:rsidP="00967E18">
      <w:pPr>
        <w:pStyle w:val="ab"/>
        <w:numPr>
          <w:ilvl w:val="0"/>
          <w:numId w:val="15"/>
        </w:numPr>
        <w:spacing w:line="240" w:lineRule="auto"/>
        <w:ind w:left="0"/>
        <w:textAlignment w:val="center"/>
        <w:rPr>
          <w:rFonts w:ascii="Times New Roman" w:hAnsi="Times New Roman"/>
          <w:i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584D60" w:rsidRPr="003E29EA" w:rsidRDefault="00584D60" w:rsidP="00967E18">
      <w:pPr>
        <w:pStyle w:val="ab"/>
        <w:numPr>
          <w:ilvl w:val="0"/>
          <w:numId w:val="15"/>
        </w:numPr>
        <w:spacing w:line="240" w:lineRule="auto"/>
        <w:ind w:left="0"/>
        <w:textAlignment w:val="center"/>
        <w:rPr>
          <w:rFonts w:ascii="Times New Roman" w:hAnsi="Times New Roman"/>
          <w:i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584D60" w:rsidRPr="003E29EA" w:rsidRDefault="00584D60" w:rsidP="00967E18">
      <w:pPr>
        <w:pStyle w:val="ab"/>
        <w:numPr>
          <w:ilvl w:val="0"/>
          <w:numId w:val="15"/>
        </w:numPr>
        <w:spacing w:line="240" w:lineRule="auto"/>
        <w:ind w:left="0"/>
        <w:textAlignment w:val="center"/>
        <w:rPr>
          <w:rFonts w:ascii="Times New Roman" w:hAnsi="Times New Roman"/>
          <w:i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584D60" w:rsidRPr="003E29EA" w:rsidRDefault="00584D60" w:rsidP="00967E18">
      <w:pPr>
        <w:pStyle w:val="ab"/>
        <w:numPr>
          <w:ilvl w:val="0"/>
          <w:numId w:val="15"/>
        </w:numPr>
        <w:spacing w:line="240" w:lineRule="auto"/>
        <w:ind w:left="0"/>
        <w:textAlignment w:val="center"/>
        <w:rPr>
          <w:rFonts w:ascii="Times New Roman" w:hAnsi="Times New Roman"/>
          <w:i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584D60" w:rsidRPr="003E29EA" w:rsidRDefault="00584D60" w:rsidP="00967E18">
      <w:pPr>
        <w:pStyle w:val="ab"/>
        <w:numPr>
          <w:ilvl w:val="0"/>
          <w:numId w:val="15"/>
        </w:numPr>
        <w:spacing w:line="240" w:lineRule="auto"/>
        <w:ind w:left="0"/>
        <w:textAlignment w:val="center"/>
        <w:rPr>
          <w:rFonts w:ascii="Times New Roman" w:hAnsi="Times New Roman"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3E29EA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584D60" w:rsidRPr="003E29EA" w:rsidRDefault="00584D60" w:rsidP="00900CE3">
      <w:pPr>
        <w:pStyle w:val="a5"/>
        <w:spacing w:line="240" w:lineRule="auto"/>
        <w:jc w:val="both"/>
        <w:rPr>
          <w:bCs/>
          <w:sz w:val="24"/>
        </w:rPr>
      </w:pPr>
      <w:bookmarkStart w:id="0" w:name="_Toc288394059"/>
      <w:bookmarkStart w:id="1" w:name="_Toc288410526"/>
      <w:bookmarkStart w:id="2" w:name="_Toc288410655"/>
      <w:bookmarkStart w:id="3" w:name="_Toc424564301"/>
      <w:r w:rsidRPr="003E29EA">
        <w:rPr>
          <w:sz w:val="24"/>
        </w:rPr>
        <w:t xml:space="preserve">Чтение. Работа с текстом </w:t>
      </w:r>
      <w:r w:rsidRPr="003E29EA">
        <w:rPr>
          <w:bCs/>
          <w:sz w:val="24"/>
        </w:rPr>
        <w:t>(</w:t>
      </w:r>
      <w:proofErr w:type="spellStart"/>
      <w:r w:rsidRPr="003E29EA">
        <w:rPr>
          <w:bCs/>
          <w:sz w:val="24"/>
        </w:rPr>
        <w:t>метапредметные</w:t>
      </w:r>
      <w:proofErr w:type="spellEnd"/>
      <w:r w:rsidRPr="003E29EA">
        <w:rPr>
          <w:bCs/>
          <w:sz w:val="24"/>
        </w:rPr>
        <w:t xml:space="preserve"> результаты)</w:t>
      </w:r>
      <w:bookmarkEnd w:id="0"/>
      <w:bookmarkEnd w:id="1"/>
      <w:bookmarkEnd w:id="2"/>
      <w:bookmarkEnd w:id="3"/>
    </w:p>
    <w:p w:rsidR="00584D60" w:rsidRPr="003E29EA" w:rsidRDefault="00584D60" w:rsidP="00967E1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Fonts w:ascii="Times New Roman" w:hAnsi="Times New Roman" w:cs="Times New Roman"/>
          <w:spacing w:val="-3"/>
          <w:sz w:val="24"/>
          <w:szCs w:val="24"/>
        </w:rPr>
        <w:t xml:space="preserve">В результате изучения </w:t>
      </w:r>
      <w:r w:rsidRPr="003E29EA">
        <w:rPr>
          <w:rFonts w:ascii="Times New Roman" w:hAnsi="Times New Roman" w:cs="Times New Roman"/>
          <w:b/>
          <w:bCs/>
          <w:spacing w:val="-3"/>
          <w:sz w:val="24"/>
          <w:szCs w:val="24"/>
        </w:rPr>
        <w:t>всех без исключения учебных пред</w:t>
      </w:r>
      <w:r w:rsidRPr="003E29EA">
        <w:rPr>
          <w:rFonts w:ascii="Times New Roman" w:hAnsi="Times New Roman" w:cs="Times New Roman"/>
          <w:b/>
          <w:bCs/>
          <w:sz w:val="24"/>
          <w:szCs w:val="24"/>
        </w:rPr>
        <w:t xml:space="preserve">метов </w:t>
      </w:r>
      <w:proofErr w:type="gramStart"/>
      <w:r w:rsidRPr="003E29E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E29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29E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3E29EA">
        <w:rPr>
          <w:rFonts w:ascii="Times New Roman" w:hAnsi="Times New Roman" w:cs="Times New Roman"/>
          <w:sz w:val="24"/>
          <w:szCs w:val="24"/>
        </w:rPr>
        <w:t xml:space="preserve"> получении 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3E29EA">
        <w:rPr>
          <w:rFonts w:ascii="Times New Roman" w:hAnsi="Times New Roman" w:cs="Times New Roman"/>
          <w:sz w:val="24"/>
          <w:szCs w:val="24"/>
        </w:rPr>
        <w:t>научно­познавательных</w:t>
      </w:r>
      <w:proofErr w:type="spellEnd"/>
      <w:r w:rsidRPr="003E29EA">
        <w:rPr>
          <w:rFonts w:ascii="Times New Roman" w:hAnsi="Times New Roman" w:cs="Times New Roman"/>
          <w:sz w:val="24"/>
          <w:szCs w:val="24"/>
        </w:rPr>
        <w:t xml:space="preserve"> текстов, инструкций.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584D60" w:rsidRPr="003E29EA" w:rsidRDefault="00584D60" w:rsidP="00967E1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584D60" w:rsidRPr="003E29EA" w:rsidRDefault="00584D60" w:rsidP="00967E18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3E29EA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Выпускники получат возможность научиться </w:t>
      </w:r>
      <w:proofErr w:type="gramStart"/>
      <w:r w:rsidRPr="003E29EA">
        <w:rPr>
          <w:rStyle w:val="Zag11"/>
          <w:rFonts w:eastAsia="@Arial Unicode MS"/>
          <w:i w:val="0"/>
          <w:iCs w:val="0"/>
          <w:color w:val="auto"/>
          <w:lang w:val="ru-RU"/>
        </w:rPr>
        <w:t>самостоятельно</w:t>
      </w:r>
      <w:proofErr w:type="gramEnd"/>
      <w:r w:rsidRPr="003E29EA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584D60" w:rsidRPr="003E29EA" w:rsidRDefault="00584D60" w:rsidP="00967E1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E29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3E29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читанного</w:t>
      </w:r>
      <w:proofErr w:type="gramEnd"/>
    </w:p>
    <w:p w:rsidR="00584D60" w:rsidRPr="003E29EA" w:rsidRDefault="00584D60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84D60" w:rsidRPr="003E29EA" w:rsidRDefault="00584D60" w:rsidP="00967E18">
      <w:pPr>
        <w:pStyle w:val="ab"/>
        <w:numPr>
          <w:ilvl w:val="0"/>
          <w:numId w:val="17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находить в тексте конкретные сведения, факты, заданные в явном виде;</w:t>
      </w:r>
    </w:p>
    <w:p w:rsidR="00584D60" w:rsidRPr="003E29EA" w:rsidRDefault="00584D60" w:rsidP="00967E18">
      <w:pPr>
        <w:pStyle w:val="ab"/>
        <w:numPr>
          <w:ilvl w:val="0"/>
          <w:numId w:val="17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определять тему и главную мысль текста;</w:t>
      </w:r>
    </w:p>
    <w:p w:rsidR="00584D60" w:rsidRPr="003E29EA" w:rsidRDefault="00584D60" w:rsidP="00967E18">
      <w:pPr>
        <w:pStyle w:val="ab"/>
        <w:numPr>
          <w:ilvl w:val="0"/>
          <w:numId w:val="17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pacing w:val="-4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-4"/>
          <w:sz w:val="24"/>
          <w:szCs w:val="24"/>
        </w:rPr>
        <w:t>делить тексты на смысловые части, составлять план текста;</w:t>
      </w:r>
    </w:p>
    <w:p w:rsidR="00584D60" w:rsidRPr="003E29EA" w:rsidRDefault="00584D60" w:rsidP="00967E18">
      <w:pPr>
        <w:pStyle w:val="ab"/>
        <w:numPr>
          <w:ilvl w:val="0"/>
          <w:numId w:val="17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>вычленять содержащиеся в тексте основные события и</w:t>
      </w:r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3E29EA">
        <w:rPr>
          <w:rFonts w:ascii="Times New Roman" w:hAnsi="Times New Roman"/>
          <w:color w:val="auto"/>
          <w:spacing w:val="-2"/>
          <w:sz w:val="24"/>
          <w:szCs w:val="24"/>
        </w:rPr>
        <w:t>ус</w:t>
      </w:r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>танавливать их последовательность; упорядочивать инфор</w:t>
      </w:r>
      <w:r w:rsidRPr="003E29EA">
        <w:rPr>
          <w:rFonts w:ascii="Times New Roman" w:hAnsi="Times New Roman"/>
          <w:color w:val="auto"/>
          <w:sz w:val="24"/>
          <w:szCs w:val="24"/>
        </w:rPr>
        <w:t>мацию по заданному основанию;</w:t>
      </w:r>
    </w:p>
    <w:p w:rsidR="00584D60" w:rsidRPr="003E29EA" w:rsidRDefault="00584D60" w:rsidP="00967E18">
      <w:pPr>
        <w:pStyle w:val="ab"/>
        <w:numPr>
          <w:ilvl w:val="0"/>
          <w:numId w:val="17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 xml:space="preserve">сравнивать между собой объекты, описанные в тексте, </w:t>
      </w:r>
      <w:r w:rsidRPr="003E29EA">
        <w:rPr>
          <w:rFonts w:ascii="Times New Roman" w:hAnsi="Times New Roman"/>
          <w:color w:val="auto"/>
          <w:sz w:val="24"/>
          <w:szCs w:val="24"/>
        </w:rPr>
        <w:t>выделяя 2—3 </w:t>
      </w:r>
      <w:proofErr w:type="gramStart"/>
      <w:r w:rsidRPr="003E29EA">
        <w:rPr>
          <w:rFonts w:ascii="Times New Roman" w:hAnsi="Times New Roman"/>
          <w:color w:val="auto"/>
          <w:sz w:val="24"/>
          <w:szCs w:val="24"/>
        </w:rPr>
        <w:t>существенных</w:t>
      </w:r>
      <w:proofErr w:type="gramEnd"/>
      <w:r w:rsidRPr="003E29EA">
        <w:rPr>
          <w:rFonts w:ascii="Times New Roman" w:hAnsi="Times New Roman"/>
          <w:color w:val="auto"/>
          <w:sz w:val="24"/>
          <w:szCs w:val="24"/>
        </w:rPr>
        <w:t xml:space="preserve"> признака;</w:t>
      </w:r>
    </w:p>
    <w:p w:rsidR="00584D60" w:rsidRPr="003E29EA" w:rsidRDefault="00584D60" w:rsidP="00967E18">
      <w:pPr>
        <w:pStyle w:val="ab"/>
        <w:numPr>
          <w:ilvl w:val="0"/>
          <w:numId w:val="17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pacing w:val="2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584D60" w:rsidRPr="003E29EA" w:rsidRDefault="00584D60" w:rsidP="00967E18">
      <w:pPr>
        <w:pStyle w:val="ab"/>
        <w:numPr>
          <w:ilvl w:val="0"/>
          <w:numId w:val="17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584D60" w:rsidRPr="003E29EA" w:rsidRDefault="00584D60" w:rsidP="00967E18">
      <w:pPr>
        <w:pStyle w:val="ab"/>
        <w:numPr>
          <w:ilvl w:val="0"/>
          <w:numId w:val="17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584D60" w:rsidRPr="003E29EA" w:rsidRDefault="00584D60" w:rsidP="00967E18">
      <w:pPr>
        <w:pStyle w:val="ab"/>
        <w:numPr>
          <w:ilvl w:val="0"/>
          <w:numId w:val="17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lastRenderedPageBreak/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584D60" w:rsidRPr="003E29EA" w:rsidRDefault="00584D60" w:rsidP="00967E18">
      <w:pPr>
        <w:pStyle w:val="ab"/>
        <w:numPr>
          <w:ilvl w:val="0"/>
          <w:numId w:val="17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ориентироваться в соответствующих возрасту словарях и справочниках.</w:t>
      </w:r>
    </w:p>
    <w:p w:rsidR="00584D60" w:rsidRPr="003E29EA" w:rsidRDefault="00584D60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584D60" w:rsidRPr="003E29EA" w:rsidRDefault="00584D60" w:rsidP="00967E18">
      <w:pPr>
        <w:pStyle w:val="ab"/>
        <w:numPr>
          <w:ilvl w:val="0"/>
          <w:numId w:val="18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>использовать формальные элементы текста (например,</w:t>
      </w:r>
      <w:r w:rsidRPr="003E29EA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br/>
      </w:r>
      <w:r w:rsidRPr="003E29EA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дзаголовки, сноски) для поиска нужной информации;</w:t>
      </w:r>
    </w:p>
    <w:p w:rsidR="00584D60" w:rsidRPr="003E29EA" w:rsidRDefault="00584D60" w:rsidP="00967E18">
      <w:pPr>
        <w:pStyle w:val="ab"/>
        <w:numPr>
          <w:ilvl w:val="0"/>
          <w:numId w:val="18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работать с несколькими источниками информации;</w:t>
      </w:r>
    </w:p>
    <w:p w:rsidR="00584D60" w:rsidRPr="003E29EA" w:rsidRDefault="00584D60" w:rsidP="00967E18">
      <w:pPr>
        <w:pStyle w:val="ab"/>
        <w:numPr>
          <w:ilvl w:val="0"/>
          <w:numId w:val="18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сопоставлять информацию, полученную из нескольких источников.</w:t>
      </w:r>
    </w:p>
    <w:p w:rsidR="00584D60" w:rsidRPr="003E29EA" w:rsidRDefault="00584D60" w:rsidP="00967E1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E29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абота с </w:t>
      </w:r>
      <w:proofErr w:type="spellStart"/>
      <w:r w:rsidRPr="003E29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кстом</w:t>
      </w:r>
      <w:proofErr w:type="gramStart"/>
      <w:r w:rsidRPr="003E29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п</w:t>
      </w:r>
      <w:proofErr w:type="gramEnd"/>
      <w:r w:rsidRPr="003E29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образование</w:t>
      </w:r>
      <w:proofErr w:type="spellEnd"/>
      <w:r w:rsidRPr="003E29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и интерпретация информации</w:t>
      </w:r>
    </w:p>
    <w:p w:rsidR="00584D60" w:rsidRPr="003E29EA" w:rsidRDefault="00584D60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84D60" w:rsidRPr="003E29EA" w:rsidRDefault="00584D60" w:rsidP="00967E18">
      <w:pPr>
        <w:pStyle w:val="ab"/>
        <w:numPr>
          <w:ilvl w:val="0"/>
          <w:numId w:val="19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pacing w:val="-4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-4"/>
          <w:sz w:val="24"/>
          <w:szCs w:val="24"/>
        </w:rPr>
        <w:t>пересказывать текст подробно и сжато, устно и письменно;</w:t>
      </w:r>
    </w:p>
    <w:p w:rsidR="00584D60" w:rsidRPr="003E29EA" w:rsidRDefault="00584D60" w:rsidP="00967E18">
      <w:pPr>
        <w:pStyle w:val="ab"/>
        <w:numPr>
          <w:ilvl w:val="0"/>
          <w:numId w:val="19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584D60" w:rsidRPr="003E29EA" w:rsidRDefault="00584D60" w:rsidP="00967E18">
      <w:pPr>
        <w:pStyle w:val="ab"/>
        <w:numPr>
          <w:ilvl w:val="0"/>
          <w:numId w:val="19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584D60" w:rsidRPr="003E29EA" w:rsidRDefault="00584D60" w:rsidP="00967E18">
      <w:pPr>
        <w:pStyle w:val="ab"/>
        <w:numPr>
          <w:ilvl w:val="0"/>
          <w:numId w:val="19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сопоставлять и обобщать содержащуюся в разных частях текста информацию;</w:t>
      </w:r>
    </w:p>
    <w:p w:rsidR="00584D60" w:rsidRPr="003E29EA" w:rsidRDefault="00584D60" w:rsidP="00967E18">
      <w:pPr>
        <w:pStyle w:val="ab"/>
        <w:numPr>
          <w:ilvl w:val="0"/>
          <w:numId w:val="19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584D60" w:rsidRPr="003E29EA" w:rsidRDefault="00584D60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584D60" w:rsidRPr="003E29EA" w:rsidRDefault="00584D60" w:rsidP="00967E18">
      <w:pPr>
        <w:pStyle w:val="ab"/>
        <w:numPr>
          <w:ilvl w:val="0"/>
          <w:numId w:val="20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делать выписки из прочитанных текстов с учетом </w:t>
      </w: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цели их дальнейшего использования;</w:t>
      </w:r>
    </w:p>
    <w:p w:rsidR="00584D60" w:rsidRPr="003E29EA" w:rsidRDefault="00584D60" w:rsidP="00967E18">
      <w:pPr>
        <w:pStyle w:val="ab"/>
        <w:numPr>
          <w:ilvl w:val="0"/>
          <w:numId w:val="20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 xml:space="preserve">составлять небольшие письменные аннотации к тексту, отзывы о </w:t>
      </w:r>
      <w:proofErr w:type="gramStart"/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прочитанном</w:t>
      </w:r>
      <w:proofErr w:type="gramEnd"/>
      <w:r w:rsidRPr="003E29EA">
        <w:rPr>
          <w:rFonts w:ascii="Times New Roman" w:hAnsi="Times New Roman"/>
          <w:i/>
          <w:color w:val="auto"/>
          <w:sz w:val="24"/>
          <w:szCs w:val="24"/>
        </w:rPr>
        <w:t>.</w:t>
      </w:r>
    </w:p>
    <w:p w:rsidR="00584D60" w:rsidRPr="003E29EA" w:rsidRDefault="00584D60" w:rsidP="00967E1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E29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оценка информации</w:t>
      </w:r>
    </w:p>
    <w:p w:rsidR="00584D60" w:rsidRPr="003E29EA" w:rsidRDefault="00584D60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84D60" w:rsidRPr="003E29EA" w:rsidRDefault="00584D60" w:rsidP="00967E18">
      <w:pPr>
        <w:pStyle w:val="ab"/>
        <w:numPr>
          <w:ilvl w:val="0"/>
          <w:numId w:val="21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высказывать оценочные суждения и свою точку зрения о прочитанном тексте;</w:t>
      </w:r>
    </w:p>
    <w:p w:rsidR="00584D60" w:rsidRPr="003E29EA" w:rsidRDefault="00584D60" w:rsidP="00967E18">
      <w:pPr>
        <w:pStyle w:val="ab"/>
        <w:numPr>
          <w:ilvl w:val="0"/>
          <w:numId w:val="21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>оценивать содержание, языковые особенности и струк</w:t>
      </w:r>
      <w:r w:rsidRPr="003E29EA">
        <w:rPr>
          <w:rFonts w:ascii="Times New Roman" w:hAnsi="Times New Roman"/>
          <w:color w:val="auto"/>
          <w:sz w:val="24"/>
          <w:szCs w:val="24"/>
        </w:rPr>
        <w:t>туру текста; определять место и роль иллюстративного ряда в тексте;</w:t>
      </w:r>
    </w:p>
    <w:p w:rsidR="00584D60" w:rsidRPr="003E29EA" w:rsidRDefault="00584D60" w:rsidP="00967E18">
      <w:pPr>
        <w:pStyle w:val="ab"/>
        <w:numPr>
          <w:ilvl w:val="0"/>
          <w:numId w:val="21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</w:t>
      </w:r>
      <w:r w:rsidRPr="003E29EA">
        <w:rPr>
          <w:rFonts w:ascii="Times New Roman" w:hAnsi="Times New Roman"/>
          <w:color w:val="auto"/>
          <w:sz w:val="24"/>
          <w:szCs w:val="24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584D60" w:rsidRPr="003E29EA" w:rsidRDefault="00584D60" w:rsidP="00967E18">
      <w:pPr>
        <w:pStyle w:val="ab"/>
        <w:numPr>
          <w:ilvl w:val="0"/>
          <w:numId w:val="21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584D60" w:rsidRPr="003E29EA" w:rsidRDefault="00584D60" w:rsidP="00967E18">
      <w:pPr>
        <w:pStyle w:val="af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584D60" w:rsidRPr="003E29EA" w:rsidRDefault="00584D60" w:rsidP="00967E18">
      <w:pPr>
        <w:pStyle w:val="ab"/>
        <w:numPr>
          <w:ilvl w:val="0"/>
          <w:numId w:val="22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сопоставлять различные точки зрения;</w:t>
      </w:r>
    </w:p>
    <w:p w:rsidR="00584D60" w:rsidRPr="003E29EA" w:rsidRDefault="00584D60" w:rsidP="00967E18">
      <w:pPr>
        <w:pStyle w:val="ab"/>
        <w:numPr>
          <w:ilvl w:val="0"/>
          <w:numId w:val="22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оотносить позицию автора с собственной точкой зрения;</w:t>
      </w:r>
    </w:p>
    <w:p w:rsidR="00584D60" w:rsidRPr="003E29EA" w:rsidRDefault="00584D60" w:rsidP="00967E18">
      <w:pPr>
        <w:pStyle w:val="ab"/>
        <w:numPr>
          <w:ilvl w:val="0"/>
          <w:numId w:val="22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584D60" w:rsidRPr="003E29EA" w:rsidRDefault="00584D60" w:rsidP="00900CE3">
      <w:pPr>
        <w:pStyle w:val="a5"/>
        <w:spacing w:line="240" w:lineRule="auto"/>
        <w:jc w:val="both"/>
        <w:rPr>
          <w:bCs/>
          <w:sz w:val="24"/>
        </w:rPr>
      </w:pPr>
      <w:bookmarkStart w:id="4" w:name="_Toc288394060"/>
      <w:bookmarkStart w:id="5" w:name="_Toc288410527"/>
      <w:bookmarkStart w:id="6" w:name="_Toc288410656"/>
      <w:bookmarkStart w:id="7" w:name="_Toc424564302"/>
      <w:r w:rsidRPr="003E29EA">
        <w:rPr>
          <w:sz w:val="24"/>
        </w:rPr>
        <w:t xml:space="preserve">Формирование </w:t>
      </w:r>
      <w:proofErr w:type="spellStart"/>
      <w:r w:rsidRPr="003E29EA">
        <w:rPr>
          <w:sz w:val="24"/>
        </w:rPr>
        <w:t>ИКТ­компетентности</w:t>
      </w:r>
      <w:proofErr w:type="spellEnd"/>
      <w:r w:rsidRPr="003E29EA">
        <w:rPr>
          <w:sz w:val="24"/>
        </w:rPr>
        <w:t xml:space="preserve"> </w:t>
      </w:r>
      <w:proofErr w:type="gramStart"/>
      <w:r w:rsidRPr="003E29EA">
        <w:rPr>
          <w:sz w:val="24"/>
        </w:rPr>
        <w:t>обучающихся</w:t>
      </w:r>
      <w:proofErr w:type="gramEnd"/>
      <w:r w:rsidRPr="003E29EA">
        <w:rPr>
          <w:sz w:val="24"/>
        </w:rPr>
        <w:t xml:space="preserve"> (</w:t>
      </w:r>
      <w:proofErr w:type="spellStart"/>
      <w:r w:rsidRPr="003E29EA">
        <w:rPr>
          <w:sz w:val="24"/>
        </w:rPr>
        <w:t>метапредметные</w:t>
      </w:r>
      <w:proofErr w:type="spellEnd"/>
      <w:r w:rsidRPr="003E29EA">
        <w:rPr>
          <w:sz w:val="24"/>
        </w:rPr>
        <w:t xml:space="preserve"> результаты)</w:t>
      </w:r>
      <w:bookmarkEnd w:id="4"/>
      <w:bookmarkEnd w:id="5"/>
      <w:bookmarkEnd w:id="6"/>
      <w:bookmarkEnd w:id="7"/>
    </w:p>
    <w:p w:rsidR="00584D60" w:rsidRPr="003E29EA" w:rsidRDefault="00584D60" w:rsidP="00967E18">
      <w:pPr>
        <w:pStyle w:val="af0"/>
        <w:tabs>
          <w:tab w:val="left" w:pos="142"/>
          <w:tab w:val="left" w:pos="8789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3E29EA">
        <w:rPr>
          <w:rStyle w:val="Zag11"/>
          <w:rFonts w:eastAsia="@Arial Unicode MS"/>
          <w:color w:val="auto"/>
          <w:lang w:val="ru-RU"/>
        </w:rPr>
        <w:t xml:space="preserve">В результате изучения </w:t>
      </w:r>
      <w:r w:rsidRPr="003E29EA">
        <w:rPr>
          <w:rStyle w:val="Zag11"/>
          <w:rFonts w:eastAsia="@Arial Unicode MS"/>
          <w:bCs/>
          <w:color w:val="auto"/>
          <w:lang w:val="ru-RU"/>
        </w:rPr>
        <w:t xml:space="preserve">всех без исключения предметов </w:t>
      </w:r>
      <w:r w:rsidRPr="003E29EA">
        <w:rPr>
          <w:rStyle w:val="Zag11"/>
          <w:rFonts w:eastAsia="@Arial Unicode MS"/>
          <w:color w:val="auto"/>
          <w:lang w:val="ru-RU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584D60" w:rsidRPr="003E29EA" w:rsidRDefault="00584D60" w:rsidP="00967E18">
      <w:pPr>
        <w:pStyle w:val="af0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3E29EA">
        <w:rPr>
          <w:rStyle w:val="Zag11"/>
          <w:rFonts w:eastAsia="@Arial Unicode MS"/>
          <w:color w:val="auto"/>
          <w:lang w:val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584D60" w:rsidRPr="003E29EA" w:rsidRDefault="00584D60" w:rsidP="00967E18">
      <w:pPr>
        <w:pStyle w:val="af0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3E29EA">
        <w:rPr>
          <w:rStyle w:val="Zag11"/>
          <w:rFonts w:eastAsia="@Arial Unicode MS"/>
          <w:color w:val="auto"/>
          <w:lang w:val="ru-RU"/>
        </w:rPr>
        <w:t xml:space="preserve">Они приобретут первичные навыки обработки и поиска информации при помощи </w:t>
      </w:r>
      <w:r w:rsidRPr="003E29EA">
        <w:rPr>
          <w:rStyle w:val="Zag11"/>
          <w:rFonts w:eastAsia="@Arial Unicode MS"/>
          <w:color w:val="auto"/>
          <w:lang w:val="ru-RU"/>
        </w:rPr>
        <w:lastRenderedPageBreak/>
        <w:t xml:space="preserve">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3E29EA">
        <w:rPr>
          <w:rStyle w:val="Zag11"/>
          <w:rFonts w:eastAsia="@Arial Unicode MS"/>
          <w:color w:val="auto"/>
          <w:lang w:val="ru-RU"/>
        </w:rPr>
        <w:t>медиасообщения</w:t>
      </w:r>
      <w:proofErr w:type="spellEnd"/>
      <w:r w:rsidRPr="003E29EA">
        <w:rPr>
          <w:rStyle w:val="Zag11"/>
          <w:rFonts w:eastAsia="@Arial Unicode MS"/>
          <w:color w:val="auto"/>
          <w:lang w:val="ru-RU"/>
        </w:rPr>
        <w:t>.</w:t>
      </w:r>
    </w:p>
    <w:p w:rsidR="00584D60" w:rsidRPr="003E29EA" w:rsidRDefault="00584D60" w:rsidP="00967E18">
      <w:pPr>
        <w:pStyle w:val="af0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3E29EA">
        <w:rPr>
          <w:rStyle w:val="Zag11"/>
          <w:rFonts w:eastAsia="@Arial Unicode MS"/>
          <w:color w:val="auto"/>
          <w:lang w:val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584D60" w:rsidRPr="003E29EA" w:rsidRDefault="00584D60" w:rsidP="00967E18">
      <w:pPr>
        <w:pStyle w:val="af0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3E29EA">
        <w:rPr>
          <w:rStyle w:val="Zag11"/>
          <w:rFonts w:eastAsia="@Arial Unicode MS"/>
          <w:color w:val="auto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584D60" w:rsidRPr="003E29EA" w:rsidRDefault="00584D60" w:rsidP="00967E18">
      <w:pPr>
        <w:pStyle w:val="af0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proofErr w:type="gramStart"/>
      <w:r w:rsidRPr="003E29EA">
        <w:rPr>
          <w:rStyle w:val="Zag11"/>
          <w:rFonts w:eastAsia="@Arial Unicode MS"/>
          <w:color w:val="auto"/>
          <w:lang w:val="ru-RU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584D60" w:rsidRPr="003E29EA" w:rsidRDefault="00584D60" w:rsidP="00967E1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E29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комство со средствами ИКТ, гигиена работы с компьютером</w:t>
      </w:r>
    </w:p>
    <w:p w:rsidR="00584D60" w:rsidRPr="003E29EA" w:rsidRDefault="00584D60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84D60" w:rsidRPr="003E29EA" w:rsidRDefault="00584D60" w:rsidP="00967E18">
      <w:pPr>
        <w:pStyle w:val="ab"/>
        <w:numPr>
          <w:ilvl w:val="0"/>
          <w:numId w:val="23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pacing w:val="-2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r w:rsidRPr="003E29EA">
        <w:rPr>
          <w:rFonts w:ascii="Times New Roman" w:hAnsi="Times New Roman"/>
          <w:color w:val="auto"/>
          <w:spacing w:val="-2"/>
          <w:sz w:val="24"/>
          <w:szCs w:val="24"/>
        </w:rPr>
        <w:t>опорно­двигательного</w:t>
      </w:r>
      <w:proofErr w:type="spellEnd"/>
      <w:r w:rsidRPr="003E29EA">
        <w:rPr>
          <w:rFonts w:ascii="Times New Roman" w:hAnsi="Times New Roman"/>
          <w:color w:val="auto"/>
          <w:spacing w:val="-2"/>
          <w:sz w:val="24"/>
          <w:szCs w:val="24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3E29EA">
        <w:rPr>
          <w:rFonts w:ascii="Times New Roman" w:hAnsi="Times New Roman"/>
          <w:color w:val="auto"/>
          <w:spacing w:val="-2"/>
          <w:sz w:val="24"/>
          <w:szCs w:val="24"/>
        </w:rPr>
        <w:t>мини­зарядку</w:t>
      </w:r>
      <w:proofErr w:type="spellEnd"/>
      <w:r w:rsidRPr="003E29EA">
        <w:rPr>
          <w:rFonts w:ascii="Times New Roman" w:hAnsi="Times New Roman"/>
          <w:color w:val="auto"/>
          <w:spacing w:val="-2"/>
          <w:sz w:val="24"/>
          <w:szCs w:val="24"/>
        </w:rPr>
        <w:t>);</w:t>
      </w:r>
    </w:p>
    <w:p w:rsidR="00584D60" w:rsidRPr="003E29EA" w:rsidRDefault="00584D60" w:rsidP="00967E18">
      <w:pPr>
        <w:pStyle w:val="ab"/>
        <w:numPr>
          <w:ilvl w:val="0"/>
          <w:numId w:val="23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584D60" w:rsidRPr="003E29EA" w:rsidRDefault="00584D60" w:rsidP="00967E1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E29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ввода информации в компьютер: ввод текста, запись звука, изображения, цифровых данных</w:t>
      </w:r>
    </w:p>
    <w:p w:rsidR="00584D60" w:rsidRPr="003E29EA" w:rsidRDefault="00584D60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84D60" w:rsidRPr="003E29EA" w:rsidRDefault="00584D60" w:rsidP="00967E18">
      <w:pPr>
        <w:pStyle w:val="ab"/>
        <w:numPr>
          <w:ilvl w:val="0"/>
          <w:numId w:val="24"/>
        </w:numPr>
        <w:spacing w:line="240" w:lineRule="auto"/>
        <w:ind w:left="0"/>
        <w:textAlignment w:val="center"/>
        <w:rPr>
          <w:rStyle w:val="Zag11"/>
          <w:rFonts w:ascii="Times New Roman" w:eastAsia="@Arial Unicode MS" w:hAnsi="Times New Roman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-2"/>
          <w:sz w:val="24"/>
          <w:szCs w:val="24"/>
        </w:rPr>
        <w:t>вводить информацию в компьютер с использованием раз</w:t>
      </w:r>
      <w:r w:rsidRPr="003E29EA">
        <w:rPr>
          <w:rFonts w:ascii="Times New Roman" w:hAnsi="Times New Roman"/>
          <w:color w:val="auto"/>
          <w:sz w:val="24"/>
          <w:szCs w:val="24"/>
        </w:rPr>
        <w:t>личных технических средств (фото</w:t>
      </w:r>
      <w:r w:rsidRPr="003E29EA">
        <w:rPr>
          <w:rFonts w:ascii="Times New Roman" w:hAnsi="Times New Roman"/>
          <w:color w:val="auto"/>
          <w:sz w:val="24"/>
          <w:szCs w:val="24"/>
        </w:rPr>
        <w:noBreakHyphen/>
        <w:t xml:space="preserve"> и видеокамеры, микрофона и</w:t>
      </w:r>
      <w:r w:rsidRPr="003E29EA">
        <w:rPr>
          <w:rFonts w:ascii="Times New Roman" w:hAnsi="Times New Roman"/>
          <w:color w:val="auto"/>
          <w:sz w:val="24"/>
          <w:szCs w:val="24"/>
        </w:rPr>
        <w:t> </w:t>
      </w:r>
      <w:r w:rsidRPr="003E29EA">
        <w:rPr>
          <w:rFonts w:ascii="Times New Roman" w:hAnsi="Times New Roman"/>
          <w:color w:val="auto"/>
          <w:sz w:val="24"/>
          <w:szCs w:val="24"/>
        </w:rPr>
        <w:t>т.</w:t>
      </w:r>
      <w:r w:rsidRPr="003E29EA">
        <w:rPr>
          <w:rFonts w:ascii="Times New Roman" w:hAnsi="Times New Roman"/>
          <w:color w:val="auto"/>
          <w:sz w:val="24"/>
          <w:szCs w:val="24"/>
        </w:rPr>
        <w:t> </w:t>
      </w:r>
      <w:r w:rsidRPr="003E29EA">
        <w:rPr>
          <w:rFonts w:ascii="Times New Roman" w:hAnsi="Times New Roman"/>
          <w:color w:val="auto"/>
          <w:sz w:val="24"/>
          <w:szCs w:val="24"/>
        </w:rPr>
        <w:t xml:space="preserve">д.), сохранять полученную информацию, </w:t>
      </w:r>
      <w:r w:rsidRPr="003E29EA">
        <w:rPr>
          <w:rFonts w:ascii="Times New Roman" w:hAnsi="Times New Roman"/>
          <w:sz w:val="24"/>
          <w:szCs w:val="24"/>
        </w:rPr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3E29EA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584D60" w:rsidRPr="003E29EA" w:rsidRDefault="00584D60" w:rsidP="00967E18">
      <w:pPr>
        <w:pStyle w:val="ab"/>
        <w:numPr>
          <w:ilvl w:val="0"/>
          <w:numId w:val="24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 xml:space="preserve">рисовать </w:t>
      </w:r>
      <w:r w:rsidRPr="003E29EA">
        <w:rPr>
          <w:rStyle w:val="Zag11"/>
          <w:rFonts w:ascii="Times New Roman" w:eastAsia="@Arial Unicode MS" w:hAnsi="Times New Roman"/>
          <w:sz w:val="24"/>
          <w:szCs w:val="24"/>
        </w:rPr>
        <w:t>(создавать простые изображения</w:t>
      </w:r>
      <w:proofErr w:type="gramStart"/>
      <w:r w:rsidRPr="003E29EA">
        <w:rPr>
          <w:rStyle w:val="Zag11"/>
          <w:rFonts w:ascii="Times New Roman" w:eastAsia="@Arial Unicode MS" w:hAnsi="Times New Roman"/>
          <w:sz w:val="24"/>
          <w:szCs w:val="24"/>
        </w:rPr>
        <w:t>)</w:t>
      </w:r>
      <w:r w:rsidRPr="003E29EA">
        <w:rPr>
          <w:rFonts w:ascii="Times New Roman" w:hAnsi="Times New Roman"/>
          <w:color w:val="auto"/>
          <w:sz w:val="24"/>
          <w:szCs w:val="24"/>
        </w:rPr>
        <w:t>н</w:t>
      </w:r>
      <w:proofErr w:type="gramEnd"/>
      <w:r w:rsidRPr="003E29EA">
        <w:rPr>
          <w:rFonts w:ascii="Times New Roman" w:hAnsi="Times New Roman"/>
          <w:color w:val="auto"/>
          <w:sz w:val="24"/>
          <w:szCs w:val="24"/>
        </w:rPr>
        <w:t>а графическом планшете;</w:t>
      </w:r>
    </w:p>
    <w:p w:rsidR="00584D60" w:rsidRPr="003E29EA" w:rsidRDefault="00584D60" w:rsidP="00967E18">
      <w:pPr>
        <w:pStyle w:val="ab"/>
        <w:numPr>
          <w:ilvl w:val="0"/>
          <w:numId w:val="24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сканировать рисунки и тексты.</w:t>
      </w:r>
    </w:p>
    <w:p w:rsidR="00584D60" w:rsidRPr="003E29EA" w:rsidRDefault="00584D60" w:rsidP="00967E18">
      <w:pPr>
        <w:pStyle w:val="a9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</w:t>
      </w: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 xml:space="preserve"> использовать программу распознавания сканированного текста на русском языке</w:t>
      </w:r>
      <w:r w:rsidRPr="003E29EA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584D60" w:rsidRPr="003E29EA" w:rsidRDefault="00584D60" w:rsidP="00967E1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E29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работка и поиск информации</w:t>
      </w:r>
    </w:p>
    <w:p w:rsidR="00584D60" w:rsidRPr="003E29EA" w:rsidRDefault="00584D60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84D60" w:rsidRPr="003E29EA" w:rsidRDefault="00584D60" w:rsidP="00967E18">
      <w:pPr>
        <w:widowControl w:val="0"/>
        <w:numPr>
          <w:ilvl w:val="0"/>
          <w:numId w:val="25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584D60" w:rsidRPr="003E29EA" w:rsidRDefault="00584D60" w:rsidP="00967E18">
      <w:pPr>
        <w:numPr>
          <w:ilvl w:val="0"/>
          <w:numId w:val="25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584D60" w:rsidRPr="003E29EA" w:rsidRDefault="00584D60" w:rsidP="00967E18">
      <w:pPr>
        <w:numPr>
          <w:ilvl w:val="0"/>
          <w:numId w:val="25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бирать числовые данные в </w:t>
      </w:r>
      <w:proofErr w:type="gramStart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естественно-научных</w:t>
      </w:r>
      <w:proofErr w:type="gram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584D60" w:rsidRPr="003E29EA" w:rsidRDefault="00584D60" w:rsidP="00967E18">
      <w:pPr>
        <w:numPr>
          <w:ilvl w:val="0"/>
          <w:numId w:val="25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 xml:space="preserve"> и аудиозаписей, фотоизображений;</w:t>
      </w:r>
    </w:p>
    <w:p w:rsidR="00584D60" w:rsidRPr="003E29EA" w:rsidRDefault="00584D60" w:rsidP="00967E18">
      <w:pPr>
        <w:numPr>
          <w:ilvl w:val="0"/>
          <w:numId w:val="25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584D60" w:rsidRPr="003E29EA" w:rsidRDefault="00584D60" w:rsidP="00967E18">
      <w:pPr>
        <w:numPr>
          <w:ilvl w:val="0"/>
          <w:numId w:val="25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584D60" w:rsidRPr="003E29EA" w:rsidRDefault="00584D60" w:rsidP="00967E18">
      <w:pPr>
        <w:numPr>
          <w:ilvl w:val="0"/>
          <w:numId w:val="25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заполнять учебные базы данных.</w:t>
      </w:r>
    </w:p>
    <w:p w:rsidR="00584D60" w:rsidRPr="003E29EA" w:rsidRDefault="00584D60" w:rsidP="00967E18">
      <w:pPr>
        <w:pStyle w:val="a9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iCs/>
          <w:color w:val="auto"/>
          <w:sz w:val="24"/>
          <w:szCs w:val="24"/>
        </w:rPr>
        <w:t xml:space="preserve">Выпускник получит возможность </w:t>
      </w: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 xml:space="preserve">научиться </w:t>
      </w:r>
      <w:proofErr w:type="gramStart"/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грамотно</w:t>
      </w:r>
      <w:proofErr w:type="gramEnd"/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 xml:space="preserve">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584D60" w:rsidRPr="003E29EA" w:rsidRDefault="00584D60" w:rsidP="00967E1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E29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здание, представление и передача сообщений</w:t>
      </w:r>
    </w:p>
    <w:p w:rsidR="00584D60" w:rsidRPr="003E29EA" w:rsidRDefault="00584D60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84D60" w:rsidRPr="003E29EA" w:rsidRDefault="00584D60" w:rsidP="00967E18">
      <w:pPr>
        <w:numPr>
          <w:ilvl w:val="0"/>
          <w:numId w:val="29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584D60" w:rsidRPr="003E29EA" w:rsidRDefault="00584D60" w:rsidP="00967E18">
      <w:pPr>
        <w:numPr>
          <w:ilvl w:val="0"/>
          <w:numId w:val="29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создавать простые сообщения в виде аудио</w:t>
      </w:r>
      <w:r w:rsidRPr="003E29EA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584D60" w:rsidRPr="003E29EA" w:rsidRDefault="00584D60" w:rsidP="00967E18">
      <w:pPr>
        <w:numPr>
          <w:ilvl w:val="0"/>
          <w:numId w:val="29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584D60" w:rsidRPr="003E29EA" w:rsidRDefault="00584D60" w:rsidP="00967E18">
      <w:pPr>
        <w:numPr>
          <w:ilvl w:val="0"/>
          <w:numId w:val="29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простые схемы, диаграммы, планы и пр.;</w:t>
      </w:r>
    </w:p>
    <w:p w:rsidR="00584D60" w:rsidRPr="003E29EA" w:rsidRDefault="00584D60" w:rsidP="00967E18">
      <w:pPr>
        <w:numPr>
          <w:ilvl w:val="0"/>
          <w:numId w:val="29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584D60" w:rsidRPr="003E29EA" w:rsidRDefault="00584D60" w:rsidP="00967E18">
      <w:pPr>
        <w:numPr>
          <w:ilvl w:val="0"/>
          <w:numId w:val="29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584D60" w:rsidRPr="003E29EA" w:rsidRDefault="00584D60" w:rsidP="00967E18">
      <w:pPr>
        <w:pStyle w:val="a9"/>
        <w:numPr>
          <w:ilvl w:val="0"/>
          <w:numId w:val="29"/>
        </w:numPr>
        <w:tabs>
          <w:tab w:val="left" w:leader="dot" w:pos="567"/>
        </w:tabs>
        <w:spacing w:line="240" w:lineRule="auto"/>
        <w:ind w:left="0" w:firstLine="709"/>
        <w:textAlignment w:val="center"/>
        <w:rPr>
          <w:rFonts w:ascii="Times New Roman" w:hAnsi="Times New Roman"/>
          <w:color w:val="auto"/>
          <w:spacing w:val="2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584D60" w:rsidRPr="003E29EA" w:rsidRDefault="00584D60" w:rsidP="00967E18">
      <w:pPr>
        <w:pStyle w:val="a9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584D60" w:rsidRPr="003E29EA" w:rsidRDefault="00584D60" w:rsidP="00967E18">
      <w:pPr>
        <w:pStyle w:val="ab"/>
        <w:numPr>
          <w:ilvl w:val="0"/>
          <w:numId w:val="26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представлять данные;</w:t>
      </w:r>
    </w:p>
    <w:p w:rsidR="00584D60" w:rsidRPr="003E29EA" w:rsidRDefault="00584D60" w:rsidP="00967E18">
      <w:pPr>
        <w:pStyle w:val="ab"/>
        <w:numPr>
          <w:ilvl w:val="0"/>
          <w:numId w:val="26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584D60" w:rsidRPr="003E29EA" w:rsidRDefault="00584D60" w:rsidP="00967E1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E29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ланирование деятельности, управление и организация</w:t>
      </w:r>
    </w:p>
    <w:p w:rsidR="00584D60" w:rsidRPr="003E29EA" w:rsidRDefault="00584D60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84D60" w:rsidRPr="003E29EA" w:rsidRDefault="00584D60" w:rsidP="00967E18">
      <w:pPr>
        <w:pStyle w:val="ab"/>
        <w:numPr>
          <w:ilvl w:val="0"/>
          <w:numId w:val="27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 xml:space="preserve">создавать движущиеся модели и управлять ими в </w:t>
      </w:r>
      <w:proofErr w:type="spellStart"/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>ком</w:t>
      </w:r>
      <w:r w:rsidRPr="003E29EA">
        <w:rPr>
          <w:rFonts w:ascii="Times New Roman" w:hAnsi="Times New Roman"/>
          <w:color w:val="auto"/>
          <w:sz w:val="24"/>
          <w:szCs w:val="24"/>
        </w:rPr>
        <w:t>пьютерно</w:t>
      </w:r>
      <w:proofErr w:type="spellEnd"/>
      <w:r w:rsidRPr="003E29EA">
        <w:rPr>
          <w:rFonts w:ascii="Times New Roman" w:hAnsi="Times New Roman"/>
          <w:color w:val="auto"/>
          <w:sz w:val="24"/>
          <w:szCs w:val="24"/>
        </w:rPr>
        <w:t xml:space="preserve"> управляемых средах (создание простейших роботов);</w:t>
      </w:r>
    </w:p>
    <w:p w:rsidR="00584D60" w:rsidRPr="003E29EA" w:rsidRDefault="00584D60" w:rsidP="00967E18">
      <w:pPr>
        <w:pStyle w:val="ab"/>
        <w:numPr>
          <w:ilvl w:val="0"/>
          <w:numId w:val="27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584D60" w:rsidRPr="003E29EA" w:rsidRDefault="00584D60" w:rsidP="00967E18">
      <w:pPr>
        <w:pStyle w:val="ab"/>
        <w:numPr>
          <w:ilvl w:val="0"/>
          <w:numId w:val="27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>планировать несложные исследования объектов и про</w:t>
      </w:r>
      <w:r w:rsidRPr="003E29EA">
        <w:rPr>
          <w:rFonts w:ascii="Times New Roman" w:hAnsi="Times New Roman"/>
          <w:color w:val="auto"/>
          <w:sz w:val="24"/>
          <w:szCs w:val="24"/>
        </w:rPr>
        <w:t>цессов внешнего мира.</w:t>
      </w:r>
    </w:p>
    <w:p w:rsidR="00584D60" w:rsidRPr="003E29EA" w:rsidRDefault="00584D60" w:rsidP="00967E18">
      <w:pPr>
        <w:pStyle w:val="a9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584D60" w:rsidRPr="003E29EA" w:rsidRDefault="00584D60" w:rsidP="00967E18">
      <w:pPr>
        <w:pStyle w:val="ab"/>
        <w:numPr>
          <w:ilvl w:val="0"/>
          <w:numId w:val="28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 xml:space="preserve">проектировать несложные объекты и процессы реального мира, своей собственной деятельности и деятельности группы, включая навыки </w:t>
      </w:r>
      <w:proofErr w:type="spellStart"/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роботехнического</w:t>
      </w:r>
      <w:proofErr w:type="spellEnd"/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 xml:space="preserve"> проектирования</w:t>
      </w:r>
    </w:p>
    <w:p w:rsidR="00034BF9" w:rsidRPr="003E29EA" w:rsidRDefault="00584D60" w:rsidP="00034BF9">
      <w:pPr>
        <w:pStyle w:val="ab"/>
        <w:numPr>
          <w:ilvl w:val="0"/>
          <w:numId w:val="28"/>
        </w:numPr>
        <w:spacing w:line="240" w:lineRule="auto"/>
        <w:ind w:left="0"/>
        <w:textAlignment w:val="center"/>
        <w:rPr>
          <w:rFonts w:ascii="Times New Roman" w:hAnsi="Times New Roman"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моделировать объекты и процессы реального мира.</w:t>
      </w:r>
    </w:p>
    <w:p w:rsidR="00034BF9" w:rsidRPr="003E29EA" w:rsidRDefault="00034BF9" w:rsidP="00034BF9">
      <w:pPr>
        <w:pStyle w:val="ab"/>
        <w:spacing w:line="240" w:lineRule="auto"/>
        <w:textAlignment w:val="center"/>
        <w:rPr>
          <w:rFonts w:ascii="Times New Roman" w:hAnsi="Times New Roman"/>
          <w:iCs/>
          <w:color w:val="auto"/>
          <w:sz w:val="24"/>
          <w:szCs w:val="24"/>
        </w:rPr>
      </w:pPr>
    </w:p>
    <w:p w:rsidR="00034BF9" w:rsidRPr="003E29EA" w:rsidRDefault="00967E18" w:rsidP="00034B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29EA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</w:t>
      </w:r>
    </w:p>
    <w:p w:rsidR="00967E18" w:rsidRPr="003E29EA" w:rsidRDefault="00034BF9" w:rsidP="00034B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29EA">
        <w:rPr>
          <w:rFonts w:ascii="Times New Roman" w:hAnsi="Times New Roman" w:cs="Times New Roman"/>
          <w:sz w:val="24"/>
          <w:szCs w:val="24"/>
        </w:rPr>
        <w:t xml:space="preserve">    </w:t>
      </w:r>
      <w:r w:rsidR="00967E18" w:rsidRPr="003E29EA">
        <w:rPr>
          <w:rFonts w:ascii="Times New Roman" w:hAnsi="Times New Roman" w:cs="Times New Roman"/>
          <w:sz w:val="24"/>
          <w:szCs w:val="24"/>
        </w:rPr>
        <w:t xml:space="preserve">В результате изучения курса русского </w:t>
      </w:r>
      <w:proofErr w:type="gramStart"/>
      <w:r w:rsidR="00967E18" w:rsidRPr="003E29EA">
        <w:rPr>
          <w:rFonts w:ascii="Times New Roman" w:hAnsi="Times New Roman" w:cs="Times New Roman"/>
          <w:sz w:val="24"/>
          <w:szCs w:val="24"/>
        </w:rPr>
        <w:t>языка</w:t>
      </w:r>
      <w:proofErr w:type="gramEnd"/>
      <w:r w:rsidR="00967E18" w:rsidRPr="003E29EA">
        <w:rPr>
          <w:rFonts w:ascii="Times New Roman" w:hAnsi="Times New Roman" w:cs="Times New Roman"/>
          <w:sz w:val="24"/>
          <w:szCs w:val="24"/>
        </w:rPr>
        <w:t xml:space="preserve"> обучающиеся </w:t>
      </w:r>
      <w:r w:rsidR="00967E18" w:rsidRPr="003E29EA">
        <w:rPr>
          <w:rFonts w:ascii="Times New Roman" w:hAnsi="Times New Roman" w:cs="Times New Roman"/>
          <w:spacing w:val="2"/>
          <w:sz w:val="24"/>
          <w:szCs w:val="24"/>
        </w:rPr>
        <w:t>при получении начального общего образования научатся осоз</w:t>
      </w:r>
      <w:r w:rsidR="00967E18" w:rsidRPr="003E29EA">
        <w:rPr>
          <w:rFonts w:ascii="Times New Roman" w:hAnsi="Times New Roman" w:cs="Times New Roman"/>
          <w:sz w:val="24"/>
          <w:szCs w:val="24"/>
        </w:rPr>
        <w:t>навать язык как основное средство человеческого общения и явление национальной культуры, у них начнет формиро</w:t>
      </w:r>
      <w:r w:rsidR="00967E18" w:rsidRPr="003E29EA">
        <w:rPr>
          <w:rFonts w:ascii="Times New Roman" w:hAnsi="Times New Roman" w:cs="Times New Roman"/>
          <w:spacing w:val="2"/>
          <w:sz w:val="24"/>
          <w:szCs w:val="24"/>
        </w:rPr>
        <w:t xml:space="preserve">ваться позитивное </w:t>
      </w:r>
      <w:proofErr w:type="spellStart"/>
      <w:r w:rsidR="00967E18" w:rsidRPr="003E29EA">
        <w:rPr>
          <w:rFonts w:ascii="Times New Roman" w:hAnsi="Times New Roman" w:cs="Times New Roman"/>
          <w:spacing w:val="2"/>
          <w:sz w:val="24"/>
          <w:szCs w:val="24"/>
        </w:rPr>
        <w:t>эмоционально­ценностное</w:t>
      </w:r>
      <w:proofErr w:type="spellEnd"/>
      <w:r w:rsidR="00967E18" w:rsidRPr="003E29EA">
        <w:rPr>
          <w:rFonts w:ascii="Times New Roman" w:hAnsi="Times New Roman" w:cs="Times New Roman"/>
          <w:spacing w:val="2"/>
          <w:sz w:val="24"/>
          <w:szCs w:val="24"/>
        </w:rPr>
        <w:t xml:space="preserve"> отношение к русскому и родному языкам, стремление к их грамотному </w:t>
      </w:r>
      <w:r w:rsidR="00967E18" w:rsidRPr="003E29EA">
        <w:rPr>
          <w:rFonts w:ascii="Times New Roman" w:hAnsi="Times New Roman" w:cs="Times New Roman"/>
          <w:sz w:val="24"/>
          <w:szCs w:val="24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967E18" w:rsidRPr="003E29EA" w:rsidRDefault="00967E18" w:rsidP="00034BF9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967E18" w:rsidRPr="003E29EA" w:rsidRDefault="00967E18" w:rsidP="00034BF9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дств дл</w:t>
      </w:r>
      <w:proofErr w:type="gram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967E18" w:rsidRPr="003E29EA" w:rsidRDefault="00967E18" w:rsidP="00034BF9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Выпускник на уровне начального общего образования:</w:t>
      </w:r>
    </w:p>
    <w:p w:rsidR="00967E18" w:rsidRPr="003E29EA" w:rsidRDefault="00967E18" w:rsidP="00034BF9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научится осознавать безошибочное письмо как одно из проявлений собственного уровня культуры;</w:t>
      </w:r>
    </w:p>
    <w:p w:rsidR="00967E18" w:rsidRPr="003E29EA" w:rsidRDefault="00967E18" w:rsidP="00034BF9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</w:t>
      </w:r>
      <w:proofErr w:type="gramStart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написанное</w:t>
      </w:r>
      <w:proofErr w:type="gram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967E18" w:rsidRPr="003E29EA" w:rsidRDefault="00967E18" w:rsidP="00034BF9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</w:t>
      </w:r>
      <w:proofErr w:type="spellStart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морфемикой</w:t>
      </w:r>
      <w:proofErr w:type="spell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общеучебных</w:t>
      </w:r>
      <w:proofErr w:type="spell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, логических и познавательных (символико-моделирующих) универсальных учебных действий с языковыми единицами.</w:t>
      </w:r>
    </w:p>
    <w:p w:rsidR="00967E18" w:rsidRPr="003E29EA" w:rsidRDefault="00967E18" w:rsidP="00034BF9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3E29EA">
        <w:rPr>
          <w:rStyle w:val="Zag11"/>
          <w:rFonts w:eastAsia="@Arial Unicode MS"/>
          <w:i w:val="0"/>
          <w:color w:val="auto"/>
          <w:lang w:val="ru-RU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967E18" w:rsidRPr="003E29EA" w:rsidRDefault="00967E18" w:rsidP="00967E1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E29EA">
        <w:rPr>
          <w:rFonts w:ascii="Times New Roman" w:hAnsi="Times New Roman" w:cs="Times New Roman"/>
          <w:i w:val="0"/>
          <w:color w:val="auto"/>
          <w:sz w:val="24"/>
          <w:szCs w:val="24"/>
        </w:rPr>
        <w:t>Содержательная линия «Система языка»</w:t>
      </w:r>
    </w:p>
    <w:p w:rsidR="00967E18" w:rsidRPr="003E29EA" w:rsidRDefault="00967E18" w:rsidP="00967E18">
      <w:pPr>
        <w:pStyle w:val="a9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Фонетика и графика»</w:t>
      </w:r>
    </w:p>
    <w:p w:rsidR="00967E18" w:rsidRPr="003E29EA" w:rsidRDefault="00967E18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967E18" w:rsidRPr="003E29EA" w:rsidRDefault="00967E18" w:rsidP="00967E18">
      <w:pPr>
        <w:pStyle w:val="ab"/>
        <w:numPr>
          <w:ilvl w:val="0"/>
          <w:numId w:val="2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различать звуки и буквы;</w:t>
      </w:r>
    </w:p>
    <w:p w:rsidR="00967E18" w:rsidRPr="003E29EA" w:rsidRDefault="00967E18" w:rsidP="00967E18">
      <w:pPr>
        <w:pStyle w:val="ab"/>
        <w:numPr>
          <w:ilvl w:val="0"/>
          <w:numId w:val="2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характеризовать звуки русского языка: гласные ударные/</w:t>
      </w:r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 xml:space="preserve">безударные; согласные твердые/мягкие, парные/непарные </w:t>
      </w:r>
      <w:r w:rsidRPr="003E29EA">
        <w:rPr>
          <w:rFonts w:ascii="Times New Roman" w:hAnsi="Times New Roman"/>
          <w:color w:val="auto"/>
          <w:sz w:val="24"/>
          <w:szCs w:val="24"/>
        </w:rPr>
        <w:t>твердые и мягкие; согласные звонкие/глухие, парные/непарные звонкие и глухие;</w:t>
      </w:r>
    </w:p>
    <w:p w:rsidR="00967E18" w:rsidRPr="003E29EA" w:rsidRDefault="00967E18" w:rsidP="00967E18">
      <w:pPr>
        <w:pStyle w:val="ab"/>
        <w:numPr>
          <w:ilvl w:val="0"/>
          <w:numId w:val="2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3E29EA">
        <w:rPr>
          <w:rFonts w:ascii="Times New Roman" w:hAnsi="Times New Roman"/>
          <w:color w:val="auto"/>
          <w:sz w:val="24"/>
          <w:szCs w:val="24"/>
        </w:rPr>
        <w:t>.</w:t>
      </w:r>
    </w:p>
    <w:p w:rsidR="00967E18" w:rsidRPr="003E29EA" w:rsidRDefault="00967E18" w:rsidP="00967E18">
      <w:pPr>
        <w:pStyle w:val="a9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iCs/>
          <w:color w:val="auto"/>
          <w:sz w:val="24"/>
          <w:szCs w:val="24"/>
        </w:rPr>
        <w:t xml:space="preserve">Выпускник получит возможность научиться </w:t>
      </w:r>
      <w:r w:rsidRPr="003E29EA">
        <w:rPr>
          <w:rFonts w:ascii="Times New Roman" w:hAnsi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3E29EA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967E18" w:rsidRPr="003E29EA" w:rsidRDefault="00967E18" w:rsidP="00967E18">
      <w:pPr>
        <w:pStyle w:val="a9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Орфоэпия»</w:t>
      </w:r>
    </w:p>
    <w:p w:rsidR="00967E18" w:rsidRPr="003E29EA" w:rsidRDefault="00967E18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967E18" w:rsidRPr="003E29EA" w:rsidRDefault="00967E18" w:rsidP="00967E18">
      <w:pPr>
        <w:pStyle w:val="ad"/>
        <w:numPr>
          <w:ilvl w:val="0"/>
          <w:numId w:val="4"/>
        </w:numPr>
        <w:spacing w:line="240" w:lineRule="auto"/>
        <w:ind w:left="0"/>
        <w:textAlignment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3E29EA">
        <w:rPr>
          <w:rFonts w:ascii="Times New Roman" w:hAnsi="Times New Roman"/>
          <w:i w:val="0"/>
          <w:color w:val="auto"/>
          <w:spacing w:val="2"/>
          <w:sz w:val="24"/>
          <w:szCs w:val="24"/>
        </w:rPr>
        <w:t xml:space="preserve">соблюдать нормы русского и родного литературного </w:t>
      </w:r>
      <w:r w:rsidRPr="003E29EA">
        <w:rPr>
          <w:rFonts w:ascii="Times New Roman" w:hAnsi="Times New Roman"/>
          <w:i w:val="0"/>
          <w:color w:val="auto"/>
          <w:sz w:val="24"/>
          <w:szCs w:val="24"/>
        </w:rPr>
        <w:t xml:space="preserve">языка в собственной речи и оценивать соблюдение этих </w:t>
      </w:r>
      <w:r w:rsidRPr="003E29EA">
        <w:rPr>
          <w:rFonts w:ascii="Times New Roman" w:hAnsi="Times New Roman"/>
          <w:i w:val="0"/>
          <w:color w:val="auto"/>
          <w:spacing w:val="-2"/>
          <w:sz w:val="24"/>
          <w:szCs w:val="24"/>
        </w:rPr>
        <w:t>норм в речи собеседников (в объеме представленного в учеб</w:t>
      </w:r>
      <w:r w:rsidRPr="003E29EA">
        <w:rPr>
          <w:rFonts w:ascii="Times New Roman" w:hAnsi="Times New Roman"/>
          <w:i w:val="0"/>
          <w:color w:val="auto"/>
          <w:sz w:val="24"/>
          <w:szCs w:val="24"/>
        </w:rPr>
        <w:t>нике материала);</w:t>
      </w:r>
    </w:p>
    <w:p w:rsidR="00967E18" w:rsidRPr="003E29EA" w:rsidRDefault="00967E18" w:rsidP="00967E18">
      <w:pPr>
        <w:pStyle w:val="ad"/>
        <w:numPr>
          <w:ilvl w:val="0"/>
          <w:numId w:val="4"/>
        </w:numPr>
        <w:spacing w:line="240" w:lineRule="auto"/>
        <w:ind w:left="0"/>
        <w:textAlignment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3E29EA">
        <w:rPr>
          <w:rFonts w:ascii="Times New Roman" w:hAnsi="Times New Roman"/>
          <w:i w:val="0"/>
          <w:color w:val="auto"/>
          <w:spacing w:val="2"/>
          <w:sz w:val="24"/>
          <w:szCs w:val="24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Pr="003E29EA">
        <w:rPr>
          <w:rFonts w:ascii="Times New Roman" w:hAnsi="Times New Roman"/>
          <w:i w:val="0"/>
          <w:color w:val="auto"/>
          <w:sz w:val="24"/>
          <w:szCs w:val="24"/>
        </w:rPr>
        <w:t>к учителю, родителям и</w:t>
      </w:r>
      <w:r w:rsidRPr="003E29EA">
        <w:rPr>
          <w:rFonts w:ascii="Times New Roman" w:hAnsi="Times New Roman"/>
          <w:i w:val="0"/>
          <w:color w:val="auto"/>
          <w:sz w:val="24"/>
          <w:szCs w:val="24"/>
        </w:rPr>
        <w:t> </w:t>
      </w:r>
      <w:r w:rsidRPr="003E29EA">
        <w:rPr>
          <w:rFonts w:ascii="Times New Roman" w:hAnsi="Times New Roman"/>
          <w:i w:val="0"/>
          <w:color w:val="auto"/>
          <w:sz w:val="24"/>
          <w:szCs w:val="24"/>
        </w:rPr>
        <w:t>др.</w:t>
      </w:r>
    </w:p>
    <w:p w:rsidR="00967E18" w:rsidRPr="003E29EA" w:rsidRDefault="00967E18" w:rsidP="00967E18">
      <w:pPr>
        <w:pStyle w:val="a9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bCs/>
          <w:iCs/>
          <w:color w:val="auto"/>
          <w:sz w:val="24"/>
          <w:szCs w:val="24"/>
        </w:rPr>
        <w:lastRenderedPageBreak/>
        <w:t>Раздел «Состав слова (</w:t>
      </w:r>
      <w:proofErr w:type="spellStart"/>
      <w:r w:rsidRPr="003E29EA">
        <w:rPr>
          <w:rFonts w:ascii="Times New Roman" w:hAnsi="Times New Roman"/>
          <w:b/>
          <w:bCs/>
          <w:iCs/>
          <w:color w:val="auto"/>
          <w:sz w:val="24"/>
          <w:szCs w:val="24"/>
        </w:rPr>
        <w:t>морфемика</w:t>
      </w:r>
      <w:proofErr w:type="spellEnd"/>
      <w:r w:rsidRPr="003E29EA">
        <w:rPr>
          <w:rFonts w:ascii="Times New Roman" w:hAnsi="Times New Roman"/>
          <w:b/>
          <w:bCs/>
          <w:iCs/>
          <w:color w:val="auto"/>
          <w:sz w:val="24"/>
          <w:szCs w:val="24"/>
        </w:rPr>
        <w:t>)»</w:t>
      </w:r>
    </w:p>
    <w:p w:rsidR="00967E18" w:rsidRPr="003E29EA" w:rsidRDefault="00967E18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sz w:val="24"/>
        </w:rPr>
        <w:t>различать изменяемые и неизменяемые слова;</w:t>
      </w:r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spacing w:val="2"/>
          <w:sz w:val="24"/>
        </w:rPr>
        <w:t xml:space="preserve">различать родственные (однокоренные) слова и формы </w:t>
      </w:r>
      <w:r w:rsidRPr="003E29EA">
        <w:rPr>
          <w:sz w:val="24"/>
        </w:rPr>
        <w:t>слова;</w:t>
      </w:r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sz w:val="24"/>
        </w:rPr>
        <w:t>находить в словах с однозначно выделяемыми морфемами окончание, корень, приставку, суффикс.</w:t>
      </w:r>
    </w:p>
    <w:p w:rsidR="00967E18" w:rsidRPr="003E29EA" w:rsidRDefault="00967E18" w:rsidP="00967E18">
      <w:pPr>
        <w:pStyle w:val="a9"/>
        <w:spacing w:line="240" w:lineRule="auto"/>
        <w:ind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</w:t>
      </w:r>
    </w:p>
    <w:p w:rsidR="00967E18" w:rsidRPr="003E29EA" w:rsidRDefault="00967E18" w:rsidP="00967E18">
      <w:pPr>
        <w:pStyle w:val="a9"/>
        <w:numPr>
          <w:ilvl w:val="0"/>
          <w:numId w:val="6"/>
        </w:numPr>
        <w:spacing w:line="240" w:lineRule="auto"/>
        <w:ind w:left="0" w:firstLine="709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967E18" w:rsidRPr="003E29EA" w:rsidRDefault="00967E18" w:rsidP="00034BF9">
      <w:pPr>
        <w:pStyle w:val="a9"/>
        <w:numPr>
          <w:ilvl w:val="0"/>
          <w:numId w:val="6"/>
        </w:numPr>
        <w:spacing w:line="240" w:lineRule="auto"/>
        <w:ind w:left="0" w:firstLine="709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967E18" w:rsidRPr="003E29EA" w:rsidRDefault="00967E18" w:rsidP="00967E18">
      <w:pPr>
        <w:pStyle w:val="a9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Лексика»</w:t>
      </w:r>
    </w:p>
    <w:p w:rsidR="00967E18" w:rsidRPr="003E29EA" w:rsidRDefault="00967E18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sz w:val="24"/>
        </w:rPr>
        <w:t>выявлять слова, значение которых требует уточнения;</w:t>
      </w:r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sz w:val="24"/>
        </w:rPr>
        <w:t>определять значение слова по тексту или уточнять с помощью толкового словаря</w:t>
      </w:r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sz w:val="24"/>
        </w:rPr>
        <w:t>подбирать синонимы для устранения повторов в тексте.</w:t>
      </w:r>
    </w:p>
    <w:p w:rsidR="00967E18" w:rsidRPr="003E29EA" w:rsidRDefault="00967E18" w:rsidP="00967E18">
      <w:pPr>
        <w:pStyle w:val="21"/>
        <w:numPr>
          <w:ilvl w:val="0"/>
          <w:numId w:val="0"/>
        </w:numPr>
        <w:spacing w:line="240" w:lineRule="auto"/>
        <w:ind w:left="426"/>
        <w:rPr>
          <w:b/>
          <w:sz w:val="24"/>
        </w:rPr>
      </w:pPr>
      <w:r w:rsidRPr="003E29EA">
        <w:rPr>
          <w:b/>
          <w:iCs/>
          <w:sz w:val="24"/>
        </w:rPr>
        <w:t>Выпускник получит возможность научиться:</w:t>
      </w:r>
    </w:p>
    <w:p w:rsidR="00967E18" w:rsidRPr="003E29EA" w:rsidRDefault="00967E18" w:rsidP="00967E18">
      <w:pPr>
        <w:pStyle w:val="21"/>
        <w:spacing w:line="240" w:lineRule="auto"/>
        <w:rPr>
          <w:i/>
          <w:sz w:val="24"/>
        </w:rPr>
      </w:pPr>
      <w:r w:rsidRPr="003E29EA">
        <w:rPr>
          <w:i/>
          <w:spacing w:val="2"/>
          <w:sz w:val="24"/>
        </w:rPr>
        <w:t xml:space="preserve">подбирать антонимы для точной характеристики </w:t>
      </w:r>
      <w:r w:rsidRPr="003E29EA">
        <w:rPr>
          <w:i/>
          <w:sz w:val="24"/>
        </w:rPr>
        <w:t>предметов при их сравнении;</w:t>
      </w:r>
    </w:p>
    <w:p w:rsidR="00967E18" w:rsidRPr="003E29EA" w:rsidRDefault="00967E18" w:rsidP="00967E18">
      <w:pPr>
        <w:pStyle w:val="21"/>
        <w:spacing w:line="240" w:lineRule="auto"/>
        <w:rPr>
          <w:i/>
          <w:sz w:val="24"/>
        </w:rPr>
      </w:pPr>
      <w:r w:rsidRPr="003E29EA">
        <w:rPr>
          <w:i/>
          <w:spacing w:val="2"/>
          <w:sz w:val="24"/>
        </w:rPr>
        <w:t xml:space="preserve">различать употребление в тексте слов в прямом и </w:t>
      </w:r>
      <w:r w:rsidRPr="003E29EA">
        <w:rPr>
          <w:i/>
          <w:sz w:val="24"/>
        </w:rPr>
        <w:t>переносном значении (простые случаи);</w:t>
      </w:r>
    </w:p>
    <w:p w:rsidR="00967E18" w:rsidRPr="003E29EA" w:rsidRDefault="00967E18" w:rsidP="00967E18">
      <w:pPr>
        <w:pStyle w:val="21"/>
        <w:spacing w:line="240" w:lineRule="auto"/>
        <w:rPr>
          <w:i/>
          <w:sz w:val="24"/>
        </w:rPr>
      </w:pPr>
      <w:r w:rsidRPr="003E29EA">
        <w:rPr>
          <w:i/>
          <w:sz w:val="24"/>
        </w:rPr>
        <w:t>оценивать уместность использования слов в тексте;</w:t>
      </w:r>
    </w:p>
    <w:p w:rsidR="00967E18" w:rsidRPr="003E29EA" w:rsidRDefault="00967E18" w:rsidP="00967E18">
      <w:pPr>
        <w:pStyle w:val="21"/>
        <w:spacing w:line="240" w:lineRule="auto"/>
        <w:rPr>
          <w:i/>
          <w:sz w:val="24"/>
        </w:rPr>
      </w:pPr>
      <w:r w:rsidRPr="003E29EA">
        <w:rPr>
          <w:i/>
          <w:sz w:val="24"/>
        </w:rPr>
        <w:t xml:space="preserve">выбирать слова из ряда </w:t>
      </w:r>
      <w:proofErr w:type="gramStart"/>
      <w:r w:rsidRPr="003E29EA">
        <w:rPr>
          <w:i/>
          <w:sz w:val="24"/>
        </w:rPr>
        <w:t>предложенных</w:t>
      </w:r>
      <w:proofErr w:type="gramEnd"/>
      <w:r w:rsidRPr="003E29EA">
        <w:rPr>
          <w:i/>
          <w:sz w:val="24"/>
        </w:rPr>
        <w:t xml:space="preserve"> для успешного решения коммуникативной задачи.</w:t>
      </w:r>
    </w:p>
    <w:p w:rsidR="00967E18" w:rsidRPr="003E29EA" w:rsidRDefault="00967E18" w:rsidP="00967E18">
      <w:pPr>
        <w:pStyle w:val="a9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Морфология»</w:t>
      </w:r>
    </w:p>
    <w:p w:rsidR="00967E18" w:rsidRPr="003E29EA" w:rsidRDefault="00967E18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sz w:val="24"/>
        </w:rPr>
        <w:t>распознавать грамматические признаки слов;</w:t>
      </w:r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sz w:val="24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967E18" w:rsidRPr="003E29EA" w:rsidRDefault="00967E18" w:rsidP="00967E18">
      <w:pPr>
        <w:pStyle w:val="21"/>
        <w:numPr>
          <w:ilvl w:val="0"/>
          <w:numId w:val="0"/>
        </w:numPr>
        <w:spacing w:line="240" w:lineRule="auto"/>
        <w:ind w:left="426"/>
        <w:rPr>
          <w:b/>
          <w:sz w:val="24"/>
        </w:rPr>
      </w:pPr>
      <w:r w:rsidRPr="003E29EA">
        <w:rPr>
          <w:b/>
          <w:iCs/>
          <w:sz w:val="24"/>
        </w:rPr>
        <w:t>Выпускник получит возможность научиться:</w:t>
      </w:r>
    </w:p>
    <w:p w:rsidR="00967E18" w:rsidRPr="003E29EA" w:rsidRDefault="00967E18" w:rsidP="00967E18">
      <w:pPr>
        <w:pStyle w:val="21"/>
        <w:spacing w:line="240" w:lineRule="auto"/>
        <w:rPr>
          <w:i/>
          <w:iCs/>
          <w:sz w:val="24"/>
        </w:rPr>
      </w:pPr>
      <w:r w:rsidRPr="003E29EA">
        <w:rPr>
          <w:i/>
          <w:iCs/>
          <w:spacing w:val="2"/>
          <w:sz w:val="24"/>
        </w:rPr>
        <w:t>проводить морфологический разбор имен существи</w:t>
      </w:r>
      <w:r w:rsidRPr="003E29EA">
        <w:rPr>
          <w:i/>
          <w:iCs/>
          <w:sz w:val="24"/>
        </w:rPr>
        <w:t>тельных, имен прилагательных, глаголов по предложенно</w:t>
      </w:r>
      <w:r w:rsidRPr="003E29EA">
        <w:rPr>
          <w:i/>
          <w:iCs/>
          <w:spacing w:val="2"/>
          <w:sz w:val="24"/>
        </w:rPr>
        <w:t>му в учебнике алгоритму; оценивать правильность про</w:t>
      </w:r>
      <w:r w:rsidRPr="003E29EA">
        <w:rPr>
          <w:i/>
          <w:iCs/>
          <w:sz w:val="24"/>
        </w:rPr>
        <w:t>ведения морфологического разбора;</w:t>
      </w:r>
    </w:p>
    <w:p w:rsidR="00967E18" w:rsidRPr="003E29EA" w:rsidRDefault="00967E18" w:rsidP="00967E18">
      <w:pPr>
        <w:pStyle w:val="21"/>
        <w:spacing w:line="240" w:lineRule="auto"/>
        <w:rPr>
          <w:i/>
          <w:iCs/>
          <w:sz w:val="24"/>
        </w:rPr>
      </w:pPr>
      <w:r w:rsidRPr="003E29EA">
        <w:rPr>
          <w:i/>
          <w:iCs/>
          <w:sz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3E29EA">
        <w:rPr>
          <w:b/>
          <w:bCs/>
          <w:i/>
          <w:iCs/>
          <w:sz w:val="24"/>
        </w:rPr>
        <w:t xml:space="preserve">и, а, но, </w:t>
      </w:r>
      <w:r w:rsidRPr="003E29EA">
        <w:rPr>
          <w:i/>
          <w:iCs/>
          <w:sz w:val="24"/>
        </w:rPr>
        <w:t xml:space="preserve">частицу </w:t>
      </w:r>
      <w:r w:rsidRPr="003E29EA">
        <w:rPr>
          <w:b/>
          <w:bCs/>
          <w:i/>
          <w:iCs/>
          <w:sz w:val="24"/>
        </w:rPr>
        <w:t>не</w:t>
      </w:r>
      <w:r w:rsidRPr="003E29EA">
        <w:rPr>
          <w:i/>
          <w:iCs/>
          <w:sz w:val="24"/>
        </w:rPr>
        <w:t xml:space="preserve"> при глаголах.</w:t>
      </w:r>
    </w:p>
    <w:p w:rsidR="00967E18" w:rsidRPr="003E29EA" w:rsidRDefault="00967E18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Синтаксис»</w:t>
      </w:r>
    </w:p>
    <w:p w:rsidR="00967E18" w:rsidRPr="003E29EA" w:rsidRDefault="00967E18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sz w:val="24"/>
        </w:rPr>
        <w:t>различать предложение, словосочетание, слово;</w:t>
      </w:r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spacing w:val="2"/>
          <w:sz w:val="24"/>
        </w:rPr>
        <w:t xml:space="preserve">устанавливать при помощи смысловых вопросов связь </w:t>
      </w:r>
      <w:r w:rsidRPr="003E29EA">
        <w:rPr>
          <w:sz w:val="24"/>
        </w:rPr>
        <w:t>между словами в словосочетании и предложении;</w:t>
      </w:r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sz w:val="24"/>
        </w:rPr>
        <w:t xml:space="preserve">классифицировать предложения по цели высказывания, </w:t>
      </w:r>
      <w:r w:rsidRPr="003E29EA">
        <w:rPr>
          <w:spacing w:val="2"/>
          <w:sz w:val="24"/>
        </w:rPr>
        <w:t xml:space="preserve">находить повествовательные/побудительные/вопросительные </w:t>
      </w:r>
      <w:r w:rsidRPr="003E29EA">
        <w:rPr>
          <w:sz w:val="24"/>
        </w:rPr>
        <w:t>предложения;</w:t>
      </w:r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sz w:val="24"/>
        </w:rPr>
        <w:t>определять восклицательную/невосклицательную интонацию предложения;</w:t>
      </w:r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sz w:val="24"/>
        </w:rPr>
        <w:t>находить главные и второстепенные (без деления на виды) члены предложения;</w:t>
      </w:r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sz w:val="24"/>
        </w:rPr>
        <w:t>выделять предложения с однородными членами.</w:t>
      </w:r>
    </w:p>
    <w:p w:rsidR="00967E18" w:rsidRPr="003E29EA" w:rsidRDefault="00967E18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967E18" w:rsidRPr="003E29EA" w:rsidRDefault="00967E18" w:rsidP="00967E18">
      <w:pPr>
        <w:pStyle w:val="21"/>
        <w:spacing w:line="240" w:lineRule="auto"/>
        <w:rPr>
          <w:i/>
          <w:sz w:val="24"/>
        </w:rPr>
      </w:pPr>
      <w:r w:rsidRPr="003E29EA">
        <w:rPr>
          <w:i/>
          <w:sz w:val="24"/>
        </w:rPr>
        <w:t>различать второстепенные члены предложения </w:t>
      </w:r>
      <w:proofErr w:type="gramStart"/>
      <w:r w:rsidRPr="003E29EA">
        <w:rPr>
          <w:i/>
          <w:sz w:val="24"/>
        </w:rPr>
        <w:t>—о</w:t>
      </w:r>
      <w:proofErr w:type="gramEnd"/>
      <w:r w:rsidRPr="003E29EA">
        <w:rPr>
          <w:i/>
          <w:sz w:val="24"/>
        </w:rPr>
        <w:t>пределения, дополнения, обстоятельства;</w:t>
      </w:r>
    </w:p>
    <w:p w:rsidR="00967E18" w:rsidRPr="003E29EA" w:rsidRDefault="00967E18" w:rsidP="00967E18">
      <w:pPr>
        <w:pStyle w:val="21"/>
        <w:spacing w:line="240" w:lineRule="auto"/>
        <w:rPr>
          <w:i/>
          <w:sz w:val="24"/>
        </w:rPr>
      </w:pPr>
      <w:r w:rsidRPr="003E29EA">
        <w:rPr>
          <w:i/>
          <w:sz w:val="24"/>
        </w:rPr>
        <w:lastRenderedPageBreak/>
        <w:t xml:space="preserve">выполнять в соответствии с предложенным в учебнике алгоритмом разбор простого предложения (по членам </w:t>
      </w:r>
      <w:r w:rsidRPr="003E29EA">
        <w:rPr>
          <w:i/>
          <w:spacing w:val="2"/>
          <w:sz w:val="24"/>
        </w:rPr>
        <w:t xml:space="preserve">предложения, синтаксический), оценивать правильность </w:t>
      </w:r>
      <w:r w:rsidRPr="003E29EA">
        <w:rPr>
          <w:i/>
          <w:sz w:val="24"/>
        </w:rPr>
        <w:t>разбора;</w:t>
      </w:r>
    </w:p>
    <w:p w:rsidR="00967E18" w:rsidRPr="003E29EA" w:rsidRDefault="00967E18" w:rsidP="00967E18">
      <w:pPr>
        <w:pStyle w:val="21"/>
        <w:spacing w:line="240" w:lineRule="auto"/>
        <w:rPr>
          <w:i/>
          <w:sz w:val="24"/>
        </w:rPr>
      </w:pPr>
      <w:r w:rsidRPr="003E29EA">
        <w:rPr>
          <w:i/>
          <w:sz w:val="24"/>
        </w:rPr>
        <w:t>различать простые и сложные предложения.</w:t>
      </w:r>
    </w:p>
    <w:p w:rsidR="00967E18" w:rsidRPr="003E29EA" w:rsidRDefault="00967E18" w:rsidP="00967E1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E29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Орфография и пунктуация»</w:t>
      </w:r>
    </w:p>
    <w:p w:rsidR="00967E18" w:rsidRPr="003E29EA" w:rsidRDefault="00967E18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sz w:val="24"/>
        </w:rPr>
        <w:t>применять правила правописания (в объеме содержания курса);</w:t>
      </w:r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sz w:val="24"/>
        </w:rPr>
        <w:t>определять (уточнять) написание слова по орфографическому словарю учебника;</w:t>
      </w:r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sz w:val="24"/>
        </w:rPr>
        <w:t>безошибочно списывать текст объемом 80—90 слов;</w:t>
      </w:r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sz w:val="24"/>
        </w:rPr>
        <w:t>писать под диктовку тексты объемом 75—80 слов в соответствии с изученными правилами правописания;</w:t>
      </w:r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sz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967E18" w:rsidRPr="003E29EA" w:rsidRDefault="00967E18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967E18" w:rsidRPr="003E29EA" w:rsidRDefault="00967E18" w:rsidP="00967E18">
      <w:pPr>
        <w:pStyle w:val="21"/>
        <w:spacing w:line="240" w:lineRule="auto"/>
        <w:rPr>
          <w:i/>
          <w:sz w:val="24"/>
        </w:rPr>
      </w:pPr>
      <w:r w:rsidRPr="003E29EA">
        <w:rPr>
          <w:i/>
          <w:sz w:val="24"/>
        </w:rPr>
        <w:t>осознавать место возможного возникновения орфографической ошибки;</w:t>
      </w:r>
    </w:p>
    <w:p w:rsidR="00967E18" w:rsidRPr="003E29EA" w:rsidRDefault="00967E18" w:rsidP="00967E18">
      <w:pPr>
        <w:pStyle w:val="21"/>
        <w:spacing w:line="240" w:lineRule="auto"/>
        <w:rPr>
          <w:i/>
          <w:sz w:val="24"/>
        </w:rPr>
      </w:pPr>
      <w:r w:rsidRPr="003E29EA">
        <w:rPr>
          <w:i/>
          <w:sz w:val="24"/>
        </w:rPr>
        <w:t>подбирать примеры с определенной орфограммой;</w:t>
      </w:r>
    </w:p>
    <w:p w:rsidR="00967E18" w:rsidRPr="003E29EA" w:rsidRDefault="00967E18" w:rsidP="00967E18">
      <w:pPr>
        <w:pStyle w:val="21"/>
        <w:spacing w:line="240" w:lineRule="auto"/>
        <w:rPr>
          <w:i/>
          <w:sz w:val="24"/>
        </w:rPr>
      </w:pPr>
      <w:r w:rsidRPr="003E29EA">
        <w:rPr>
          <w:i/>
          <w:spacing w:val="2"/>
          <w:sz w:val="24"/>
        </w:rPr>
        <w:t>при составлении собственных текстов перефразиро</w:t>
      </w:r>
      <w:r w:rsidRPr="003E29EA">
        <w:rPr>
          <w:i/>
          <w:sz w:val="24"/>
        </w:rPr>
        <w:t xml:space="preserve">вать </w:t>
      </w:r>
      <w:proofErr w:type="gramStart"/>
      <w:r w:rsidRPr="003E29EA">
        <w:rPr>
          <w:i/>
          <w:sz w:val="24"/>
        </w:rPr>
        <w:t>записываемое</w:t>
      </w:r>
      <w:proofErr w:type="gramEnd"/>
      <w:r w:rsidRPr="003E29EA">
        <w:rPr>
          <w:i/>
          <w:sz w:val="24"/>
        </w:rPr>
        <w:t>, чтобы избежать орфографических и пунктуационных ошибок;</w:t>
      </w:r>
    </w:p>
    <w:p w:rsidR="00967E18" w:rsidRPr="003E29EA" w:rsidRDefault="00967E18" w:rsidP="00967E18">
      <w:pPr>
        <w:pStyle w:val="21"/>
        <w:spacing w:line="240" w:lineRule="auto"/>
        <w:rPr>
          <w:i/>
          <w:sz w:val="24"/>
        </w:rPr>
      </w:pPr>
      <w:r w:rsidRPr="003E29EA">
        <w:rPr>
          <w:i/>
          <w:sz w:val="24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967E18" w:rsidRPr="003E29EA" w:rsidRDefault="00967E18" w:rsidP="00967E1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E29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Развитие речи»</w:t>
      </w:r>
    </w:p>
    <w:p w:rsidR="00967E18" w:rsidRPr="003E29EA" w:rsidRDefault="00967E18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sz w:val="24"/>
        </w:rPr>
        <w:t xml:space="preserve">оценивать правильность (уместность) выбора языковых </w:t>
      </w:r>
      <w:r w:rsidRPr="003E29EA">
        <w:rPr>
          <w:sz w:val="24"/>
        </w:rPr>
        <w:br/>
        <w:t xml:space="preserve">и неязыковых средств устного общения на уроке, в школе, </w:t>
      </w:r>
      <w:r w:rsidRPr="003E29EA">
        <w:rPr>
          <w:sz w:val="24"/>
        </w:rPr>
        <w:br/>
        <w:t>в быту, со знакомыми и незнакомыми, с людьми разного возраста;</w:t>
      </w:r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sz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sz w:val="24"/>
        </w:rPr>
        <w:t>выражать собственное мнение и аргументировать его;</w:t>
      </w:r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sz w:val="24"/>
        </w:rPr>
        <w:t>самостоятельно озаглавливать текст;</w:t>
      </w:r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sz w:val="24"/>
        </w:rPr>
        <w:t>составлять план текста;</w:t>
      </w:r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sz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967E18" w:rsidRPr="003E29EA" w:rsidRDefault="00967E18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967E18" w:rsidRPr="003E29EA" w:rsidRDefault="00967E18" w:rsidP="00967E18">
      <w:pPr>
        <w:pStyle w:val="21"/>
        <w:spacing w:line="240" w:lineRule="auto"/>
        <w:rPr>
          <w:i/>
          <w:sz w:val="24"/>
        </w:rPr>
      </w:pPr>
      <w:r w:rsidRPr="003E29EA">
        <w:rPr>
          <w:i/>
          <w:sz w:val="24"/>
        </w:rPr>
        <w:t>создавать тексты по предложенному заголовку;</w:t>
      </w:r>
    </w:p>
    <w:p w:rsidR="00967E18" w:rsidRPr="003E29EA" w:rsidRDefault="00967E18" w:rsidP="00967E18">
      <w:pPr>
        <w:pStyle w:val="21"/>
        <w:spacing w:line="240" w:lineRule="auto"/>
        <w:rPr>
          <w:i/>
          <w:sz w:val="24"/>
        </w:rPr>
      </w:pPr>
      <w:r w:rsidRPr="003E29EA">
        <w:rPr>
          <w:i/>
          <w:sz w:val="24"/>
        </w:rPr>
        <w:t>подробно или выборочно пересказывать текст;</w:t>
      </w:r>
    </w:p>
    <w:p w:rsidR="00967E18" w:rsidRPr="003E29EA" w:rsidRDefault="00967E18" w:rsidP="00967E18">
      <w:pPr>
        <w:pStyle w:val="21"/>
        <w:spacing w:line="240" w:lineRule="auto"/>
        <w:rPr>
          <w:i/>
          <w:sz w:val="24"/>
        </w:rPr>
      </w:pPr>
      <w:r w:rsidRPr="003E29EA">
        <w:rPr>
          <w:i/>
          <w:sz w:val="24"/>
        </w:rPr>
        <w:t>пересказывать текст от другого лица;</w:t>
      </w:r>
    </w:p>
    <w:p w:rsidR="00967E18" w:rsidRPr="003E29EA" w:rsidRDefault="00967E18" w:rsidP="00967E18">
      <w:pPr>
        <w:pStyle w:val="21"/>
        <w:spacing w:line="240" w:lineRule="auto"/>
        <w:rPr>
          <w:i/>
          <w:sz w:val="24"/>
        </w:rPr>
      </w:pPr>
      <w:r w:rsidRPr="003E29EA">
        <w:rPr>
          <w:i/>
          <w:sz w:val="24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967E18" w:rsidRPr="003E29EA" w:rsidRDefault="00967E18" w:rsidP="00967E18">
      <w:pPr>
        <w:pStyle w:val="21"/>
        <w:spacing w:line="240" w:lineRule="auto"/>
        <w:rPr>
          <w:i/>
          <w:sz w:val="24"/>
        </w:rPr>
      </w:pPr>
      <w:r w:rsidRPr="003E29EA">
        <w:rPr>
          <w:i/>
          <w:sz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967E18" w:rsidRPr="003E29EA" w:rsidRDefault="00967E18" w:rsidP="00967E18">
      <w:pPr>
        <w:pStyle w:val="21"/>
        <w:spacing w:line="240" w:lineRule="auto"/>
        <w:rPr>
          <w:i/>
          <w:sz w:val="24"/>
        </w:rPr>
      </w:pPr>
      <w:r w:rsidRPr="003E29EA">
        <w:rPr>
          <w:i/>
          <w:sz w:val="24"/>
        </w:rPr>
        <w:t>корректировать тексты, в которых допущены нарушения культуры речи;</w:t>
      </w:r>
    </w:p>
    <w:p w:rsidR="00967E18" w:rsidRPr="003E29EA" w:rsidRDefault="00967E18" w:rsidP="00967E18">
      <w:pPr>
        <w:pStyle w:val="21"/>
        <w:spacing w:line="240" w:lineRule="auto"/>
        <w:rPr>
          <w:i/>
          <w:sz w:val="24"/>
        </w:rPr>
      </w:pPr>
      <w:proofErr w:type="gramStart"/>
      <w:r w:rsidRPr="003E29EA">
        <w:rPr>
          <w:i/>
          <w:sz w:val="24"/>
        </w:rPr>
        <w:t>анализировать последовательность собственных действий при работе над изложениями и сочинениями и со</w:t>
      </w:r>
      <w:r w:rsidRPr="003E29EA">
        <w:rPr>
          <w:i/>
          <w:spacing w:val="2"/>
          <w:sz w:val="24"/>
        </w:rPr>
        <w:t xml:space="preserve">относить их с разработанным алгоритмом; оценивать </w:t>
      </w:r>
      <w:r w:rsidRPr="003E29EA">
        <w:rPr>
          <w:i/>
          <w:sz w:val="24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i/>
          <w:spacing w:val="2"/>
          <w:sz w:val="24"/>
        </w:rPr>
        <w:t>соблюдать нормы речевого взаимодействия при интерактивном общении (</w:t>
      </w:r>
      <w:proofErr w:type="spellStart"/>
      <w:r w:rsidRPr="003E29EA">
        <w:rPr>
          <w:i/>
          <w:spacing w:val="2"/>
          <w:sz w:val="24"/>
        </w:rPr>
        <w:t>sms­сообщения</w:t>
      </w:r>
      <w:proofErr w:type="spellEnd"/>
      <w:r w:rsidRPr="003E29EA">
        <w:rPr>
          <w:i/>
          <w:spacing w:val="2"/>
          <w:sz w:val="24"/>
        </w:rPr>
        <w:t>, электронная по</w:t>
      </w:r>
      <w:r w:rsidRPr="003E29EA">
        <w:rPr>
          <w:i/>
          <w:sz w:val="24"/>
        </w:rPr>
        <w:t xml:space="preserve">чта, Интернет и другие </w:t>
      </w:r>
      <w:proofErr w:type="gramStart"/>
      <w:r w:rsidRPr="003E29EA">
        <w:rPr>
          <w:i/>
          <w:sz w:val="24"/>
        </w:rPr>
        <w:t>виды</w:t>
      </w:r>
      <w:proofErr w:type="gramEnd"/>
      <w:r w:rsidRPr="003E29EA">
        <w:rPr>
          <w:i/>
          <w:sz w:val="24"/>
        </w:rPr>
        <w:t xml:space="preserve"> и способы связи).</w:t>
      </w:r>
    </w:p>
    <w:p w:rsidR="00034BF9" w:rsidRPr="003E29EA" w:rsidRDefault="00034BF9" w:rsidP="00967E18">
      <w:pPr>
        <w:pStyle w:val="21"/>
        <w:numPr>
          <w:ilvl w:val="0"/>
          <w:numId w:val="0"/>
        </w:numPr>
        <w:spacing w:line="240" w:lineRule="auto"/>
        <w:ind w:left="680"/>
        <w:rPr>
          <w:b/>
          <w:sz w:val="24"/>
          <w:u w:val="single"/>
        </w:rPr>
      </w:pPr>
    </w:p>
    <w:p w:rsidR="00034BF9" w:rsidRPr="003E29EA" w:rsidRDefault="00034BF9" w:rsidP="00967E18">
      <w:pPr>
        <w:pStyle w:val="21"/>
        <w:numPr>
          <w:ilvl w:val="0"/>
          <w:numId w:val="0"/>
        </w:numPr>
        <w:spacing w:line="240" w:lineRule="auto"/>
        <w:ind w:left="680"/>
        <w:rPr>
          <w:b/>
          <w:sz w:val="24"/>
          <w:u w:val="single"/>
        </w:rPr>
      </w:pPr>
    </w:p>
    <w:p w:rsidR="00900CE3" w:rsidRPr="003E29EA" w:rsidRDefault="00900CE3" w:rsidP="00967E18">
      <w:pPr>
        <w:pStyle w:val="21"/>
        <w:numPr>
          <w:ilvl w:val="0"/>
          <w:numId w:val="0"/>
        </w:numPr>
        <w:spacing w:line="240" w:lineRule="auto"/>
        <w:ind w:left="680"/>
        <w:rPr>
          <w:b/>
          <w:sz w:val="24"/>
          <w:u w:val="single"/>
        </w:rPr>
      </w:pPr>
    </w:p>
    <w:p w:rsidR="00900CE3" w:rsidRPr="003E29EA" w:rsidRDefault="00900CE3" w:rsidP="00967E18">
      <w:pPr>
        <w:pStyle w:val="21"/>
        <w:numPr>
          <w:ilvl w:val="0"/>
          <w:numId w:val="0"/>
        </w:numPr>
        <w:spacing w:line="240" w:lineRule="auto"/>
        <w:ind w:left="680"/>
        <w:rPr>
          <w:b/>
          <w:sz w:val="24"/>
          <w:u w:val="single"/>
        </w:rPr>
      </w:pPr>
    </w:p>
    <w:p w:rsidR="00967E18" w:rsidRPr="003E29EA" w:rsidRDefault="00967E18" w:rsidP="00967E18">
      <w:pPr>
        <w:pStyle w:val="21"/>
        <w:numPr>
          <w:ilvl w:val="0"/>
          <w:numId w:val="0"/>
        </w:numPr>
        <w:spacing w:line="240" w:lineRule="auto"/>
        <w:ind w:left="680"/>
        <w:rPr>
          <w:b/>
          <w:sz w:val="24"/>
          <w:u w:val="single"/>
        </w:rPr>
      </w:pPr>
      <w:r w:rsidRPr="003E29EA">
        <w:rPr>
          <w:b/>
          <w:sz w:val="24"/>
          <w:u w:val="single"/>
        </w:rPr>
        <w:lastRenderedPageBreak/>
        <w:t xml:space="preserve">Содержание учебного предмета </w:t>
      </w:r>
      <w:r w:rsidR="00DA173F" w:rsidRPr="003E29EA">
        <w:rPr>
          <w:b/>
          <w:sz w:val="24"/>
          <w:u w:val="single"/>
        </w:rPr>
        <w:t xml:space="preserve"> 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  <w:t>Виды речевой деятельности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Слушание.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Говорение.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Выбор языковых сре</w:t>
      </w:r>
      <w:proofErr w:type="gramStart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дств в с</w:t>
      </w:r>
      <w:proofErr w:type="gram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Чтение.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Анализ и оценка содержания, языковых особенностей и структуры текста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Письмо.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</w:t>
      </w:r>
      <w:proofErr w:type="gramStart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  <w:proofErr w:type="gramEnd"/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  <w:t>Обучение грамоте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Фонетика.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Графика.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е</w:t>
      </w:r>
      <w:r w:rsidRPr="003E29EA"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  <w:t>,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е</w:t>
      </w:r>
      <w:r w:rsidRPr="003E29EA"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  <w:t xml:space="preserve">,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ю</w:t>
      </w:r>
      <w:r w:rsidRPr="003E29EA"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  <w:t>,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я</w:t>
      </w:r>
      <w:r w:rsidRPr="003E29EA"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  <w:t xml:space="preserve">.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Мягкий знак как показатель мягкости предшествующего согласного звука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омство с русским алфавитом как последовательностью букв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Чтение.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</w:t>
      </w:r>
      <w:proofErr w:type="gramStart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  <w:proofErr w:type="gram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proofErr w:type="gramStart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ч</w:t>
      </w:r>
      <w:proofErr w:type="gram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Письмо. </w:t>
      </w:r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Понимание функции небуквенных графических средств: пробела между словами, знака переноса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Слово и предложение.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ение слова и предложения. Работа с предложением: выделение слов, изменение их порядка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Орфография.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омство с правилами правописания и их применение: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дельное написание слов;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обозначение гласных после шипящих (</w:t>
      </w:r>
      <w:proofErr w:type="spellStart"/>
      <w:proofErr w:type="gramStart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а</w:t>
      </w:r>
      <w:proofErr w:type="spellEnd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–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ща</w:t>
      </w:r>
      <w:proofErr w:type="gramEnd"/>
      <w:r w:rsidRPr="003E29EA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,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чу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– </w:t>
      </w:r>
      <w:proofErr w:type="spellStart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щу</w:t>
      </w:r>
      <w:proofErr w:type="spellEnd"/>
      <w:r w:rsidRPr="003E29EA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, </w:t>
      </w:r>
      <w:proofErr w:type="spellStart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жи</w:t>
      </w:r>
      <w:proofErr w:type="spellEnd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–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ши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);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прописная (заглавная) буква в начале предложения, в именах собственных;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перенос слов по слогам без стечения согласных;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и препинания в конце предложения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Развитие речи.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  <w:t>Систематический курс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Фонетика и орфоэпия.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</w:t>
      </w:r>
      <w:proofErr w:type="gramStart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</w:t>
      </w:r>
      <w:proofErr w:type="gram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Фонетический разбор слова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Графика.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зличение звуков и букв. Обозначение на письме твердости и мягкости согласных звуков. Использование на письме </w:t>
      </w:r>
      <w:proofErr w:type="gramStart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делительных</w:t>
      </w:r>
      <w:proofErr w:type="gram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ъ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</w:t>
      </w:r>
      <w:r w:rsidRPr="003E29EA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>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Установление соотношения звукового и буквенного состава слова в словах типа </w:t>
      </w:r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тол</w:t>
      </w:r>
      <w:r w:rsidRPr="003E29EA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,</w:t>
      </w:r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 конь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; в словах с йотированными гласными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е</w:t>
      </w:r>
      <w:r w:rsidRPr="003E29EA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,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е</w:t>
      </w:r>
      <w:r w:rsidRPr="003E29EA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,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ю</w:t>
      </w:r>
      <w:r w:rsidRPr="003E29EA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,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я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; в словах с непроизносимыми согласными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Лексика</w:t>
      </w:r>
      <w:r w:rsidRPr="003E29EA">
        <w:rPr>
          <w:rStyle w:val="af1"/>
          <w:rFonts w:ascii="Times New Roman" w:eastAsia="@Arial Unicode MS" w:hAnsi="Times New Roman" w:cs="Times New Roman"/>
          <w:b/>
          <w:bCs/>
          <w:sz w:val="24"/>
          <w:szCs w:val="24"/>
        </w:rPr>
        <w:footnoteReference w:id="1"/>
      </w: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.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Состав слова (</w:t>
      </w:r>
      <w:proofErr w:type="spellStart"/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морфемика</w:t>
      </w:r>
      <w:proofErr w:type="spellEnd"/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).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Морфология.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Части речи; </w:t>
      </w:r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деление частей речи </w:t>
      </w:r>
      <w:proofErr w:type="gramStart"/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на</w:t>
      </w:r>
      <w:proofErr w:type="gramEnd"/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 самостоятельные и служебные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 xml:space="preserve">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Различение падежных и смысловых (синтаксических) вопросов.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пределение принадлежности имен существительных к 1, 2, 3-му склонению. </w:t>
      </w:r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Морфологический разбор имен существительных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967E18" w:rsidRPr="003E29EA" w:rsidRDefault="00967E18" w:rsidP="00034BF9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</w:r>
      <w:proofErr w:type="spellStart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</w:t>
      </w:r>
      <w:proofErr w:type="gramEnd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й</w:t>
      </w:r>
      <w:proofErr w:type="spell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noBreakHyphen/>
      </w:r>
      <w:proofErr w:type="spellStart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я</w:t>
      </w:r>
      <w:proofErr w:type="spell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noBreakHyphen/>
      </w:r>
      <w:proofErr w:type="spellStart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ов</w:t>
      </w:r>
      <w:proofErr w:type="spell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noBreakHyphen/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н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. </w:t>
      </w:r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Морфологический разбор имен прилагательных.</w:t>
      </w:r>
    </w:p>
    <w:p w:rsidR="00967E18" w:rsidRPr="003E29EA" w:rsidRDefault="00967E18" w:rsidP="00034BF9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Местоимение. Общее представление о местоимении. </w:t>
      </w:r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Личные местоимения, значение и употребление в речи. Личные местоимения 1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2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3</w:t>
      </w:r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noBreakHyphen/>
        <w:t>го лица единственного и множественного числа. Склонение личных местоимений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Морфологический разбор глаголов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Наречие. Значение и употребление в речи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редлог. </w:t>
      </w:r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Отличие предлогов от приставок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юзы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а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о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их роль в речи. Частица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е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, ее значение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Синтаксис.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а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о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. Использование интонации перечисления в предложениях с однородными членами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Различение простых и сложных предложений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Орфография и пунктуация.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967E18" w:rsidRPr="003E29EA" w:rsidRDefault="00967E18" w:rsidP="00034BF9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Применение правил правописания:</w:t>
      </w:r>
    </w:p>
    <w:p w:rsidR="00967E18" w:rsidRPr="003E29EA" w:rsidRDefault="00967E18" w:rsidP="00034BF9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четания </w:t>
      </w:r>
      <w:proofErr w:type="spellStart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жи</w:t>
      </w:r>
      <w:proofErr w:type="spellEnd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– ши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а</w:t>
      </w:r>
      <w:proofErr w:type="spellEnd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– ща</w:t>
      </w:r>
      <w:proofErr w:type="gram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чу – </w:t>
      </w:r>
      <w:proofErr w:type="spellStart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щу</w:t>
      </w:r>
      <w:proofErr w:type="spellEnd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в положении под ударением;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четания </w:t>
      </w:r>
      <w:proofErr w:type="spellStart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к</w:t>
      </w:r>
      <w:proofErr w:type="spellEnd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– </w:t>
      </w:r>
      <w:proofErr w:type="spellStart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н</w:t>
      </w:r>
      <w:proofErr w:type="spell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proofErr w:type="spellStart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т</w:t>
      </w:r>
      <w:proofErr w:type="spell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proofErr w:type="spellStart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щн</w:t>
      </w:r>
      <w:proofErr w:type="spell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перенос слов;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прописная буква в начале предложения, в именах собственных;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роверяемые безударные гласные в </w:t>
      </w:r>
      <w:proofErr w:type="gramStart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корне слова</w:t>
      </w:r>
      <w:proofErr w:type="gram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арные звонкие и глухие согласные в </w:t>
      </w:r>
      <w:proofErr w:type="gramStart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корне слова</w:t>
      </w:r>
      <w:proofErr w:type="gram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непроизносимые согласные;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епроверяемые гласные и согласные в </w:t>
      </w:r>
      <w:proofErr w:type="gramStart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корне слова</w:t>
      </w:r>
      <w:proofErr w:type="gram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(на ограниченном перечне слов);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гласные и согласные в неизменяемых на письме приставках;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зделительные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ъ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мягкий знак после шипящих на конце имен существительных (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очь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ож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рожь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мышь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);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безударные падежные окончания имен существительных (кроме существительных на </w:t>
      </w:r>
      <w:proofErr w:type="gramStart"/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noBreakHyphen/>
      </w:r>
      <w:proofErr w:type="spellStart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м</w:t>
      </w:r>
      <w:proofErr w:type="gramEnd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я</w:t>
      </w:r>
      <w:proofErr w:type="spell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</w:r>
      <w:proofErr w:type="spellStart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й</w:t>
      </w:r>
      <w:proofErr w:type="spell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</w:r>
      <w:proofErr w:type="spellStart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я</w:t>
      </w:r>
      <w:proofErr w:type="spell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</w:r>
      <w:proofErr w:type="spellStart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е</w:t>
      </w:r>
      <w:proofErr w:type="spell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</w:r>
      <w:proofErr w:type="spellStart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я</w:t>
      </w:r>
      <w:proofErr w:type="spell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</w:r>
      <w:proofErr w:type="spellStart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ов</w:t>
      </w:r>
      <w:proofErr w:type="spell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  <w:t>ин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);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безударные окончания имен прилагательных;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раздельное написание предлогов с личными местоимениями;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с глаголами;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мягкий знак после шипящих на конце глаголов в форме 2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>го лица единственного числа (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пишешь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учишь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);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мягкий знак в глаголах в сочетании </w:t>
      </w:r>
      <w:proofErr w:type="gramStart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</w:r>
      <w:proofErr w:type="spellStart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т</w:t>
      </w:r>
      <w:proofErr w:type="gramEnd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ся</w:t>
      </w:r>
      <w:proofErr w:type="spell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безударные личные окончания глаголов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дельное написание предлогов с другими словами;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и препинания (запятая) в предложениях с однородными членами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Развитие речи.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сознание </w:t>
      </w:r>
      <w:proofErr w:type="gramStart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ситуации</w:t>
      </w:r>
      <w:proofErr w:type="gram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бщения: с </w:t>
      </w:r>
      <w:proofErr w:type="gramStart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какой</w:t>
      </w:r>
      <w:proofErr w:type="gram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целью, с кем и где происходит общение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Текст. Признаки текста. Смысловое единство предложений в тексте. Заглавие текста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Последовательность предложений в тексте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Последовательность частей текста (</w:t>
      </w:r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абзацев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)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Комплексная работа над структурой текста: </w:t>
      </w:r>
      <w:proofErr w:type="spellStart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озаглавливание</w:t>
      </w:r>
      <w:proofErr w:type="spell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, корректирование порядка предложений и частей текста (</w:t>
      </w:r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абзацев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)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лан текста. Составление планов к данным текстам. </w:t>
      </w:r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оздание собственных текстов по предложенным планам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Типы текстов: описание, повествование, рассуждение, их особенности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омство с жанрами письма и поздравления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использование в текстах синонимов и антонимов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967E18" w:rsidRPr="003E29EA" w:rsidRDefault="00967E18" w:rsidP="00034BF9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3E29EA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Знакомство с основными видами изложений и сочинений (без заучивания определений): </w:t>
      </w:r>
      <w:r w:rsidRPr="003E29EA">
        <w:rPr>
          <w:rStyle w:val="Zag11"/>
          <w:rFonts w:eastAsia="@Arial Unicode MS"/>
          <w:color w:val="auto"/>
          <w:lang w:val="ru-RU"/>
        </w:rPr>
        <w:t>изложения подробные и выборочные, изложения с элементами сочинения</w:t>
      </w:r>
      <w:r w:rsidRPr="003E29EA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; </w:t>
      </w:r>
      <w:r w:rsidRPr="003E29EA">
        <w:rPr>
          <w:rStyle w:val="Zag11"/>
          <w:rFonts w:eastAsia="@Arial Unicode MS"/>
          <w:color w:val="auto"/>
          <w:lang w:val="ru-RU"/>
        </w:rPr>
        <w:t>сочинения</w:t>
      </w:r>
      <w:r w:rsidRPr="003E29EA">
        <w:rPr>
          <w:rStyle w:val="Zag11"/>
          <w:rFonts w:eastAsia="@Arial Unicode MS"/>
          <w:color w:val="auto"/>
          <w:lang w:val="ru-RU"/>
        </w:rPr>
        <w:noBreakHyphen/>
        <w:t>повествования</w:t>
      </w:r>
      <w:r w:rsidRPr="003E29EA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Pr="003E29EA">
        <w:rPr>
          <w:rStyle w:val="Zag11"/>
          <w:rFonts w:eastAsia="@Arial Unicode MS"/>
          <w:color w:val="auto"/>
          <w:lang w:val="ru-RU"/>
        </w:rPr>
        <w:t>сочинения</w:t>
      </w:r>
      <w:r w:rsidRPr="003E29EA">
        <w:rPr>
          <w:rStyle w:val="Zag11"/>
          <w:rFonts w:eastAsia="@Arial Unicode MS"/>
          <w:color w:val="auto"/>
          <w:lang w:val="ru-RU"/>
        </w:rPr>
        <w:noBreakHyphen/>
        <w:t>описания</w:t>
      </w:r>
      <w:r w:rsidRPr="003E29EA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Pr="003E29EA">
        <w:rPr>
          <w:rStyle w:val="Zag11"/>
          <w:rFonts w:eastAsia="@Arial Unicode MS"/>
          <w:color w:val="auto"/>
          <w:lang w:val="ru-RU"/>
        </w:rPr>
        <w:t>сочинения</w:t>
      </w:r>
      <w:r w:rsidRPr="003E29EA">
        <w:rPr>
          <w:rStyle w:val="Zag11"/>
          <w:rFonts w:eastAsia="@Arial Unicode MS"/>
          <w:color w:val="auto"/>
          <w:lang w:val="ru-RU"/>
        </w:rPr>
        <w:noBreakHyphen/>
        <w:t>рассуждения</w:t>
      </w:r>
      <w:r w:rsidRPr="003E29EA">
        <w:rPr>
          <w:rStyle w:val="Zag11"/>
          <w:rFonts w:eastAsia="@Arial Unicode MS"/>
          <w:i w:val="0"/>
          <w:iCs w:val="0"/>
          <w:color w:val="auto"/>
          <w:lang w:val="ru-RU"/>
        </w:rPr>
        <w:t>.</w:t>
      </w:r>
    </w:p>
    <w:p w:rsidR="00034BF9" w:rsidRPr="003E29EA" w:rsidRDefault="00034BF9" w:rsidP="00034BF9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</w:p>
    <w:p w:rsidR="00034BF9" w:rsidRPr="003E29EA" w:rsidRDefault="00034BF9" w:rsidP="00034BF9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</w:p>
    <w:p w:rsidR="00034BF9" w:rsidRPr="003E29EA" w:rsidRDefault="00034BF9" w:rsidP="00034BF9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034BF9" w:rsidRPr="003E29EA" w:rsidRDefault="00034BF9" w:rsidP="00034BF9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034BF9" w:rsidRPr="003E29EA" w:rsidRDefault="00034BF9" w:rsidP="00034BF9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034BF9" w:rsidRPr="003E29EA" w:rsidRDefault="00034BF9" w:rsidP="00034BF9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034BF9" w:rsidRPr="003E29EA" w:rsidRDefault="00034BF9" w:rsidP="00034BF9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034BF9" w:rsidRPr="003E29EA" w:rsidRDefault="00034BF9" w:rsidP="00034BF9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034BF9" w:rsidRPr="003E29EA" w:rsidRDefault="00034BF9" w:rsidP="00034BF9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034BF9" w:rsidRPr="003E29EA" w:rsidRDefault="00034BF9" w:rsidP="00034BF9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034BF9" w:rsidRDefault="00034BF9" w:rsidP="00034BF9">
      <w:pPr>
        <w:pStyle w:val="Zag3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833330" w:rsidRDefault="00833330" w:rsidP="00034BF9">
      <w:pPr>
        <w:pStyle w:val="Zag3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833330" w:rsidRPr="003E29EA" w:rsidRDefault="00833330" w:rsidP="00034BF9">
      <w:pPr>
        <w:pStyle w:val="Zag3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1A1391" w:rsidRPr="003E29EA" w:rsidRDefault="001A1391" w:rsidP="0091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391" w:rsidRPr="003E29EA" w:rsidRDefault="001A1391" w:rsidP="0091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B67" w:rsidRPr="003E29EA" w:rsidRDefault="005F4B67" w:rsidP="005F4B6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9EA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  в 1 классе</w:t>
      </w:r>
    </w:p>
    <w:p w:rsidR="005F4B67" w:rsidRPr="003E29EA" w:rsidRDefault="005F4B67" w:rsidP="00284A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9EA">
        <w:rPr>
          <w:rFonts w:ascii="Times New Roman" w:hAnsi="Times New Roman" w:cs="Times New Roman"/>
          <w:b/>
          <w:sz w:val="24"/>
          <w:szCs w:val="24"/>
        </w:rPr>
        <w:t>с указанием количества часов отводимых на усвоение каждой темы</w:t>
      </w:r>
    </w:p>
    <w:tbl>
      <w:tblPr>
        <w:tblStyle w:val="ae"/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135"/>
        <w:gridCol w:w="7087"/>
        <w:gridCol w:w="1559"/>
      </w:tblGrid>
      <w:tr w:rsidR="005F4B67" w:rsidRPr="003E29EA" w:rsidTr="00BC3DB5">
        <w:trPr>
          <w:trHeight w:val="147"/>
        </w:trPr>
        <w:tc>
          <w:tcPr>
            <w:tcW w:w="1135" w:type="dxa"/>
          </w:tcPr>
          <w:p w:rsidR="005F4B67" w:rsidRPr="003E29EA" w:rsidRDefault="005F4B67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F4B67" w:rsidRPr="003E29EA" w:rsidRDefault="005F4B67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7" w:type="dxa"/>
          </w:tcPr>
          <w:p w:rsidR="005F4B67" w:rsidRPr="003E29EA" w:rsidRDefault="005F4B67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5F4B67" w:rsidRPr="003E29EA" w:rsidRDefault="005F4B67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5F4B67" w:rsidRPr="003E29EA" w:rsidTr="005F4B67">
        <w:trPr>
          <w:trHeight w:val="147"/>
        </w:trPr>
        <w:tc>
          <w:tcPr>
            <w:tcW w:w="9781" w:type="dxa"/>
            <w:gridSpan w:val="3"/>
          </w:tcPr>
          <w:p w:rsidR="005F4B67" w:rsidRPr="003E29EA" w:rsidRDefault="005F4B67" w:rsidP="00A03FFF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E29EA">
              <w:rPr>
                <w:rFonts w:ascii="Times New Roman" w:hAnsi="Times New Roman"/>
                <w:b/>
                <w:color w:val="231F20"/>
              </w:rPr>
              <w:t>Добукварный</w:t>
            </w:r>
            <w:proofErr w:type="spellEnd"/>
            <w:r w:rsidRPr="003E29EA">
              <w:rPr>
                <w:rFonts w:ascii="Times New Roman" w:hAnsi="Times New Roman"/>
                <w:b/>
                <w:color w:val="231F20"/>
              </w:rPr>
              <w:t xml:space="preserve"> период 1</w:t>
            </w:r>
            <w:r w:rsidR="00A03FFF">
              <w:rPr>
                <w:rFonts w:ascii="Times New Roman" w:hAnsi="Times New Roman"/>
                <w:b/>
                <w:color w:val="231F20"/>
              </w:rPr>
              <w:t>7</w:t>
            </w:r>
            <w:r w:rsidRPr="003E29EA">
              <w:rPr>
                <w:rFonts w:ascii="Times New Roman" w:hAnsi="Times New Roman"/>
                <w:b/>
                <w:color w:val="231F20"/>
              </w:rPr>
              <w:t>ч.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9039C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опись — первая учебная тетрадь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291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абочая строка. Верхняя и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нижняя линии рабочей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ки.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687743" w:rsidRPr="00BC3DB5" w:rsidRDefault="00687743" w:rsidP="00687743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овалов и полуовалов.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9039C3" w:rsidRPr="00BC3DB5" w:rsidRDefault="00687743" w:rsidP="00687743">
            <w:pP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исование бордюров</w:t>
            </w:r>
            <w:r w:rsidRPr="003E29E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длинных прямых наклонных линий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наклонной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длинной линии с закруглением вниз</w:t>
            </w:r>
            <w:proofErr w:type="gramStart"/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у(</w:t>
            </w:r>
            <w:proofErr w:type="gramEnd"/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влево). Письмо короткой наклонной линии с закруглением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внизу (вправо)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короткой наклонной линии с закруглением вверх</w:t>
            </w:r>
            <w:proofErr w:type="gramStart"/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у(</w:t>
            </w:r>
            <w:proofErr w:type="gramEnd"/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влево). Письмо длинных наклонных линий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 закруглением вниз</w:t>
            </w:r>
            <w:proofErr w:type="gramStart"/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у(</w:t>
            </w:r>
            <w:proofErr w:type="gramEnd"/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вправо)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pStyle w:val="ParagraphStyle"/>
              <w:rPr>
                <w:rFonts w:ascii="Times New Roman" w:hAnsi="Times New Roman"/>
              </w:rPr>
            </w:pPr>
            <w:r w:rsidRPr="003E29EA">
              <w:rPr>
                <w:rFonts w:ascii="Times New Roman" w:hAnsi="Times New Roman"/>
                <w:bCs/>
                <w:color w:val="231F20"/>
              </w:rPr>
              <w:t>Письмо овалов больших и маленьких, их чередование. Письмо коротких наклонных</w:t>
            </w:r>
            <w:r w:rsidRPr="003E29EA">
              <w:rPr>
                <w:rFonts w:ascii="Times New Roman" w:hAnsi="Times New Roman"/>
                <w:color w:val="231F20"/>
              </w:rPr>
              <w:t xml:space="preserve"> </w:t>
            </w:r>
            <w:r w:rsidRPr="003E29EA">
              <w:rPr>
                <w:rFonts w:ascii="Times New Roman" w:hAnsi="Times New Roman"/>
                <w:bCs/>
                <w:color w:val="231F20"/>
              </w:rPr>
              <w:t>линий</w:t>
            </w:r>
            <w:r>
              <w:rPr>
                <w:rFonts w:ascii="Times New Roman" w:hAnsi="Times New Roman"/>
                <w:bCs/>
                <w:color w:val="231F20"/>
              </w:rPr>
              <w:t>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687743" w:rsidRPr="006D3D4B" w:rsidRDefault="00687743" w:rsidP="00687743">
            <w:pPr>
              <w:pStyle w:val="ParagraphStyle"/>
              <w:rPr>
                <w:rFonts w:ascii="Times New Roman" w:hAnsi="Times New Roman"/>
                <w:bCs/>
                <w:color w:val="231F20"/>
              </w:rPr>
            </w:pPr>
            <w:r w:rsidRPr="006D3D4B">
              <w:rPr>
                <w:rFonts w:ascii="Times New Roman" w:hAnsi="Times New Roman"/>
                <w:bCs/>
                <w:color w:val="231F20"/>
              </w:rPr>
              <w:t>Письмо коротких и</w:t>
            </w:r>
            <w:r>
              <w:rPr>
                <w:rFonts w:ascii="Times New Roman" w:hAnsi="Times New Roman"/>
                <w:bCs/>
                <w:color w:val="231F20"/>
              </w:rPr>
              <w:t xml:space="preserve"> </w:t>
            </w:r>
            <w:r w:rsidRPr="006D3D4B">
              <w:rPr>
                <w:rFonts w:ascii="Times New Roman" w:hAnsi="Times New Roman"/>
                <w:bCs/>
                <w:color w:val="231F20"/>
              </w:rPr>
              <w:t>длинных наклонных</w:t>
            </w:r>
            <w:r>
              <w:rPr>
                <w:rFonts w:ascii="Times New Roman" w:hAnsi="Times New Roman"/>
                <w:color w:val="231F20"/>
              </w:rPr>
              <w:t xml:space="preserve"> </w:t>
            </w:r>
            <w:r>
              <w:rPr>
                <w:rFonts w:ascii="Times New Roman" w:hAnsi="Times New Roman"/>
                <w:bCs/>
                <w:color w:val="231F20"/>
              </w:rPr>
              <w:t>линий, их чередова</w:t>
            </w:r>
            <w:r w:rsidRPr="006D3D4B">
              <w:rPr>
                <w:rFonts w:ascii="Times New Roman" w:hAnsi="Times New Roman"/>
                <w:bCs/>
                <w:color w:val="231F20"/>
              </w:rPr>
              <w:t>ние. Письмо коротких</w:t>
            </w:r>
            <w:r>
              <w:rPr>
                <w:rFonts w:ascii="Times New Roman" w:hAnsi="Times New Roman"/>
                <w:color w:val="231F20"/>
              </w:rPr>
              <w:t xml:space="preserve"> </w:t>
            </w:r>
            <w:r w:rsidRPr="006D3D4B">
              <w:rPr>
                <w:rFonts w:ascii="Times New Roman" w:hAnsi="Times New Roman"/>
                <w:bCs/>
                <w:color w:val="231F20"/>
              </w:rPr>
              <w:t>и длинных наклонных</w:t>
            </w:r>
            <w:r>
              <w:rPr>
                <w:rFonts w:ascii="Times New Roman" w:hAnsi="Times New Roman"/>
                <w:color w:val="231F20"/>
              </w:rPr>
              <w:t xml:space="preserve"> </w:t>
            </w:r>
            <w:r w:rsidRPr="006D3D4B">
              <w:rPr>
                <w:rFonts w:ascii="Times New Roman" w:hAnsi="Times New Roman"/>
                <w:bCs/>
                <w:color w:val="231F20"/>
              </w:rPr>
              <w:t>линий с закруглением</w:t>
            </w:r>
            <w:r w:rsidR="00C62276">
              <w:rPr>
                <w:rFonts w:ascii="Times New Roman" w:hAnsi="Times New Roman"/>
                <w:color w:val="231F20"/>
              </w:rPr>
              <w:t xml:space="preserve"> </w:t>
            </w:r>
            <w:r w:rsidRPr="006D3D4B">
              <w:rPr>
                <w:rFonts w:ascii="Times New Roman" w:hAnsi="Times New Roman"/>
                <w:bCs/>
                <w:color w:val="231F20"/>
              </w:rPr>
              <w:t>влево и вправо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687743" w:rsidRPr="006D3D4B" w:rsidRDefault="00687743" w:rsidP="009039C3">
            <w:pPr>
              <w:pStyle w:val="ParagraphStyle"/>
              <w:rPr>
                <w:rFonts w:ascii="Times New Roman" w:hAnsi="Times New Roman"/>
                <w:bCs/>
                <w:color w:val="231F20"/>
              </w:rPr>
            </w:pPr>
            <w:r>
              <w:rPr>
                <w:rFonts w:ascii="Times New Roman" w:hAnsi="Times New Roman"/>
                <w:bCs/>
                <w:color w:val="231F20"/>
              </w:rPr>
              <w:t>Письмо ко</w:t>
            </w:r>
            <w:r w:rsidRPr="006D3D4B">
              <w:rPr>
                <w:rFonts w:ascii="Times New Roman" w:hAnsi="Times New Roman"/>
                <w:bCs/>
                <w:color w:val="231F20"/>
              </w:rPr>
              <w:t>ротких наклонных</w:t>
            </w:r>
            <w:r w:rsidR="009039C3">
              <w:rPr>
                <w:rFonts w:ascii="Times New Roman" w:hAnsi="Times New Roman"/>
                <w:color w:val="231F20"/>
              </w:rPr>
              <w:t xml:space="preserve"> </w:t>
            </w:r>
            <w:r w:rsidRPr="006D3D4B">
              <w:rPr>
                <w:rFonts w:ascii="Times New Roman" w:hAnsi="Times New Roman"/>
                <w:bCs/>
                <w:color w:val="231F20"/>
              </w:rPr>
              <w:t>линий с закруглением</w:t>
            </w:r>
            <w:r>
              <w:rPr>
                <w:rFonts w:ascii="Times New Roman" w:hAnsi="Times New Roman"/>
                <w:color w:val="231F20"/>
              </w:rPr>
              <w:t xml:space="preserve"> </w:t>
            </w:r>
            <w:r w:rsidRPr="006D3D4B">
              <w:rPr>
                <w:rFonts w:ascii="Times New Roman" w:hAnsi="Times New Roman"/>
                <w:bCs/>
                <w:color w:val="231F20"/>
              </w:rPr>
              <w:t xml:space="preserve">вверху влево </w:t>
            </w:r>
            <w:r>
              <w:rPr>
                <w:rFonts w:ascii="Times New Roman" w:hAnsi="Times New Roman"/>
                <w:bCs/>
                <w:color w:val="231F20"/>
              </w:rPr>
              <w:t>и закруг</w:t>
            </w:r>
            <w:r w:rsidRPr="006D3D4B">
              <w:rPr>
                <w:rFonts w:ascii="Times New Roman" w:hAnsi="Times New Roman"/>
                <w:bCs/>
                <w:color w:val="231F20"/>
              </w:rPr>
              <w:t>лением внизу вправо.</w:t>
            </w:r>
            <w:r w:rsidR="009039C3">
              <w:rPr>
                <w:rFonts w:ascii="Times New Roman" w:hAnsi="Times New Roman"/>
                <w:bCs/>
                <w:color w:val="231F20"/>
              </w:rPr>
              <w:t xml:space="preserve"> Письмо коротких на</w:t>
            </w:r>
            <w:r w:rsidR="009039C3" w:rsidRPr="006D3D4B">
              <w:rPr>
                <w:rFonts w:ascii="Times New Roman" w:hAnsi="Times New Roman"/>
                <w:bCs/>
                <w:color w:val="231F20"/>
              </w:rPr>
              <w:t>клонн</w:t>
            </w:r>
            <w:r w:rsidR="009039C3">
              <w:rPr>
                <w:rFonts w:ascii="Times New Roman" w:hAnsi="Times New Roman"/>
                <w:bCs/>
                <w:color w:val="231F20"/>
              </w:rPr>
              <w:t xml:space="preserve">ых </w:t>
            </w:r>
            <w:r w:rsidR="009039C3" w:rsidRPr="006D3D4B">
              <w:rPr>
                <w:rFonts w:ascii="Times New Roman" w:hAnsi="Times New Roman"/>
                <w:bCs/>
                <w:color w:val="231F20"/>
              </w:rPr>
              <w:t>лини</w:t>
            </w:r>
            <w:r w:rsidR="009039C3">
              <w:rPr>
                <w:rFonts w:ascii="Times New Roman" w:hAnsi="Times New Roman"/>
                <w:bCs/>
                <w:color w:val="231F20"/>
              </w:rPr>
              <w:t>й</w:t>
            </w:r>
            <w:r w:rsidR="009039C3" w:rsidRPr="006D3D4B">
              <w:rPr>
                <w:rFonts w:ascii="Times New Roman" w:hAnsi="Times New Roman"/>
                <w:bCs/>
                <w:color w:val="231F20"/>
              </w:rPr>
              <w:t xml:space="preserve"> с</w:t>
            </w:r>
            <w:r w:rsidR="009039C3">
              <w:rPr>
                <w:rFonts w:ascii="Times New Roman" w:hAnsi="Times New Roman"/>
                <w:color w:val="231F20"/>
              </w:rPr>
              <w:t xml:space="preserve"> </w:t>
            </w:r>
            <w:r w:rsidR="009039C3" w:rsidRPr="006D3D4B">
              <w:rPr>
                <w:rFonts w:ascii="Times New Roman" w:hAnsi="Times New Roman"/>
                <w:bCs/>
                <w:color w:val="231F20"/>
              </w:rPr>
              <w:t>закруглением внизу</w:t>
            </w:r>
            <w:r w:rsidR="009039C3">
              <w:rPr>
                <w:rFonts w:ascii="Times New Roman" w:hAnsi="Times New Roman"/>
                <w:color w:val="231F20"/>
              </w:rPr>
              <w:t xml:space="preserve"> </w:t>
            </w:r>
            <w:r w:rsidR="009039C3">
              <w:rPr>
                <w:rFonts w:ascii="Times New Roman" w:hAnsi="Times New Roman"/>
                <w:bCs/>
                <w:color w:val="231F20"/>
              </w:rPr>
              <w:t>вправо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pStyle w:val="ParagraphStyle"/>
              <w:rPr>
                <w:rFonts w:ascii="Times New Roman" w:hAnsi="Times New Roman"/>
              </w:rPr>
            </w:pPr>
            <w:r w:rsidRPr="003E29EA">
              <w:rPr>
                <w:rFonts w:ascii="Times New Roman" w:hAnsi="Times New Roman"/>
                <w:bCs/>
                <w:color w:val="231F20"/>
              </w:rPr>
              <w:t>Письмо наклонных</w:t>
            </w:r>
            <w:r w:rsidRPr="003E29EA">
              <w:rPr>
                <w:rFonts w:ascii="Times New Roman" w:hAnsi="Times New Roman"/>
                <w:color w:val="231F20"/>
              </w:rPr>
              <w:t xml:space="preserve"> </w:t>
            </w:r>
            <w:r w:rsidRPr="003E29EA">
              <w:rPr>
                <w:rFonts w:ascii="Times New Roman" w:hAnsi="Times New Roman"/>
                <w:bCs/>
                <w:color w:val="231F20"/>
              </w:rPr>
              <w:t>линий с петлёй вверху</w:t>
            </w:r>
            <w:r w:rsidRPr="003E29EA">
              <w:rPr>
                <w:rFonts w:ascii="Times New Roman" w:hAnsi="Times New Roman"/>
                <w:color w:val="231F20"/>
              </w:rPr>
              <w:t xml:space="preserve"> </w:t>
            </w:r>
            <w:r w:rsidRPr="003E29EA">
              <w:rPr>
                <w:rFonts w:ascii="Times New Roman" w:hAnsi="Times New Roman"/>
                <w:bCs/>
                <w:color w:val="231F20"/>
              </w:rPr>
              <w:t>и внизу. Письмо полуовалов, их чередование. Письмо овалов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 буквы</w:t>
            </w:r>
            <w:proofErr w:type="gramStart"/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А</w:t>
            </w:r>
            <w:proofErr w:type="gramEnd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, а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буквы</w:t>
            </w:r>
            <w:proofErr w:type="gramStart"/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О</w:t>
            </w:r>
            <w:proofErr w:type="gramEnd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, о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буквы</w:t>
            </w:r>
            <w:proofErr w:type="gramStart"/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И</w:t>
            </w:r>
            <w:proofErr w:type="gramEnd"/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,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 xml:space="preserve"> и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87743" w:rsidRPr="00687743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31F20"/>
              </w:rPr>
              <w:t>Входная контрольная работа по тексту администрации</w:t>
            </w:r>
          </w:p>
        </w:tc>
        <w:tc>
          <w:tcPr>
            <w:tcW w:w="1559" w:type="dxa"/>
          </w:tcPr>
          <w:p w:rsidR="00687743" w:rsidRPr="00687743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буква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ы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87743" w:rsidRPr="00687743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б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уквы</w:t>
            </w:r>
            <w:proofErr w:type="gramStart"/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У</w:t>
            </w:r>
            <w:proofErr w:type="gramEnd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, у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B67" w:rsidRPr="003E29EA" w:rsidTr="005F4B67">
        <w:trPr>
          <w:trHeight w:val="147"/>
        </w:trPr>
        <w:tc>
          <w:tcPr>
            <w:tcW w:w="9781" w:type="dxa"/>
            <w:gridSpan w:val="3"/>
          </w:tcPr>
          <w:p w:rsidR="005F4B67" w:rsidRDefault="005F4B67" w:rsidP="005F4B67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Букварный период </w:t>
            </w:r>
            <w:r w:rsidR="00A03FF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73</w:t>
            </w:r>
            <w:r w:rsidRPr="003E29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ч.</w:t>
            </w:r>
          </w:p>
          <w:p w:rsidR="009039C3" w:rsidRPr="003E29EA" w:rsidRDefault="009039C3" w:rsidP="005F4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Н, н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буквы</w:t>
            </w:r>
            <w:proofErr w:type="gramStart"/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С</w:t>
            </w:r>
            <w:proofErr w:type="gramEnd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, с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9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аглавная буква </w:t>
            </w:r>
            <w:r w:rsidRPr="00A54CF8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буквы</w:t>
            </w:r>
            <w:proofErr w:type="gramStart"/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К</w:t>
            </w:r>
            <w:proofErr w:type="gramEnd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, к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буква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 xml:space="preserve"> </w:t>
            </w:r>
            <w:proofErr w:type="gramStart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т</w:t>
            </w:r>
            <w:proofErr w:type="gramEnd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аглавная буква </w:t>
            </w:r>
            <w:r w:rsidRPr="003E29EA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Т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а </w:t>
            </w:r>
            <w:proofErr w:type="gramStart"/>
            <w:r w:rsidRPr="00A54CF8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л</w:t>
            </w:r>
            <w:proofErr w:type="gramEnd"/>
            <w:r w:rsidRPr="00A54CF8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Л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7" w:type="dxa"/>
          </w:tcPr>
          <w:p w:rsidR="00687743" w:rsidRPr="00E86E10" w:rsidRDefault="00687743" w:rsidP="00687743">
            <w:pP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</w:pPr>
            <w:r w:rsidRPr="00E86E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крепление написания</w:t>
            </w:r>
            <w:r w:rsidRPr="00E86E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изученных букв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буква  </w:t>
            </w:r>
            <w:proofErr w:type="gramStart"/>
            <w:r w:rsidRPr="00A54CF8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Р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буква 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В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буквы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,в</w:t>
            </w:r>
            <w:proofErr w:type="spellEnd"/>
            <w:proofErr w:type="gramEnd"/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7" w:type="dxa"/>
          </w:tcPr>
          <w:p w:rsidR="00687743" w:rsidRPr="002C413D" w:rsidRDefault="00687743" w:rsidP="00687743">
            <w:pP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буква  </w:t>
            </w:r>
            <w: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е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Заглавная буква</w:t>
            </w:r>
            <w:proofErr w:type="gramStart"/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Е</w:t>
            </w:r>
            <w:proofErr w:type="gramEnd"/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буква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 xml:space="preserve"> п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аглавная буква </w:t>
            </w:r>
            <w:r w:rsidRPr="003E29EA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П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  <w:tcBorders>
              <w:top w:val="single" w:sz="4" w:space="0" w:color="auto"/>
            </w:tcBorders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буквы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М, м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аглавная буква </w:t>
            </w:r>
            <w:r w:rsidRPr="003E29EA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М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буква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 xml:space="preserve"> з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аглавная буква </w:t>
            </w:r>
            <w:r w:rsidRPr="003E29EA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З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б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уквы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,з</w:t>
            </w:r>
            <w:proofErr w:type="spellEnd"/>
            <w:proofErr w:type="gramEnd"/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буква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б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б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уквы</w:t>
            </w:r>
            <w:proofErr w:type="gramStart"/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Б</w:t>
            </w:r>
            <w:proofErr w:type="gramEnd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, б.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</w:p>
          <w:p w:rsidR="00687743" w:rsidRPr="003E29EA" w:rsidRDefault="00687743" w:rsidP="00687743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буквы</w:t>
            </w:r>
            <w:proofErr w:type="gramStart"/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Б</w:t>
            </w:r>
            <w:proofErr w:type="gramEnd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, б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68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7087" w:type="dxa"/>
          </w:tcPr>
          <w:p w:rsidR="00687743" w:rsidRDefault="00687743" w:rsidP="00687743">
            <w:r w:rsidRPr="00D824D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D824DB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D824DB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б</w:t>
            </w:r>
            <w:r w:rsidRPr="00D824D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уквы</w:t>
            </w:r>
            <w:proofErr w:type="gramStart"/>
            <w:r w:rsidRPr="00D824D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, д</w:t>
            </w:r>
            <w:r w:rsidRPr="00D824DB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.</w:t>
            </w:r>
            <w:r w:rsidRPr="00D824D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68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Д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буква 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я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З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аглавная букв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а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Я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и заглавная буквы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Я, я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крепление написания </w:t>
            </w:r>
            <w:r w:rsidRPr="00E86E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ученных букв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7" w:type="dxa"/>
          </w:tcPr>
          <w:p w:rsidR="00687743" w:rsidRPr="003E29EA" w:rsidRDefault="00687743" w:rsidP="009E4F09">
            <w:pP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буква </w:t>
            </w:r>
            <w:proofErr w:type="gramStart"/>
            <w:r w:rsidR="009E4F09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г</w:t>
            </w:r>
            <w:proofErr w:type="gramEnd"/>
            <w:r w:rsidRPr="003E29EA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аглавная буква </w:t>
            </w:r>
            <w:r w:rsidRPr="003E29EA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буква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 xml:space="preserve"> </w:t>
            </w:r>
            <w:proofErr w:type="gramStart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ч</w:t>
            </w:r>
            <w:proofErr w:type="gramEnd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аглавная буква </w:t>
            </w:r>
            <w:r w:rsidRPr="003E29EA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Ч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а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ь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proofErr w:type="gramStart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Ш</w:t>
            </w:r>
            <w:proofErr w:type="gramEnd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, ш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логов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 слов с изученными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буквами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7087" w:type="dxa"/>
          </w:tcPr>
          <w:p w:rsidR="00687743" w:rsidRDefault="00687743" w:rsidP="00687743">
            <w:r w:rsidRPr="000F0FB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0F0FB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0F0FB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буквы</w:t>
            </w:r>
            <w:proofErr w:type="gramStart"/>
            <w:r w:rsidRPr="000F0FB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, ж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буква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ё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З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аглавная букв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а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7" w:type="dxa"/>
          </w:tcPr>
          <w:p w:rsidR="00687743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зученных букв, слогов. Письмо элементов изученных букв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й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аглавная буквы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Й, й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1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и заглавная буквы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Х, х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логов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 слов с изученными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буквами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ю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З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аглавная букв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а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Ю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Ю</w:t>
            </w:r>
            <w:proofErr w:type="gramEnd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, ю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ц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З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аглавная букв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а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Ц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Ц</w:t>
            </w:r>
            <w:proofErr w:type="gramEnd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, ц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буква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 xml:space="preserve"> э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аглавная буква </w:t>
            </w:r>
            <w:r w:rsidRPr="003E29EA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Э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C92" w:rsidRPr="003E29EA" w:rsidTr="00BC3DB5">
        <w:trPr>
          <w:trHeight w:val="147"/>
        </w:trPr>
        <w:tc>
          <w:tcPr>
            <w:tcW w:w="1135" w:type="dxa"/>
          </w:tcPr>
          <w:p w:rsidR="003D1C92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7" w:type="dxa"/>
          </w:tcPr>
          <w:p w:rsidR="003D1C92" w:rsidRPr="003E29EA" w:rsidRDefault="003D1C92" w:rsidP="00303FC2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слогов и слов  </w:t>
            </w:r>
            <w:r w:rsidRPr="007B111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изученными буквами.</w:t>
            </w:r>
          </w:p>
        </w:tc>
        <w:tc>
          <w:tcPr>
            <w:tcW w:w="1559" w:type="dxa"/>
          </w:tcPr>
          <w:p w:rsidR="003D1C92" w:rsidRPr="003E29EA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C92" w:rsidRPr="003E29EA" w:rsidTr="00BC3DB5">
        <w:trPr>
          <w:trHeight w:val="147"/>
        </w:trPr>
        <w:tc>
          <w:tcPr>
            <w:tcW w:w="1135" w:type="dxa"/>
          </w:tcPr>
          <w:p w:rsidR="003D1C92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7087" w:type="dxa"/>
          </w:tcPr>
          <w:p w:rsidR="003D1C92" w:rsidRPr="003E29EA" w:rsidRDefault="003D1C92" w:rsidP="00303FC2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буква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щ</w:t>
            </w:r>
          </w:p>
        </w:tc>
        <w:tc>
          <w:tcPr>
            <w:tcW w:w="1559" w:type="dxa"/>
          </w:tcPr>
          <w:p w:rsidR="003D1C92" w:rsidRPr="003E29EA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1C92" w:rsidRPr="003E29EA" w:rsidTr="00BC3DB5">
        <w:trPr>
          <w:trHeight w:val="147"/>
        </w:trPr>
        <w:tc>
          <w:tcPr>
            <w:tcW w:w="1135" w:type="dxa"/>
          </w:tcPr>
          <w:p w:rsidR="003D1C92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7" w:type="dxa"/>
          </w:tcPr>
          <w:p w:rsidR="003D1C92" w:rsidRPr="003E29EA" w:rsidRDefault="003D1C92" w:rsidP="00303FC2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аглавная буква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Щ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D1C92" w:rsidRPr="003E29EA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C92" w:rsidRPr="003E29EA" w:rsidTr="00BC3DB5">
        <w:trPr>
          <w:trHeight w:val="147"/>
        </w:trPr>
        <w:tc>
          <w:tcPr>
            <w:tcW w:w="1135" w:type="dxa"/>
          </w:tcPr>
          <w:p w:rsidR="003D1C92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7" w:type="dxa"/>
          </w:tcPr>
          <w:p w:rsidR="003D1C92" w:rsidRPr="003E29EA" w:rsidRDefault="003D1C92" w:rsidP="00303FC2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слогов и слов  с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ами </w:t>
            </w:r>
            <w:proofErr w:type="gramStart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Щ</w:t>
            </w:r>
            <w:proofErr w:type="gramEnd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 xml:space="preserve">, щ.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559" w:type="dxa"/>
          </w:tcPr>
          <w:p w:rsidR="003D1C92" w:rsidRPr="003E29EA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C92" w:rsidRPr="003E29EA" w:rsidTr="00BC3DB5">
        <w:trPr>
          <w:trHeight w:val="147"/>
        </w:trPr>
        <w:tc>
          <w:tcPr>
            <w:tcW w:w="1135" w:type="dxa"/>
          </w:tcPr>
          <w:p w:rsidR="003D1C92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7" w:type="dxa"/>
          </w:tcPr>
          <w:p w:rsidR="003D1C92" w:rsidRPr="003E29EA" w:rsidRDefault="003D1C92" w:rsidP="00303FC2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буква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 xml:space="preserve"> ф.</w:t>
            </w:r>
          </w:p>
        </w:tc>
        <w:tc>
          <w:tcPr>
            <w:tcW w:w="1559" w:type="dxa"/>
          </w:tcPr>
          <w:p w:rsidR="003D1C92" w:rsidRPr="003E29EA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C92" w:rsidRPr="003E29EA" w:rsidTr="00BC3DB5">
        <w:trPr>
          <w:trHeight w:val="147"/>
        </w:trPr>
        <w:tc>
          <w:tcPr>
            <w:tcW w:w="1135" w:type="dxa"/>
          </w:tcPr>
          <w:p w:rsidR="003D1C92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7" w:type="dxa"/>
          </w:tcPr>
          <w:p w:rsidR="003D1C92" w:rsidRPr="003E29EA" w:rsidRDefault="003D1C92" w:rsidP="00303FC2">
            <w:pP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аглавная буква </w:t>
            </w:r>
            <w:r w:rsidRPr="003E29EA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Ф.</w:t>
            </w:r>
          </w:p>
        </w:tc>
        <w:tc>
          <w:tcPr>
            <w:tcW w:w="1559" w:type="dxa"/>
          </w:tcPr>
          <w:p w:rsidR="003D1C92" w:rsidRPr="003E29EA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C92" w:rsidRPr="003E29EA" w:rsidTr="00BC3DB5">
        <w:trPr>
          <w:trHeight w:val="147"/>
        </w:trPr>
        <w:tc>
          <w:tcPr>
            <w:tcW w:w="1135" w:type="dxa"/>
          </w:tcPr>
          <w:p w:rsidR="003D1C92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7" w:type="dxa"/>
          </w:tcPr>
          <w:p w:rsidR="003D1C92" w:rsidRPr="003E29EA" w:rsidRDefault="003D1C92" w:rsidP="00303FC2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логов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 слов с изученными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буквами</w:t>
            </w:r>
          </w:p>
        </w:tc>
        <w:tc>
          <w:tcPr>
            <w:tcW w:w="1559" w:type="dxa"/>
          </w:tcPr>
          <w:p w:rsidR="003D1C92" w:rsidRPr="003E29EA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C92" w:rsidRPr="003E29EA" w:rsidTr="00BC3DB5">
        <w:trPr>
          <w:trHeight w:val="147"/>
        </w:trPr>
        <w:tc>
          <w:tcPr>
            <w:tcW w:w="1135" w:type="dxa"/>
          </w:tcPr>
          <w:p w:rsidR="003D1C92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7" w:type="dxa"/>
          </w:tcPr>
          <w:p w:rsidR="003D1C92" w:rsidRPr="003E29EA" w:rsidRDefault="003D1C92" w:rsidP="00303FC2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ые буквы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ь, ъ.</w:t>
            </w:r>
          </w:p>
        </w:tc>
        <w:tc>
          <w:tcPr>
            <w:tcW w:w="1559" w:type="dxa"/>
          </w:tcPr>
          <w:p w:rsidR="003D1C92" w:rsidRPr="003E29EA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C92" w:rsidRPr="003E29EA" w:rsidTr="00BC3DB5">
        <w:trPr>
          <w:trHeight w:val="147"/>
        </w:trPr>
        <w:tc>
          <w:tcPr>
            <w:tcW w:w="1135" w:type="dxa"/>
          </w:tcPr>
          <w:p w:rsidR="003D1C92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7" w:type="dxa"/>
          </w:tcPr>
          <w:p w:rsidR="003D1C92" w:rsidRPr="003E29EA" w:rsidRDefault="003D1C92" w:rsidP="00303FC2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овторение изученного материала. Письмо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зученных букв, слогов</w:t>
            </w:r>
          </w:p>
        </w:tc>
        <w:tc>
          <w:tcPr>
            <w:tcW w:w="1559" w:type="dxa"/>
          </w:tcPr>
          <w:p w:rsidR="003D1C92" w:rsidRPr="003E29EA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B67" w:rsidRPr="003E29EA" w:rsidTr="005F4B67">
        <w:trPr>
          <w:trHeight w:val="147"/>
        </w:trPr>
        <w:tc>
          <w:tcPr>
            <w:tcW w:w="9781" w:type="dxa"/>
            <w:gridSpan w:val="3"/>
          </w:tcPr>
          <w:p w:rsidR="005F4B67" w:rsidRPr="003E29EA" w:rsidRDefault="005F4B67" w:rsidP="003D1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29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Послебукварный</w:t>
            </w:r>
            <w:proofErr w:type="spellEnd"/>
            <w:r w:rsidRPr="003E29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период </w:t>
            </w:r>
            <w:r w:rsidR="003D1C9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5</w:t>
            </w:r>
            <w:r w:rsidRPr="003E29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ч.</w:t>
            </w:r>
          </w:p>
        </w:tc>
      </w:tr>
      <w:tr w:rsidR="003D1C92" w:rsidRPr="003E29EA" w:rsidTr="00F443A3">
        <w:trPr>
          <w:trHeight w:val="147"/>
        </w:trPr>
        <w:tc>
          <w:tcPr>
            <w:tcW w:w="1135" w:type="dxa"/>
          </w:tcPr>
          <w:p w:rsidR="003D1C92" w:rsidRPr="003E29EA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7" w:type="dxa"/>
          </w:tcPr>
          <w:p w:rsidR="003D1C92" w:rsidRPr="003E29EA" w:rsidRDefault="003D1C92" w:rsidP="00303FC2">
            <w:pPr>
              <w:pStyle w:val="ParagraphStyle"/>
              <w:rPr>
                <w:rFonts w:ascii="Times New Roman" w:hAnsi="Times New Roman"/>
              </w:rPr>
            </w:pPr>
            <w:r w:rsidRPr="003E29EA">
              <w:rPr>
                <w:rFonts w:ascii="Times New Roman" w:hAnsi="Times New Roman"/>
              </w:rPr>
              <w:t>Оформление предложений  в тексте</w:t>
            </w:r>
          </w:p>
        </w:tc>
        <w:tc>
          <w:tcPr>
            <w:tcW w:w="1559" w:type="dxa"/>
          </w:tcPr>
          <w:p w:rsidR="003D1C92" w:rsidRPr="003E29EA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C92" w:rsidRPr="003E29EA" w:rsidTr="00F443A3">
        <w:trPr>
          <w:trHeight w:val="147"/>
        </w:trPr>
        <w:tc>
          <w:tcPr>
            <w:tcW w:w="1135" w:type="dxa"/>
          </w:tcPr>
          <w:p w:rsidR="003D1C92" w:rsidRPr="003E29EA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7087" w:type="dxa"/>
          </w:tcPr>
          <w:p w:rsidR="003D1C92" w:rsidRPr="003E29EA" w:rsidRDefault="003D1C92" w:rsidP="00303FC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3E29EA">
              <w:rPr>
                <w:rFonts w:ascii="Times New Roman" w:hAnsi="Times New Roman"/>
              </w:rPr>
              <w:t xml:space="preserve">Слова, отвечающие на вопросы </w:t>
            </w:r>
            <w:r w:rsidRPr="003E29EA">
              <w:rPr>
                <w:rFonts w:ascii="Times New Roman" w:hAnsi="Times New Roman"/>
                <w:i/>
                <w:iCs/>
              </w:rPr>
              <w:t>кто</w:t>
            </w:r>
            <w:proofErr w:type="gramStart"/>
            <w:r w:rsidRPr="003E29EA">
              <w:rPr>
                <w:rFonts w:ascii="Times New Roman" w:hAnsi="Times New Roman"/>
                <w:i/>
                <w:iCs/>
              </w:rPr>
              <w:t xml:space="preserve">?, </w:t>
            </w:r>
            <w:proofErr w:type="gramEnd"/>
            <w:r w:rsidRPr="003E29EA">
              <w:rPr>
                <w:rFonts w:ascii="Times New Roman" w:hAnsi="Times New Roman"/>
                <w:i/>
                <w:iCs/>
              </w:rPr>
              <w:t>что?</w:t>
            </w:r>
          </w:p>
        </w:tc>
        <w:tc>
          <w:tcPr>
            <w:tcW w:w="1559" w:type="dxa"/>
          </w:tcPr>
          <w:p w:rsidR="003D1C92" w:rsidRPr="003E29EA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1C92" w:rsidRPr="003E29EA" w:rsidTr="00F443A3">
        <w:trPr>
          <w:trHeight w:val="147"/>
        </w:trPr>
        <w:tc>
          <w:tcPr>
            <w:tcW w:w="1135" w:type="dxa"/>
          </w:tcPr>
          <w:p w:rsidR="003D1C92" w:rsidRPr="003E29EA" w:rsidRDefault="003D1C92" w:rsidP="003D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-95</w:t>
            </w:r>
          </w:p>
        </w:tc>
        <w:tc>
          <w:tcPr>
            <w:tcW w:w="7087" w:type="dxa"/>
          </w:tcPr>
          <w:p w:rsidR="003D1C92" w:rsidRPr="003E29EA" w:rsidRDefault="003D1C92" w:rsidP="00303FC2">
            <w:pPr>
              <w:pStyle w:val="ParagraphStyle"/>
              <w:rPr>
                <w:rFonts w:ascii="Times New Roman" w:hAnsi="Times New Roman"/>
              </w:rPr>
            </w:pPr>
            <w:r w:rsidRPr="003E29EA">
              <w:rPr>
                <w:rFonts w:ascii="Times New Roman" w:hAnsi="Times New Roman"/>
              </w:rPr>
              <w:t>Слова, отвечающие на вопросы:</w:t>
            </w:r>
          </w:p>
          <w:p w:rsidR="003D1C92" w:rsidRPr="003E29EA" w:rsidRDefault="003D1C92" w:rsidP="00303FC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3E29EA">
              <w:rPr>
                <w:rFonts w:ascii="Times New Roman" w:hAnsi="Times New Roman"/>
              </w:rPr>
              <w:t xml:space="preserve"> </w:t>
            </w:r>
            <w:r w:rsidRPr="003E29EA">
              <w:rPr>
                <w:rFonts w:ascii="Times New Roman" w:hAnsi="Times New Roman"/>
                <w:i/>
                <w:iCs/>
              </w:rPr>
              <w:t>что делать? что сделать?</w:t>
            </w:r>
          </w:p>
        </w:tc>
        <w:tc>
          <w:tcPr>
            <w:tcW w:w="1559" w:type="dxa"/>
          </w:tcPr>
          <w:p w:rsidR="003D1C92" w:rsidRPr="003E29EA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1C92" w:rsidRPr="003E29EA" w:rsidTr="00F443A3">
        <w:trPr>
          <w:trHeight w:val="147"/>
        </w:trPr>
        <w:tc>
          <w:tcPr>
            <w:tcW w:w="1135" w:type="dxa"/>
          </w:tcPr>
          <w:p w:rsidR="003D1C92" w:rsidRPr="003E29EA" w:rsidRDefault="003D1C92" w:rsidP="003D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7087" w:type="dxa"/>
          </w:tcPr>
          <w:p w:rsidR="003D1C92" w:rsidRPr="003E29EA" w:rsidRDefault="003D1C92" w:rsidP="00303FC2">
            <w:pPr>
              <w:pStyle w:val="ParagraphStyle"/>
              <w:rPr>
                <w:rFonts w:ascii="Times New Roman" w:hAnsi="Times New Roman"/>
              </w:rPr>
            </w:pPr>
            <w:r w:rsidRPr="003E29EA">
              <w:rPr>
                <w:rFonts w:ascii="Times New Roman" w:hAnsi="Times New Roman"/>
              </w:rPr>
              <w:t>Слова, отвечающие на вопросы:</w:t>
            </w:r>
            <w:r w:rsidRPr="003E29EA">
              <w:rPr>
                <w:rFonts w:ascii="Times New Roman" w:hAnsi="Times New Roman"/>
              </w:rPr>
              <w:br/>
            </w:r>
            <w:proofErr w:type="gramStart"/>
            <w:r w:rsidRPr="003E29EA">
              <w:rPr>
                <w:rFonts w:ascii="Times New Roman" w:hAnsi="Times New Roman"/>
                <w:i/>
                <w:iCs/>
              </w:rPr>
              <w:t>какой</w:t>
            </w:r>
            <w:proofErr w:type="gramEnd"/>
            <w:r w:rsidRPr="003E29EA">
              <w:rPr>
                <w:rFonts w:ascii="Times New Roman" w:hAnsi="Times New Roman"/>
                <w:i/>
                <w:iCs/>
              </w:rPr>
              <w:t>? какая? какое? какие?</w:t>
            </w:r>
          </w:p>
        </w:tc>
        <w:tc>
          <w:tcPr>
            <w:tcW w:w="1559" w:type="dxa"/>
          </w:tcPr>
          <w:p w:rsidR="003D1C92" w:rsidRPr="003E29EA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43A3" w:rsidRPr="003E29EA" w:rsidTr="00F443A3">
        <w:trPr>
          <w:trHeight w:val="147"/>
        </w:trPr>
        <w:tc>
          <w:tcPr>
            <w:tcW w:w="1135" w:type="dxa"/>
          </w:tcPr>
          <w:p w:rsidR="00F443A3" w:rsidRPr="003E29EA" w:rsidRDefault="00F443A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7" w:type="dxa"/>
          </w:tcPr>
          <w:p w:rsidR="00F443A3" w:rsidRPr="0098090F" w:rsidRDefault="00F443A3" w:rsidP="00F9132D">
            <w:pPr>
              <w:rPr>
                <w:sz w:val="24"/>
                <w:szCs w:val="24"/>
              </w:rPr>
            </w:pPr>
            <w:r w:rsidRPr="0098090F">
              <w:rPr>
                <w:rFonts w:ascii="Times New Roman" w:hAnsi="Times New Roman"/>
                <w:sz w:val="24"/>
                <w:szCs w:val="24"/>
              </w:rPr>
              <w:t>Оформление предложений  в тексте</w:t>
            </w:r>
            <w:r>
              <w:rPr>
                <w:rFonts w:ascii="Times New Roman" w:hAnsi="Times New Roman"/>
                <w:sz w:val="24"/>
                <w:szCs w:val="24"/>
              </w:rPr>
              <w:t>. Списывание.</w:t>
            </w:r>
          </w:p>
        </w:tc>
        <w:tc>
          <w:tcPr>
            <w:tcW w:w="1559" w:type="dxa"/>
          </w:tcPr>
          <w:p w:rsidR="00F443A3" w:rsidRPr="003E29EA" w:rsidRDefault="00F443A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A3" w:rsidRPr="003E29EA" w:rsidTr="00F443A3">
        <w:trPr>
          <w:trHeight w:val="147"/>
        </w:trPr>
        <w:tc>
          <w:tcPr>
            <w:tcW w:w="1135" w:type="dxa"/>
          </w:tcPr>
          <w:p w:rsidR="00F443A3" w:rsidRPr="003E29EA" w:rsidRDefault="00F443A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7" w:type="dxa"/>
          </w:tcPr>
          <w:p w:rsidR="00F443A3" w:rsidRPr="0098090F" w:rsidRDefault="00F443A3" w:rsidP="00F9132D">
            <w:pPr>
              <w:rPr>
                <w:sz w:val="24"/>
                <w:szCs w:val="24"/>
              </w:rPr>
            </w:pPr>
            <w:r w:rsidRPr="0098090F">
              <w:rPr>
                <w:rFonts w:ascii="Times New Roman" w:hAnsi="Times New Roman"/>
                <w:sz w:val="24"/>
                <w:szCs w:val="24"/>
              </w:rPr>
              <w:t>Оформление предложений  в текс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A62FB">
              <w:rPr>
                <w:rFonts w:ascii="Times New Roman" w:hAnsi="Times New Roman"/>
                <w:sz w:val="24"/>
                <w:szCs w:val="24"/>
              </w:rPr>
              <w:t xml:space="preserve"> Слуховой диктант.</w:t>
            </w:r>
          </w:p>
        </w:tc>
        <w:tc>
          <w:tcPr>
            <w:tcW w:w="1559" w:type="dxa"/>
          </w:tcPr>
          <w:p w:rsidR="00F443A3" w:rsidRPr="003E29EA" w:rsidRDefault="00F443A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A3" w:rsidRPr="003E29EA" w:rsidTr="00F443A3">
        <w:trPr>
          <w:trHeight w:val="147"/>
        </w:trPr>
        <w:tc>
          <w:tcPr>
            <w:tcW w:w="1135" w:type="dxa"/>
          </w:tcPr>
          <w:p w:rsidR="00F443A3" w:rsidRDefault="00F443A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7087" w:type="dxa"/>
          </w:tcPr>
          <w:p w:rsidR="00F443A3" w:rsidRPr="0098090F" w:rsidRDefault="00F443A3" w:rsidP="00F9132D">
            <w:pPr>
              <w:rPr>
                <w:rFonts w:ascii="Times New Roman" w:hAnsi="Times New Roman"/>
                <w:sz w:val="24"/>
                <w:szCs w:val="24"/>
              </w:rPr>
            </w:pPr>
            <w:r w:rsidRPr="00A03FFF">
              <w:rPr>
                <w:rFonts w:ascii="Times New Roman" w:hAnsi="Times New Roman"/>
                <w:sz w:val="24"/>
                <w:szCs w:val="24"/>
              </w:rPr>
              <w:t>Заглавная буква в именах собственных</w:t>
            </w:r>
            <w:r w:rsidRPr="008831E4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F443A3" w:rsidRPr="003E29EA" w:rsidRDefault="00F443A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1C92" w:rsidRPr="003E29EA" w:rsidTr="00F443A3">
        <w:trPr>
          <w:trHeight w:val="147"/>
        </w:trPr>
        <w:tc>
          <w:tcPr>
            <w:tcW w:w="1135" w:type="dxa"/>
          </w:tcPr>
          <w:p w:rsidR="003D1C92" w:rsidRPr="003E29EA" w:rsidRDefault="00F443A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7" w:type="dxa"/>
          </w:tcPr>
          <w:p w:rsidR="003D1C92" w:rsidRPr="003E29EA" w:rsidRDefault="003D1C92" w:rsidP="00303FC2">
            <w:pPr>
              <w:pStyle w:val="ParagraphStyle"/>
              <w:rPr>
                <w:rFonts w:ascii="Times New Roman" w:eastAsia="@Arial Unicode MS" w:hAnsi="Times New Roman"/>
                <w:color w:val="000000"/>
              </w:rPr>
            </w:pPr>
            <w:r w:rsidRPr="003E29EA">
              <w:rPr>
                <w:rFonts w:ascii="Times New Roman" w:eastAsia="@Arial Unicode MS" w:hAnsi="Times New Roman"/>
                <w:color w:val="000000"/>
              </w:rPr>
              <w:t xml:space="preserve">Письмо под диктовку слов и предложений.  </w:t>
            </w:r>
          </w:p>
        </w:tc>
        <w:tc>
          <w:tcPr>
            <w:tcW w:w="1559" w:type="dxa"/>
          </w:tcPr>
          <w:p w:rsidR="003D1C92" w:rsidRPr="003E29EA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C92" w:rsidRPr="003E29EA" w:rsidTr="00F443A3">
        <w:trPr>
          <w:trHeight w:val="147"/>
        </w:trPr>
        <w:tc>
          <w:tcPr>
            <w:tcW w:w="1135" w:type="dxa"/>
          </w:tcPr>
          <w:p w:rsidR="003D1C92" w:rsidRPr="003E29EA" w:rsidRDefault="00F443A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87" w:type="dxa"/>
          </w:tcPr>
          <w:p w:rsidR="003D1C92" w:rsidRPr="003E29EA" w:rsidRDefault="00F443A3" w:rsidP="00303FC2">
            <w:pPr>
              <w:pStyle w:val="ParagraphStyle"/>
              <w:rPr>
                <w:rFonts w:ascii="Times New Roman" w:hAnsi="Times New Roman"/>
              </w:rPr>
            </w:pPr>
            <w:r w:rsidRPr="001A750A">
              <w:rPr>
                <w:rFonts w:ascii="Times New Roman" w:hAnsi="Times New Roman"/>
              </w:rPr>
              <w:t>Парные глухие и звонкие согласные звуки</w:t>
            </w:r>
          </w:p>
        </w:tc>
        <w:tc>
          <w:tcPr>
            <w:tcW w:w="1559" w:type="dxa"/>
          </w:tcPr>
          <w:p w:rsidR="003D1C92" w:rsidRPr="003E29EA" w:rsidRDefault="00F443A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C92" w:rsidRPr="003E29EA" w:rsidTr="00F443A3">
        <w:trPr>
          <w:trHeight w:val="147"/>
        </w:trPr>
        <w:tc>
          <w:tcPr>
            <w:tcW w:w="1135" w:type="dxa"/>
          </w:tcPr>
          <w:p w:rsidR="003D1C92" w:rsidRPr="003E29EA" w:rsidRDefault="00F443A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-105</w:t>
            </w:r>
          </w:p>
        </w:tc>
        <w:tc>
          <w:tcPr>
            <w:tcW w:w="7087" w:type="dxa"/>
          </w:tcPr>
          <w:p w:rsidR="003D1C92" w:rsidRPr="003E29EA" w:rsidRDefault="003D1C92" w:rsidP="00303FC2">
            <w:pPr>
              <w:pStyle w:val="ParagraphStyle"/>
              <w:rPr>
                <w:rFonts w:ascii="Times New Roman" w:hAnsi="Times New Roman"/>
              </w:rPr>
            </w:pPr>
            <w:r w:rsidRPr="003E29EA">
              <w:rPr>
                <w:rFonts w:ascii="Times New Roman" w:hAnsi="Times New Roman"/>
              </w:rPr>
              <w:t>Правописание звонких и глухих согласных на конце слова</w:t>
            </w:r>
          </w:p>
        </w:tc>
        <w:tc>
          <w:tcPr>
            <w:tcW w:w="1559" w:type="dxa"/>
          </w:tcPr>
          <w:p w:rsidR="003D1C92" w:rsidRPr="003E29EA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1C92" w:rsidRPr="003E29EA" w:rsidTr="00F443A3">
        <w:trPr>
          <w:trHeight w:val="147"/>
        </w:trPr>
        <w:tc>
          <w:tcPr>
            <w:tcW w:w="1135" w:type="dxa"/>
          </w:tcPr>
          <w:p w:rsidR="003D1C92" w:rsidRPr="003E29EA" w:rsidRDefault="00F443A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7" w:type="dxa"/>
          </w:tcPr>
          <w:p w:rsidR="003D1C92" w:rsidRPr="003E29EA" w:rsidRDefault="003D1C92" w:rsidP="00303FC2">
            <w:pPr>
              <w:pStyle w:val="ParagraphStyle"/>
              <w:rPr>
                <w:rFonts w:ascii="Times New Roman" w:hAnsi="Times New Roman"/>
              </w:rPr>
            </w:pPr>
            <w:r w:rsidRPr="003E29EA">
              <w:rPr>
                <w:rFonts w:ascii="Times New Roman" w:hAnsi="Times New Roman"/>
              </w:rPr>
              <w:t xml:space="preserve">Правописание  </w:t>
            </w:r>
            <w:proofErr w:type="spellStart"/>
            <w:r w:rsidRPr="003E29EA">
              <w:rPr>
                <w:rFonts w:ascii="Times New Roman" w:hAnsi="Times New Roman"/>
                <w:i/>
                <w:iCs/>
              </w:rPr>
              <w:t>жи</w:t>
            </w:r>
            <w:proofErr w:type="spellEnd"/>
            <w:r w:rsidRPr="003E29EA">
              <w:rPr>
                <w:rFonts w:ascii="Times New Roman" w:hAnsi="Times New Roman"/>
                <w:i/>
                <w:iCs/>
              </w:rPr>
              <w:t xml:space="preserve"> – ши</w:t>
            </w:r>
            <w:r w:rsidRPr="003E29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3D1C92" w:rsidRPr="003E29EA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C92" w:rsidRPr="003E29EA" w:rsidTr="00F443A3">
        <w:trPr>
          <w:trHeight w:val="147"/>
        </w:trPr>
        <w:tc>
          <w:tcPr>
            <w:tcW w:w="1135" w:type="dxa"/>
          </w:tcPr>
          <w:p w:rsidR="003D1C92" w:rsidRPr="003E29EA" w:rsidRDefault="00F443A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7" w:type="dxa"/>
          </w:tcPr>
          <w:p w:rsidR="003D1C92" w:rsidRPr="003E29EA" w:rsidRDefault="003D1C92" w:rsidP="00303FC2">
            <w:pPr>
              <w:pStyle w:val="ParagraphStyle"/>
              <w:rPr>
                <w:rFonts w:ascii="Times New Roman" w:hAnsi="Times New Roman"/>
              </w:rPr>
            </w:pPr>
            <w:r w:rsidRPr="003E29EA">
              <w:rPr>
                <w:rFonts w:ascii="Times New Roman" w:hAnsi="Times New Roman"/>
              </w:rPr>
              <w:t xml:space="preserve">Правописание </w:t>
            </w:r>
            <w:proofErr w:type="spellStart"/>
            <w:proofErr w:type="gramStart"/>
            <w:r w:rsidRPr="003E29EA">
              <w:rPr>
                <w:rFonts w:ascii="Times New Roman" w:hAnsi="Times New Roman"/>
                <w:i/>
                <w:iCs/>
              </w:rPr>
              <w:t>ча</w:t>
            </w:r>
            <w:proofErr w:type="spellEnd"/>
            <w:r w:rsidRPr="003E29EA">
              <w:rPr>
                <w:rFonts w:ascii="Times New Roman" w:hAnsi="Times New Roman"/>
                <w:i/>
                <w:iCs/>
              </w:rPr>
              <w:t xml:space="preserve"> – ща</w:t>
            </w:r>
            <w:proofErr w:type="gramEnd"/>
          </w:p>
        </w:tc>
        <w:tc>
          <w:tcPr>
            <w:tcW w:w="1559" w:type="dxa"/>
          </w:tcPr>
          <w:p w:rsidR="003D1C92" w:rsidRPr="003E29EA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C92" w:rsidRPr="003E29EA" w:rsidTr="00F443A3">
        <w:trPr>
          <w:trHeight w:val="147"/>
        </w:trPr>
        <w:tc>
          <w:tcPr>
            <w:tcW w:w="1135" w:type="dxa"/>
          </w:tcPr>
          <w:p w:rsidR="003D1C92" w:rsidRPr="003E29EA" w:rsidRDefault="00F443A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7" w:type="dxa"/>
          </w:tcPr>
          <w:p w:rsidR="003D1C92" w:rsidRPr="003E29EA" w:rsidRDefault="003D1C92" w:rsidP="00303FC2">
            <w:pPr>
              <w:pStyle w:val="ParagraphStyle"/>
              <w:rPr>
                <w:rFonts w:ascii="Times New Roman" w:hAnsi="Times New Roman"/>
              </w:rPr>
            </w:pPr>
            <w:proofErr w:type="gramStart"/>
            <w:r w:rsidRPr="003E29EA">
              <w:rPr>
                <w:rFonts w:ascii="Times New Roman" w:hAnsi="Times New Roman"/>
              </w:rPr>
              <w:t>Правописание</w:t>
            </w:r>
            <w:proofErr w:type="gramEnd"/>
            <w:r w:rsidRPr="003E29EA">
              <w:rPr>
                <w:rFonts w:ascii="Times New Roman" w:hAnsi="Times New Roman"/>
              </w:rPr>
              <w:t xml:space="preserve"> </w:t>
            </w:r>
            <w:r w:rsidRPr="003E29EA">
              <w:rPr>
                <w:rFonts w:ascii="Times New Roman" w:hAnsi="Times New Roman"/>
                <w:i/>
                <w:iCs/>
              </w:rPr>
              <w:t>ч</w:t>
            </w:r>
            <w:r>
              <w:rPr>
                <w:rFonts w:ascii="Times New Roman" w:hAnsi="Times New Roman"/>
                <w:i/>
                <w:iCs/>
              </w:rPr>
              <w:t>у</w:t>
            </w:r>
            <w:r w:rsidRPr="003E29EA">
              <w:rPr>
                <w:rFonts w:ascii="Times New Roman" w:hAnsi="Times New Roman"/>
                <w:i/>
                <w:iCs/>
              </w:rPr>
              <w:t xml:space="preserve"> – </w:t>
            </w:r>
            <w:proofErr w:type="spellStart"/>
            <w:r w:rsidRPr="003E29EA">
              <w:rPr>
                <w:rFonts w:ascii="Times New Roman" w:hAnsi="Times New Roman"/>
                <w:i/>
                <w:iCs/>
              </w:rPr>
              <w:t>щ</w:t>
            </w:r>
            <w:r>
              <w:rPr>
                <w:rFonts w:ascii="Times New Roman" w:hAnsi="Times New Roman"/>
                <w:i/>
                <w:iCs/>
              </w:rPr>
              <w:t>у</w:t>
            </w:r>
            <w:proofErr w:type="spellEnd"/>
          </w:p>
        </w:tc>
        <w:tc>
          <w:tcPr>
            <w:tcW w:w="1559" w:type="dxa"/>
          </w:tcPr>
          <w:p w:rsidR="003D1C92" w:rsidRPr="003E29EA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C92" w:rsidRPr="003E29EA" w:rsidTr="00F443A3">
        <w:trPr>
          <w:trHeight w:val="147"/>
        </w:trPr>
        <w:tc>
          <w:tcPr>
            <w:tcW w:w="1135" w:type="dxa"/>
          </w:tcPr>
          <w:p w:rsidR="003D1C92" w:rsidRPr="003E29EA" w:rsidRDefault="00F443A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7" w:type="dxa"/>
          </w:tcPr>
          <w:p w:rsidR="003D1C92" w:rsidRPr="003E29EA" w:rsidRDefault="003D1C92" w:rsidP="00303FC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3E29EA">
              <w:rPr>
                <w:rFonts w:ascii="Times New Roman" w:hAnsi="Times New Roman"/>
              </w:rPr>
              <w:t xml:space="preserve">Правописание </w:t>
            </w:r>
            <w:proofErr w:type="spellStart"/>
            <w:r w:rsidRPr="003E29EA">
              <w:rPr>
                <w:rFonts w:ascii="Times New Roman" w:hAnsi="Times New Roman"/>
                <w:i/>
                <w:iCs/>
              </w:rPr>
              <w:t>чк</w:t>
            </w:r>
            <w:proofErr w:type="spellEnd"/>
            <w:r w:rsidRPr="003E29EA">
              <w:rPr>
                <w:rFonts w:ascii="Times New Roman" w:hAnsi="Times New Roman"/>
                <w:i/>
                <w:iCs/>
              </w:rPr>
              <w:t xml:space="preserve"> – </w:t>
            </w:r>
            <w:proofErr w:type="spellStart"/>
            <w:r w:rsidRPr="003E29EA">
              <w:rPr>
                <w:rFonts w:ascii="Times New Roman" w:hAnsi="Times New Roman"/>
                <w:i/>
                <w:iCs/>
              </w:rPr>
              <w:t>чн</w:t>
            </w:r>
            <w:proofErr w:type="spellEnd"/>
            <w:r w:rsidRPr="003E29EA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3E29EA">
              <w:rPr>
                <w:rFonts w:ascii="Times New Roman" w:hAnsi="Times New Roman"/>
                <w:i/>
                <w:iCs/>
              </w:rPr>
              <w:t>щн</w:t>
            </w:r>
            <w:proofErr w:type="spellEnd"/>
          </w:p>
        </w:tc>
        <w:tc>
          <w:tcPr>
            <w:tcW w:w="1559" w:type="dxa"/>
          </w:tcPr>
          <w:p w:rsidR="003D1C92" w:rsidRPr="003E29EA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A3" w:rsidRPr="003E29EA" w:rsidTr="00F443A3">
        <w:trPr>
          <w:trHeight w:val="147"/>
        </w:trPr>
        <w:tc>
          <w:tcPr>
            <w:tcW w:w="1135" w:type="dxa"/>
          </w:tcPr>
          <w:p w:rsidR="00F443A3" w:rsidRPr="003E29EA" w:rsidRDefault="00F443A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7" w:type="dxa"/>
          </w:tcPr>
          <w:p w:rsidR="00F443A3" w:rsidRPr="003E29EA" w:rsidRDefault="00F443A3" w:rsidP="00F443A3">
            <w:pPr>
              <w:pStyle w:val="ParagraphStyle"/>
              <w:rPr>
                <w:rFonts w:ascii="Times New Roman" w:hAnsi="Times New Roman"/>
              </w:rPr>
            </w:pPr>
            <w:r w:rsidRPr="005A62FB">
              <w:rPr>
                <w:rFonts w:ascii="Times New Roman" w:hAnsi="Times New Roman"/>
              </w:rPr>
              <w:t xml:space="preserve">Письмо слов с </w:t>
            </w:r>
            <w:r>
              <w:rPr>
                <w:rFonts w:ascii="Times New Roman" w:hAnsi="Times New Roman"/>
                <w:i/>
                <w:iCs/>
              </w:rPr>
              <w:t>ь.</w:t>
            </w:r>
          </w:p>
        </w:tc>
        <w:tc>
          <w:tcPr>
            <w:tcW w:w="1559" w:type="dxa"/>
          </w:tcPr>
          <w:p w:rsidR="00F443A3" w:rsidRPr="003E29EA" w:rsidRDefault="00F443A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3A3" w:rsidRPr="003E29EA" w:rsidTr="00F443A3">
        <w:trPr>
          <w:trHeight w:val="147"/>
        </w:trPr>
        <w:tc>
          <w:tcPr>
            <w:tcW w:w="1135" w:type="dxa"/>
          </w:tcPr>
          <w:p w:rsidR="00F443A3" w:rsidRDefault="00F443A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7" w:type="dxa"/>
          </w:tcPr>
          <w:p w:rsidR="00F443A3" w:rsidRPr="00954B30" w:rsidRDefault="00F443A3" w:rsidP="00F443A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A62FB">
              <w:rPr>
                <w:rFonts w:ascii="Times New Roman" w:hAnsi="Times New Roman"/>
                <w:sz w:val="24"/>
                <w:szCs w:val="24"/>
              </w:rPr>
              <w:t xml:space="preserve">Письмо слов с разделительным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ь </w:t>
            </w:r>
            <w:r w:rsidRPr="005A62F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ъ</w:t>
            </w:r>
            <w:r w:rsidRPr="005A62F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A62FB">
              <w:rPr>
                <w:rFonts w:ascii="Times New Roman" w:hAnsi="Times New Roman"/>
                <w:iCs/>
                <w:sz w:val="24"/>
                <w:szCs w:val="24"/>
              </w:rPr>
              <w:t>знаками.</w:t>
            </w:r>
          </w:p>
        </w:tc>
        <w:tc>
          <w:tcPr>
            <w:tcW w:w="1559" w:type="dxa"/>
          </w:tcPr>
          <w:p w:rsidR="00F443A3" w:rsidRPr="003E29EA" w:rsidRDefault="00F443A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3A3" w:rsidRPr="003E29EA" w:rsidTr="00F443A3">
        <w:trPr>
          <w:trHeight w:val="147"/>
        </w:trPr>
        <w:tc>
          <w:tcPr>
            <w:tcW w:w="1135" w:type="dxa"/>
          </w:tcPr>
          <w:p w:rsidR="00F443A3" w:rsidRDefault="00F443A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-113</w:t>
            </w:r>
          </w:p>
        </w:tc>
        <w:tc>
          <w:tcPr>
            <w:tcW w:w="7087" w:type="dxa"/>
          </w:tcPr>
          <w:p w:rsidR="00F443A3" w:rsidRPr="003E29EA" w:rsidRDefault="00F443A3" w:rsidP="00F9132D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слов на слоги</w:t>
            </w:r>
          </w:p>
        </w:tc>
        <w:tc>
          <w:tcPr>
            <w:tcW w:w="1559" w:type="dxa"/>
          </w:tcPr>
          <w:p w:rsidR="00F443A3" w:rsidRDefault="00F443A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43A3" w:rsidRPr="003E29EA" w:rsidTr="00F443A3">
        <w:trPr>
          <w:trHeight w:val="147"/>
        </w:trPr>
        <w:tc>
          <w:tcPr>
            <w:tcW w:w="1135" w:type="dxa"/>
          </w:tcPr>
          <w:p w:rsidR="00F443A3" w:rsidRDefault="00F443A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7" w:type="dxa"/>
          </w:tcPr>
          <w:p w:rsidR="00F443A3" w:rsidRPr="003E29EA" w:rsidRDefault="00F443A3" w:rsidP="00F9132D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фавит. </w:t>
            </w:r>
            <w:r w:rsidRPr="008831E4">
              <w:rPr>
                <w:rFonts w:ascii="Times New Roman" w:hAnsi="Times New Roman"/>
              </w:rPr>
              <w:t>Алфавитный порядок слов. Словарный диктант</w:t>
            </w:r>
          </w:p>
        </w:tc>
        <w:tc>
          <w:tcPr>
            <w:tcW w:w="1559" w:type="dxa"/>
          </w:tcPr>
          <w:p w:rsidR="00F443A3" w:rsidRDefault="00F443A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A3" w:rsidRPr="003E29EA" w:rsidTr="00F443A3">
        <w:trPr>
          <w:trHeight w:val="147"/>
        </w:trPr>
        <w:tc>
          <w:tcPr>
            <w:tcW w:w="1135" w:type="dxa"/>
          </w:tcPr>
          <w:p w:rsidR="00F443A3" w:rsidRDefault="00F443A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7" w:type="dxa"/>
          </w:tcPr>
          <w:p w:rsidR="00F443A3" w:rsidRPr="003E29EA" w:rsidRDefault="00F443A3" w:rsidP="00F9132D">
            <w:pPr>
              <w:pStyle w:val="ParagraphStyle"/>
              <w:rPr>
                <w:rFonts w:ascii="Times New Roman" w:hAnsi="Times New Roman"/>
              </w:rPr>
            </w:pPr>
            <w:r w:rsidRPr="00CC6C21">
              <w:rPr>
                <w:rStyle w:val="s3"/>
                <w:rFonts w:ascii="Times New Roman" w:hAnsi="Times New Roman"/>
              </w:rPr>
              <w:t>Составление рассказа по серии сюжетных картинок.</w:t>
            </w:r>
          </w:p>
        </w:tc>
        <w:tc>
          <w:tcPr>
            <w:tcW w:w="1559" w:type="dxa"/>
          </w:tcPr>
          <w:p w:rsidR="00F443A3" w:rsidRDefault="00F443A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2276" w:rsidRDefault="005F4B67" w:rsidP="005F4B67">
      <w:pPr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3E29EA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</w:p>
    <w:p w:rsidR="00C62276" w:rsidRPr="003E29EA" w:rsidRDefault="00C62276" w:rsidP="005F4B67">
      <w:pPr>
        <w:rPr>
          <w:rFonts w:ascii="Times New Roman" w:hAnsi="Times New Roman" w:cs="Times New Roman"/>
          <w:b/>
          <w:color w:val="231F20"/>
          <w:sz w:val="24"/>
          <w:szCs w:val="24"/>
        </w:rPr>
      </w:pPr>
    </w:p>
    <w:tbl>
      <w:tblPr>
        <w:tblStyle w:val="ae"/>
        <w:tblW w:w="9747" w:type="dxa"/>
        <w:tblLayout w:type="fixed"/>
        <w:tblLook w:val="01E0" w:firstRow="1" w:lastRow="1" w:firstColumn="1" w:lastColumn="1" w:noHBand="0" w:noVBand="0"/>
      </w:tblPr>
      <w:tblGrid>
        <w:gridCol w:w="817"/>
        <w:gridCol w:w="7371"/>
        <w:gridCol w:w="1559"/>
      </w:tblGrid>
      <w:tr w:rsidR="005F4B67" w:rsidRPr="003E29EA" w:rsidTr="005F4B67">
        <w:trPr>
          <w:trHeight w:val="162"/>
        </w:trPr>
        <w:tc>
          <w:tcPr>
            <w:tcW w:w="817" w:type="dxa"/>
          </w:tcPr>
          <w:p w:rsidR="005F4B67" w:rsidRPr="003E29EA" w:rsidRDefault="005F4B67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F4B67" w:rsidRPr="003E29EA" w:rsidRDefault="005F4B67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5F4B67" w:rsidRPr="003E29EA" w:rsidRDefault="005F4B67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5F4B67" w:rsidRPr="003E29EA" w:rsidRDefault="005F4B67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5F4B67" w:rsidRPr="003E29EA" w:rsidTr="005F4B67">
        <w:trPr>
          <w:trHeight w:val="162"/>
        </w:trPr>
        <w:tc>
          <w:tcPr>
            <w:tcW w:w="9747" w:type="dxa"/>
            <w:gridSpan w:val="3"/>
          </w:tcPr>
          <w:p w:rsidR="005F4B67" w:rsidRPr="003E29EA" w:rsidRDefault="005F4B67" w:rsidP="005F4B67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29EA">
              <w:rPr>
                <w:rFonts w:ascii="Times New Roman" w:hAnsi="Times New Roman"/>
                <w:b/>
                <w:color w:val="231F20"/>
              </w:rPr>
              <w:t>Наша речь 2ч.</w:t>
            </w:r>
          </w:p>
        </w:tc>
      </w:tr>
      <w:tr w:rsidR="005F4B67" w:rsidRPr="003E29EA" w:rsidTr="005F4B67">
        <w:trPr>
          <w:trHeight w:val="162"/>
        </w:trPr>
        <w:tc>
          <w:tcPr>
            <w:tcW w:w="817" w:type="dxa"/>
          </w:tcPr>
          <w:p w:rsidR="005F4B67" w:rsidRPr="003E29EA" w:rsidRDefault="005F4B67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5F4B67" w:rsidRPr="003E29EA" w:rsidRDefault="005F4B67" w:rsidP="005F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ша речь</w:t>
            </w:r>
          </w:p>
        </w:tc>
        <w:tc>
          <w:tcPr>
            <w:tcW w:w="1559" w:type="dxa"/>
          </w:tcPr>
          <w:p w:rsidR="005F4B67" w:rsidRPr="003E29EA" w:rsidRDefault="005F4B67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B67" w:rsidRPr="003E29EA" w:rsidTr="005F4B67">
        <w:trPr>
          <w:trHeight w:val="332"/>
        </w:trPr>
        <w:tc>
          <w:tcPr>
            <w:tcW w:w="817" w:type="dxa"/>
          </w:tcPr>
          <w:p w:rsidR="005F4B67" w:rsidRPr="003E29EA" w:rsidRDefault="005F4B67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5F4B67" w:rsidRPr="003E29EA" w:rsidRDefault="005F4B67" w:rsidP="005F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Устная и письменная речь</w:t>
            </w:r>
          </w:p>
        </w:tc>
        <w:tc>
          <w:tcPr>
            <w:tcW w:w="1559" w:type="dxa"/>
          </w:tcPr>
          <w:p w:rsidR="005F4B67" w:rsidRPr="003E29EA" w:rsidRDefault="005F4B67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B67" w:rsidRPr="003E29EA" w:rsidTr="005F4B67">
        <w:trPr>
          <w:trHeight w:val="552"/>
        </w:trPr>
        <w:tc>
          <w:tcPr>
            <w:tcW w:w="9747" w:type="dxa"/>
            <w:gridSpan w:val="3"/>
          </w:tcPr>
          <w:p w:rsidR="005F4B67" w:rsidRPr="003E29EA" w:rsidRDefault="005F4B67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, предложение, </w:t>
            </w:r>
            <w:r w:rsidRPr="003E29E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диалог 3ч.</w:t>
            </w:r>
          </w:p>
        </w:tc>
      </w:tr>
      <w:tr w:rsidR="005F4B67" w:rsidRPr="003E29EA" w:rsidTr="005F4B67">
        <w:trPr>
          <w:trHeight w:val="162"/>
        </w:trPr>
        <w:tc>
          <w:tcPr>
            <w:tcW w:w="817" w:type="dxa"/>
          </w:tcPr>
          <w:p w:rsidR="005F4B67" w:rsidRPr="003E29EA" w:rsidRDefault="005F4B67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:rsidR="005F4B67" w:rsidRPr="003E29EA" w:rsidRDefault="005F4B67" w:rsidP="005F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Текст и предложение</w:t>
            </w:r>
          </w:p>
        </w:tc>
        <w:tc>
          <w:tcPr>
            <w:tcW w:w="1559" w:type="dxa"/>
          </w:tcPr>
          <w:p w:rsidR="005F4B67" w:rsidRPr="003E29EA" w:rsidRDefault="005F4B67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B67" w:rsidRPr="003E29EA" w:rsidTr="005F4B67">
        <w:trPr>
          <w:trHeight w:val="162"/>
        </w:trPr>
        <w:tc>
          <w:tcPr>
            <w:tcW w:w="817" w:type="dxa"/>
          </w:tcPr>
          <w:p w:rsidR="005F4B67" w:rsidRPr="003E29EA" w:rsidRDefault="005F4B67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vAlign w:val="center"/>
          </w:tcPr>
          <w:p w:rsidR="005F4B67" w:rsidRPr="003E29EA" w:rsidRDefault="005F4B67" w:rsidP="005F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559" w:type="dxa"/>
          </w:tcPr>
          <w:p w:rsidR="005F4B67" w:rsidRPr="003E29EA" w:rsidRDefault="005F4B67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B67" w:rsidRPr="003E29EA" w:rsidTr="005F4B67">
        <w:trPr>
          <w:trHeight w:val="162"/>
        </w:trPr>
        <w:tc>
          <w:tcPr>
            <w:tcW w:w="817" w:type="dxa"/>
          </w:tcPr>
          <w:p w:rsidR="005F4B67" w:rsidRPr="003E29EA" w:rsidRDefault="005F4B67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vAlign w:val="center"/>
          </w:tcPr>
          <w:p w:rsidR="005F4B67" w:rsidRPr="003E29EA" w:rsidRDefault="005F4B67" w:rsidP="005F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1559" w:type="dxa"/>
          </w:tcPr>
          <w:p w:rsidR="005F4B67" w:rsidRPr="003E29EA" w:rsidRDefault="005F4B67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B67" w:rsidRPr="003E29EA" w:rsidTr="005F4B67">
        <w:trPr>
          <w:trHeight w:val="162"/>
        </w:trPr>
        <w:tc>
          <w:tcPr>
            <w:tcW w:w="9747" w:type="dxa"/>
            <w:gridSpan w:val="3"/>
          </w:tcPr>
          <w:p w:rsidR="005F4B67" w:rsidRPr="003E29EA" w:rsidRDefault="005F4B67" w:rsidP="0047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, слова, слова </w:t>
            </w:r>
            <w:r w:rsidR="004723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472301" w:rsidRPr="003E29EA" w:rsidTr="005F4B67">
        <w:trPr>
          <w:trHeight w:val="162"/>
        </w:trPr>
        <w:tc>
          <w:tcPr>
            <w:tcW w:w="817" w:type="dxa"/>
          </w:tcPr>
          <w:p w:rsidR="00472301" w:rsidRPr="003E29EA" w:rsidRDefault="00472301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vAlign w:val="center"/>
          </w:tcPr>
          <w:p w:rsidR="00472301" w:rsidRPr="003E29EA" w:rsidRDefault="00472301" w:rsidP="00A21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Роль слов в речи</w:t>
            </w:r>
          </w:p>
        </w:tc>
        <w:tc>
          <w:tcPr>
            <w:tcW w:w="1559" w:type="dxa"/>
          </w:tcPr>
          <w:p w:rsidR="00472301" w:rsidRPr="003E29EA" w:rsidRDefault="00472301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301" w:rsidRPr="003E29EA" w:rsidTr="005F4B67">
        <w:trPr>
          <w:trHeight w:val="162"/>
        </w:trPr>
        <w:tc>
          <w:tcPr>
            <w:tcW w:w="817" w:type="dxa"/>
          </w:tcPr>
          <w:p w:rsidR="00472301" w:rsidRPr="003E29EA" w:rsidRDefault="00472301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vAlign w:val="center"/>
          </w:tcPr>
          <w:p w:rsidR="00472301" w:rsidRPr="003E29EA" w:rsidRDefault="00472301" w:rsidP="00A21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Слова – названия предметов, признаков предметов, действий предметов</w:t>
            </w:r>
          </w:p>
        </w:tc>
        <w:tc>
          <w:tcPr>
            <w:tcW w:w="1559" w:type="dxa"/>
          </w:tcPr>
          <w:p w:rsidR="00472301" w:rsidRPr="003E29EA" w:rsidRDefault="00472301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301" w:rsidRPr="003E29EA" w:rsidTr="00BC3DB5">
        <w:trPr>
          <w:trHeight w:val="275"/>
        </w:trPr>
        <w:tc>
          <w:tcPr>
            <w:tcW w:w="817" w:type="dxa"/>
          </w:tcPr>
          <w:p w:rsidR="00472301" w:rsidRPr="003E29EA" w:rsidRDefault="00472301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472301" w:rsidRPr="003E29EA" w:rsidRDefault="00472301" w:rsidP="00BC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«Вежливые слова». </w:t>
            </w:r>
          </w:p>
        </w:tc>
        <w:tc>
          <w:tcPr>
            <w:tcW w:w="1559" w:type="dxa"/>
          </w:tcPr>
          <w:p w:rsidR="00472301" w:rsidRPr="003E29EA" w:rsidRDefault="00472301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301" w:rsidRPr="003E29EA" w:rsidTr="00A21460">
        <w:trPr>
          <w:trHeight w:val="558"/>
        </w:trPr>
        <w:tc>
          <w:tcPr>
            <w:tcW w:w="817" w:type="dxa"/>
          </w:tcPr>
          <w:p w:rsidR="00472301" w:rsidRPr="003E29EA" w:rsidRDefault="00472301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vAlign w:val="center"/>
          </w:tcPr>
          <w:p w:rsidR="00472301" w:rsidRPr="003E29EA" w:rsidRDefault="00472301" w:rsidP="00A21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. Близкие и противоположные по значению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1FD6">
              <w:t xml:space="preserve"> </w:t>
            </w:r>
            <w:r w:rsidRPr="0041647E">
              <w:rPr>
                <w:rFonts w:ascii="Times New Roman" w:eastAsia="Calibri" w:hAnsi="Times New Roman" w:cs="Times New Roman"/>
                <w:sz w:val="24"/>
                <w:szCs w:val="24"/>
              </w:rPr>
              <w:t>Словари 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72301" w:rsidRPr="003E29EA" w:rsidRDefault="0070508D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B67" w:rsidRPr="003E29EA" w:rsidTr="005F4B67">
        <w:trPr>
          <w:trHeight w:val="162"/>
        </w:trPr>
        <w:tc>
          <w:tcPr>
            <w:tcW w:w="9747" w:type="dxa"/>
            <w:gridSpan w:val="3"/>
          </w:tcPr>
          <w:p w:rsidR="005F4B67" w:rsidRPr="003E29EA" w:rsidRDefault="005F4B67" w:rsidP="00886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о и слог. Ударение </w:t>
            </w:r>
            <w:r w:rsidR="008864D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8864D8" w:rsidRPr="003E29EA" w:rsidTr="005F4B67">
        <w:trPr>
          <w:trHeight w:val="162"/>
        </w:trPr>
        <w:tc>
          <w:tcPr>
            <w:tcW w:w="817" w:type="dxa"/>
          </w:tcPr>
          <w:p w:rsidR="008864D8" w:rsidRPr="003E29EA" w:rsidRDefault="008864D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vAlign w:val="center"/>
          </w:tcPr>
          <w:p w:rsidR="008864D8" w:rsidRPr="003E29EA" w:rsidRDefault="008864D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864D8" w:rsidRPr="003E29EA" w:rsidRDefault="008864D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4D8" w:rsidRPr="003E29EA" w:rsidTr="005F4B67">
        <w:trPr>
          <w:trHeight w:val="162"/>
        </w:trPr>
        <w:tc>
          <w:tcPr>
            <w:tcW w:w="817" w:type="dxa"/>
          </w:tcPr>
          <w:p w:rsidR="008864D8" w:rsidRPr="003E29EA" w:rsidRDefault="008864D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vAlign w:val="center"/>
          </w:tcPr>
          <w:p w:rsidR="008864D8" w:rsidRPr="003E29EA" w:rsidRDefault="008864D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лов на слоги. </w:t>
            </w:r>
          </w:p>
        </w:tc>
        <w:tc>
          <w:tcPr>
            <w:tcW w:w="1559" w:type="dxa"/>
          </w:tcPr>
          <w:p w:rsidR="008864D8" w:rsidRPr="003E29EA" w:rsidRDefault="008864D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4D8" w:rsidRPr="003E29EA" w:rsidTr="005F4B67">
        <w:trPr>
          <w:trHeight w:val="162"/>
        </w:trPr>
        <w:tc>
          <w:tcPr>
            <w:tcW w:w="817" w:type="dxa"/>
          </w:tcPr>
          <w:p w:rsidR="008864D8" w:rsidRPr="003E29EA" w:rsidRDefault="008864D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vAlign w:val="center"/>
          </w:tcPr>
          <w:p w:rsidR="008864D8" w:rsidRPr="003E29EA" w:rsidRDefault="008864D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еренос слов.</w:t>
            </w:r>
          </w:p>
        </w:tc>
        <w:tc>
          <w:tcPr>
            <w:tcW w:w="1559" w:type="dxa"/>
          </w:tcPr>
          <w:p w:rsidR="008864D8" w:rsidRPr="003E29EA" w:rsidRDefault="008864D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4D8" w:rsidRPr="003E29EA" w:rsidTr="005F4B67">
        <w:trPr>
          <w:trHeight w:val="162"/>
        </w:trPr>
        <w:tc>
          <w:tcPr>
            <w:tcW w:w="817" w:type="dxa"/>
          </w:tcPr>
          <w:p w:rsidR="008864D8" w:rsidRPr="003E29EA" w:rsidRDefault="008864D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vAlign w:val="center"/>
          </w:tcPr>
          <w:p w:rsidR="008864D8" w:rsidRPr="000569A3" w:rsidRDefault="008864D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9A3">
              <w:rPr>
                <w:rFonts w:ascii="Times New Roman" w:eastAsia="Calibri" w:hAnsi="Times New Roman" w:cs="Times New Roman"/>
                <w:sz w:val="24"/>
                <w:szCs w:val="24"/>
              </w:rPr>
              <w:t>Правило переноса слов с одной строки на другую</w:t>
            </w:r>
          </w:p>
        </w:tc>
        <w:tc>
          <w:tcPr>
            <w:tcW w:w="1559" w:type="dxa"/>
          </w:tcPr>
          <w:p w:rsidR="008864D8" w:rsidRPr="003E29EA" w:rsidRDefault="008864D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4D8" w:rsidRPr="003E29EA" w:rsidTr="005F4B67">
        <w:trPr>
          <w:trHeight w:val="162"/>
        </w:trPr>
        <w:tc>
          <w:tcPr>
            <w:tcW w:w="817" w:type="dxa"/>
          </w:tcPr>
          <w:p w:rsidR="008864D8" w:rsidRPr="003E29EA" w:rsidRDefault="008864D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vAlign w:val="center"/>
          </w:tcPr>
          <w:p w:rsidR="008864D8" w:rsidRPr="003E29EA" w:rsidRDefault="008864D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Ударение (общее представление). </w:t>
            </w:r>
          </w:p>
        </w:tc>
        <w:tc>
          <w:tcPr>
            <w:tcW w:w="1559" w:type="dxa"/>
          </w:tcPr>
          <w:p w:rsidR="008864D8" w:rsidRPr="003E29EA" w:rsidRDefault="008864D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4D8" w:rsidRPr="003E29EA" w:rsidTr="00962FD1">
        <w:trPr>
          <w:trHeight w:val="162"/>
        </w:trPr>
        <w:tc>
          <w:tcPr>
            <w:tcW w:w="817" w:type="dxa"/>
          </w:tcPr>
          <w:p w:rsidR="008864D8" w:rsidRPr="003E29EA" w:rsidRDefault="008864D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8864D8" w:rsidRPr="001A750A" w:rsidRDefault="008864D8" w:rsidP="00962F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50A">
              <w:rPr>
                <w:rFonts w:ascii="Times New Roman" w:hAnsi="Times New Roman"/>
                <w:sz w:val="24"/>
                <w:szCs w:val="24"/>
                <w:lang w:eastAsia="ru-RU"/>
              </w:rPr>
              <w:t>Ударные и безударные слоги.</w:t>
            </w:r>
          </w:p>
        </w:tc>
        <w:tc>
          <w:tcPr>
            <w:tcW w:w="1559" w:type="dxa"/>
          </w:tcPr>
          <w:p w:rsidR="008864D8" w:rsidRPr="003E29EA" w:rsidRDefault="008864D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4D8" w:rsidRPr="003E29EA" w:rsidTr="00962FD1">
        <w:trPr>
          <w:trHeight w:val="162"/>
        </w:trPr>
        <w:tc>
          <w:tcPr>
            <w:tcW w:w="817" w:type="dxa"/>
          </w:tcPr>
          <w:p w:rsidR="008864D8" w:rsidRDefault="008864D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8864D8" w:rsidRPr="001A750A" w:rsidRDefault="008864D8" w:rsidP="00962F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50A">
              <w:rPr>
                <w:rFonts w:ascii="Times New Roman" w:hAnsi="Times New Roman"/>
                <w:sz w:val="24"/>
                <w:szCs w:val="24"/>
                <w:lang w:eastAsia="ru-RU"/>
              </w:rPr>
              <w:t>Проверочная работа по теме «Слово и слог. Ударение».</w:t>
            </w:r>
          </w:p>
        </w:tc>
        <w:tc>
          <w:tcPr>
            <w:tcW w:w="1559" w:type="dxa"/>
          </w:tcPr>
          <w:p w:rsidR="008864D8" w:rsidRDefault="00BC3DB5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4D8" w:rsidRPr="003E29EA" w:rsidTr="00962FD1">
        <w:trPr>
          <w:trHeight w:val="162"/>
        </w:trPr>
        <w:tc>
          <w:tcPr>
            <w:tcW w:w="817" w:type="dxa"/>
          </w:tcPr>
          <w:p w:rsidR="008864D8" w:rsidRDefault="008864D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8864D8" w:rsidRPr="001A750A" w:rsidRDefault="008864D8" w:rsidP="00962F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50A">
              <w:rPr>
                <w:rFonts w:ascii="Times New Roman" w:hAnsi="Times New Roman"/>
                <w:sz w:val="24"/>
                <w:szCs w:val="24"/>
                <w:lang w:eastAsia="ru-RU"/>
              </w:rPr>
              <w:t>Анализ проверочной работы. Обобщение по теме «Слово и слог. Ударение».</w:t>
            </w:r>
          </w:p>
        </w:tc>
        <w:tc>
          <w:tcPr>
            <w:tcW w:w="1559" w:type="dxa"/>
          </w:tcPr>
          <w:p w:rsidR="008864D8" w:rsidRDefault="00BC3DB5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B67" w:rsidRPr="003E29EA" w:rsidTr="005F4B67">
        <w:trPr>
          <w:trHeight w:val="162"/>
        </w:trPr>
        <w:tc>
          <w:tcPr>
            <w:tcW w:w="9747" w:type="dxa"/>
            <w:gridSpan w:val="3"/>
          </w:tcPr>
          <w:p w:rsidR="005F4B67" w:rsidRPr="003E29EA" w:rsidRDefault="005F4B67" w:rsidP="00A37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</w:t>
            </w:r>
            <w:r w:rsidRPr="003E29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375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A375A8" w:rsidRPr="003E29EA" w:rsidTr="005F4B67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  <w:vAlign w:val="center"/>
          </w:tcPr>
          <w:p w:rsidR="00A375A8" w:rsidRPr="000569A3" w:rsidRDefault="00A375A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. </w:t>
            </w:r>
            <w:r w:rsidRPr="000569A3">
              <w:rPr>
                <w:rFonts w:ascii="Times New Roman" w:eastAsia="Calibri" w:hAnsi="Times New Roman" w:cs="Times New Roman"/>
                <w:sz w:val="24"/>
                <w:szCs w:val="24"/>
              </w:rPr>
              <w:t>Смыслоразличительная роль звуков и бу</w:t>
            </w:r>
            <w:proofErr w:type="gramStart"/>
            <w:r w:rsidRPr="000569A3">
              <w:rPr>
                <w:rFonts w:ascii="Times New Roman" w:eastAsia="Calibri" w:hAnsi="Times New Roman" w:cs="Times New Roman"/>
                <w:sz w:val="24"/>
                <w:szCs w:val="24"/>
              </w:rPr>
              <w:t>кв в сл</w:t>
            </w:r>
            <w:proofErr w:type="gramEnd"/>
            <w:r w:rsidRPr="000569A3">
              <w:rPr>
                <w:rFonts w:ascii="Times New Roman" w:eastAsia="Calibri" w:hAnsi="Times New Roman" w:cs="Times New Roman"/>
                <w:sz w:val="24"/>
                <w:szCs w:val="24"/>
              </w:rPr>
              <w:t>ове</w:t>
            </w:r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5A8" w:rsidRPr="003E29EA" w:rsidTr="005F4B67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371" w:type="dxa"/>
            <w:vAlign w:val="center"/>
          </w:tcPr>
          <w:p w:rsidR="00A375A8" w:rsidRPr="000569A3" w:rsidRDefault="00A375A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9A3">
              <w:rPr>
                <w:rFonts w:ascii="Times New Roman" w:eastAsia="Calibri" w:hAnsi="Times New Roman" w:cs="Times New Roman"/>
                <w:sz w:val="24"/>
                <w:szCs w:val="24"/>
              </w:rPr>
              <w:t>Условные обозначения звуков</w:t>
            </w:r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5A8" w:rsidRPr="003E29EA" w:rsidTr="005F4B67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  <w:vAlign w:val="center"/>
          </w:tcPr>
          <w:p w:rsidR="00A375A8" w:rsidRPr="003E29EA" w:rsidRDefault="00A375A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Русский алфавит, или Азбука</w:t>
            </w:r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5A8" w:rsidRPr="003E29EA" w:rsidTr="005F4B67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  <w:vAlign w:val="center"/>
          </w:tcPr>
          <w:p w:rsidR="00A375A8" w:rsidRPr="003E29EA" w:rsidRDefault="00A375A8" w:rsidP="00962FD1">
            <w:pPr>
              <w:pStyle w:val="p15"/>
              <w:shd w:val="clear" w:color="auto" w:fill="FFFFFF"/>
            </w:pPr>
            <w:r w:rsidRPr="000F4CAD">
              <w:rPr>
                <w:rStyle w:val="s3"/>
              </w:rPr>
              <w:t>Использование алфавита при работе со словарями, справочниками, каталогами.</w:t>
            </w:r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5A8" w:rsidRPr="003E29EA" w:rsidTr="005F4B67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  <w:vAlign w:val="center"/>
          </w:tcPr>
          <w:p w:rsidR="00A375A8" w:rsidRPr="003E29EA" w:rsidRDefault="00A375A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Гласные звуки и буквы</w:t>
            </w:r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5A8" w:rsidRPr="003E29EA" w:rsidTr="00A21460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  <w:vAlign w:val="center"/>
          </w:tcPr>
          <w:p w:rsidR="00A375A8" w:rsidRPr="003E29EA" w:rsidRDefault="00A375A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Буквы е, ё, ю, я и их функция в словах. </w:t>
            </w:r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5A8" w:rsidRPr="003E29EA" w:rsidTr="005F4B67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  <w:vAlign w:val="center"/>
          </w:tcPr>
          <w:p w:rsidR="00A375A8" w:rsidRPr="000F4CAD" w:rsidRDefault="00A375A8" w:rsidP="00962F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 с буквой э. </w:t>
            </w:r>
          </w:p>
          <w:p w:rsidR="00A375A8" w:rsidRPr="000F4CAD" w:rsidRDefault="00A375A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AD">
              <w:rPr>
                <w:rFonts w:ascii="Times New Roman" w:eastAsia="Calibri" w:hAnsi="Times New Roman" w:cs="Times New Roman"/>
                <w:sz w:val="24"/>
                <w:szCs w:val="24"/>
              </w:rPr>
              <w:t>Словарь иностранных слов.</w:t>
            </w:r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5A8" w:rsidRPr="003E29EA" w:rsidTr="005F4B67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  <w:vAlign w:val="center"/>
          </w:tcPr>
          <w:p w:rsidR="00A375A8" w:rsidRPr="003E29EA" w:rsidRDefault="00A375A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Обозначение ударного гласного буквой на письме</w:t>
            </w:r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5A8" w:rsidRPr="003E29EA" w:rsidTr="00A21460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7371" w:type="dxa"/>
          </w:tcPr>
          <w:p w:rsidR="00A375A8" w:rsidRPr="003E29EA" w:rsidRDefault="00A375A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Особенности проверяемых и проверочных слов</w:t>
            </w:r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75A8" w:rsidRPr="003E29EA" w:rsidTr="005F4B67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  <w:vAlign w:val="center"/>
          </w:tcPr>
          <w:p w:rsidR="00A375A8" w:rsidRPr="000F4CAD" w:rsidRDefault="00A375A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ударных и безударных слогах</w:t>
            </w:r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5A8" w:rsidRPr="003E29EA" w:rsidTr="005F4B67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  <w:vAlign w:val="center"/>
          </w:tcPr>
          <w:p w:rsidR="00A375A8" w:rsidRPr="000F4CAD" w:rsidRDefault="00A375A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Написание слов с непроверяемой буквой безударного гласного звука</w:t>
            </w:r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5A8" w:rsidRPr="003E29EA" w:rsidTr="00962FD1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A375A8" w:rsidRPr="000B0847" w:rsidRDefault="00A375A8" w:rsidP="00962FD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A750A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устного расс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по рисунку и опорным словам.</w:t>
            </w:r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5A8" w:rsidRPr="003E29EA" w:rsidTr="005F4B67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  <w:vAlign w:val="center"/>
          </w:tcPr>
          <w:p w:rsidR="00A375A8" w:rsidRPr="004C0A57" w:rsidRDefault="00A375A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57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звуки и буквы, обозначающие согласные звуки</w:t>
            </w:r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5A8" w:rsidRPr="003E29EA" w:rsidTr="005F4B67">
        <w:trPr>
          <w:trHeight w:val="162"/>
        </w:trPr>
        <w:tc>
          <w:tcPr>
            <w:tcW w:w="817" w:type="dxa"/>
          </w:tcPr>
          <w:p w:rsidR="00A375A8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  <w:vAlign w:val="center"/>
          </w:tcPr>
          <w:p w:rsidR="00A375A8" w:rsidRPr="003E29EA" w:rsidRDefault="00A375A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</w:t>
            </w:r>
          </w:p>
        </w:tc>
        <w:tc>
          <w:tcPr>
            <w:tcW w:w="1559" w:type="dxa"/>
          </w:tcPr>
          <w:p w:rsidR="00A375A8" w:rsidRDefault="00BC3DB5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5A8" w:rsidRPr="003E29EA" w:rsidTr="005F4B67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  <w:vAlign w:val="center"/>
          </w:tcPr>
          <w:p w:rsidR="00A375A8" w:rsidRPr="003E29EA" w:rsidRDefault="00A375A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Слова с буквами и </w:t>
            </w:r>
            <w:proofErr w:type="spellStart"/>
            <w:proofErr w:type="gram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75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нос слов с буквой й.</w:t>
            </w:r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5A8" w:rsidRPr="003E29EA" w:rsidTr="005F4B67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  <w:vAlign w:val="center"/>
          </w:tcPr>
          <w:p w:rsidR="00A375A8" w:rsidRPr="003E29EA" w:rsidRDefault="00A375A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 звуки</w:t>
            </w:r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5A8" w:rsidRPr="003E29EA" w:rsidTr="005F4B67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71" w:type="dxa"/>
            <w:vAlign w:val="center"/>
          </w:tcPr>
          <w:p w:rsidR="00A375A8" w:rsidRPr="003E29EA" w:rsidRDefault="00A375A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арные и непарные по твердости-мягкости согласные звуки</w:t>
            </w:r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5A8" w:rsidRPr="003E29EA" w:rsidTr="005F4B67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71" w:type="dxa"/>
            <w:vAlign w:val="center"/>
          </w:tcPr>
          <w:p w:rsidR="00A375A8" w:rsidRPr="004C0A57" w:rsidRDefault="00A375A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озн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ение мягкости согласных звуков </w:t>
            </w:r>
            <w:r w:rsidRPr="004C0A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а письме буквами </w:t>
            </w:r>
            <w:r w:rsidRPr="00BC3DB5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, е, ё, ю, я, ь</w:t>
            </w:r>
            <w:r w:rsidRPr="00BC3DB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5A8" w:rsidRPr="003E29EA" w:rsidTr="005F4B67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71" w:type="dxa"/>
            <w:vAlign w:val="center"/>
          </w:tcPr>
          <w:p w:rsidR="00A375A8" w:rsidRPr="003E29EA" w:rsidRDefault="00A375A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звуков мягким знаком. Перенос слов с мягким знаком.</w:t>
            </w:r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5A8" w:rsidRPr="003E29EA" w:rsidTr="005F4B67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71" w:type="dxa"/>
            <w:vAlign w:val="center"/>
          </w:tcPr>
          <w:p w:rsidR="00A375A8" w:rsidRPr="003E29EA" w:rsidRDefault="00A375A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Восстановление текста с нарушенным порядком предложений</w:t>
            </w:r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DB5" w:rsidRPr="003E29EA" w:rsidTr="005F4B67">
        <w:trPr>
          <w:trHeight w:val="162"/>
        </w:trPr>
        <w:tc>
          <w:tcPr>
            <w:tcW w:w="817" w:type="dxa"/>
          </w:tcPr>
          <w:p w:rsidR="00BC3DB5" w:rsidRPr="003E29EA" w:rsidRDefault="00BC3DB5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71" w:type="dxa"/>
            <w:vAlign w:val="center"/>
          </w:tcPr>
          <w:p w:rsidR="00BC3DB5" w:rsidRPr="00A03FFF" w:rsidRDefault="00BC3DB5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FF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списывание по теме «Звуки и буквы»</w:t>
            </w:r>
            <w:r w:rsidRPr="00A03FF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BC3DB5" w:rsidRDefault="00BC3DB5" w:rsidP="00BC3DB5">
            <w:pPr>
              <w:jc w:val="center"/>
            </w:pPr>
            <w:r w:rsidRPr="005B6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DB5" w:rsidRPr="003E29EA" w:rsidTr="005F4B67">
        <w:trPr>
          <w:trHeight w:val="162"/>
        </w:trPr>
        <w:tc>
          <w:tcPr>
            <w:tcW w:w="817" w:type="dxa"/>
          </w:tcPr>
          <w:p w:rsidR="00BC3DB5" w:rsidRPr="003E29EA" w:rsidRDefault="00BC3DB5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71" w:type="dxa"/>
            <w:vAlign w:val="center"/>
          </w:tcPr>
          <w:p w:rsidR="00BC3DB5" w:rsidRPr="003E29EA" w:rsidRDefault="00BC3DB5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0A">
              <w:rPr>
                <w:rFonts w:ascii="Times New Roman" w:hAnsi="Times New Roman"/>
                <w:sz w:val="24"/>
                <w:szCs w:val="24"/>
                <w:lang w:eastAsia="ru-RU"/>
              </w:rPr>
              <w:t>Анализ 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Глухие и звонкие согласные звуки</w:t>
            </w:r>
          </w:p>
        </w:tc>
        <w:tc>
          <w:tcPr>
            <w:tcW w:w="1559" w:type="dxa"/>
          </w:tcPr>
          <w:p w:rsidR="00BC3DB5" w:rsidRDefault="00BC3DB5" w:rsidP="00BC3DB5">
            <w:pPr>
              <w:jc w:val="center"/>
            </w:pPr>
            <w:r w:rsidRPr="005B6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DB5" w:rsidRPr="003E29EA" w:rsidTr="005F4B67">
        <w:trPr>
          <w:trHeight w:val="162"/>
        </w:trPr>
        <w:tc>
          <w:tcPr>
            <w:tcW w:w="817" w:type="dxa"/>
          </w:tcPr>
          <w:p w:rsidR="00BC3DB5" w:rsidRPr="003E29EA" w:rsidRDefault="00BC3DB5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71" w:type="dxa"/>
            <w:vAlign w:val="center"/>
          </w:tcPr>
          <w:p w:rsidR="00BC3DB5" w:rsidRPr="003E29EA" w:rsidRDefault="00BC3DB5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арные глухие и звонкие согласные звуки</w:t>
            </w:r>
          </w:p>
        </w:tc>
        <w:tc>
          <w:tcPr>
            <w:tcW w:w="1559" w:type="dxa"/>
          </w:tcPr>
          <w:p w:rsidR="00BC3DB5" w:rsidRDefault="00BC3DB5" w:rsidP="00BC3DB5">
            <w:pPr>
              <w:jc w:val="center"/>
            </w:pPr>
            <w:r w:rsidRPr="005B6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DB5" w:rsidRPr="003E29EA" w:rsidTr="005F4B67">
        <w:trPr>
          <w:trHeight w:val="162"/>
        </w:trPr>
        <w:tc>
          <w:tcPr>
            <w:tcW w:w="817" w:type="dxa"/>
          </w:tcPr>
          <w:p w:rsidR="00BC3DB5" w:rsidRPr="003E29EA" w:rsidRDefault="00BC3DB5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71" w:type="dxa"/>
            <w:vAlign w:val="center"/>
          </w:tcPr>
          <w:p w:rsidR="00BC3DB5" w:rsidRPr="003E29EA" w:rsidRDefault="00BC3DB5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Обозначение парных звонких и глухих согласных звуков на конце слов</w:t>
            </w:r>
          </w:p>
        </w:tc>
        <w:tc>
          <w:tcPr>
            <w:tcW w:w="1559" w:type="dxa"/>
          </w:tcPr>
          <w:p w:rsidR="00BC3DB5" w:rsidRDefault="00BC3DB5" w:rsidP="00BC3DB5">
            <w:pPr>
              <w:jc w:val="center"/>
            </w:pPr>
            <w:r w:rsidRPr="005B6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DB5" w:rsidRPr="003E29EA" w:rsidTr="005F4B67">
        <w:trPr>
          <w:trHeight w:val="162"/>
        </w:trPr>
        <w:tc>
          <w:tcPr>
            <w:tcW w:w="817" w:type="dxa"/>
          </w:tcPr>
          <w:p w:rsidR="00BC3DB5" w:rsidRPr="003E29EA" w:rsidRDefault="00BC3DB5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71" w:type="dxa"/>
            <w:vAlign w:val="center"/>
          </w:tcPr>
          <w:p w:rsidR="00BC3DB5" w:rsidRPr="003E29EA" w:rsidRDefault="00BC3DB5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Шипящие согласные звуки. Проект «Скороговорки»</w:t>
            </w:r>
          </w:p>
        </w:tc>
        <w:tc>
          <w:tcPr>
            <w:tcW w:w="1559" w:type="dxa"/>
          </w:tcPr>
          <w:p w:rsidR="00BC3DB5" w:rsidRDefault="00BC3DB5" w:rsidP="00BC3DB5">
            <w:pPr>
              <w:jc w:val="center"/>
            </w:pPr>
            <w:r w:rsidRPr="005B6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5A8" w:rsidRPr="003E29EA" w:rsidTr="005F4B67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71" w:type="dxa"/>
            <w:vAlign w:val="center"/>
          </w:tcPr>
          <w:p w:rsidR="00A375A8" w:rsidRPr="003E29EA" w:rsidRDefault="00A375A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, чт. Развитие речи. Наблюдение над  изобразительными возможностями языка.</w:t>
            </w:r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5A8" w:rsidRPr="003E29EA" w:rsidTr="005F4B67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71" w:type="dxa"/>
            <w:vAlign w:val="center"/>
          </w:tcPr>
          <w:p w:rsidR="00A375A8" w:rsidRPr="003E29EA" w:rsidRDefault="00A375A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-ши,  </w:t>
            </w:r>
            <w:proofErr w:type="spellStart"/>
            <w:proofErr w:type="gram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-ща</w:t>
            </w:r>
            <w:proofErr w:type="gramEnd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, чу-</w:t>
            </w:r>
            <w:proofErr w:type="spell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5A8" w:rsidRPr="003E29EA" w:rsidTr="00962FD1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71" w:type="dxa"/>
          </w:tcPr>
          <w:p w:rsidR="00A375A8" w:rsidRDefault="00A375A8" w:rsidP="00962FD1">
            <w:r w:rsidRPr="00C74155">
              <w:rPr>
                <w:rFonts w:ascii="Times New Roman" w:hAnsi="Times New Roman" w:cs="Times New Roman"/>
                <w:sz w:val="24"/>
                <w:szCs w:val="24"/>
              </w:rPr>
              <w:t>Заглавная буква в словах</w:t>
            </w:r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5A8" w:rsidRPr="003E29EA" w:rsidTr="005F4B67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71" w:type="dxa"/>
            <w:vAlign w:val="center"/>
          </w:tcPr>
          <w:p w:rsidR="00A375A8" w:rsidRPr="003E29EA" w:rsidRDefault="00A375A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онная работа</w:t>
            </w:r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5A8" w:rsidRPr="003E29EA" w:rsidTr="005F4B67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71" w:type="dxa"/>
            <w:vAlign w:val="center"/>
          </w:tcPr>
          <w:p w:rsidR="00A375A8" w:rsidRPr="003E29EA" w:rsidRDefault="00A375A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й работы.</w:t>
            </w: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Проект «Сказочная страничка»</w:t>
            </w:r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5A8" w:rsidRPr="003E29EA" w:rsidTr="005F4B67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71" w:type="dxa"/>
            <w:vAlign w:val="center"/>
          </w:tcPr>
          <w:p w:rsidR="00A375A8" w:rsidRPr="003E29EA" w:rsidRDefault="00A375A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бщение изученного материала </w:t>
            </w:r>
            <w:r w:rsidRPr="001A750A">
              <w:rPr>
                <w:rFonts w:ascii="Times New Roman" w:hAnsi="Times New Roman"/>
                <w:sz w:val="24"/>
                <w:szCs w:val="24"/>
                <w:lang w:eastAsia="ru-RU"/>
              </w:rPr>
              <w:t>по теме «Звуки и буквы»</w:t>
            </w:r>
            <w:r w:rsidRPr="001A750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5A8" w:rsidRPr="003E29EA" w:rsidTr="005F4B67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71" w:type="dxa"/>
            <w:vAlign w:val="center"/>
          </w:tcPr>
          <w:p w:rsidR="00A375A8" w:rsidRPr="003E29EA" w:rsidRDefault="00A375A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КВН «Страна </w:t>
            </w:r>
            <w:proofErr w:type="spell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Словария</w:t>
            </w:r>
            <w:proofErr w:type="spellEnd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F4B67" w:rsidRPr="003E29EA" w:rsidRDefault="005F4B67" w:rsidP="005F4B67">
      <w:pPr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5F4B67" w:rsidRPr="003E29EA" w:rsidRDefault="005F4B67" w:rsidP="005F4B67">
      <w:pPr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E63342" w:rsidRPr="003E29EA" w:rsidRDefault="00E63342" w:rsidP="005F4B67">
      <w:pPr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70508D" w:rsidRDefault="0070508D" w:rsidP="0070508D">
      <w:pPr>
        <w:pStyle w:val="a9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BC3DB5" w:rsidRDefault="00BC3DB5" w:rsidP="0070508D">
      <w:pPr>
        <w:pStyle w:val="a9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BC3DB5" w:rsidRDefault="00BC3DB5" w:rsidP="0070508D">
      <w:pPr>
        <w:pStyle w:val="a9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BC3DB5" w:rsidRDefault="00BC3DB5" w:rsidP="0070508D">
      <w:pPr>
        <w:pStyle w:val="a9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BC3DB5" w:rsidRDefault="00BC3DB5" w:rsidP="0070508D">
      <w:pPr>
        <w:pStyle w:val="a9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BC3DB5" w:rsidRDefault="00BC3DB5" w:rsidP="0070508D">
      <w:pPr>
        <w:pStyle w:val="a9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BC3DB5" w:rsidRDefault="00BC3DB5" w:rsidP="0070508D">
      <w:pPr>
        <w:pStyle w:val="a9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BC3DB5" w:rsidRDefault="00BC3DB5" w:rsidP="0070508D">
      <w:pPr>
        <w:pStyle w:val="a9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BC3DB5" w:rsidRDefault="00BC3DB5" w:rsidP="0070508D">
      <w:pPr>
        <w:pStyle w:val="a9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BC3DB5" w:rsidRDefault="00BC3DB5" w:rsidP="0070508D">
      <w:pPr>
        <w:pStyle w:val="a9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BC3DB5" w:rsidRDefault="00BC3DB5" w:rsidP="0070508D">
      <w:pPr>
        <w:pStyle w:val="a9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833330" w:rsidRDefault="00833330" w:rsidP="0070508D">
      <w:pPr>
        <w:pStyle w:val="a9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BC3DB5" w:rsidRPr="003E29EA" w:rsidRDefault="00BC3DB5" w:rsidP="0070508D">
      <w:pPr>
        <w:pStyle w:val="a9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833330" w:rsidRPr="00B862D0" w:rsidRDefault="00833330" w:rsidP="00833330">
      <w:pPr>
        <w:pStyle w:val="a9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833330" w:rsidRPr="00B862D0" w:rsidRDefault="00833330" w:rsidP="008333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62D0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 по русскому языку   во   2 классе</w:t>
      </w:r>
    </w:p>
    <w:p w:rsidR="00833330" w:rsidRDefault="00833330" w:rsidP="008333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62D0">
        <w:rPr>
          <w:rFonts w:ascii="Times New Roman" w:hAnsi="Times New Roman" w:cs="Times New Roman"/>
          <w:b/>
          <w:sz w:val="24"/>
          <w:szCs w:val="24"/>
          <w:u w:val="single"/>
        </w:rPr>
        <w:t>с указанием количества часов отводимых на усвоение каждой темы</w:t>
      </w:r>
    </w:p>
    <w:p w:rsidR="00833330" w:rsidRPr="00B862D0" w:rsidRDefault="00833330" w:rsidP="0083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2"/>
        <w:gridCol w:w="7103"/>
        <w:gridCol w:w="1499"/>
      </w:tblGrid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33330" w:rsidRPr="00B862D0" w:rsidTr="00833330">
        <w:tc>
          <w:tcPr>
            <w:tcW w:w="9504" w:type="dxa"/>
            <w:gridSpan w:val="3"/>
            <w:vAlign w:val="center"/>
          </w:tcPr>
          <w:p w:rsidR="00833330" w:rsidRPr="00245746" w:rsidRDefault="00833330" w:rsidP="00833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ша речь (5ч)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. Язык и речь, их значение в жизни людей. Виды речевой деятельности человека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Диалог и монолог. Речь диалогическая и монологи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Признаки текста. Смысловое единство предложений в тексте. Текст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Части текста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: «Текст»</w:t>
            </w:r>
          </w:p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ое списывание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504" w:type="dxa"/>
            <w:gridSpan w:val="3"/>
            <w:vAlign w:val="center"/>
          </w:tcPr>
          <w:p w:rsidR="00833330" w:rsidRPr="00245746" w:rsidRDefault="00833330" w:rsidP="0083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(11ч)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речи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Наблюдение за значением предложений, различных по цели высказывания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Логическое (смысловое) ударение в предложении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Знаки препинания конца предложения (точка, вопросительный, восклицательный знаки.)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 по тексту администрации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, работа над ошибками. Границы предложения. 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 — главные члены предложения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Распространённые и нераспространённые предложения Проверочный диктант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pStyle w:val="p15"/>
              <w:shd w:val="clear" w:color="auto" w:fill="FFFFFF"/>
              <w:jc w:val="both"/>
              <w:rPr>
                <w:lang w:eastAsia="en-US"/>
              </w:rPr>
            </w:pPr>
            <w:r w:rsidRPr="00B862D0">
              <w:rPr>
                <w:lang w:eastAsia="en-US"/>
              </w:rPr>
              <w:t>Коллективное составление рассказа по репродукции картины И. С. Остроухова «Золотая осень»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с грамматическим заданием по теме «Предложение. Главные члены предложения»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504" w:type="dxa"/>
            <w:gridSpan w:val="3"/>
            <w:vAlign w:val="center"/>
          </w:tcPr>
          <w:p w:rsidR="00833330" w:rsidRPr="00245746" w:rsidRDefault="00833330" w:rsidP="0083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b/>
                <w:sz w:val="24"/>
                <w:szCs w:val="24"/>
              </w:rPr>
              <w:t>Слова, слова, слова (17ч)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Анализ работы, работа над ошибками. Номинативная (назывная) функция слова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Слово как общее название многих однородных предметов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я слов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Синонимы и антонимы. 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предметах и явлениях окружающего мира через лексику слов. Работа со словарями синонимов и антонимов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текста по данным к нему вопросам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Однокоренные слова. Овладение понятием «однокоренные слова»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 xml:space="preserve">Различение однокоренных слов и синонимов, однокоренных слов и слов с омонимичными корнями. 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Выделение корня в однокоренных словах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корня в однокоренных словах. Проверочное тестирование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Слог. Слог как минимальная произносительная единица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. Слогообразующая роль гласных звуков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Определение места ударения. Ударение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Словообразующая функция ударения. Составление рассказа по серии сюжетных рисунков, вопросам и опорным словам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 по слогам. Применение правил правопис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531E">
              <w:rPr>
                <w:rFonts w:ascii="Times New Roman" w:hAnsi="Times New Roman" w:cs="Times New Roman"/>
                <w:sz w:val="24"/>
                <w:szCs w:val="24"/>
              </w:rPr>
              <w:t>ловарный диктант</w:t>
            </w:r>
            <w:r w:rsidRPr="00B86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2D0">
              <w:rPr>
                <w:rFonts w:ascii="Times New Roman" w:hAnsi="Times New Roman" w:cs="Times New Roman"/>
                <w:b/>
                <w:sz w:val="24"/>
                <w:szCs w:val="24"/>
              </w:rPr>
              <w:t>с грамматическим заданием по теме «Слов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2D0">
              <w:rPr>
                <w:rFonts w:ascii="Times New Roman" w:hAnsi="Times New Roman" w:cs="Times New Roman"/>
                <w:b/>
                <w:sz w:val="24"/>
                <w:szCs w:val="24"/>
              </w:rPr>
              <w:t>слов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2D0">
              <w:rPr>
                <w:rFonts w:ascii="Times New Roman" w:hAnsi="Times New Roman" w:cs="Times New Roman"/>
                <w:b/>
                <w:sz w:val="24"/>
                <w:szCs w:val="24"/>
              </w:rPr>
              <w:t>слова»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504" w:type="dxa"/>
            <w:gridSpan w:val="3"/>
            <w:vAlign w:val="center"/>
          </w:tcPr>
          <w:p w:rsidR="00833330" w:rsidRPr="00245746" w:rsidRDefault="00833330" w:rsidP="0083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 (49</w:t>
            </w:r>
            <w:r w:rsidRPr="00B862D0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03" w:type="dxa"/>
          </w:tcPr>
          <w:p w:rsidR="00833330" w:rsidRPr="0016526D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Анализ работы, работа над ошибками. Различение звука и буквы: буква как знак звука. Звуки и буквы (повторение и уточнение представлений)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Русский алфавит, или Азбука. Употребление </w:t>
            </w:r>
          </w:p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прописной (заглавной) буквы. </w:t>
            </w:r>
            <w:r w:rsidRPr="009C531E">
              <w:rPr>
                <w:rFonts w:ascii="Times New Roman" w:hAnsi="Times New Roman" w:cs="Times New Roman"/>
                <w:sz w:val="24"/>
                <w:szCs w:val="24"/>
              </w:rPr>
              <w:t>Проверочное тестирование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Коллективное составление рассказа по репродукции картины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гласных и согласных звуков. Гласные звуки. 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Буквы е, ё, ю, я и их функции в слове. </w:t>
            </w:r>
          </w:p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Работа с текстом. Запись ответов на вопросы к тексту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103" w:type="dxa"/>
          </w:tcPr>
          <w:p w:rsidR="00833330" w:rsidRPr="0016526D" w:rsidRDefault="00833330" w:rsidP="00833330">
            <w:pPr>
              <w:tabs>
                <w:tab w:val="left" w:leader="dot" w:pos="624"/>
                <w:tab w:val="left" w:pos="7513"/>
              </w:tabs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eastAsia="@Arial Unicode MS" w:hAnsi="Times New Roman" w:cs="Times New Roman"/>
                <w:sz w:val="24"/>
                <w:szCs w:val="24"/>
              </w:rPr>
              <w:t>Различение гласных и согласных звуков, гласных ударных и безударных, согласных твердых и мягких, звонких и глухих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ударного гласного звука в </w:t>
            </w:r>
            <w:proofErr w:type="gram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 и его обозначение на письме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ударного гласного звука в </w:t>
            </w:r>
            <w:proofErr w:type="gram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 и его обозначение на письме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Правило обозначения буквой безударного гласного звука. 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е списывание 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1DE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писывания</w:t>
            </w:r>
            <w:r w:rsidRPr="001711DE">
              <w:rPr>
                <w:rFonts w:ascii="Times New Roman" w:hAnsi="Times New Roman" w:cs="Times New Roman"/>
                <w:sz w:val="24"/>
                <w:szCs w:val="24"/>
              </w:rPr>
              <w:t>, работа над ошибками.</w:t>
            </w:r>
            <w:r>
              <w:t xml:space="preserve"> </w:t>
            </w: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способов проверки написания буквы, обозначающей безударный гласный звук в </w:t>
            </w:r>
            <w:proofErr w:type="gram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с грамматическим заданием  по теме «Безударные гласные в </w:t>
            </w:r>
            <w:proofErr w:type="gramStart"/>
            <w:r w:rsidRPr="00B862D0">
              <w:rPr>
                <w:rFonts w:ascii="Times New Roman" w:hAnsi="Times New Roman" w:cs="Times New Roman"/>
                <w:b/>
                <w:sz w:val="24"/>
                <w:szCs w:val="24"/>
              </w:rPr>
              <w:t>корне слова</w:t>
            </w:r>
            <w:proofErr w:type="gramEnd"/>
            <w:r w:rsidRPr="00B862D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pStyle w:val="p15"/>
              <w:shd w:val="clear" w:color="auto" w:fill="FFFFFF"/>
              <w:jc w:val="both"/>
            </w:pPr>
            <w:r w:rsidRPr="00B862D0">
              <w:t xml:space="preserve">Анализ работы, работа над ошибками. Представление об орфограмме. Проверяемые и непроверяемые орфограммы. 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слов с проверяемыми и непроверяемыми безударными гласными звуками в кор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11DE">
              <w:rPr>
                <w:rFonts w:ascii="Times New Roman" w:hAnsi="Times New Roman" w:cs="Times New Roman"/>
                <w:sz w:val="24"/>
                <w:szCs w:val="24"/>
              </w:rPr>
              <w:t>ловарный диктант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03" w:type="dxa"/>
          </w:tcPr>
          <w:p w:rsidR="0083333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составление рассказа по репродукции картины </w:t>
            </w:r>
          </w:p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Тутунова</w:t>
            </w:r>
            <w:proofErr w:type="spell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 «Зима пришла. Детство»..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, работа над ошибками. </w:t>
            </w:r>
          </w:p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Наблюдение за использованием в речи фразеологизмов как выразительных средств языка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Согласные звуки. Формирование орфографической зоркости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[й’] и буква «и </w:t>
            </w:r>
            <w:proofErr w:type="gram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proofErr w:type="gram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». Проверочное списывание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 Произношение и написание слов с удвоенными согласными. Проект «И в шутку, и всерьёз»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 и буквы для их обозначения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звуков на письме буквами и, е, ё, ю, я, ь Буквы гласных как показатель твёрдост</w:t>
            </w:r>
            <w:proofErr w:type="gram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согласных звуков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4366E2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ксту администрации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Анализ работы, работа над ошибками. Мягкий знак (ь) как показатель мягкости предшествующего согласного звука. Проверочное тестирование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мягкого знака (ь) на конце и в середине слова перед другими согласными. 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мягким знаком (ь) на конце и в середине перед согласным. Проект «Пишем письмо»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авила правописания сочетания </w:t>
            </w:r>
            <w:proofErr w:type="spell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  <w:proofErr w:type="spell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нч</w:t>
            </w:r>
            <w:proofErr w:type="spell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Орфоэпические нормы произношения слов с сочетаниями </w:t>
            </w:r>
            <w:proofErr w:type="spell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  <w:proofErr w:type="spell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нч</w:t>
            </w:r>
            <w:proofErr w:type="spell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</w:t>
            </w:r>
            <w:proofErr w:type="spell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. Проект «Риф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—ши, </w:t>
            </w:r>
            <w:proofErr w:type="spellStart"/>
            <w:proofErr w:type="gram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—ща</w:t>
            </w:r>
            <w:proofErr w:type="gram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, чу—</w:t>
            </w:r>
            <w:proofErr w:type="spell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—ши, </w:t>
            </w:r>
            <w:proofErr w:type="spellStart"/>
            <w:proofErr w:type="gram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—ща</w:t>
            </w:r>
            <w:proofErr w:type="gram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, чу—</w:t>
            </w:r>
            <w:proofErr w:type="spell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Работа с предложением и текстом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62D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</w:t>
            </w:r>
            <w:proofErr w:type="gramEnd"/>
            <w:r w:rsidRPr="00B86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62D0">
              <w:rPr>
                <w:rFonts w:ascii="Times New Roman" w:hAnsi="Times New Roman" w:cs="Times New Roman"/>
                <w:b/>
                <w:sz w:val="24"/>
                <w:szCs w:val="24"/>
              </w:rPr>
              <w:t>диктантс</w:t>
            </w:r>
            <w:proofErr w:type="spellEnd"/>
            <w:r w:rsidRPr="00B86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мматическим заданием по теме: «Правописание буквосочетаний с шипящими звуками»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Анализ работы, 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парного по звонкости </w:t>
            </w:r>
            <w:proofErr w:type="gram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лухости согласного звука на конце слова и в корне перед согласными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авил правописания: парные звонкие и глухие согласные в </w:t>
            </w:r>
            <w:proofErr w:type="gram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Особенности проверяемых и проверочных слов для правила обозначения буквой парного по глухости-звонкости согласного звука на конце слова и перед согласным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рки написания буквы, обозначающей парный по глухости-звонкости согласный звук, на конце слова или перед согласным в корне: изменение формы слова, подбор однокоренного слова. 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Написание буквы, обозначающей по глухости-звонкости согласный звук, на конце слова или перед согласным в корне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е списывание 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DE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писывания</w:t>
            </w:r>
            <w:r w:rsidRPr="001711DE">
              <w:rPr>
                <w:rFonts w:ascii="Times New Roman" w:hAnsi="Times New Roman" w:cs="Times New Roman"/>
                <w:sz w:val="24"/>
                <w:szCs w:val="24"/>
              </w:rPr>
              <w:t>, работа над ошибками.</w:t>
            </w:r>
            <w:r>
              <w:t xml:space="preserve"> </w:t>
            </w: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арных согласных в </w:t>
            </w:r>
            <w:proofErr w:type="gram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. Использование правила при написании слов с парным по глух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- звонкости согласным звуком на конце слова и перед согласным в корне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Распознавание проверяемых и проверочных слов. Фонетический разбор слова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и согласных в </w:t>
            </w:r>
            <w:proofErr w:type="gram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кор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б изученных правилах письма 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pStyle w:val="p15"/>
              <w:shd w:val="clear" w:color="auto" w:fill="FFFFFF"/>
              <w:jc w:val="both"/>
            </w:pPr>
            <w:r w:rsidRPr="00B862D0">
              <w:t>Составление поздравительной открытки; письменное изложение текста по вопросам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теме «Звонкие и глухие согласные звуки». 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Правило написания разделительного мягкого знака (ь) в словах. 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Правило написания разделительного мягкого знака (ь) в словах.</w:t>
            </w:r>
          </w:p>
        </w:tc>
        <w:tc>
          <w:tcPr>
            <w:tcW w:w="1499" w:type="dxa"/>
          </w:tcPr>
          <w:p w:rsidR="0083333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2D0">
              <w:rPr>
                <w:rFonts w:ascii="Times New Roman" w:hAnsi="Times New Roman" w:cs="Times New Roman"/>
                <w:b/>
                <w:sz w:val="24"/>
                <w:szCs w:val="24"/>
              </w:rPr>
              <w:t>с грамматическим заданием по теме «Звуки и буквы»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504" w:type="dxa"/>
            <w:gridSpan w:val="3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</w:t>
            </w:r>
          </w:p>
          <w:p w:rsidR="00833330" w:rsidRPr="00245746" w:rsidRDefault="00833330" w:rsidP="0083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(16</w:t>
            </w:r>
            <w:r w:rsidRPr="008F63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Анализ работы, работа над ошибками. Части речи.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Соотнесение слов  названий, вопросов, на которые они отвечают, с частями речи. Проверочное списывание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 как часть речи: значение и употребление в </w:t>
            </w:r>
            <w:r w:rsidRPr="008F6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: значение и употребление в речи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предметах и явлениях через ознакомление с существительными, их обозначающими. Словарный диктант.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Различение имён существительных, отвечающих на вопросы «кто?», «что?»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 Проверочное тестирование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Составление устного рассказа по репродукции картины В. М. Васнецова «Богатыри». Определение темы и главной мысли текста.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Изменение существительных по чис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, употребляющиеся только в одном числе 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Нахождение главных членов предложения: подлежащего и сказуемого. Синтаксическая функция имени существительного в предложении.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 диктант с грамматическим заданием по теме: «Части речи. Имя существительное»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Анализ работы, работа над ошибками. Обобщение знаний об имени существительн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работа.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504" w:type="dxa"/>
            <w:gridSpan w:val="3"/>
            <w:vAlign w:val="center"/>
          </w:tcPr>
          <w:p w:rsidR="00833330" w:rsidRPr="00245746" w:rsidRDefault="00833330" w:rsidP="0083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b/>
                <w:sz w:val="24"/>
                <w:szCs w:val="24"/>
              </w:rPr>
              <w:t>Глагол (10)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 и употребление его в речи (общее представление)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Синтаксическая функция глагола в предложении (чаще всего является сказуемым).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по репродукции картины А. К. </w:t>
            </w:r>
            <w:proofErr w:type="spellStart"/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 w:rsidRPr="008F631F">
              <w:rPr>
                <w:rFonts w:ascii="Times New Roman" w:hAnsi="Times New Roman" w:cs="Times New Roman"/>
                <w:sz w:val="24"/>
                <w:szCs w:val="24"/>
              </w:rPr>
              <w:t xml:space="preserve"> «Грачи прилетели».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числам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равильного употребления глаголов в речи (одеть и надеть).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ом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Определение грамматических признаков глаг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Составление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- повествования на предложенную тему, составление письменного ответа на один из вопросов к заданному тексту.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с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мматическим заданием по теме «</w:t>
            </w:r>
            <w:r w:rsidRPr="008F631F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. Глаг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Анализ работы, работа над ошибками. Обобщение знаний о глаголе. Проверочное тестирование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504" w:type="dxa"/>
            <w:gridSpan w:val="3"/>
            <w:vAlign w:val="center"/>
          </w:tcPr>
          <w:p w:rsidR="00833330" w:rsidRPr="00245746" w:rsidRDefault="00833330" w:rsidP="0083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(10</w:t>
            </w:r>
            <w:r w:rsidRPr="008F631F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: значение и употребление в речи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Связь имени прилагательного с именем существительным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Установление связи (при помощи смысловых вопросов) между словами в словосочетании и предложении.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Синтаксическая функция имени прилагательного в предложении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ое и множественное число имён прилагательных 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Зависимость формы числа имени прилагательного от формы числа имени существительного.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Текст - описание и роль в нём имён прилагательных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единство предложений в тексте. 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Роль имён прилагательных в тексте - описании Составление текста - описания натюрморта по репродукции картины Ф. П. Толстого «Букет цветов, бабочка и птичка».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б имени прилагательном 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504" w:type="dxa"/>
            <w:gridSpan w:val="3"/>
            <w:vAlign w:val="center"/>
          </w:tcPr>
          <w:p w:rsidR="00833330" w:rsidRPr="00245746" w:rsidRDefault="00833330" w:rsidP="0083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   (5</w:t>
            </w:r>
            <w:r w:rsidRPr="008F631F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Анализ работы, работа над ошибками. Местоимение (личное)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: его значение, употребление в речи (общее представление)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Текст. Последовательность предложений в тексте. Редактирование текста.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pStyle w:val="p15"/>
              <w:shd w:val="clear" w:color="auto" w:fill="FFFFFF"/>
              <w:jc w:val="both"/>
              <w:rPr>
                <w:b/>
              </w:rPr>
            </w:pPr>
            <w:r w:rsidRPr="008F631F">
              <w:t>Текст-рассуждение. Структура текста - рассуждения.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504" w:type="dxa"/>
            <w:gridSpan w:val="3"/>
            <w:vAlign w:val="center"/>
          </w:tcPr>
          <w:p w:rsidR="00833330" w:rsidRPr="00245746" w:rsidRDefault="00833330" w:rsidP="0083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b/>
                <w:sz w:val="24"/>
                <w:szCs w:val="24"/>
              </w:rPr>
              <w:t>Предлоги(6 ч)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онная работа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, работа над ошибками. </w:t>
            </w:r>
            <w:r w:rsidRPr="008F631F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Предлог.</w:t>
            </w:r>
            <w:r w:rsidRPr="008F631F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 xml:space="preserve">Роль предлогов в речи. 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 другими словами.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103" w:type="dxa"/>
          </w:tcPr>
          <w:p w:rsidR="00833330" w:rsidRPr="00600696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696">
              <w:rPr>
                <w:rFonts w:ascii="Times New Roman" w:hAnsi="Times New Roman" w:cs="Times New Roman"/>
                <w:sz w:val="24"/>
                <w:szCs w:val="24"/>
              </w:rPr>
              <w:t>Изложение (обучающее) за курс 2 класса.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 с именами существительными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Проект «В словари — за частями речи!»</w:t>
            </w:r>
          </w:p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504" w:type="dxa"/>
            <w:gridSpan w:val="3"/>
            <w:vAlign w:val="center"/>
          </w:tcPr>
          <w:p w:rsidR="00833330" w:rsidRPr="00245746" w:rsidRDefault="00833330" w:rsidP="0083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(7</w:t>
            </w:r>
            <w:r w:rsidRPr="008F6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мплексная контрольная работа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103" w:type="dxa"/>
          </w:tcPr>
          <w:p w:rsidR="00833330" w:rsidRPr="000C47D4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D4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лова, слова, слова» Словарный диктант.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Звуки и буквы» (фонетика).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асти речи» (значение и употребление в речи)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F631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овторение по теме «Правила правописания»</w:t>
            </w:r>
          </w:p>
          <w:p w:rsidR="00833330" w:rsidRPr="008F631F" w:rsidRDefault="00833330" w:rsidP="00833330">
            <w:pP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 «Части речи ». Синтаксическая функция глагола и имени существительного в предложении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103" w:type="dxa"/>
          </w:tcPr>
          <w:p w:rsidR="00833330" w:rsidRPr="000C47D4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D4">
              <w:rPr>
                <w:rFonts w:ascii="Times New Roman" w:hAnsi="Times New Roman" w:cs="Times New Roman"/>
                <w:sz w:val="24"/>
                <w:szCs w:val="24"/>
              </w:rPr>
              <w:t>Обобщение знаний за курс 2 класса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63342" w:rsidRPr="003E29EA" w:rsidRDefault="00E63342" w:rsidP="005F4B67">
      <w:pPr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E63342" w:rsidRPr="003E29EA" w:rsidRDefault="00E63342" w:rsidP="005F4B67">
      <w:pPr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E63342" w:rsidRPr="003E29EA" w:rsidRDefault="00E63342" w:rsidP="005F4B67">
      <w:pPr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E63342" w:rsidRPr="003E29EA" w:rsidRDefault="00E63342" w:rsidP="005F4B67">
      <w:pPr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E63342" w:rsidRPr="003E29EA" w:rsidRDefault="00E63342" w:rsidP="005F4B67">
      <w:pPr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E63342" w:rsidRPr="003E29EA" w:rsidRDefault="00E63342" w:rsidP="005F4B67">
      <w:pPr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E63342" w:rsidRPr="003E29EA" w:rsidRDefault="00E63342" w:rsidP="005F4B67">
      <w:pPr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E63342" w:rsidRPr="003E29EA" w:rsidRDefault="00E63342" w:rsidP="005F4B67">
      <w:pPr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E63342" w:rsidRPr="003E29EA" w:rsidRDefault="00E63342" w:rsidP="005F4B67">
      <w:pPr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E63342" w:rsidRPr="003E29EA" w:rsidRDefault="00E63342" w:rsidP="005F4B67">
      <w:pPr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E63342" w:rsidRPr="003E29EA" w:rsidRDefault="00E63342" w:rsidP="005F4B67">
      <w:pPr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E63342" w:rsidRPr="003E29EA" w:rsidRDefault="00E63342" w:rsidP="005F4B67">
      <w:pPr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E63342" w:rsidRPr="003E29EA" w:rsidRDefault="00E63342" w:rsidP="005F4B67">
      <w:pPr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E64BBF" w:rsidRDefault="00E64BBF" w:rsidP="0083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833330" w:rsidRDefault="00833330" w:rsidP="0083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833330" w:rsidRPr="003E29EA" w:rsidRDefault="00833330" w:rsidP="0083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67EB" w:rsidRDefault="002067EB" w:rsidP="00DA17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1391" w:rsidRPr="003E29EA" w:rsidRDefault="001A1391" w:rsidP="00DA17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29E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Тематическое планирование </w:t>
      </w:r>
      <w:r w:rsidR="00DA173F" w:rsidRPr="003E29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E29EA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3 классе</w:t>
      </w:r>
    </w:p>
    <w:p w:rsidR="001A1391" w:rsidRPr="003E29EA" w:rsidRDefault="001A1391" w:rsidP="00DA17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29EA">
        <w:rPr>
          <w:rFonts w:ascii="Times New Roman" w:hAnsi="Times New Roman" w:cs="Times New Roman"/>
          <w:b/>
          <w:sz w:val="24"/>
          <w:szCs w:val="24"/>
          <w:u w:val="single"/>
        </w:rPr>
        <w:t>с указанием количества часов отводимых на усвоение каждой темы</w:t>
      </w:r>
    </w:p>
    <w:p w:rsidR="001A1391" w:rsidRPr="003E29EA" w:rsidRDefault="001A1391" w:rsidP="001A1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e"/>
        <w:tblW w:w="9747" w:type="dxa"/>
        <w:tblLayout w:type="fixed"/>
        <w:tblLook w:val="01E0" w:firstRow="1" w:lastRow="1" w:firstColumn="1" w:lastColumn="1" w:noHBand="0" w:noVBand="0"/>
      </w:tblPr>
      <w:tblGrid>
        <w:gridCol w:w="828"/>
        <w:gridCol w:w="7352"/>
        <w:gridCol w:w="7"/>
        <w:gridCol w:w="1560"/>
      </w:tblGrid>
      <w:tr w:rsidR="001A1391" w:rsidRPr="003E29EA" w:rsidTr="00AC6795">
        <w:trPr>
          <w:trHeight w:val="147"/>
        </w:trPr>
        <w:tc>
          <w:tcPr>
            <w:tcW w:w="828" w:type="dxa"/>
          </w:tcPr>
          <w:p w:rsidR="001A1391" w:rsidRPr="003E29EA" w:rsidRDefault="001A1391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A1391" w:rsidRPr="003E29EA" w:rsidRDefault="001A1391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59" w:type="dxa"/>
            <w:gridSpan w:val="2"/>
          </w:tcPr>
          <w:p w:rsidR="001A1391" w:rsidRPr="003E29EA" w:rsidRDefault="001A1391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</w:tcPr>
          <w:p w:rsidR="001A1391" w:rsidRPr="003E29EA" w:rsidRDefault="001A1391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1A1391" w:rsidRPr="003E29EA" w:rsidTr="001A1391">
        <w:trPr>
          <w:trHeight w:val="147"/>
        </w:trPr>
        <w:tc>
          <w:tcPr>
            <w:tcW w:w="9747" w:type="dxa"/>
            <w:gridSpan w:val="4"/>
          </w:tcPr>
          <w:p w:rsidR="001A1391" w:rsidRPr="003E29EA" w:rsidRDefault="001A1391" w:rsidP="001A1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ечь и язык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ч</w:t>
            </w:r>
          </w:p>
        </w:tc>
      </w:tr>
      <w:tr w:rsidR="001A1391" w:rsidRPr="003E29EA" w:rsidTr="00AC6795">
        <w:trPr>
          <w:trHeight w:val="147"/>
        </w:trPr>
        <w:tc>
          <w:tcPr>
            <w:tcW w:w="828" w:type="dxa"/>
          </w:tcPr>
          <w:p w:rsidR="001A1391" w:rsidRPr="003E29EA" w:rsidRDefault="001A1391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9" w:type="dxa"/>
            <w:gridSpan w:val="2"/>
          </w:tcPr>
          <w:p w:rsidR="001A1391" w:rsidRPr="003E29EA" w:rsidRDefault="001A1391" w:rsidP="001A1391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3E29EA">
              <w:rPr>
                <w:rFonts w:ascii="Times New Roman" w:hAnsi="Times New Roman"/>
                <w:bCs/>
                <w:color w:val="231F20"/>
              </w:rPr>
              <w:t>Наша речь и наш язык</w:t>
            </w:r>
          </w:p>
        </w:tc>
        <w:tc>
          <w:tcPr>
            <w:tcW w:w="1560" w:type="dxa"/>
          </w:tcPr>
          <w:p w:rsidR="001A1391" w:rsidRPr="003E29EA" w:rsidRDefault="001A1391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1391" w:rsidRPr="003E29EA" w:rsidTr="001A1391">
        <w:trPr>
          <w:trHeight w:val="147"/>
        </w:trPr>
        <w:tc>
          <w:tcPr>
            <w:tcW w:w="9747" w:type="dxa"/>
            <w:gridSpan w:val="4"/>
          </w:tcPr>
          <w:p w:rsidR="001A1391" w:rsidRPr="003E29EA" w:rsidRDefault="001A1391" w:rsidP="00DE4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. Предложение. Словосочетание – </w:t>
            </w:r>
            <w:r w:rsidR="002161BA"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44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1A1391" w:rsidRPr="003E29EA" w:rsidTr="00AC6795">
        <w:trPr>
          <w:trHeight w:val="147"/>
        </w:trPr>
        <w:tc>
          <w:tcPr>
            <w:tcW w:w="828" w:type="dxa"/>
          </w:tcPr>
          <w:p w:rsidR="001A1391" w:rsidRPr="003E29EA" w:rsidRDefault="001A1391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9" w:type="dxa"/>
            <w:gridSpan w:val="2"/>
          </w:tcPr>
          <w:p w:rsidR="001A1391" w:rsidRPr="003E29EA" w:rsidRDefault="001A1391" w:rsidP="0072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Что такое текст?</w:t>
            </w:r>
            <w:r w:rsidR="002161BA"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A1391" w:rsidRPr="003E29EA" w:rsidRDefault="001A1391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718" w:rsidRPr="003E29EA" w:rsidTr="00AC6795">
        <w:trPr>
          <w:trHeight w:val="147"/>
        </w:trPr>
        <w:tc>
          <w:tcPr>
            <w:tcW w:w="828" w:type="dxa"/>
          </w:tcPr>
          <w:p w:rsidR="00724718" w:rsidRPr="003E29EA" w:rsidRDefault="00724718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9" w:type="dxa"/>
            <w:gridSpan w:val="2"/>
          </w:tcPr>
          <w:p w:rsidR="00724718" w:rsidRPr="003E29EA" w:rsidRDefault="00724718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Типы текстов</w:t>
            </w:r>
          </w:p>
        </w:tc>
        <w:tc>
          <w:tcPr>
            <w:tcW w:w="1560" w:type="dxa"/>
          </w:tcPr>
          <w:p w:rsidR="00724718" w:rsidRPr="003E29EA" w:rsidRDefault="00724718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724718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9" w:type="dxa"/>
            <w:gridSpan w:val="2"/>
          </w:tcPr>
          <w:p w:rsidR="002161BA" w:rsidRPr="003E29EA" w:rsidRDefault="002161BA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Что такое предложение?</w:t>
            </w:r>
          </w:p>
        </w:tc>
        <w:tc>
          <w:tcPr>
            <w:tcW w:w="1560" w:type="dxa"/>
          </w:tcPr>
          <w:p w:rsidR="002161BA" w:rsidRPr="003E29EA" w:rsidRDefault="002161BA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724718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9" w:type="dxa"/>
            <w:gridSpan w:val="2"/>
          </w:tcPr>
          <w:p w:rsidR="002161BA" w:rsidRPr="003E29EA" w:rsidRDefault="002161BA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1560" w:type="dxa"/>
          </w:tcPr>
          <w:p w:rsidR="002161BA" w:rsidRPr="003E29EA" w:rsidRDefault="002161BA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724718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59" w:type="dxa"/>
            <w:gridSpan w:val="2"/>
          </w:tcPr>
          <w:p w:rsidR="002161BA" w:rsidRPr="003E29EA" w:rsidRDefault="002161BA" w:rsidP="0038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Виды предложений по    интонации.    </w:t>
            </w:r>
          </w:p>
        </w:tc>
        <w:tc>
          <w:tcPr>
            <w:tcW w:w="1560" w:type="dxa"/>
          </w:tcPr>
          <w:p w:rsidR="002161BA" w:rsidRPr="003E29EA" w:rsidRDefault="002161BA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724718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59" w:type="dxa"/>
            <w:gridSpan w:val="2"/>
          </w:tcPr>
          <w:p w:rsidR="002161BA" w:rsidRPr="003E29EA" w:rsidRDefault="002161BA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й.</w:t>
            </w:r>
          </w:p>
        </w:tc>
        <w:tc>
          <w:tcPr>
            <w:tcW w:w="1560" w:type="dxa"/>
          </w:tcPr>
          <w:p w:rsidR="002161BA" w:rsidRPr="003E29EA" w:rsidRDefault="002161BA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724718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59" w:type="dxa"/>
            <w:gridSpan w:val="2"/>
          </w:tcPr>
          <w:p w:rsidR="002161BA" w:rsidRPr="003E29EA" w:rsidRDefault="002161BA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Что такое обращение?</w:t>
            </w:r>
          </w:p>
        </w:tc>
        <w:tc>
          <w:tcPr>
            <w:tcW w:w="1560" w:type="dxa"/>
          </w:tcPr>
          <w:p w:rsidR="002161BA" w:rsidRPr="003E29EA" w:rsidRDefault="002161BA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724718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59" w:type="dxa"/>
            <w:gridSpan w:val="2"/>
          </w:tcPr>
          <w:p w:rsidR="002161BA" w:rsidRPr="003E29EA" w:rsidRDefault="002161BA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й</w:t>
            </w:r>
          </w:p>
        </w:tc>
        <w:tc>
          <w:tcPr>
            <w:tcW w:w="1560" w:type="dxa"/>
          </w:tcPr>
          <w:p w:rsidR="002161BA" w:rsidRPr="003E29EA" w:rsidRDefault="002161BA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724718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9" w:type="dxa"/>
            <w:gridSpan w:val="2"/>
          </w:tcPr>
          <w:p w:rsidR="002161BA" w:rsidRPr="003E29EA" w:rsidRDefault="002161BA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Упражнение в разборе предложений по членам предложений</w:t>
            </w:r>
          </w:p>
        </w:tc>
        <w:tc>
          <w:tcPr>
            <w:tcW w:w="1560" w:type="dxa"/>
          </w:tcPr>
          <w:p w:rsidR="002161BA" w:rsidRPr="003E29EA" w:rsidRDefault="002161BA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724718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59" w:type="dxa"/>
            <w:gridSpan w:val="2"/>
          </w:tcPr>
          <w:p w:rsidR="002161BA" w:rsidRPr="003E29EA" w:rsidRDefault="002161BA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е</w:t>
            </w:r>
          </w:p>
        </w:tc>
        <w:tc>
          <w:tcPr>
            <w:tcW w:w="1560" w:type="dxa"/>
          </w:tcPr>
          <w:p w:rsidR="002161BA" w:rsidRPr="003E29EA" w:rsidRDefault="002161BA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724718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9" w:type="dxa"/>
            <w:gridSpan w:val="2"/>
          </w:tcPr>
          <w:p w:rsidR="002161BA" w:rsidRPr="003E29EA" w:rsidRDefault="00724718" w:rsidP="003829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  <w:r w:rsidR="003829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</w:tcPr>
          <w:p w:rsidR="002161BA" w:rsidRPr="003E29EA" w:rsidRDefault="002161BA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724718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9" w:type="dxa"/>
            <w:gridSpan w:val="2"/>
          </w:tcPr>
          <w:p w:rsidR="002161BA" w:rsidRPr="003E29EA" w:rsidRDefault="002161BA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Сочинение по репродукции картины В.Д.Поленова «Золотая осень»</w:t>
            </w:r>
          </w:p>
        </w:tc>
        <w:tc>
          <w:tcPr>
            <w:tcW w:w="1560" w:type="dxa"/>
          </w:tcPr>
          <w:p w:rsidR="002161BA" w:rsidRPr="003E29EA" w:rsidRDefault="002161BA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724718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59" w:type="dxa"/>
            <w:gridSpan w:val="2"/>
          </w:tcPr>
          <w:p w:rsidR="002161BA" w:rsidRPr="003E29EA" w:rsidRDefault="0038297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по тексту администрации</w:t>
            </w:r>
          </w:p>
        </w:tc>
        <w:tc>
          <w:tcPr>
            <w:tcW w:w="1560" w:type="dxa"/>
          </w:tcPr>
          <w:p w:rsidR="002161BA" w:rsidRPr="003E29EA" w:rsidRDefault="002161BA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1391" w:rsidRPr="003E29EA" w:rsidTr="001A1391">
        <w:trPr>
          <w:trHeight w:val="147"/>
        </w:trPr>
        <w:tc>
          <w:tcPr>
            <w:tcW w:w="9747" w:type="dxa"/>
            <w:gridSpan w:val="4"/>
          </w:tcPr>
          <w:p w:rsidR="001A1391" w:rsidRPr="003E29EA" w:rsidRDefault="001A1391" w:rsidP="0040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Слово в языке и речи – 1</w:t>
            </w:r>
            <w:r w:rsidR="00406EFD"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72471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59" w:type="dxa"/>
            <w:gridSpan w:val="2"/>
          </w:tcPr>
          <w:p w:rsidR="002161BA" w:rsidRPr="003E29EA" w:rsidRDefault="002161BA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. Слова однозначные и многозначные</w:t>
            </w:r>
          </w:p>
        </w:tc>
        <w:tc>
          <w:tcPr>
            <w:tcW w:w="1560" w:type="dxa"/>
          </w:tcPr>
          <w:p w:rsidR="002161BA" w:rsidRPr="003E29EA" w:rsidRDefault="002161BA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72471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59" w:type="dxa"/>
            <w:gridSpan w:val="2"/>
          </w:tcPr>
          <w:p w:rsidR="002161BA" w:rsidRPr="003E29EA" w:rsidRDefault="002161BA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Синонимы и антонимы</w:t>
            </w:r>
          </w:p>
        </w:tc>
        <w:tc>
          <w:tcPr>
            <w:tcW w:w="1560" w:type="dxa"/>
          </w:tcPr>
          <w:p w:rsidR="002161BA" w:rsidRPr="003E29EA" w:rsidRDefault="002161BA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72471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59" w:type="dxa"/>
            <w:gridSpan w:val="2"/>
          </w:tcPr>
          <w:p w:rsidR="002161BA" w:rsidRPr="003E29EA" w:rsidRDefault="002161BA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Омонимы </w:t>
            </w:r>
          </w:p>
        </w:tc>
        <w:tc>
          <w:tcPr>
            <w:tcW w:w="1560" w:type="dxa"/>
          </w:tcPr>
          <w:p w:rsidR="002161BA" w:rsidRPr="003E29EA" w:rsidRDefault="002161BA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72471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59" w:type="dxa"/>
            <w:gridSpan w:val="2"/>
          </w:tcPr>
          <w:p w:rsidR="002161BA" w:rsidRPr="003E29EA" w:rsidRDefault="002161BA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Слово и словосочетание</w:t>
            </w:r>
          </w:p>
        </w:tc>
        <w:tc>
          <w:tcPr>
            <w:tcW w:w="1560" w:type="dxa"/>
          </w:tcPr>
          <w:p w:rsidR="002161BA" w:rsidRPr="003E29EA" w:rsidRDefault="002161BA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72471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59" w:type="dxa"/>
            <w:gridSpan w:val="2"/>
          </w:tcPr>
          <w:p w:rsidR="002161BA" w:rsidRPr="003E29EA" w:rsidRDefault="002161BA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Фразеологизмы </w:t>
            </w:r>
          </w:p>
        </w:tc>
        <w:tc>
          <w:tcPr>
            <w:tcW w:w="1560" w:type="dxa"/>
          </w:tcPr>
          <w:p w:rsidR="002161BA" w:rsidRPr="003E29EA" w:rsidRDefault="002161BA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72471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59" w:type="dxa"/>
            <w:gridSpan w:val="2"/>
          </w:tcPr>
          <w:p w:rsidR="002161BA" w:rsidRPr="003E29EA" w:rsidRDefault="002161BA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Подробное изложение с языковым анализом текста  </w:t>
            </w:r>
          </w:p>
        </w:tc>
        <w:tc>
          <w:tcPr>
            <w:tcW w:w="1560" w:type="dxa"/>
          </w:tcPr>
          <w:p w:rsidR="002161BA" w:rsidRPr="003E29EA" w:rsidRDefault="002161BA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72471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59" w:type="dxa"/>
            <w:gridSpan w:val="2"/>
          </w:tcPr>
          <w:p w:rsidR="002161BA" w:rsidRPr="003E29EA" w:rsidRDefault="002161BA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Имя существительное. Имя прилагательное. </w:t>
            </w:r>
          </w:p>
        </w:tc>
        <w:tc>
          <w:tcPr>
            <w:tcW w:w="1560" w:type="dxa"/>
          </w:tcPr>
          <w:p w:rsidR="002161BA" w:rsidRPr="003E29EA" w:rsidRDefault="002161BA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72471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59" w:type="dxa"/>
            <w:gridSpan w:val="2"/>
          </w:tcPr>
          <w:p w:rsidR="002161BA" w:rsidRPr="003E29EA" w:rsidRDefault="002161BA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Части речи. Глагол. Местоимение</w:t>
            </w:r>
          </w:p>
        </w:tc>
        <w:tc>
          <w:tcPr>
            <w:tcW w:w="1560" w:type="dxa"/>
          </w:tcPr>
          <w:p w:rsidR="002161BA" w:rsidRPr="003E29EA" w:rsidRDefault="002161BA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72471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59" w:type="dxa"/>
            <w:gridSpan w:val="2"/>
          </w:tcPr>
          <w:p w:rsidR="002161BA" w:rsidRPr="003E29EA" w:rsidRDefault="002161BA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Имя числительное как часть речи. Проверочная работа</w:t>
            </w:r>
            <w:r w:rsidR="00382978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во в языке и речи»</w:t>
            </w:r>
          </w:p>
        </w:tc>
        <w:tc>
          <w:tcPr>
            <w:tcW w:w="1560" w:type="dxa"/>
          </w:tcPr>
          <w:p w:rsidR="002161BA" w:rsidRPr="003E29EA" w:rsidRDefault="002161BA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72471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59" w:type="dxa"/>
            <w:gridSpan w:val="2"/>
          </w:tcPr>
          <w:p w:rsidR="002161BA" w:rsidRPr="003E29EA" w:rsidRDefault="002161BA" w:rsidP="00B1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Однокоренные слова. </w:t>
            </w:r>
          </w:p>
        </w:tc>
        <w:tc>
          <w:tcPr>
            <w:tcW w:w="1560" w:type="dxa"/>
          </w:tcPr>
          <w:p w:rsidR="002161BA" w:rsidRPr="003E29EA" w:rsidRDefault="002161BA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72471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59" w:type="dxa"/>
            <w:gridSpan w:val="2"/>
          </w:tcPr>
          <w:p w:rsidR="002161BA" w:rsidRPr="003E29EA" w:rsidRDefault="002161BA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Слово и слог. Гласные звуки и буквы.</w:t>
            </w:r>
          </w:p>
        </w:tc>
        <w:tc>
          <w:tcPr>
            <w:tcW w:w="1560" w:type="dxa"/>
          </w:tcPr>
          <w:p w:rsidR="002161BA" w:rsidRPr="003E29EA" w:rsidRDefault="002161BA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72471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59" w:type="dxa"/>
            <w:gridSpan w:val="2"/>
          </w:tcPr>
          <w:p w:rsidR="002161BA" w:rsidRPr="003E29EA" w:rsidRDefault="002161BA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арным и безударным гласным в корне.</w:t>
            </w:r>
          </w:p>
        </w:tc>
        <w:tc>
          <w:tcPr>
            <w:tcW w:w="1560" w:type="dxa"/>
          </w:tcPr>
          <w:p w:rsidR="002161BA" w:rsidRPr="003E29EA" w:rsidRDefault="002161BA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72471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59" w:type="dxa"/>
            <w:gridSpan w:val="2"/>
          </w:tcPr>
          <w:p w:rsidR="002161BA" w:rsidRPr="003E29EA" w:rsidRDefault="002161BA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и по глухости-звонкости согласными звуками</w:t>
            </w:r>
            <w:r w:rsidR="00382978">
              <w:rPr>
                <w:rFonts w:ascii="Times New Roman" w:hAnsi="Times New Roman" w:cs="Times New Roman"/>
                <w:sz w:val="24"/>
                <w:szCs w:val="24"/>
              </w:rPr>
              <w:t>. Словарный диктант</w:t>
            </w:r>
          </w:p>
        </w:tc>
        <w:tc>
          <w:tcPr>
            <w:tcW w:w="1560" w:type="dxa"/>
          </w:tcPr>
          <w:p w:rsidR="002161BA" w:rsidRPr="003E29EA" w:rsidRDefault="002161BA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72471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59" w:type="dxa"/>
            <w:gridSpan w:val="2"/>
          </w:tcPr>
          <w:p w:rsidR="002161BA" w:rsidRPr="003E29EA" w:rsidRDefault="002161BA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.</w:t>
            </w:r>
            <w:r w:rsidR="00406EFD"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повествовательного текста</w:t>
            </w:r>
          </w:p>
        </w:tc>
        <w:tc>
          <w:tcPr>
            <w:tcW w:w="1560" w:type="dxa"/>
          </w:tcPr>
          <w:p w:rsidR="002161BA" w:rsidRPr="003E29EA" w:rsidRDefault="002161BA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72471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59" w:type="dxa"/>
            <w:gridSpan w:val="2"/>
          </w:tcPr>
          <w:p w:rsidR="00406EFD" w:rsidRPr="003E29EA" w:rsidRDefault="00DE442C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оект «Рассказ о слове»</w:t>
            </w:r>
          </w:p>
        </w:tc>
        <w:tc>
          <w:tcPr>
            <w:tcW w:w="1560" w:type="dxa"/>
          </w:tcPr>
          <w:p w:rsidR="00406EFD" w:rsidRPr="003E29EA" w:rsidRDefault="00406EFD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F41DEF">
        <w:trPr>
          <w:trHeight w:val="562"/>
        </w:trPr>
        <w:tc>
          <w:tcPr>
            <w:tcW w:w="828" w:type="dxa"/>
          </w:tcPr>
          <w:p w:rsidR="00406EFD" w:rsidRPr="003E29EA" w:rsidRDefault="0072471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59" w:type="dxa"/>
            <w:gridSpan w:val="2"/>
          </w:tcPr>
          <w:p w:rsidR="00406EFD" w:rsidRPr="003E29EA" w:rsidRDefault="00DE442C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лово в языке и речи»</w:t>
            </w:r>
          </w:p>
        </w:tc>
        <w:tc>
          <w:tcPr>
            <w:tcW w:w="1560" w:type="dxa"/>
          </w:tcPr>
          <w:p w:rsidR="00406EFD" w:rsidRPr="003E29EA" w:rsidRDefault="00406EFD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6EFD" w:rsidRPr="003E29EA" w:rsidRDefault="00406EFD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91" w:rsidRPr="003E29EA" w:rsidTr="001A1391">
        <w:trPr>
          <w:trHeight w:val="147"/>
        </w:trPr>
        <w:tc>
          <w:tcPr>
            <w:tcW w:w="9747" w:type="dxa"/>
            <w:gridSpan w:val="4"/>
          </w:tcPr>
          <w:p w:rsidR="001A1391" w:rsidRPr="003E29EA" w:rsidRDefault="001A1391" w:rsidP="00DE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</w:t>
            </w: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E4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B12C80" w:rsidRPr="003E29EA" w:rsidTr="00AC6795">
        <w:trPr>
          <w:trHeight w:val="147"/>
        </w:trPr>
        <w:tc>
          <w:tcPr>
            <w:tcW w:w="828" w:type="dxa"/>
          </w:tcPr>
          <w:p w:rsidR="00B12C80" w:rsidRPr="003E29EA" w:rsidRDefault="00D61C88" w:rsidP="0040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59" w:type="dxa"/>
            <w:gridSpan w:val="2"/>
          </w:tcPr>
          <w:p w:rsidR="00B12C80" w:rsidRPr="003E29EA" w:rsidRDefault="00DE442C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</w:t>
            </w:r>
            <w:r w:rsidR="00B12C80" w:rsidRPr="003E29EA">
              <w:rPr>
                <w:rFonts w:ascii="Times New Roman" w:hAnsi="Times New Roman" w:cs="Times New Roman"/>
                <w:sz w:val="24"/>
                <w:szCs w:val="24"/>
              </w:rPr>
              <w:t>Корень слова. Однокоренные слова.</w:t>
            </w:r>
          </w:p>
        </w:tc>
        <w:tc>
          <w:tcPr>
            <w:tcW w:w="1560" w:type="dxa"/>
          </w:tcPr>
          <w:p w:rsidR="00B12C80" w:rsidRPr="003E29EA" w:rsidRDefault="00B12C80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C80" w:rsidRPr="003E29EA" w:rsidTr="00AC6795">
        <w:trPr>
          <w:trHeight w:val="147"/>
        </w:trPr>
        <w:tc>
          <w:tcPr>
            <w:tcW w:w="828" w:type="dxa"/>
          </w:tcPr>
          <w:p w:rsidR="00B12C80" w:rsidRPr="003E29EA" w:rsidRDefault="00D61C88" w:rsidP="0040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59" w:type="dxa"/>
            <w:gridSpan w:val="2"/>
          </w:tcPr>
          <w:p w:rsidR="00B12C80" w:rsidRPr="003E29EA" w:rsidRDefault="00B12C80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Чередование согласных в корне.</w:t>
            </w:r>
          </w:p>
        </w:tc>
        <w:tc>
          <w:tcPr>
            <w:tcW w:w="1560" w:type="dxa"/>
          </w:tcPr>
          <w:p w:rsidR="00B12C80" w:rsidRPr="003E29EA" w:rsidRDefault="00B12C80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C80" w:rsidRPr="003E29EA" w:rsidTr="00AC6795">
        <w:trPr>
          <w:trHeight w:val="147"/>
        </w:trPr>
        <w:tc>
          <w:tcPr>
            <w:tcW w:w="828" w:type="dxa"/>
          </w:tcPr>
          <w:p w:rsidR="00B12C80" w:rsidRPr="003E29EA" w:rsidRDefault="00D61C88" w:rsidP="0040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59" w:type="dxa"/>
            <w:gridSpan w:val="2"/>
          </w:tcPr>
          <w:p w:rsidR="00B12C80" w:rsidRPr="003E29EA" w:rsidRDefault="00B12C80" w:rsidP="00B1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Сложные слова </w:t>
            </w:r>
          </w:p>
        </w:tc>
        <w:tc>
          <w:tcPr>
            <w:tcW w:w="1560" w:type="dxa"/>
          </w:tcPr>
          <w:p w:rsidR="00B12C80" w:rsidRPr="003E29EA" w:rsidRDefault="00B12C80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B53" w:rsidRPr="003E29EA" w:rsidTr="00AC6795">
        <w:trPr>
          <w:trHeight w:val="147"/>
        </w:trPr>
        <w:tc>
          <w:tcPr>
            <w:tcW w:w="828" w:type="dxa"/>
          </w:tcPr>
          <w:p w:rsidR="00CC6B53" w:rsidRPr="003E29EA" w:rsidRDefault="00D61C88" w:rsidP="0040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59" w:type="dxa"/>
            <w:gridSpan w:val="2"/>
          </w:tcPr>
          <w:p w:rsidR="00CC6B53" w:rsidRPr="003E29EA" w:rsidRDefault="00CC6B53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Формы слова. Окончание</w:t>
            </w:r>
            <w:proofErr w:type="gram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60" w:type="dxa"/>
          </w:tcPr>
          <w:p w:rsidR="00CC6B53" w:rsidRPr="003E29EA" w:rsidRDefault="00C04DEA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B53" w:rsidRPr="003E29EA" w:rsidTr="00AC6795">
        <w:trPr>
          <w:trHeight w:val="147"/>
        </w:trPr>
        <w:tc>
          <w:tcPr>
            <w:tcW w:w="828" w:type="dxa"/>
          </w:tcPr>
          <w:p w:rsidR="00CC6B53" w:rsidRPr="003E29EA" w:rsidRDefault="00D61C88" w:rsidP="0040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59" w:type="dxa"/>
            <w:gridSpan w:val="2"/>
          </w:tcPr>
          <w:p w:rsidR="00CC6B53" w:rsidRPr="003E29EA" w:rsidRDefault="00CC6B53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Упражнение в нахождении окончаний</w:t>
            </w:r>
          </w:p>
        </w:tc>
        <w:tc>
          <w:tcPr>
            <w:tcW w:w="1560" w:type="dxa"/>
          </w:tcPr>
          <w:p w:rsidR="00CC6B53" w:rsidRPr="003E29EA" w:rsidRDefault="00CC6B53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B53" w:rsidRPr="003E29EA" w:rsidTr="00AC6795">
        <w:trPr>
          <w:trHeight w:val="147"/>
        </w:trPr>
        <w:tc>
          <w:tcPr>
            <w:tcW w:w="828" w:type="dxa"/>
          </w:tcPr>
          <w:p w:rsidR="00CC6B53" w:rsidRPr="003E29EA" w:rsidRDefault="00D61C88" w:rsidP="0040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59" w:type="dxa"/>
            <w:gridSpan w:val="2"/>
          </w:tcPr>
          <w:p w:rsidR="00CC6B53" w:rsidRPr="003E29EA" w:rsidRDefault="00CC6B53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Обобщение знаний о корне и окончании.</w:t>
            </w:r>
          </w:p>
        </w:tc>
        <w:tc>
          <w:tcPr>
            <w:tcW w:w="1560" w:type="dxa"/>
          </w:tcPr>
          <w:p w:rsidR="00CC6B53" w:rsidRPr="003E29EA" w:rsidRDefault="00CC6B53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B53" w:rsidRPr="003E29EA" w:rsidTr="00AC6795">
        <w:trPr>
          <w:trHeight w:val="147"/>
        </w:trPr>
        <w:tc>
          <w:tcPr>
            <w:tcW w:w="828" w:type="dxa"/>
          </w:tcPr>
          <w:p w:rsidR="00CC6B53" w:rsidRPr="003E29EA" w:rsidRDefault="00D61C88" w:rsidP="0040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59" w:type="dxa"/>
            <w:gridSpan w:val="2"/>
          </w:tcPr>
          <w:p w:rsidR="00CC6B53" w:rsidRPr="003E29EA" w:rsidRDefault="00CC6B53" w:rsidP="00B1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иставка (общее понятие). Приставка – значимая часть слова.</w:t>
            </w:r>
          </w:p>
        </w:tc>
        <w:tc>
          <w:tcPr>
            <w:tcW w:w="1560" w:type="dxa"/>
          </w:tcPr>
          <w:p w:rsidR="00CC6B53" w:rsidRPr="003E29EA" w:rsidRDefault="00CC6B53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B53" w:rsidRPr="003E29EA" w:rsidTr="00AC6795">
        <w:trPr>
          <w:trHeight w:val="147"/>
        </w:trPr>
        <w:tc>
          <w:tcPr>
            <w:tcW w:w="828" w:type="dxa"/>
          </w:tcPr>
          <w:p w:rsidR="00CC6B53" w:rsidRPr="003E29EA" w:rsidRDefault="00D61C88" w:rsidP="0040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59" w:type="dxa"/>
            <w:gridSpan w:val="2"/>
          </w:tcPr>
          <w:p w:rsidR="00CC6B53" w:rsidRPr="003E29EA" w:rsidRDefault="00CC6B53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Обобщение  знаний о роли приставок.</w:t>
            </w:r>
          </w:p>
        </w:tc>
        <w:tc>
          <w:tcPr>
            <w:tcW w:w="1560" w:type="dxa"/>
          </w:tcPr>
          <w:p w:rsidR="00CC6B53" w:rsidRPr="003E29EA" w:rsidRDefault="00CC6B53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B53" w:rsidRPr="003E29EA" w:rsidTr="00AC6795">
        <w:trPr>
          <w:trHeight w:val="147"/>
        </w:trPr>
        <w:tc>
          <w:tcPr>
            <w:tcW w:w="828" w:type="dxa"/>
          </w:tcPr>
          <w:p w:rsidR="00CC6B53" w:rsidRPr="003E29EA" w:rsidRDefault="00D61C88" w:rsidP="0040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59" w:type="dxa"/>
            <w:gridSpan w:val="2"/>
          </w:tcPr>
          <w:p w:rsidR="00CC6B53" w:rsidRPr="003E29EA" w:rsidRDefault="00CC6B53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Суффикс – значимая часть слова </w:t>
            </w:r>
          </w:p>
        </w:tc>
        <w:tc>
          <w:tcPr>
            <w:tcW w:w="1560" w:type="dxa"/>
          </w:tcPr>
          <w:p w:rsidR="00CC6B53" w:rsidRPr="003E29EA" w:rsidRDefault="00CC6B53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C80" w:rsidRPr="003E29EA" w:rsidTr="00AC6795">
        <w:trPr>
          <w:trHeight w:val="147"/>
        </w:trPr>
        <w:tc>
          <w:tcPr>
            <w:tcW w:w="828" w:type="dxa"/>
          </w:tcPr>
          <w:p w:rsidR="00B12C80" w:rsidRPr="003E29EA" w:rsidRDefault="00D61C8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59" w:type="dxa"/>
            <w:gridSpan w:val="2"/>
          </w:tcPr>
          <w:p w:rsidR="00B12C80" w:rsidRPr="003E29EA" w:rsidRDefault="00B12C8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Образование слов с помощью суффиксов</w:t>
            </w:r>
          </w:p>
        </w:tc>
        <w:tc>
          <w:tcPr>
            <w:tcW w:w="1560" w:type="dxa"/>
          </w:tcPr>
          <w:p w:rsidR="00B12C80" w:rsidRPr="003E29EA" w:rsidRDefault="00B12C80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B53" w:rsidRPr="003E29EA" w:rsidTr="00AC6795">
        <w:trPr>
          <w:trHeight w:val="147"/>
        </w:trPr>
        <w:tc>
          <w:tcPr>
            <w:tcW w:w="828" w:type="dxa"/>
          </w:tcPr>
          <w:p w:rsidR="00CC6B53" w:rsidRPr="003E29EA" w:rsidRDefault="00D61C88" w:rsidP="0040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7359" w:type="dxa"/>
            <w:gridSpan w:val="2"/>
          </w:tcPr>
          <w:p w:rsidR="00CC6B53" w:rsidRPr="003E29EA" w:rsidRDefault="00CC6B53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Сочинение по репродукции картины А.А.Рылова «В голубом просторе»</w:t>
            </w:r>
          </w:p>
        </w:tc>
        <w:tc>
          <w:tcPr>
            <w:tcW w:w="1560" w:type="dxa"/>
          </w:tcPr>
          <w:p w:rsidR="00CC6B53" w:rsidRPr="003E29EA" w:rsidRDefault="00CC6B53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B53" w:rsidRPr="003E29EA" w:rsidTr="00AC6795">
        <w:trPr>
          <w:trHeight w:val="147"/>
        </w:trPr>
        <w:tc>
          <w:tcPr>
            <w:tcW w:w="828" w:type="dxa"/>
          </w:tcPr>
          <w:p w:rsidR="00CC6B53" w:rsidRPr="003E29EA" w:rsidRDefault="00D61C88" w:rsidP="0040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59" w:type="dxa"/>
            <w:gridSpan w:val="2"/>
          </w:tcPr>
          <w:p w:rsidR="00CC6B53" w:rsidRPr="003E29EA" w:rsidRDefault="00CC6B53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Основа слова</w:t>
            </w:r>
          </w:p>
        </w:tc>
        <w:tc>
          <w:tcPr>
            <w:tcW w:w="1560" w:type="dxa"/>
          </w:tcPr>
          <w:p w:rsidR="00CC6B53" w:rsidRPr="003E29EA" w:rsidRDefault="00CC6B53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B53" w:rsidRPr="003E29EA" w:rsidTr="00AC6795">
        <w:trPr>
          <w:trHeight w:val="147"/>
        </w:trPr>
        <w:tc>
          <w:tcPr>
            <w:tcW w:w="828" w:type="dxa"/>
          </w:tcPr>
          <w:p w:rsidR="00CC6B53" w:rsidRPr="003E29EA" w:rsidRDefault="00D61C88" w:rsidP="0040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59" w:type="dxa"/>
            <w:gridSpan w:val="2"/>
          </w:tcPr>
          <w:p w:rsidR="00CC6B53" w:rsidRPr="003E29EA" w:rsidRDefault="00CC6B53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Обобщение знаний о составе слова.</w:t>
            </w:r>
          </w:p>
        </w:tc>
        <w:tc>
          <w:tcPr>
            <w:tcW w:w="1560" w:type="dxa"/>
          </w:tcPr>
          <w:p w:rsidR="00CC6B53" w:rsidRPr="003E29EA" w:rsidRDefault="00CC6B53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B53" w:rsidRPr="003E29EA" w:rsidTr="00AC6795">
        <w:trPr>
          <w:trHeight w:val="147"/>
        </w:trPr>
        <w:tc>
          <w:tcPr>
            <w:tcW w:w="828" w:type="dxa"/>
          </w:tcPr>
          <w:p w:rsidR="00CC6B53" w:rsidRPr="003E29EA" w:rsidRDefault="00D61C88" w:rsidP="0040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59" w:type="dxa"/>
            <w:gridSpan w:val="2"/>
          </w:tcPr>
          <w:p w:rsidR="00CC6B53" w:rsidRPr="003E29EA" w:rsidRDefault="00CC6B53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предложений и изложение повествовательного текста </w:t>
            </w:r>
          </w:p>
        </w:tc>
        <w:tc>
          <w:tcPr>
            <w:tcW w:w="1560" w:type="dxa"/>
          </w:tcPr>
          <w:p w:rsidR="00CC6B53" w:rsidRPr="003E29EA" w:rsidRDefault="00CC6B53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F41DEF">
        <w:trPr>
          <w:trHeight w:val="562"/>
        </w:trPr>
        <w:tc>
          <w:tcPr>
            <w:tcW w:w="828" w:type="dxa"/>
          </w:tcPr>
          <w:p w:rsidR="00406EFD" w:rsidRPr="003E29EA" w:rsidRDefault="00D61C88" w:rsidP="0040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Анализ изложения. Обобщение  знаний о роли приставок.</w:t>
            </w:r>
          </w:p>
          <w:p w:rsidR="00406EFD" w:rsidRPr="003E29EA" w:rsidRDefault="00406EF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Состав слова». Проект «Семья слов»</w:t>
            </w:r>
          </w:p>
        </w:tc>
        <w:tc>
          <w:tcPr>
            <w:tcW w:w="1560" w:type="dxa"/>
          </w:tcPr>
          <w:p w:rsidR="00406EFD" w:rsidRPr="003E29EA" w:rsidRDefault="00406EF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6EFD" w:rsidRPr="003E29EA" w:rsidRDefault="00406EF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91" w:rsidRPr="003E29EA" w:rsidTr="001A1391">
        <w:trPr>
          <w:trHeight w:val="147"/>
        </w:trPr>
        <w:tc>
          <w:tcPr>
            <w:tcW w:w="9747" w:type="dxa"/>
            <w:gridSpan w:val="4"/>
          </w:tcPr>
          <w:p w:rsidR="001A1391" w:rsidRPr="003E29EA" w:rsidRDefault="001A1391" w:rsidP="001A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частей слова – 27 ч</w:t>
            </w:r>
          </w:p>
        </w:tc>
      </w:tr>
      <w:tr w:rsidR="00CC6B53" w:rsidRPr="003E29EA" w:rsidTr="00AC6795">
        <w:trPr>
          <w:trHeight w:val="147"/>
        </w:trPr>
        <w:tc>
          <w:tcPr>
            <w:tcW w:w="828" w:type="dxa"/>
          </w:tcPr>
          <w:p w:rsidR="00CC6B53" w:rsidRPr="003E29EA" w:rsidRDefault="00CC6B53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1C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59" w:type="dxa"/>
            <w:gridSpan w:val="2"/>
          </w:tcPr>
          <w:p w:rsidR="00CC6B53" w:rsidRPr="003E29EA" w:rsidRDefault="00CC6B53" w:rsidP="00CC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. Общее представление о правописании слов с орфограммами в значимых частях слова.</w:t>
            </w:r>
          </w:p>
        </w:tc>
        <w:tc>
          <w:tcPr>
            <w:tcW w:w="1560" w:type="dxa"/>
          </w:tcPr>
          <w:p w:rsidR="00CC6B53" w:rsidRPr="003E29EA" w:rsidRDefault="00CC6B53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B53" w:rsidRPr="003E29EA" w:rsidTr="00AC6795">
        <w:trPr>
          <w:trHeight w:val="147"/>
        </w:trPr>
        <w:tc>
          <w:tcPr>
            <w:tcW w:w="828" w:type="dxa"/>
          </w:tcPr>
          <w:p w:rsidR="00CC6B53" w:rsidRPr="003E29EA" w:rsidRDefault="00CC6B53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1C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59" w:type="dxa"/>
            <w:gridSpan w:val="2"/>
          </w:tcPr>
          <w:p w:rsidR="00CC6B53" w:rsidRPr="003E29EA" w:rsidRDefault="00CC6B53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Два способа проверки слов с безударными гласными в корне</w:t>
            </w:r>
          </w:p>
        </w:tc>
        <w:tc>
          <w:tcPr>
            <w:tcW w:w="1560" w:type="dxa"/>
          </w:tcPr>
          <w:p w:rsidR="00CC6B53" w:rsidRPr="003E29EA" w:rsidRDefault="00CC6B53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B53" w:rsidRPr="003E29EA" w:rsidTr="00AC6795">
        <w:trPr>
          <w:trHeight w:val="147"/>
        </w:trPr>
        <w:tc>
          <w:tcPr>
            <w:tcW w:w="828" w:type="dxa"/>
          </w:tcPr>
          <w:p w:rsidR="00CC6B53" w:rsidRPr="003E29EA" w:rsidRDefault="00406EFD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1C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59" w:type="dxa"/>
            <w:gridSpan w:val="2"/>
          </w:tcPr>
          <w:p w:rsidR="00CC6B53" w:rsidRPr="003E29EA" w:rsidRDefault="00CC6B53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1560" w:type="dxa"/>
          </w:tcPr>
          <w:p w:rsidR="00CC6B53" w:rsidRPr="003E29EA" w:rsidRDefault="00CC6B53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1391" w:rsidRPr="003E29EA" w:rsidTr="00AC6795">
        <w:trPr>
          <w:trHeight w:val="147"/>
        </w:trPr>
        <w:tc>
          <w:tcPr>
            <w:tcW w:w="828" w:type="dxa"/>
          </w:tcPr>
          <w:p w:rsidR="001A1391" w:rsidRPr="003E29EA" w:rsidRDefault="00406EFD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1C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59" w:type="dxa"/>
            <w:gridSpan w:val="2"/>
          </w:tcPr>
          <w:p w:rsidR="001A1391" w:rsidRPr="003E29EA" w:rsidRDefault="001A1391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двумя безударными гласными в корне</w:t>
            </w:r>
          </w:p>
        </w:tc>
        <w:tc>
          <w:tcPr>
            <w:tcW w:w="1560" w:type="dxa"/>
          </w:tcPr>
          <w:p w:rsidR="001A1391" w:rsidRPr="003E29EA" w:rsidRDefault="001A1391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1391" w:rsidRPr="003E29EA" w:rsidTr="00AC6795">
        <w:trPr>
          <w:trHeight w:val="147"/>
        </w:trPr>
        <w:tc>
          <w:tcPr>
            <w:tcW w:w="828" w:type="dxa"/>
          </w:tcPr>
          <w:p w:rsidR="001A1391" w:rsidRPr="003E29EA" w:rsidRDefault="00D61C88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59" w:type="dxa"/>
            <w:gridSpan w:val="2"/>
          </w:tcPr>
          <w:p w:rsidR="001A1391" w:rsidRPr="003E29EA" w:rsidRDefault="001A1391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Написание слов с проверяемыми и непроверяемыми безударными гласными</w:t>
            </w:r>
          </w:p>
        </w:tc>
        <w:tc>
          <w:tcPr>
            <w:tcW w:w="1560" w:type="dxa"/>
          </w:tcPr>
          <w:p w:rsidR="001A1391" w:rsidRPr="003E29EA" w:rsidRDefault="001A1391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1391" w:rsidRPr="003E29EA" w:rsidTr="00AC6795">
        <w:trPr>
          <w:trHeight w:val="147"/>
        </w:trPr>
        <w:tc>
          <w:tcPr>
            <w:tcW w:w="828" w:type="dxa"/>
          </w:tcPr>
          <w:p w:rsidR="001A1391" w:rsidRPr="003E29EA" w:rsidRDefault="00D61C88" w:rsidP="0040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59" w:type="dxa"/>
            <w:gridSpan w:val="2"/>
          </w:tcPr>
          <w:p w:rsidR="001A1391" w:rsidRPr="003E29EA" w:rsidRDefault="001A1391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и согласными в корне</w:t>
            </w:r>
          </w:p>
          <w:p w:rsidR="001A1391" w:rsidRPr="003E29EA" w:rsidRDefault="001A1391" w:rsidP="001A1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</w:t>
            </w:r>
          </w:p>
        </w:tc>
        <w:tc>
          <w:tcPr>
            <w:tcW w:w="1560" w:type="dxa"/>
          </w:tcPr>
          <w:p w:rsidR="001A1391" w:rsidRPr="003E29EA" w:rsidRDefault="001A1391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1391" w:rsidRPr="003E29EA" w:rsidTr="00AC6795">
        <w:trPr>
          <w:trHeight w:val="147"/>
        </w:trPr>
        <w:tc>
          <w:tcPr>
            <w:tcW w:w="828" w:type="dxa"/>
          </w:tcPr>
          <w:p w:rsidR="001A1391" w:rsidRPr="003E29EA" w:rsidRDefault="00D61C88" w:rsidP="0040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7359" w:type="dxa"/>
            <w:gridSpan w:val="2"/>
          </w:tcPr>
          <w:p w:rsidR="001A1391" w:rsidRPr="003E29EA" w:rsidRDefault="001A1391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слов с парными по глухости-звонкости согласными в корне</w:t>
            </w:r>
          </w:p>
        </w:tc>
        <w:tc>
          <w:tcPr>
            <w:tcW w:w="1560" w:type="dxa"/>
          </w:tcPr>
          <w:p w:rsidR="001A1391" w:rsidRPr="003E29EA" w:rsidRDefault="001A1391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1391" w:rsidRPr="003E29EA" w:rsidTr="00AC6795">
        <w:trPr>
          <w:trHeight w:val="147"/>
        </w:trPr>
        <w:tc>
          <w:tcPr>
            <w:tcW w:w="828" w:type="dxa"/>
          </w:tcPr>
          <w:p w:rsidR="001A1391" w:rsidRPr="003E29EA" w:rsidRDefault="00CC6B53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1C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9" w:type="dxa"/>
            <w:gridSpan w:val="2"/>
          </w:tcPr>
          <w:p w:rsidR="001A1391" w:rsidRPr="003E29EA" w:rsidRDefault="001A1391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авописание слов с парными по глухости-звонкости согласными на конце слов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 перед согласным в корне</w:t>
            </w:r>
          </w:p>
        </w:tc>
        <w:tc>
          <w:tcPr>
            <w:tcW w:w="1560" w:type="dxa"/>
          </w:tcPr>
          <w:p w:rsidR="001A1391" w:rsidRPr="003E29EA" w:rsidRDefault="001A1391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1391" w:rsidRPr="003E29EA" w:rsidTr="00AC6795">
        <w:trPr>
          <w:trHeight w:val="147"/>
        </w:trPr>
        <w:tc>
          <w:tcPr>
            <w:tcW w:w="828" w:type="dxa"/>
          </w:tcPr>
          <w:p w:rsidR="001A1391" w:rsidRPr="003E29EA" w:rsidRDefault="00D61C88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7</w:t>
            </w:r>
          </w:p>
        </w:tc>
        <w:tc>
          <w:tcPr>
            <w:tcW w:w="7359" w:type="dxa"/>
            <w:gridSpan w:val="2"/>
          </w:tcPr>
          <w:p w:rsidR="001A1391" w:rsidRPr="003E29EA" w:rsidRDefault="001A1391" w:rsidP="00CC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CC6B53"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слов с непро</w:t>
            </w:r>
            <w:r w:rsidR="00CC6B53" w:rsidRPr="003E29EA">
              <w:rPr>
                <w:rFonts w:ascii="Times New Roman" w:hAnsi="Times New Roman" w:cs="Times New Roman"/>
                <w:sz w:val="24"/>
                <w:szCs w:val="24"/>
              </w:rPr>
              <w:t>износимыми согласными</w:t>
            </w: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B53"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в корне</w:t>
            </w:r>
          </w:p>
        </w:tc>
        <w:tc>
          <w:tcPr>
            <w:tcW w:w="1560" w:type="dxa"/>
          </w:tcPr>
          <w:p w:rsidR="001A1391" w:rsidRPr="003E29EA" w:rsidRDefault="00CC6B53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6B53" w:rsidRPr="003E29EA" w:rsidTr="00AC6795">
        <w:trPr>
          <w:trHeight w:val="147"/>
        </w:trPr>
        <w:tc>
          <w:tcPr>
            <w:tcW w:w="828" w:type="dxa"/>
          </w:tcPr>
          <w:p w:rsidR="00CC6B53" w:rsidRPr="003E29EA" w:rsidRDefault="00CC6B53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1C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59" w:type="dxa"/>
            <w:gridSpan w:val="2"/>
          </w:tcPr>
          <w:p w:rsidR="00CC6B53" w:rsidRPr="003E29EA" w:rsidRDefault="003B35C0" w:rsidP="001D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ксту</w:t>
            </w:r>
            <w:r w:rsidR="001D667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560" w:type="dxa"/>
          </w:tcPr>
          <w:p w:rsidR="00CC6B53" w:rsidRPr="003E29EA" w:rsidRDefault="00CC6B53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1391" w:rsidRPr="003E29EA" w:rsidTr="00AC6795">
        <w:trPr>
          <w:trHeight w:val="147"/>
        </w:trPr>
        <w:tc>
          <w:tcPr>
            <w:tcW w:w="828" w:type="dxa"/>
          </w:tcPr>
          <w:p w:rsidR="001A1391" w:rsidRPr="003E29EA" w:rsidRDefault="00D61C88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7359" w:type="dxa"/>
            <w:gridSpan w:val="2"/>
          </w:tcPr>
          <w:p w:rsidR="001A1391" w:rsidRPr="003E29EA" w:rsidRDefault="00CC6B53" w:rsidP="00CC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 слов с удвоенными   согласными   </w:t>
            </w:r>
          </w:p>
        </w:tc>
        <w:tc>
          <w:tcPr>
            <w:tcW w:w="1560" w:type="dxa"/>
          </w:tcPr>
          <w:p w:rsidR="001A1391" w:rsidRPr="003E29EA" w:rsidRDefault="00AC6795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6795" w:rsidRPr="003E29EA" w:rsidTr="00AC6795">
        <w:trPr>
          <w:trHeight w:val="147"/>
        </w:trPr>
        <w:tc>
          <w:tcPr>
            <w:tcW w:w="828" w:type="dxa"/>
          </w:tcPr>
          <w:p w:rsidR="00AC6795" w:rsidRPr="003E29EA" w:rsidRDefault="00AC6795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1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9" w:type="dxa"/>
            <w:gridSpan w:val="2"/>
          </w:tcPr>
          <w:p w:rsidR="00AC6795" w:rsidRPr="003E29EA" w:rsidRDefault="00AC6795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 и суффиксов. Суффиксы </w:t>
            </w:r>
            <w:proofErr w:type="gram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к-ек</w:t>
            </w:r>
            <w:proofErr w:type="spellEnd"/>
          </w:p>
        </w:tc>
        <w:tc>
          <w:tcPr>
            <w:tcW w:w="1560" w:type="dxa"/>
          </w:tcPr>
          <w:p w:rsidR="00AC6795" w:rsidRPr="003E29EA" w:rsidRDefault="00AC6795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795" w:rsidRPr="003E29EA" w:rsidTr="00AC6795">
        <w:trPr>
          <w:trHeight w:val="147"/>
        </w:trPr>
        <w:tc>
          <w:tcPr>
            <w:tcW w:w="828" w:type="dxa"/>
          </w:tcPr>
          <w:p w:rsidR="00AC6795" w:rsidRPr="003E29EA" w:rsidRDefault="00AC6795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1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9" w:type="dxa"/>
            <w:gridSpan w:val="2"/>
          </w:tcPr>
          <w:p w:rsidR="00AC6795" w:rsidRPr="003E29EA" w:rsidRDefault="00AC6795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суффиксов</w:t>
            </w:r>
          </w:p>
        </w:tc>
        <w:tc>
          <w:tcPr>
            <w:tcW w:w="1560" w:type="dxa"/>
          </w:tcPr>
          <w:p w:rsidR="00AC6795" w:rsidRPr="003E29EA" w:rsidRDefault="00AC6795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795" w:rsidRPr="003E29EA" w:rsidTr="00AC6795">
        <w:trPr>
          <w:trHeight w:val="147"/>
        </w:trPr>
        <w:tc>
          <w:tcPr>
            <w:tcW w:w="828" w:type="dxa"/>
          </w:tcPr>
          <w:p w:rsidR="00AC6795" w:rsidRPr="003E29EA" w:rsidRDefault="00406EFD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1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9" w:type="dxa"/>
            <w:gridSpan w:val="2"/>
          </w:tcPr>
          <w:p w:rsidR="00AC6795" w:rsidRPr="003E29EA" w:rsidRDefault="00AC6795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риставками</w:t>
            </w:r>
          </w:p>
        </w:tc>
        <w:tc>
          <w:tcPr>
            <w:tcW w:w="1560" w:type="dxa"/>
          </w:tcPr>
          <w:p w:rsidR="00AC6795" w:rsidRPr="003E29EA" w:rsidRDefault="00AC6795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795" w:rsidRPr="003E29EA" w:rsidTr="00AC6795">
        <w:trPr>
          <w:trHeight w:val="147"/>
        </w:trPr>
        <w:tc>
          <w:tcPr>
            <w:tcW w:w="828" w:type="dxa"/>
          </w:tcPr>
          <w:p w:rsidR="00AC6795" w:rsidRPr="003E29EA" w:rsidRDefault="00406EFD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1C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9" w:type="dxa"/>
            <w:gridSpan w:val="2"/>
          </w:tcPr>
          <w:p w:rsidR="00AC6795" w:rsidRPr="003E29EA" w:rsidRDefault="00AC6795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значимых частей слова</w:t>
            </w:r>
          </w:p>
        </w:tc>
        <w:tc>
          <w:tcPr>
            <w:tcW w:w="1560" w:type="dxa"/>
          </w:tcPr>
          <w:p w:rsidR="00AC6795" w:rsidRPr="003E29EA" w:rsidRDefault="00AC6795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406EFD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1C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иставки и предлоги</w:t>
            </w:r>
          </w:p>
        </w:tc>
        <w:tc>
          <w:tcPr>
            <w:tcW w:w="1560" w:type="dxa"/>
          </w:tcPr>
          <w:p w:rsidR="00406EFD" w:rsidRPr="003E29EA" w:rsidRDefault="00406EF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406EFD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1C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1560" w:type="dxa"/>
          </w:tcPr>
          <w:p w:rsidR="00406EFD" w:rsidRPr="003E29EA" w:rsidRDefault="00406EF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406EFD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1C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Слова с разделительным твердым знаком</w:t>
            </w:r>
          </w:p>
        </w:tc>
        <w:tc>
          <w:tcPr>
            <w:tcW w:w="1560" w:type="dxa"/>
          </w:tcPr>
          <w:p w:rsidR="00406EFD" w:rsidRPr="003E29EA" w:rsidRDefault="00406EF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6676" w:rsidRPr="003E29EA" w:rsidTr="00AC6795">
        <w:trPr>
          <w:trHeight w:val="147"/>
        </w:trPr>
        <w:tc>
          <w:tcPr>
            <w:tcW w:w="828" w:type="dxa"/>
          </w:tcPr>
          <w:p w:rsidR="001D6676" w:rsidRPr="003E29EA" w:rsidRDefault="001D6676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59" w:type="dxa"/>
            <w:gridSpan w:val="2"/>
          </w:tcPr>
          <w:p w:rsidR="001D6676" w:rsidRPr="003E29EA" w:rsidRDefault="001D6676" w:rsidP="00962F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Написание слов с разделительным твердым знаком</w:t>
            </w:r>
          </w:p>
        </w:tc>
        <w:tc>
          <w:tcPr>
            <w:tcW w:w="1560" w:type="dxa"/>
          </w:tcPr>
          <w:p w:rsidR="001D6676" w:rsidRPr="003E29EA" w:rsidRDefault="001D6676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6676" w:rsidRPr="003E29EA" w:rsidTr="00AC6795">
        <w:trPr>
          <w:trHeight w:val="147"/>
        </w:trPr>
        <w:tc>
          <w:tcPr>
            <w:tcW w:w="828" w:type="dxa"/>
          </w:tcPr>
          <w:p w:rsidR="001D6676" w:rsidRPr="003E29EA" w:rsidRDefault="001D6676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59" w:type="dxa"/>
            <w:gridSpan w:val="2"/>
          </w:tcPr>
          <w:p w:rsidR="001D6676" w:rsidRPr="003E29EA" w:rsidRDefault="001D6676" w:rsidP="00962F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слов раздели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тверд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ягким </w:t>
            </w: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1560" w:type="dxa"/>
          </w:tcPr>
          <w:p w:rsidR="001D6676" w:rsidRPr="003E29EA" w:rsidRDefault="001D6676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D61C8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3829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  <w:r w:rsidR="00382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«Правописание частей слова»</w:t>
            </w:r>
          </w:p>
        </w:tc>
        <w:tc>
          <w:tcPr>
            <w:tcW w:w="1560" w:type="dxa"/>
          </w:tcPr>
          <w:p w:rsidR="00406EFD" w:rsidRPr="003E29EA" w:rsidRDefault="00406EF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406EFD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1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Закрепление </w:t>
            </w:r>
            <w:proofErr w:type="gram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  <w:p w:rsidR="00406EFD" w:rsidRPr="003E29EA" w:rsidRDefault="00406EF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о теме «Правописание частей слова»</w:t>
            </w:r>
          </w:p>
        </w:tc>
        <w:tc>
          <w:tcPr>
            <w:tcW w:w="1560" w:type="dxa"/>
          </w:tcPr>
          <w:p w:rsidR="00406EFD" w:rsidRPr="003E29EA" w:rsidRDefault="00406EF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406EFD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1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Сочинение по репродукции картины В.М.Васнецова  «Снегурочка»</w:t>
            </w:r>
          </w:p>
        </w:tc>
        <w:tc>
          <w:tcPr>
            <w:tcW w:w="1560" w:type="dxa"/>
          </w:tcPr>
          <w:p w:rsidR="00406EFD" w:rsidRPr="003E29EA" w:rsidRDefault="00406EF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795" w:rsidRPr="003E29EA" w:rsidTr="00F41DEF">
        <w:trPr>
          <w:trHeight w:val="147"/>
        </w:trPr>
        <w:tc>
          <w:tcPr>
            <w:tcW w:w="9747" w:type="dxa"/>
            <w:gridSpan w:val="4"/>
          </w:tcPr>
          <w:p w:rsidR="00AC6795" w:rsidRPr="003E29EA" w:rsidRDefault="00AC6795" w:rsidP="003B3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 речи – </w:t>
            </w:r>
            <w:r w:rsidR="003B35C0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AC6795" w:rsidRPr="003E29EA" w:rsidTr="00F41DEF">
        <w:trPr>
          <w:trHeight w:val="147"/>
        </w:trPr>
        <w:tc>
          <w:tcPr>
            <w:tcW w:w="9747" w:type="dxa"/>
            <w:gridSpan w:val="4"/>
          </w:tcPr>
          <w:p w:rsidR="00AC6795" w:rsidRPr="003E29EA" w:rsidRDefault="00AC6795" w:rsidP="003B3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-2</w:t>
            </w:r>
            <w:r w:rsidR="003B35C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AC6795" w:rsidRPr="003E29EA" w:rsidTr="00AC6795">
        <w:trPr>
          <w:trHeight w:val="147"/>
        </w:trPr>
        <w:tc>
          <w:tcPr>
            <w:tcW w:w="828" w:type="dxa"/>
          </w:tcPr>
          <w:p w:rsidR="00AC6795" w:rsidRPr="003E29EA" w:rsidRDefault="00406EFD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1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9" w:type="dxa"/>
            <w:gridSpan w:val="2"/>
          </w:tcPr>
          <w:p w:rsidR="00AC6795" w:rsidRPr="003E29EA" w:rsidRDefault="00AC6795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Части речи. Имя существительное как часть речи.</w:t>
            </w:r>
          </w:p>
        </w:tc>
        <w:tc>
          <w:tcPr>
            <w:tcW w:w="1560" w:type="dxa"/>
          </w:tcPr>
          <w:p w:rsidR="00AC6795" w:rsidRPr="003E29EA" w:rsidRDefault="00AC6795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795" w:rsidRPr="003E29EA" w:rsidTr="00AC6795">
        <w:trPr>
          <w:trHeight w:val="147"/>
        </w:trPr>
        <w:tc>
          <w:tcPr>
            <w:tcW w:w="828" w:type="dxa"/>
          </w:tcPr>
          <w:p w:rsidR="00AC6795" w:rsidRPr="003E29EA" w:rsidRDefault="00406EFD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1C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9" w:type="dxa"/>
            <w:gridSpan w:val="2"/>
          </w:tcPr>
          <w:p w:rsidR="00AC6795" w:rsidRPr="003E29EA" w:rsidRDefault="00AC6795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Одушевленные и неодушевленные имена существительные</w:t>
            </w:r>
          </w:p>
        </w:tc>
        <w:tc>
          <w:tcPr>
            <w:tcW w:w="1560" w:type="dxa"/>
          </w:tcPr>
          <w:p w:rsidR="00AC6795" w:rsidRPr="003E29EA" w:rsidRDefault="00AC6795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406EFD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1C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DD61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по  самостоятельно составленному плану</w:t>
            </w:r>
          </w:p>
        </w:tc>
        <w:tc>
          <w:tcPr>
            <w:tcW w:w="1560" w:type="dxa"/>
          </w:tcPr>
          <w:p w:rsidR="00406EFD" w:rsidRPr="003E29EA" w:rsidRDefault="00406EF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406EFD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1C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52" w:type="dxa"/>
          </w:tcPr>
          <w:p w:rsidR="00406EFD" w:rsidRPr="003E29EA" w:rsidRDefault="00406EF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Анализ изложения. Собственные и нарицательные имена существительные. Проект «Тайна имени»</w:t>
            </w:r>
          </w:p>
        </w:tc>
        <w:tc>
          <w:tcPr>
            <w:tcW w:w="1567" w:type="dxa"/>
            <w:gridSpan w:val="2"/>
          </w:tcPr>
          <w:p w:rsidR="00406EFD" w:rsidRPr="003E29EA" w:rsidRDefault="00406EF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406EFD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1C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числам</w:t>
            </w:r>
          </w:p>
        </w:tc>
        <w:tc>
          <w:tcPr>
            <w:tcW w:w="1560" w:type="dxa"/>
          </w:tcPr>
          <w:p w:rsidR="00406EFD" w:rsidRPr="003E29EA" w:rsidRDefault="00406EF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406EFD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1C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числам. Имена существительные, употребляемые в форме единственного числа</w:t>
            </w:r>
          </w:p>
        </w:tc>
        <w:tc>
          <w:tcPr>
            <w:tcW w:w="1560" w:type="dxa"/>
          </w:tcPr>
          <w:p w:rsidR="00406EFD" w:rsidRPr="003E29EA" w:rsidRDefault="00406EF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406EFD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1C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. Определение рода имен существительных в косвенных падежах</w:t>
            </w:r>
          </w:p>
        </w:tc>
        <w:tc>
          <w:tcPr>
            <w:tcW w:w="1560" w:type="dxa"/>
          </w:tcPr>
          <w:p w:rsidR="00406EFD" w:rsidRPr="003E29EA" w:rsidRDefault="00406EF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D61C88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F41DE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существительные общего рода</w:t>
            </w:r>
          </w:p>
        </w:tc>
        <w:tc>
          <w:tcPr>
            <w:tcW w:w="1560" w:type="dxa"/>
          </w:tcPr>
          <w:p w:rsidR="00406EFD" w:rsidRPr="003E29EA" w:rsidRDefault="00406EF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DD61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после шипящих на конце имен существительных  </w:t>
            </w:r>
            <w:r w:rsidRPr="003E2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нского рода </w:t>
            </w:r>
          </w:p>
        </w:tc>
        <w:tc>
          <w:tcPr>
            <w:tcW w:w="1560" w:type="dxa"/>
          </w:tcPr>
          <w:p w:rsidR="00406EFD" w:rsidRPr="003E29EA" w:rsidRDefault="00406EF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имен существительных, оканчивающихся на шипящий звук</w:t>
            </w:r>
          </w:p>
        </w:tc>
        <w:tc>
          <w:tcPr>
            <w:tcW w:w="1560" w:type="dxa"/>
          </w:tcPr>
          <w:p w:rsidR="00406EFD" w:rsidRPr="003E29EA" w:rsidRDefault="00406EF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359" w:type="dxa"/>
            <w:gridSpan w:val="2"/>
          </w:tcPr>
          <w:p w:rsidR="00406EFD" w:rsidRPr="003E29EA" w:rsidRDefault="00382978" w:rsidP="003829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е  </w:t>
            </w:r>
            <w:r w:rsidR="00406EFD" w:rsidRPr="003E29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  <w:r w:rsidR="00406EFD" w:rsidRPr="003E29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406EFD" w:rsidRPr="003E29EA" w:rsidRDefault="00406EF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F41DEF">
        <w:trPr>
          <w:trHeight w:val="562"/>
        </w:trPr>
        <w:tc>
          <w:tcPr>
            <w:tcW w:w="828" w:type="dxa"/>
          </w:tcPr>
          <w:p w:rsidR="00406EFD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38297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ного диктанта. Изложение повествовательно</w:t>
            </w:r>
          </w:p>
          <w:p w:rsidR="00406EFD" w:rsidRPr="003E29EA" w:rsidRDefault="00406EFD" w:rsidP="00DD61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го текста по серии   рисунков</w:t>
            </w:r>
          </w:p>
        </w:tc>
        <w:tc>
          <w:tcPr>
            <w:tcW w:w="1560" w:type="dxa"/>
          </w:tcPr>
          <w:p w:rsidR="00406EFD" w:rsidRPr="003E29EA" w:rsidRDefault="00406EF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падежам (общее представление о склонении)</w:t>
            </w:r>
          </w:p>
        </w:tc>
        <w:tc>
          <w:tcPr>
            <w:tcW w:w="1560" w:type="dxa"/>
          </w:tcPr>
          <w:p w:rsidR="00406EFD" w:rsidRPr="003E29EA" w:rsidRDefault="00406EFD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Упражнение в склонении и определении падежей имен существительных. Неизменяемые имена существительные.</w:t>
            </w:r>
          </w:p>
        </w:tc>
        <w:tc>
          <w:tcPr>
            <w:tcW w:w="1560" w:type="dxa"/>
          </w:tcPr>
          <w:p w:rsidR="00406EFD" w:rsidRPr="003E29EA" w:rsidRDefault="00406EFD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репродукции картины И.Я. </w:t>
            </w:r>
            <w:proofErr w:type="spell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 «Иван-царевич и лягушка-квакушка»</w:t>
            </w:r>
          </w:p>
        </w:tc>
        <w:tc>
          <w:tcPr>
            <w:tcW w:w="1560" w:type="dxa"/>
          </w:tcPr>
          <w:p w:rsidR="00406EFD" w:rsidRPr="003E29EA" w:rsidRDefault="00406EFD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Именительный падеж имен существительных</w:t>
            </w:r>
          </w:p>
        </w:tc>
        <w:tc>
          <w:tcPr>
            <w:tcW w:w="1560" w:type="dxa"/>
          </w:tcPr>
          <w:p w:rsidR="00406EFD" w:rsidRPr="003E29EA" w:rsidRDefault="00406EFD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1A1391">
            <w:pPr>
              <w:tabs>
                <w:tab w:val="left" w:pos="603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ен существительных</w:t>
            </w: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406EFD" w:rsidRPr="003E29EA" w:rsidRDefault="00406EFD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Дательный падеж имен существительных</w:t>
            </w:r>
          </w:p>
        </w:tc>
        <w:tc>
          <w:tcPr>
            <w:tcW w:w="1560" w:type="dxa"/>
          </w:tcPr>
          <w:p w:rsidR="00406EFD" w:rsidRPr="003E29EA" w:rsidRDefault="00406EFD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Винительный падеж имен существительных</w:t>
            </w:r>
          </w:p>
        </w:tc>
        <w:tc>
          <w:tcPr>
            <w:tcW w:w="1560" w:type="dxa"/>
          </w:tcPr>
          <w:p w:rsidR="00406EFD" w:rsidRPr="003E29EA" w:rsidRDefault="00406EFD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Творительный падеж  имен  существительных</w:t>
            </w:r>
          </w:p>
        </w:tc>
        <w:tc>
          <w:tcPr>
            <w:tcW w:w="1560" w:type="dxa"/>
          </w:tcPr>
          <w:p w:rsidR="00406EFD" w:rsidRPr="003E29EA" w:rsidRDefault="00406EFD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едложный падеж имен существительных</w:t>
            </w:r>
          </w:p>
        </w:tc>
        <w:tc>
          <w:tcPr>
            <w:tcW w:w="1560" w:type="dxa"/>
          </w:tcPr>
          <w:p w:rsidR="00406EFD" w:rsidRPr="003E29EA" w:rsidRDefault="00406EFD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CB3D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текста повествовательного типа</w:t>
            </w:r>
            <w:r w:rsidR="00F41DEF" w:rsidRPr="003E29EA">
              <w:rPr>
                <w:rFonts w:ascii="Times New Roman" w:hAnsi="Times New Roman" w:cs="Times New Roman"/>
                <w:sz w:val="24"/>
                <w:szCs w:val="24"/>
              </w:rPr>
              <w:t>. Проект «Зимняя» страничка»</w:t>
            </w:r>
          </w:p>
        </w:tc>
        <w:tc>
          <w:tcPr>
            <w:tcW w:w="1560" w:type="dxa"/>
          </w:tcPr>
          <w:p w:rsidR="00406EFD" w:rsidRPr="003E29EA" w:rsidRDefault="00406EFD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репродукции картины К.Ф. </w:t>
            </w:r>
            <w:proofErr w:type="spell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Юона</w:t>
            </w:r>
            <w:proofErr w:type="spellEnd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 «Конец зимы»</w:t>
            </w:r>
          </w:p>
        </w:tc>
        <w:tc>
          <w:tcPr>
            <w:tcW w:w="1560" w:type="dxa"/>
          </w:tcPr>
          <w:p w:rsidR="00F41DEF" w:rsidRPr="003E29EA" w:rsidRDefault="00F41DEF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3829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</w:t>
            </w:r>
            <w:r w:rsidR="00382978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ён существительных</w:t>
            </w: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F41DEF" w:rsidRPr="003E29EA" w:rsidRDefault="00F41DEF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3D24" w:rsidRPr="003E29EA" w:rsidTr="00AC6795">
        <w:trPr>
          <w:trHeight w:val="147"/>
        </w:trPr>
        <w:tc>
          <w:tcPr>
            <w:tcW w:w="828" w:type="dxa"/>
          </w:tcPr>
          <w:p w:rsidR="00CB3D24" w:rsidRPr="003E29EA" w:rsidRDefault="00CB3D24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9" w:type="dxa"/>
            <w:gridSpan w:val="2"/>
          </w:tcPr>
          <w:p w:rsidR="00CB3D24" w:rsidRPr="003E29EA" w:rsidRDefault="00CB3D24" w:rsidP="003B35C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-1</w:t>
            </w:r>
            <w:r w:rsidR="003B35C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560" w:type="dxa"/>
          </w:tcPr>
          <w:p w:rsidR="00CB3D24" w:rsidRPr="003E29EA" w:rsidRDefault="00CB3D24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D24" w:rsidRPr="003E29EA" w:rsidTr="00AC6795">
        <w:trPr>
          <w:trHeight w:val="147"/>
        </w:trPr>
        <w:tc>
          <w:tcPr>
            <w:tcW w:w="828" w:type="dxa"/>
          </w:tcPr>
          <w:p w:rsidR="00CB3D24" w:rsidRPr="003E29EA" w:rsidRDefault="003B35C0" w:rsidP="00D61C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59" w:type="dxa"/>
            <w:gridSpan w:val="2"/>
          </w:tcPr>
          <w:p w:rsidR="00CB3D24" w:rsidRPr="003E29EA" w:rsidRDefault="00347EC8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</w:t>
            </w:r>
            <w:r w:rsidR="00CB3D24" w:rsidRPr="003E29EA">
              <w:rPr>
                <w:rFonts w:ascii="Times New Roman" w:hAnsi="Times New Roman" w:cs="Times New Roman"/>
                <w:sz w:val="24"/>
                <w:szCs w:val="24"/>
              </w:rPr>
              <w:t>Понятие об имени прилагательном как части речи</w:t>
            </w:r>
          </w:p>
        </w:tc>
        <w:tc>
          <w:tcPr>
            <w:tcW w:w="1560" w:type="dxa"/>
          </w:tcPr>
          <w:p w:rsidR="00CB3D24" w:rsidRPr="003E29EA" w:rsidRDefault="00CB3D24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3D24" w:rsidRPr="003E29EA" w:rsidTr="00AC6795">
        <w:trPr>
          <w:trHeight w:val="147"/>
        </w:trPr>
        <w:tc>
          <w:tcPr>
            <w:tcW w:w="828" w:type="dxa"/>
          </w:tcPr>
          <w:p w:rsidR="00CB3D24" w:rsidRPr="003E29EA" w:rsidRDefault="003B35C0" w:rsidP="00D61C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59" w:type="dxa"/>
            <w:gridSpan w:val="2"/>
          </w:tcPr>
          <w:p w:rsidR="00CB3D24" w:rsidRPr="003E29EA" w:rsidRDefault="00CB3D24" w:rsidP="00A028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имен прилагательных</w:t>
            </w:r>
            <w:r w:rsidR="00A028F2" w:rsidRPr="003E29EA">
              <w:rPr>
                <w:rFonts w:ascii="Times New Roman" w:hAnsi="Times New Roman" w:cs="Times New Roman"/>
                <w:sz w:val="24"/>
                <w:szCs w:val="24"/>
              </w:rPr>
              <w:t>. Роль имен прилагательных в  тексте.</w:t>
            </w:r>
          </w:p>
        </w:tc>
        <w:tc>
          <w:tcPr>
            <w:tcW w:w="1560" w:type="dxa"/>
          </w:tcPr>
          <w:p w:rsidR="00CB3D24" w:rsidRPr="003E29EA" w:rsidRDefault="00CB3D24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3B35C0" w:rsidP="00D61C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A028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Связь имени  прилагательного с именем  существительным</w:t>
            </w:r>
            <w:proofErr w:type="gram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BE0ACA">
        <w:trPr>
          <w:trHeight w:val="275"/>
        </w:trPr>
        <w:tc>
          <w:tcPr>
            <w:tcW w:w="828" w:type="dxa"/>
          </w:tcPr>
          <w:p w:rsidR="00F41DEF" w:rsidRPr="003E29EA" w:rsidRDefault="003B35C0" w:rsidP="00D61C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A028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Сложные прилагательные</w:t>
            </w:r>
            <w:proofErr w:type="gram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щие цвета и оттенки цвета.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3B35C0" w:rsidP="00D61C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A028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Художественное и научное описание предмета</w:t>
            </w:r>
            <w:proofErr w:type="gram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  текста-описания растения в научном стиле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028F2">
        <w:trPr>
          <w:trHeight w:val="273"/>
        </w:trPr>
        <w:tc>
          <w:tcPr>
            <w:tcW w:w="828" w:type="dxa"/>
          </w:tcPr>
          <w:p w:rsidR="00F41DEF" w:rsidRPr="003E29EA" w:rsidRDefault="003B35C0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A028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и выразительных средств в искусствоведческом тексте и в репродукции картины М.А.Врубеля «Царевна-Лебедь»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3B35C0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х по родам в единственном числе.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3B35C0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х по родам. Правописание родовых окончаний имен прилагательных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авописание родовых окончаний имен прилагательных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имен прилагательных по числам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BE0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авописание имен прилагательных Составление текста-описания о животном по личным наблюдениям.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м по падежам (общее представление)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и падежа имен прилагательных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мени прилагательном. Морфологический разбор  имени прилагательного.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Сочинение по репродукции картины В.А.Серова «Девочка с персиками»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1560" w:type="dxa"/>
          </w:tcPr>
          <w:p w:rsidR="00406EFD" w:rsidRPr="003E29EA" w:rsidRDefault="00406EFD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551"/>
        </w:trPr>
        <w:tc>
          <w:tcPr>
            <w:tcW w:w="828" w:type="dxa"/>
          </w:tcPr>
          <w:p w:rsidR="00406EFD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1A1391">
            <w:pPr>
              <w:snapToGrid w:val="0"/>
              <w:rPr>
                <w:rFonts w:ascii="Times New Roman" w:hAnsi="Times New Roman" w:cs="Times New Roman"/>
                <w:b/>
                <w:bCs/>
                <w:color w:val="231F20"/>
                <w:sz w:val="16"/>
                <w:szCs w:val="16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Анализ сочинения и диктанта.</w:t>
            </w:r>
            <w:r w:rsidRPr="003E29EA">
              <w:rPr>
                <w:rFonts w:ascii="Times New Roman" w:hAnsi="Times New Roman" w:cs="Times New Roman"/>
                <w:b/>
                <w:bCs/>
                <w:color w:val="231F20"/>
                <w:sz w:val="16"/>
                <w:szCs w:val="16"/>
              </w:rPr>
              <w:t xml:space="preserve"> </w:t>
            </w:r>
          </w:p>
          <w:p w:rsidR="00406EFD" w:rsidRPr="003E29EA" w:rsidRDefault="00406EFD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оект «Имена прилагательные в загадках».</w:t>
            </w:r>
          </w:p>
        </w:tc>
        <w:tc>
          <w:tcPr>
            <w:tcW w:w="1560" w:type="dxa"/>
          </w:tcPr>
          <w:p w:rsidR="00406EFD" w:rsidRPr="003E29EA" w:rsidRDefault="00406EFD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ACA" w:rsidRPr="003E29EA" w:rsidTr="00F41DEF">
        <w:trPr>
          <w:trHeight w:val="551"/>
        </w:trPr>
        <w:tc>
          <w:tcPr>
            <w:tcW w:w="9747" w:type="dxa"/>
            <w:gridSpan w:val="4"/>
          </w:tcPr>
          <w:p w:rsidR="00BE0ACA" w:rsidRPr="003E29EA" w:rsidRDefault="00BE0ACA" w:rsidP="001A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- 4 ч</w:t>
            </w:r>
          </w:p>
        </w:tc>
      </w:tr>
      <w:tr w:rsidR="00BE0ACA" w:rsidRPr="003E29EA" w:rsidTr="00AC6795">
        <w:trPr>
          <w:trHeight w:val="147"/>
        </w:trPr>
        <w:tc>
          <w:tcPr>
            <w:tcW w:w="828" w:type="dxa"/>
          </w:tcPr>
          <w:p w:rsidR="00BE0ACA" w:rsidRPr="003E29EA" w:rsidRDefault="003B35C0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7359" w:type="dxa"/>
            <w:gridSpan w:val="2"/>
          </w:tcPr>
          <w:p w:rsidR="00BE0ACA" w:rsidRPr="003E29EA" w:rsidRDefault="00BE0ACA" w:rsidP="00BE0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Личные местоимения  1, 2, 3-го лица.</w:t>
            </w:r>
          </w:p>
        </w:tc>
        <w:tc>
          <w:tcPr>
            <w:tcW w:w="1560" w:type="dxa"/>
          </w:tcPr>
          <w:p w:rsidR="00BE0ACA" w:rsidRPr="003E29EA" w:rsidRDefault="00BE0ACA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3B35C0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BE0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Личные местоимения единственного и множественного числа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3B35C0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Род местоимений 3-го лица единственного числа. Морфологический разбор местоимений. 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3B35C0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1A13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Ознакомление с особенностями текста-письма. Обобщение знаний о местоимении</w:t>
            </w:r>
            <w:r w:rsidRPr="003E29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Местоимение»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ACA" w:rsidRPr="003E29EA" w:rsidTr="00AC6795">
        <w:trPr>
          <w:trHeight w:val="147"/>
        </w:trPr>
        <w:tc>
          <w:tcPr>
            <w:tcW w:w="828" w:type="dxa"/>
          </w:tcPr>
          <w:p w:rsidR="00BE0ACA" w:rsidRPr="003E29EA" w:rsidRDefault="00BE0ACA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9" w:type="dxa"/>
            <w:gridSpan w:val="2"/>
          </w:tcPr>
          <w:p w:rsidR="00BE0ACA" w:rsidRPr="003E29EA" w:rsidRDefault="00BE0ACA" w:rsidP="00D61C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Глагол – 1</w:t>
            </w:r>
            <w:r w:rsidR="00D61C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560" w:type="dxa"/>
          </w:tcPr>
          <w:p w:rsidR="00BE0ACA" w:rsidRPr="003E29EA" w:rsidRDefault="00BE0ACA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ACA" w:rsidRPr="003E29EA" w:rsidTr="00AC6795">
        <w:trPr>
          <w:trHeight w:val="147"/>
        </w:trPr>
        <w:tc>
          <w:tcPr>
            <w:tcW w:w="828" w:type="dxa"/>
          </w:tcPr>
          <w:p w:rsidR="00BE0ACA" w:rsidRPr="003E29EA" w:rsidRDefault="003B35C0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359" w:type="dxa"/>
            <w:gridSpan w:val="2"/>
          </w:tcPr>
          <w:p w:rsidR="00BE0ACA" w:rsidRPr="003E29EA" w:rsidRDefault="00BE0ACA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онятие о глаголе как части речи</w:t>
            </w:r>
          </w:p>
        </w:tc>
        <w:tc>
          <w:tcPr>
            <w:tcW w:w="1560" w:type="dxa"/>
          </w:tcPr>
          <w:p w:rsidR="00BE0ACA" w:rsidRPr="003E29EA" w:rsidRDefault="00BE0ACA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3B35C0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и лексического значения глагола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2161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глаголов среди однокоренных слов. Составление текста по сюжетным картинкам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Начальная (неопределенная) форма глагола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Число глаголов. Изменение глаголов по числам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Времена глаголов.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и времени глагола. Текст-рассуждение.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2161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Выборочное подробное изложение повествовательного текста по опорным словам и самостоятельному плану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D61C8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35C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Анализ изложения. Род глаголов в прошедшем времени.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D61C8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35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и рода глагола в прошедшем времени. Составление текста из деформированных предложений.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D61C88" w:rsidP="003B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35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2161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астицы   </w:t>
            </w:r>
            <w:r w:rsidRPr="003E29EA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7EB" w:rsidRPr="003E29EA" w:rsidTr="00AC6795">
        <w:trPr>
          <w:trHeight w:val="147"/>
        </w:trPr>
        <w:tc>
          <w:tcPr>
            <w:tcW w:w="828" w:type="dxa"/>
          </w:tcPr>
          <w:p w:rsidR="002067EB" w:rsidRDefault="002067EB" w:rsidP="003B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359" w:type="dxa"/>
            <w:gridSpan w:val="2"/>
          </w:tcPr>
          <w:p w:rsidR="002067EB" w:rsidRPr="003E29EA" w:rsidRDefault="002067EB" w:rsidP="002161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560" w:type="dxa"/>
          </w:tcPr>
          <w:p w:rsidR="002067EB" w:rsidRPr="003E29EA" w:rsidRDefault="00C04DEA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D61C88" w:rsidP="00206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35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6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Обобщение знаний о глаголе. Морфологический разбор глагола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1A1391">
        <w:trPr>
          <w:trHeight w:val="147"/>
        </w:trPr>
        <w:tc>
          <w:tcPr>
            <w:tcW w:w="9747" w:type="dxa"/>
            <w:gridSpan w:val="4"/>
          </w:tcPr>
          <w:p w:rsidR="002161BA" w:rsidRPr="003E29EA" w:rsidRDefault="00F41DEF" w:rsidP="00191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- </w:t>
            </w:r>
            <w:r w:rsidR="00191980"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2161BA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B35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9" w:type="dxa"/>
            <w:gridSpan w:val="2"/>
          </w:tcPr>
          <w:p w:rsidR="002161BA" w:rsidRPr="003E29EA" w:rsidRDefault="002161BA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Орфограммы в значимых частях слова.</w:t>
            </w:r>
          </w:p>
        </w:tc>
        <w:tc>
          <w:tcPr>
            <w:tcW w:w="1560" w:type="dxa"/>
          </w:tcPr>
          <w:p w:rsidR="002161BA" w:rsidRPr="003E29EA" w:rsidRDefault="002161BA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F41DEF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B35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9" w:type="dxa"/>
            <w:gridSpan w:val="2"/>
          </w:tcPr>
          <w:p w:rsidR="002161BA" w:rsidRPr="003E29EA" w:rsidRDefault="00382978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онная работа</w:t>
            </w:r>
          </w:p>
        </w:tc>
        <w:tc>
          <w:tcPr>
            <w:tcW w:w="1560" w:type="dxa"/>
          </w:tcPr>
          <w:p w:rsidR="002161BA" w:rsidRPr="003E29EA" w:rsidRDefault="002161BA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F41DEF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B35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9" w:type="dxa"/>
            <w:gridSpan w:val="2"/>
          </w:tcPr>
          <w:p w:rsidR="002161BA" w:rsidRPr="003E29EA" w:rsidRDefault="002161BA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Анализ диктанта. Повторение по теме «Части речи».</w:t>
            </w:r>
          </w:p>
        </w:tc>
        <w:tc>
          <w:tcPr>
            <w:tcW w:w="1560" w:type="dxa"/>
          </w:tcPr>
          <w:p w:rsidR="002161BA" w:rsidRPr="003E29EA" w:rsidRDefault="002161BA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F41DEF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B35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9" w:type="dxa"/>
            <w:gridSpan w:val="2"/>
          </w:tcPr>
          <w:p w:rsidR="002161BA" w:rsidRPr="00303FC2" w:rsidRDefault="00303FC2" w:rsidP="001A1391">
            <w:pPr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овторение по теме «Правила правописания»</w:t>
            </w:r>
          </w:p>
        </w:tc>
        <w:tc>
          <w:tcPr>
            <w:tcW w:w="1560" w:type="dxa"/>
          </w:tcPr>
          <w:p w:rsidR="002161BA" w:rsidRPr="003E29EA" w:rsidRDefault="002161BA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F41DEF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35C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59" w:type="dxa"/>
            <w:gridSpan w:val="2"/>
          </w:tcPr>
          <w:p w:rsidR="002161BA" w:rsidRPr="003E29EA" w:rsidRDefault="00F41DEF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Викторина «Знаешь ли ты русский язык»</w:t>
            </w:r>
          </w:p>
        </w:tc>
        <w:tc>
          <w:tcPr>
            <w:tcW w:w="1560" w:type="dxa"/>
          </w:tcPr>
          <w:p w:rsidR="002161BA" w:rsidRPr="003E29EA" w:rsidRDefault="00303FC2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A1391" w:rsidRPr="003E29EA" w:rsidRDefault="001A1391" w:rsidP="001A1391">
      <w:pPr>
        <w:ind w:left="360"/>
        <w:rPr>
          <w:rFonts w:ascii="Times New Roman" w:hAnsi="Times New Roman" w:cs="Times New Roman"/>
          <w:color w:val="231F20"/>
          <w:sz w:val="24"/>
          <w:szCs w:val="24"/>
        </w:rPr>
      </w:pPr>
    </w:p>
    <w:p w:rsidR="001A1391" w:rsidRPr="003E29EA" w:rsidRDefault="001A1391" w:rsidP="001A1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1391" w:rsidRPr="003E29EA" w:rsidRDefault="001A1391" w:rsidP="001A1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1391" w:rsidRPr="003E29EA" w:rsidRDefault="001A1391" w:rsidP="0091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391" w:rsidRPr="003E29EA" w:rsidRDefault="001A1391" w:rsidP="0091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E33" w:rsidRPr="003E29EA" w:rsidRDefault="00F94E33" w:rsidP="0091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E33" w:rsidRPr="003E29EA" w:rsidRDefault="00F94E33" w:rsidP="0091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E33" w:rsidRPr="003E29EA" w:rsidRDefault="00F94E33" w:rsidP="0091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E33" w:rsidRPr="003E29EA" w:rsidRDefault="00F94E33" w:rsidP="0091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E33" w:rsidRPr="003E29EA" w:rsidRDefault="00F94E33" w:rsidP="0091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E33" w:rsidRPr="003E29EA" w:rsidRDefault="00F94E33" w:rsidP="0091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E33" w:rsidRPr="003E29EA" w:rsidRDefault="00F94E33" w:rsidP="0091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E33" w:rsidRPr="003E29EA" w:rsidRDefault="00F94E33" w:rsidP="0091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E33" w:rsidRPr="003E29EA" w:rsidRDefault="00F94E33" w:rsidP="0091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E33" w:rsidRPr="003E29EA" w:rsidRDefault="00F94E33" w:rsidP="0091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91E" w:rsidRDefault="00DA391E" w:rsidP="00E64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91E" w:rsidRDefault="00DA391E" w:rsidP="00E64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91E" w:rsidRDefault="00DA391E" w:rsidP="00E64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91E" w:rsidRDefault="00DA391E" w:rsidP="00E64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91E" w:rsidRDefault="00DA391E" w:rsidP="00E64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91E" w:rsidRDefault="00DA391E" w:rsidP="00E64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91E" w:rsidRDefault="00DA391E" w:rsidP="00E64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91E" w:rsidRDefault="00DA391E" w:rsidP="00E64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91E" w:rsidRDefault="00DA391E" w:rsidP="00E64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607B" w:rsidRPr="003E29EA" w:rsidRDefault="00A7607B" w:rsidP="00A760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9EA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  в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E29EA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A7607B" w:rsidRDefault="00A7607B" w:rsidP="00A760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9EA">
        <w:rPr>
          <w:rFonts w:ascii="Times New Roman" w:hAnsi="Times New Roman" w:cs="Times New Roman"/>
          <w:b/>
          <w:sz w:val="24"/>
          <w:szCs w:val="24"/>
        </w:rPr>
        <w:t>с указанием количества часов отводимых на усвоение каждой темы</w:t>
      </w:r>
    </w:p>
    <w:p w:rsidR="00A7607B" w:rsidRDefault="00A7607B" w:rsidP="00A760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902"/>
        <w:gridCol w:w="7853"/>
        <w:gridCol w:w="992"/>
      </w:tblGrid>
      <w:tr w:rsidR="00A7607B" w:rsidRPr="003E29EA" w:rsidTr="00833330">
        <w:tc>
          <w:tcPr>
            <w:tcW w:w="902" w:type="dxa"/>
            <w:vAlign w:val="center"/>
          </w:tcPr>
          <w:p w:rsidR="00A7607B" w:rsidRPr="003E29EA" w:rsidRDefault="00A7607B" w:rsidP="008333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2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853" w:type="dxa"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7607B" w:rsidRPr="003E29EA" w:rsidTr="00833330">
        <w:tc>
          <w:tcPr>
            <w:tcW w:w="9747" w:type="dxa"/>
            <w:gridSpan w:val="3"/>
            <w:vAlign w:val="center"/>
          </w:tcPr>
          <w:p w:rsidR="00A7607B" w:rsidRPr="00E17126" w:rsidRDefault="00A7607B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 (9 ч)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учебником «Русский язык». Наша речь и наш язык 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 и его план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 текстов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 как единица речи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предложений по цели высказывания и по интонации 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ог. Обращение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 предложения. Главные и второстепенные члены предложения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ходная контрольная работа по тексту администрации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747" w:type="dxa"/>
            <w:gridSpan w:val="3"/>
            <w:vAlign w:val="center"/>
          </w:tcPr>
          <w:p w:rsidR="00A7607B" w:rsidRPr="00E17126" w:rsidRDefault="00A7607B" w:rsidP="0083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(7ч)</w:t>
            </w:r>
          </w:p>
          <w:p w:rsidR="00A7607B" w:rsidRPr="00E17126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й работы. Однородные члены предложения (общее понятие)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язь однородных членов предложения. Знаки препинания в предложениях с однородными членами 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по картине И.И. Левитана «Золотая осень»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ши проекты. Простые и сложные предложения. Связь между простыми предложениями в составе </w:t>
            </w:r>
            <w:proofErr w:type="gramStart"/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го</w:t>
            </w:r>
            <w:proofErr w:type="gramEnd"/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е предложение и предложение с однородными членами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е изложение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747" w:type="dxa"/>
            <w:gridSpan w:val="3"/>
            <w:vAlign w:val="center"/>
          </w:tcPr>
          <w:p w:rsidR="00A7607B" w:rsidRPr="00E17126" w:rsidRDefault="00A7607B" w:rsidP="0083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b/>
                <w:sz w:val="24"/>
                <w:szCs w:val="24"/>
              </w:rPr>
              <w:t>Слово в языке и речи (16ч)</w:t>
            </w:r>
          </w:p>
          <w:p w:rsidR="00A7607B" w:rsidRPr="00E17126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и его лексическое значение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значные слова. Прямое и переносное значения слов. Заимствованные слова. Устаревшие слова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онимы, антонимы, омонимы. Фразеологизмы. Обобщение знаний о лексических группах слов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слова. Распознавание значимых частей слова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гласных и согласных в корнях слов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гласных и согласных в корнях слов, удвоенных согласных в словах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приставок и суффиксов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ительные твёрдый и мягкий знаки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ительные твёрдый и мягкий знаки. Обучающее изложение.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речи. Морфологические признаки частей речи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ение имён существительных и имён прилагательных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числительное. Глагол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ечие как часть речи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наречий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-отзыв по картине В.М. Васнецова «Иван Царевич на Сером волке»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нтрольный диктант по теме «Части речи»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747" w:type="dxa"/>
            <w:gridSpan w:val="3"/>
            <w:vAlign w:val="center"/>
          </w:tcPr>
          <w:p w:rsidR="00A7607B" w:rsidRDefault="00A7607B" w:rsidP="0083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(35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7607B" w:rsidRPr="008F51A8" w:rsidRDefault="00A7607B" w:rsidP="0083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ние падежей имен существительных. Упражнение в распознавании именительного, родительного, винительного падежей неодушевлённых имён существительных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распознавании одушевлённых имён существительных в родительном и винительном падежах, в дательном падеже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распознавании имён существительных в творительном и предложном падежах</w:t>
            </w:r>
            <w:proofErr w:type="gramEnd"/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сведений о падежах и приёмах их распознавания. Несклоняемые имена существительные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склонения имён существительных (общее представление). 1-е склонение имён существительных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распознавании имён существительных 1-го склонения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чинение по картине А.А. </w:t>
            </w:r>
            <w:proofErr w:type="spellStart"/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ова</w:t>
            </w:r>
            <w:proofErr w:type="spellEnd"/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ервый снег»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 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е склонение имён существительных. Упражнение в распознавании имён существительных 2-го склонения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rPr>
          <w:trHeight w:val="561"/>
        </w:trPr>
        <w:tc>
          <w:tcPr>
            <w:tcW w:w="902" w:type="dxa"/>
            <w:tcBorders>
              <w:bottom w:val="single" w:sz="4" w:space="0" w:color="auto"/>
            </w:tcBorders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853" w:type="dxa"/>
            <w:tcBorders>
              <w:bottom w:val="single" w:sz="4" w:space="0" w:color="auto"/>
            </w:tcBorders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е склонение имён существительных. Упражнение в распознавании имён существительных 3-го склон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rPr>
          <w:trHeight w:val="561"/>
        </w:trPr>
        <w:tc>
          <w:tcPr>
            <w:tcW w:w="902" w:type="dxa"/>
            <w:tcBorders>
              <w:bottom w:val="single" w:sz="4" w:space="0" w:color="auto"/>
            </w:tcBorders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53" w:type="dxa"/>
            <w:tcBorders>
              <w:bottom w:val="single" w:sz="4" w:space="0" w:color="auto"/>
            </w:tcBorders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 склонения. Алгоритм определения склонения имени существительно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е изложение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зложения. Падежные окончания имён существительных 1, 2 и 3-го склонения единственного числа. Способы проверки безударных падежных окончаний имён существительных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ительный и винительный падежи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-47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окончаний имён существительных в родительном падеже</w:t>
            </w:r>
          </w:p>
        </w:tc>
        <w:tc>
          <w:tcPr>
            <w:tcW w:w="99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ительный, родительный и винительный падежи одушевлённых имён существительных</w:t>
            </w:r>
          </w:p>
        </w:tc>
        <w:tc>
          <w:tcPr>
            <w:tcW w:w="99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-50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окончаний имён существительных в дательном падеже</w:t>
            </w:r>
          </w:p>
        </w:tc>
        <w:tc>
          <w:tcPr>
            <w:tcW w:w="99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правописании безударных окончаний имен существительных в родительном и дательном падежах</w:t>
            </w:r>
            <w:proofErr w:type="gramEnd"/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окончаний имён существительных в творительном падеже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правописании окончаний имён существительных в творительном падеже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окончаний имён существительных в предложном падеже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правописании окончаний имён существительных в предложном падеже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безударных окончаний имён существительных во всех падежах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правописании безударных падежных окончаний имён существительных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по картине В.А. Тропинина «Кружевница»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нтрольный диктант по теме «Правописание безударных падежных окончаний имён существительных в единственном числе»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rPr>
          <w:trHeight w:val="460"/>
        </w:trPr>
        <w:tc>
          <w:tcPr>
            <w:tcW w:w="902" w:type="dxa"/>
            <w:tcBorders>
              <w:bottom w:val="single" w:sz="4" w:space="0" w:color="auto"/>
            </w:tcBorders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853" w:type="dxa"/>
            <w:tcBorders>
              <w:bottom w:val="single" w:sz="4" w:space="0" w:color="auto"/>
            </w:tcBorders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го диктанта. Склонение имён существительных во множественном числ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ительный падеж имён существительных множественного числа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ный падеж имён существительных множественного числа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окончаний имён существительных множественного числа в родительном падеже. Родительный и винительный падежи имён существительных множественного числа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ельный, творительный, предложный падежи имен существительных множественного числа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е изложение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зложения. Правописание падежных окончаний имён существительных в единственном и множественном числе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rPr>
          <w:trHeight w:val="562"/>
        </w:trPr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 проекты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747" w:type="dxa"/>
            <w:gridSpan w:val="3"/>
            <w:vAlign w:val="center"/>
          </w:tcPr>
          <w:p w:rsidR="00A7607B" w:rsidRPr="00E17126" w:rsidRDefault="00A7607B" w:rsidP="0083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(26 ч)</w:t>
            </w:r>
          </w:p>
          <w:p w:rsidR="00A7607B" w:rsidRPr="00E17126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 и число имён прилагательных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игрушки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ение имён прилагательных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на тему «Чем мне запомнилась картина В.А. Серова “Мика Морозов”»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ение имён прилагательных мужского и среднего рода в единственном числе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окончаний имён прилагательных мужского и среднего рода в именительном падеже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окончаний имён прилагательных мужского и среднего рода в родительном падеже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окончаний имён прилагательных мужского и среднего рода в дательном падеже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нительный, винительный, родительный падежи 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окончаний имён прилагательных мужского и среднего рода в творительном и предложном падежах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изложение описательного текста. Наши проекты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зложения. Склонение имён прилагательных женского рода. Именительный и винительный падежи имён прилагательных женского рода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ьный, дательный, творительный и предложный падежи имён прилагательных женского рода 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ительный и творительный падежи имен прилагательных женского рода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ложение описательного текста 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зложения. Правописание падежных окончаний имён прилагательных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ение имён прилагательных во множественном числе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-отзыв по картине Н.К. Рериха «Заморские гости»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ительный и винительный падежи имён прилагательных множественного числа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ный и предложный падежи имён прилагательных множественного числа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ельный и творительный падежи имён прилагательных множественного числа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теме «Имя прилагательное»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853" w:type="dxa"/>
            <w:tcBorders>
              <w:bottom w:val="single" w:sz="4" w:space="0" w:color="auto"/>
            </w:tcBorders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-отзыв по картине И. Э. Грабаря «Февральская лазурь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rPr>
          <w:trHeight w:val="155"/>
        </w:trPr>
        <w:tc>
          <w:tcPr>
            <w:tcW w:w="902" w:type="dxa"/>
            <w:tcBorders>
              <w:top w:val="single" w:sz="4" w:space="0" w:color="auto"/>
            </w:tcBorders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853" w:type="dxa"/>
            <w:tcBorders>
              <w:top w:val="single" w:sz="4" w:space="0" w:color="auto"/>
            </w:tcBorders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теме «Имя прилагательное». Проверка зна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747" w:type="dxa"/>
            <w:gridSpan w:val="3"/>
            <w:vAlign w:val="center"/>
          </w:tcPr>
          <w:p w:rsidR="00A7607B" w:rsidRPr="00E17126" w:rsidRDefault="00A7607B" w:rsidP="0083333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имение (7 ч)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853" w:type="dxa"/>
            <w:tcBorders>
              <w:top w:val="nil"/>
            </w:tcBorders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992" w:type="dxa"/>
            <w:tcBorders>
              <w:top w:val="nil"/>
            </w:tcBorders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rPr>
          <w:trHeight w:val="129"/>
        </w:trPr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е местоимения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личных местоимений I-</w:t>
            </w:r>
            <w:proofErr w:type="spellStart"/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2-го лица по падежам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личных местоимений 3-голица по падежам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личных местоимений по падежам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ение повествовательного текста с элементами описания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rPr>
          <w:trHeight w:val="288"/>
        </w:trPr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7853" w:type="dxa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нтрольный диктант по теме «Местоимение»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rPr>
          <w:trHeight w:val="237"/>
        </w:trPr>
        <w:tc>
          <w:tcPr>
            <w:tcW w:w="9747" w:type="dxa"/>
            <w:gridSpan w:val="3"/>
            <w:tcBorders>
              <w:bottom w:val="nil"/>
            </w:tcBorders>
          </w:tcPr>
          <w:p w:rsidR="00A7607B" w:rsidRPr="00E17126" w:rsidRDefault="00A7607B" w:rsidP="008333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1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гол (29ч)</w:t>
            </w:r>
          </w:p>
        </w:tc>
      </w:tr>
      <w:tr w:rsidR="00A7607B" w:rsidRPr="003E29EA" w:rsidTr="00833330">
        <w:trPr>
          <w:trHeight w:val="80"/>
        </w:trPr>
        <w:tc>
          <w:tcPr>
            <w:tcW w:w="9747" w:type="dxa"/>
            <w:gridSpan w:val="3"/>
            <w:tcBorders>
              <w:top w:val="nil"/>
            </w:tcBorders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rPr>
          <w:trHeight w:val="389"/>
        </w:trPr>
        <w:tc>
          <w:tcPr>
            <w:tcW w:w="902" w:type="dxa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53" w:type="dxa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го диктанта. Роль глаголов в языке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ение повествовательного текста по цитатному плану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зложения. Спряжение глаголов.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яжение глаголов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е лицо глаголов настоящего и будущего времени в единственном числе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по картине И.И. Левитана «Весна. Большая вода»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и II спряжение глаголов настоящего времени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и II спряжение глаголов будущего времени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 проекты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7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ные глаголы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</w:t>
            </w:r>
            <w:proofErr w:type="gramStart"/>
            <w:r w:rsidRPr="00E17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E17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proofErr w:type="gramEnd"/>
            <w:r w:rsidRPr="00E17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я</w:t>
            </w:r>
            <w:proofErr w:type="spellEnd"/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E17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E17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ься</w:t>
            </w:r>
            <w:proofErr w:type="spellEnd"/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возвратных глаголах 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тавление рассказа по серии картинок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глаголов в прошедшем времени 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родовых окончаний глаголов в прошедшем времени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безударного суффикса в глаголах прошедшего времени 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24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ение повествовательного текста по вопросам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5 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7853" w:type="dxa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по теме «Глагол» 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rPr>
          <w:trHeight w:val="330"/>
        </w:trPr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7853" w:type="dxa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знаний по теме «Глагол»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rPr>
          <w:trHeight w:val="321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A7607B" w:rsidRPr="00E17126" w:rsidRDefault="00A7607B" w:rsidP="008333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1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(10 ч)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зык. Речь. Текст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 и словосочетание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 контрольная работа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на тему «Мои впечатления от картины И.И. Шишкина «Рожь»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комплексная контрольная работа.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ение повествовательного текста по цитатному плану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По галактике Частей Речи»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64BBF" w:rsidRPr="003E29EA" w:rsidRDefault="00E64BBF" w:rsidP="0091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E33" w:rsidRPr="003E29EA" w:rsidRDefault="00F94E33" w:rsidP="0091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E33" w:rsidRPr="003E29EA" w:rsidRDefault="00F94E33" w:rsidP="0091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E33" w:rsidRPr="003E29EA" w:rsidRDefault="00F94E33" w:rsidP="0091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E33" w:rsidRPr="003E29EA" w:rsidRDefault="00F94E33" w:rsidP="0091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E33" w:rsidRPr="003E29EA" w:rsidRDefault="00F94E33" w:rsidP="0091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E33" w:rsidRPr="003E29EA" w:rsidRDefault="00F94E33" w:rsidP="0091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E33" w:rsidRPr="003E29EA" w:rsidRDefault="00F94E33" w:rsidP="0091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E33" w:rsidRPr="003E29EA" w:rsidRDefault="00F94E33" w:rsidP="00C04D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F94E33" w:rsidRPr="003E29EA" w:rsidSect="00034BF9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bookmarkStart w:id="8" w:name="_GoBack"/>
      <w:bookmarkEnd w:id="8"/>
    </w:p>
    <w:p w:rsidR="006051D0" w:rsidRDefault="006051D0" w:rsidP="00C04DE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6051D0" w:rsidSect="00F94E33"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7B3" w:rsidRDefault="00BF27B3" w:rsidP="00967E18">
      <w:pPr>
        <w:spacing w:after="0" w:line="240" w:lineRule="auto"/>
      </w:pPr>
      <w:r>
        <w:separator/>
      </w:r>
    </w:p>
  </w:endnote>
  <w:endnote w:type="continuationSeparator" w:id="0">
    <w:p w:rsidR="00BF27B3" w:rsidRDefault="00BF27B3" w:rsidP="0096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7B3" w:rsidRDefault="00BF27B3" w:rsidP="00967E18">
      <w:pPr>
        <w:spacing w:after="0" w:line="240" w:lineRule="auto"/>
      </w:pPr>
      <w:r>
        <w:separator/>
      </w:r>
    </w:p>
  </w:footnote>
  <w:footnote w:type="continuationSeparator" w:id="0">
    <w:p w:rsidR="00BF27B3" w:rsidRDefault="00BF27B3" w:rsidP="00967E18">
      <w:pPr>
        <w:spacing w:after="0" w:line="240" w:lineRule="auto"/>
      </w:pPr>
      <w:r>
        <w:continuationSeparator/>
      </w:r>
    </w:p>
  </w:footnote>
  <w:footnote w:id="1">
    <w:p w:rsidR="00833330" w:rsidRPr="00A94410" w:rsidRDefault="00833330" w:rsidP="00967E18">
      <w:pPr>
        <w:pStyle w:val="a4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2146D2E"/>
    <w:multiLevelType w:val="hybridMultilevel"/>
    <w:tmpl w:val="EDCE8330"/>
    <w:lvl w:ilvl="0" w:tplc="A82AF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332"/>
    <w:multiLevelType w:val="hybridMultilevel"/>
    <w:tmpl w:val="9584903A"/>
    <w:lvl w:ilvl="0" w:tplc="CED0909E">
      <w:start w:val="2018"/>
      <w:numFmt w:val="decimal"/>
      <w:lvlText w:val="%1"/>
      <w:lvlJc w:val="left"/>
      <w:pPr>
        <w:ind w:left="469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95" w:hanging="360"/>
      </w:pPr>
    </w:lvl>
    <w:lvl w:ilvl="2" w:tplc="0419001B" w:tentative="1">
      <w:start w:val="1"/>
      <w:numFmt w:val="lowerRoman"/>
      <w:lvlText w:val="%3."/>
      <w:lvlJc w:val="right"/>
      <w:pPr>
        <w:ind w:left="6015" w:hanging="180"/>
      </w:pPr>
    </w:lvl>
    <w:lvl w:ilvl="3" w:tplc="0419000F" w:tentative="1">
      <w:start w:val="1"/>
      <w:numFmt w:val="decimal"/>
      <w:lvlText w:val="%4."/>
      <w:lvlJc w:val="left"/>
      <w:pPr>
        <w:ind w:left="6735" w:hanging="360"/>
      </w:pPr>
    </w:lvl>
    <w:lvl w:ilvl="4" w:tplc="04190019" w:tentative="1">
      <w:start w:val="1"/>
      <w:numFmt w:val="lowerLetter"/>
      <w:lvlText w:val="%5."/>
      <w:lvlJc w:val="left"/>
      <w:pPr>
        <w:ind w:left="7455" w:hanging="360"/>
      </w:pPr>
    </w:lvl>
    <w:lvl w:ilvl="5" w:tplc="0419001B" w:tentative="1">
      <w:start w:val="1"/>
      <w:numFmt w:val="lowerRoman"/>
      <w:lvlText w:val="%6."/>
      <w:lvlJc w:val="right"/>
      <w:pPr>
        <w:ind w:left="8175" w:hanging="180"/>
      </w:pPr>
    </w:lvl>
    <w:lvl w:ilvl="6" w:tplc="0419000F" w:tentative="1">
      <w:start w:val="1"/>
      <w:numFmt w:val="decimal"/>
      <w:lvlText w:val="%7."/>
      <w:lvlJc w:val="left"/>
      <w:pPr>
        <w:ind w:left="8895" w:hanging="360"/>
      </w:pPr>
    </w:lvl>
    <w:lvl w:ilvl="7" w:tplc="04190019" w:tentative="1">
      <w:start w:val="1"/>
      <w:numFmt w:val="lowerLetter"/>
      <w:lvlText w:val="%8."/>
      <w:lvlJc w:val="left"/>
      <w:pPr>
        <w:ind w:left="9615" w:hanging="360"/>
      </w:pPr>
    </w:lvl>
    <w:lvl w:ilvl="8" w:tplc="0419001B" w:tentative="1">
      <w:start w:val="1"/>
      <w:numFmt w:val="lowerRoman"/>
      <w:lvlText w:val="%9."/>
      <w:lvlJc w:val="right"/>
      <w:pPr>
        <w:ind w:left="10335" w:hanging="180"/>
      </w:pPr>
    </w:lvl>
  </w:abstractNum>
  <w:abstractNum w:abstractNumId="5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1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69D67EBF"/>
    <w:multiLevelType w:val="hybridMultilevel"/>
    <w:tmpl w:val="8C62FB0A"/>
    <w:lvl w:ilvl="0" w:tplc="C218B7A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34"/>
  </w:num>
  <w:num w:numId="10">
    <w:abstractNumId w:val="15"/>
  </w:num>
  <w:num w:numId="11">
    <w:abstractNumId w:val="22"/>
  </w:num>
  <w:num w:numId="12">
    <w:abstractNumId w:val="5"/>
  </w:num>
  <w:num w:numId="13">
    <w:abstractNumId w:val="6"/>
  </w:num>
  <w:num w:numId="14">
    <w:abstractNumId w:val="8"/>
  </w:num>
  <w:num w:numId="15">
    <w:abstractNumId w:val="19"/>
  </w:num>
  <w:num w:numId="16">
    <w:abstractNumId w:val="23"/>
  </w:num>
  <w:num w:numId="17">
    <w:abstractNumId w:val="28"/>
  </w:num>
  <w:num w:numId="18">
    <w:abstractNumId w:val="25"/>
  </w:num>
  <w:num w:numId="19">
    <w:abstractNumId w:val="17"/>
  </w:num>
  <w:num w:numId="20">
    <w:abstractNumId w:val="18"/>
  </w:num>
  <w:num w:numId="21">
    <w:abstractNumId w:val="13"/>
  </w:num>
  <w:num w:numId="22">
    <w:abstractNumId w:val="12"/>
  </w:num>
  <w:num w:numId="23">
    <w:abstractNumId w:val="2"/>
  </w:num>
  <w:num w:numId="24">
    <w:abstractNumId w:val="11"/>
  </w:num>
  <w:num w:numId="25">
    <w:abstractNumId w:val="10"/>
  </w:num>
  <w:num w:numId="26">
    <w:abstractNumId w:val="14"/>
  </w:num>
  <w:num w:numId="27">
    <w:abstractNumId w:val="7"/>
  </w:num>
  <w:num w:numId="28">
    <w:abstractNumId w:val="32"/>
  </w:num>
  <w:num w:numId="29">
    <w:abstractNumId w:val="33"/>
  </w:num>
  <w:num w:numId="30">
    <w:abstractNumId w:val="20"/>
  </w:num>
  <w:num w:numId="31">
    <w:abstractNumId w:val="27"/>
  </w:num>
  <w:num w:numId="32">
    <w:abstractNumId w:val="30"/>
  </w:num>
  <w:num w:numId="33">
    <w:abstractNumId w:val="1"/>
  </w:num>
  <w:num w:numId="34">
    <w:abstractNumId w:val="9"/>
  </w:num>
  <w:num w:numId="35">
    <w:abstractNumId w:val="26"/>
  </w:num>
  <w:num w:numId="36">
    <w:abstractNumId w:val="29"/>
  </w:num>
  <w:num w:numId="37">
    <w:abstractNumId w:val="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D60"/>
    <w:rsid w:val="00012AB3"/>
    <w:rsid w:val="00015281"/>
    <w:rsid w:val="0003159A"/>
    <w:rsid w:val="00034BF9"/>
    <w:rsid w:val="00035A96"/>
    <w:rsid w:val="000569A3"/>
    <w:rsid w:val="00073C44"/>
    <w:rsid w:val="00094B62"/>
    <w:rsid w:val="000A72F8"/>
    <w:rsid w:val="000B0847"/>
    <w:rsid w:val="000C6134"/>
    <w:rsid w:val="000D79FA"/>
    <w:rsid w:val="000F4CAD"/>
    <w:rsid w:val="001031BF"/>
    <w:rsid w:val="00141343"/>
    <w:rsid w:val="00152BC0"/>
    <w:rsid w:val="00152C74"/>
    <w:rsid w:val="00152CC2"/>
    <w:rsid w:val="001543BF"/>
    <w:rsid w:val="00191980"/>
    <w:rsid w:val="001A1391"/>
    <w:rsid w:val="001A257A"/>
    <w:rsid w:val="001B270B"/>
    <w:rsid w:val="001C2BC1"/>
    <w:rsid w:val="001D6676"/>
    <w:rsid w:val="001F53D4"/>
    <w:rsid w:val="002067EB"/>
    <w:rsid w:val="002161BA"/>
    <w:rsid w:val="00225A1C"/>
    <w:rsid w:val="00250F70"/>
    <w:rsid w:val="002577FB"/>
    <w:rsid w:val="00266BF2"/>
    <w:rsid w:val="00270CB6"/>
    <w:rsid w:val="00284A44"/>
    <w:rsid w:val="002A0D12"/>
    <w:rsid w:val="002C31E0"/>
    <w:rsid w:val="002C413D"/>
    <w:rsid w:val="0030185E"/>
    <w:rsid w:val="00303FC2"/>
    <w:rsid w:val="00313829"/>
    <w:rsid w:val="003265A0"/>
    <w:rsid w:val="00347EC8"/>
    <w:rsid w:val="00382978"/>
    <w:rsid w:val="003B35C0"/>
    <w:rsid w:val="003D1C92"/>
    <w:rsid w:val="003E20A6"/>
    <w:rsid w:val="003E29EA"/>
    <w:rsid w:val="00406EFD"/>
    <w:rsid w:val="00413955"/>
    <w:rsid w:val="0041647E"/>
    <w:rsid w:val="00420F7B"/>
    <w:rsid w:val="004476A8"/>
    <w:rsid w:val="00453573"/>
    <w:rsid w:val="00456541"/>
    <w:rsid w:val="00472301"/>
    <w:rsid w:val="00476900"/>
    <w:rsid w:val="00484C9B"/>
    <w:rsid w:val="004873A7"/>
    <w:rsid w:val="00490A9E"/>
    <w:rsid w:val="004C0A57"/>
    <w:rsid w:val="004C79E2"/>
    <w:rsid w:val="0053564F"/>
    <w:rsid w:val="00543F1F"/>
    <w:rsid w:val="00567681"/>
    <w:rsid w:val="00571693"/>
    <w:rsid w:val="0057555B"/>
    <w:rsid w:val="005825D9"/>
    <w:rsid w:val="00584D60"/>
    <w:rsid w:val="005B75F4"/>
    <w:rsid w:val="005D6856"/>
    <w:rsid w:val="005E54B5"/>
    <w:rsid w:val="005F4B67"/>
    <w:rsid w:val="005F5DA2"/>
    <w:rsid w:val="006051D0"/>
    <w:rsid w:val="00614C47"/>
    <w:rsid w:val="00642563"/>
    <w:rsid w:val="00650044"/>
    <w:rsid w:val="0065616D"/>
    <w:rsid w:val="00671BD9"/>
    <w:rsid w:val="00674D0A"/>
    <w:rsid w:val="00687743"/>
    <w:rsid w:val="006D3D4B"/>
    <w:rsid w:val="006E1369"/>
    <w:rsid w:val="006E3031"/>
    <w:rsid w:val="006F2CD9"/>
    <w:rsid w:val="007033EB"/>
    <w:rsid w:val="0070508D"/>
    <w:rsid w:val="0071223F"/>
    <w:rsid w:val="00724718"/>
    <w:rsid w:val="007704D8"/>
    <w:rsid w:val="00772635"/>
    <w:rsid w:val="00780D0B"/>
    <w:rsid w:val="007A1585"/>
    <w:rsid w:val="007B111C"/>
    <w:rsid w:val="007D7759"/>
    <w:rsid w:val="007F39EA"/>
    <w:rsid w:val="00816FC0"/>
    <w:rsid w:val="00830792"/>
    <w:rsid w:val="00833330"/>
    <w:rsid w:val="008333D5"/>
    <w:rsid w:val="00836510"/>
    <w:rsid w:val="008376B7"/>
    <w:rsid w:val="008816A6"/>
    <w:rsid w:val="008864D8"/>
    <w:rsid w:val="008B4591"/>
    <w:rsid w:val="008C4688"/>
    <w:rsid w:val="00900CE3"/>
    <w:rsid w:val="009039C3"/>
    <w:rsid w:val="009120B6"/>
    <w:rsid w:val="009120E2"/>
    <w:rsid w:val="00925E23"/>
    <w:rsid w:val="009272C8"/>
    <w:rsid w:val="009307AA"/>
    <w:rsid w:val="00934B13"/>
    <w:rsid w:val="00954B30"/>
    <w:rsid w:val="00956EAE"/>
    <w:rsid w:val="00962FD1"/>
    <w:rsid w:val="00967E18"/>
    <w:rsid w:val="0098090F"/>
    <w:rsid w:val="00983835"/>
    <w:rsid w:val="009A3A45"/>
    <w:rsid w:val="009E4F09"/>
    <w:rsid w:val="00A028F2"/>
    <w:rsid w:val="00A03FFF"/>
    <w:rsid w:val="00A10F37"/>
    <w:rsid w:val="00A206CE"/>
    <w:rsid w:val="00A21460"/>
    <w:rsid w:val="00A22214"/>
    <w:rsid w:val="00A375A8"/>
    <w:rsid w:val="00A53BD9"/>
    <w:rsid w:val="00A54CF8"/>
    <w:rsid w:val="00A719BD"/>
    <w:rsid w:val="00A7607B"/>
    <w:rsid w:val="00AA20F8"/>
    <w:rsid w:val="00AA7F7D"/>
    <w:rsid w:val="00AB3858"/>
    <w:rsid w:val="00AC047B"/>
    <w:rsid w:val="00AC6795"/>
    <w:rsid w:val="00AD4328"/>
    <w:rsid w:val="00AE2471"/>
    <w:rsid w:val="00B12C80"/>
    <w:rsid w:val="00B172F5"/>
    <w:rsid w:val="00B44E53"/>
    <w:rsid w:val="00B457B6"/>
    <w:rsid w:val="00B54C16"/>
    <w:rsid w:val="00B63235"/>
    <w:rsid w:val="00B929C1"/>
    <w:rsid w:val="00B92B1B"/>
    <w:rsid w:val="00B9453C"/>
    <w:rsid w:val="00BA503E"/>
    <w:rsid w:val="00BC3DB5"/>
    <w:rsid w:val="00BE0ACA"/>
    <w:rsid w:val="00BF27B3"/>
    <w:rsid w:val="00C04DEA"/>
    <w:rsid w:val="00C06BDF"/>
    <w:rsid w:val="00C21E82"/>
    <w:rsid w:val="00C34DFB"/>
    <w:rsid w:val="00C41044"/>
    <w:rsid w:val="00C545FB"/>
    <w:rsid w:val="00C56745"/>
    <w:rsid w:val="00C62276"/>
    <w:rsid w:val="00C71171"/>
    <w:rsid w:val="00CA2406"/>
    <w:rsid w:val="00CB3D24"/>
    <w:rsid w:val="00CC6B53"/>
    <w:rsid w:val="00CE13A0"/>
    <w:rsid w:val="00CE4038"/>
    <w:rsid w:val="00D0277C"/>
    <w:rsid w:val="00D14CEF"/>
    <w:rsid w:val="00D3022D"/>
    <w:rsid w:val="00D41F0E"/>
    <w:rsid w:val="00D56599"/>
    <w:rsid w:val="00D61C88"/>
    <w:rsid w:val="00D95E48"/>
    <w:rsid w:val="00DA173F"/>
    <w:rsid w:val="00DA22F0"/>
    <w:rsid w:val="00DA391E"/>
    <w:rsid w:val="00DD615A"/>
    <w:rsid w:val="00DE442C"/>
    <w:rsid w:val="00E11552"/>
    <w:rsid w:val="00E12178"/>
    <w:rsid w:val="00E151EB"/>
    <w:rsid w:val="00E1694C"/>
    <w:rsid w:val="00E27DB5"/>
    <w:rsid w:val="00E359CE"/>
    <w:rsid w:val="00E63342"/>
    <w:rsid w:val="00E64BBF"/>
    <w:rsid w:val="00E72C2F"/>
    <w:rsid w:val="00E75FB7"/>
    <w:rsid w:val="00E86E10"/>
    <w:rsid w:val="00E92A72"/>
    <w:rsid w:val="00EB2941"/>
    <w:rsid w:val="00EB3CE0"/>
    <w:rsid w:val="00EC3EA7"/>
    <w:rsid w:val="00EF5A23"/>
    <w:rsid w:val="00F403D4"/>
    <w:rsid w:val="00F41DEF"/>
    <w:rsid w:val="00F443A3"/>
    <w:rsid w:val="00F71F45"/>
    <w:rsid w:val="00F82652"/>
    <w:rsid w:val="00F9132D"/>
    <w:rsid w:val="00F94E33"/>
    <w:rsid w:val="00F97832"/>
    <w:rsid w:val="00FC37B1"/>
    <w:rsid w:val="00FC539C"/>
    <w:rsid w:val="00FD7321"/>
    <w:rsid w:val="00FE7328"/>
    <w:rsid w:val="00FF17C7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60"/>
  </w:style>
  <w:style w:type="paragraph" w:styleId="2">
    <w:name w:val="heading 2"/>
    <w:basedOn w:val="a"/>
    <w:link w:val="20"/>
    <w:qFormat/>
    <w:rsid w:val="008B4591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8B45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rsid w:val="00584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3"/>
    <w:uiPriority w:val="99"/>
    <w:unhideWhenUsed/>
    <w:rsid w:val="00584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584D60"/>
    <w:rPr>
      <w:sz w:val="20"/>
      <w:szCs w:val="20"/>
    </w:rPr>
  </w:style>
  <w:style w:type="paragraph" w:styleId="a5">
    <w:name w:val="Subtitle"/>
    <w:basedOn w:val="a"/>
    <w:next w:val="a"/>
    <w:link w:val="a6"/>
    <w:qFormat/>
    <w:rsid w:val="00584D60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584D60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styleId="a7">
    <w:name w:val="No Spacing"/>
    <w:uiPriority w:val="1"/>
    <w:qFormat/>
    <w:rsid w:val="00584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584D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Основной Знак"/>
    <w:link w:val="a9"/>
    <w:locked/>
    <w:rsid w:val="00584D6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9">
    <w:name w:val="Основной"/>
    <w:basedOn w:val="a"/>
    <w:link w:val="a8"/>
    <w:rsid w:val="00584D60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a">
    <w:name w:val="Буллит Знак"/>
    <w:basedOn w:val="a8"/>
    <w:link w:val="ab"/>
    <w:locked/>
    <w:rsid w:val="00584D6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b">
    <w:name w:val="Буллит"/>
    <w:basedOn w:val="a9"/>
    <w:link w:val="aa"/>
    <w:rsid w:val="00584D60"/>
    <w:pPr>
      <w:ind w:firstLine="244"/>
    </w:pPr>
  </w:style>
  <w:style w:type="paragraph" w:customStyle="1" w:styleId="4">
    <w:name w:val="Заг 4"/>
    <w:basedOn w:val="a"/>
    <w:rsid w:val="00584D60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ac">
    <w:name w:val="Буллит Курсив Знак"/>
    <w:link w:val="ad"/>
    <w:uiPriority w:val="99"/>
    <w:locked/>
    <w:rsid w:val="00584D60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customStyle="1" w:styleId="ad">
    <w:name w:val="Буллит Курсив"/>
    <w:basedOn w:val="ab"/>
    <w:link w:val="ac"/>
    <w:uiPriority w:val="99"/>
    <w:rsid w:val="00584D60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84D60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584D6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584D60"/>
    <w:rPr>
      <w:color w:val="000000"/>
      <w:w w:val="100"/>
    </w:rPr>
  </w:style>
  <w:style w:type="table" w:styleId="ae">
    <w:name w:val="Table Grid"/>
    <w:basedOn w:val="a1"/>
    <w:uiPriority w:val="59"/>
    <w:rsid w:val="00584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Курсив"/>
    <w:basedOn w:val="a9"/>
    <w:rsid w:val="00584D60"/>
    <w:pPr>
      <w:textAlignment w:val="center"/>
    </w:pPr>
    <w:rPr>
      <w:i/>
      <w:iCs/>
    </w:rPr>
  </w:style>
  <w:style w:type="paragraph" w:customStyle="1" w:styleId="af0">
    <w:name w:val="Ξαϋχνϋι"/>
    <w:basedOn w:val="a"/>
    <w:uiPriority w:val="99"/>
    <w:rsid w:val="00584D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styleId="af1">
    <w:name w:val="footnote reference"/>
    <w:uiPriority w:val="99"/>
    <w:rsid w:val="00967E18"/>
    <w:rPr>
      <w:vertAlign w:val="superscript"/>
    </w:rPr>
  </w:style>
  <w:style w:type="character" w:customStyle="1" w:styleId="s3">
    <w:name w:val="s3"/>
    <w:basedOn w:val="a0"/>
    <w:rsid w:val="00AA7F7D"/>
  </w:style>
  <w:style w:type="paragraph" w:customStyle="1" w:styleId="p15">
    <w:name w:val="p15"/>
    <w:basedOn w:val="a"/>
    <w:rsid w:val="00AA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5F4B67"/>
    <w:rPr>
      <w:b/>
      <w:bCs/>
    </w:rPr>
  </w:style>
  <w:style w:type="character" w:customStyle="1" w:styleId="apple-converted-space">
    <w:name w:val="apple-converted-space"/>
    <w:basedOn w:val="a0"/>
    <w:rsid w:val="00E63342"/>
  </w:style>
  <w:style w:type="character" w:customStyle="1" w:styleId="s12">
    <w:name w:val="s12"/>
    <w:basedOn w:val="a0"/>
    <w:rsid w:val="00E64BBF"/>
  </w:style>
  <w:style w:type="paragraph" w:customStyle="1" w:styleId="p18">
    <w:name w:val="p18"/>
    <w:basedOn w:val="a"/>
    <w:rsid w:val="00E64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9">
    <w:name w:val="s19"/>
    <w:basedOn w:val="a0"/>
    <w:rsid w:val="00E64BBF"/>
  </w:style>
  <w:style w:type="character" w:customStyle="1" w:styleId="20">
    <w:name w:val="Заголовок 2 Знак"/>
    <w:basedOn w:val="a0"/>
    <w:link w:val="2"/>
    <w:rsid w:val="008B4591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8B4591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f3">
    <w:name w:val="List Paragraph"/>
    <w:basedOn w:val="a"/>
    <w:link w:val="af4"/>
    <w:uiPriority w:val="34"/>
    <w:qFormat/>
    <w:rsid w:val="008B4591"/>
    <w:pPr>
      <w:ind w:left="720"/>
      <w:contextualSpacing/>
    </w:pPr>
    <w:rPr>
      <w:rFonts w:eastAsiaTheme="minorEastAsia"/>
      <w:lang w:eastAsia="ru-RU"/>
    </w:rPr>
  </w:style>
  <w:style w:type="character" w:styleId="af5">
    <w:name w:val="Intense Emphasis"/>
    <w:basedOn w:val="a0"/>
    <w:uiPriority w:val="21"/>
    <w:qFormat/>
    <w:rsid w:val="008B4591"/>
    <w:rPr>
      <w:b/>
      <w:bCs/>
      <w:i/>
      <w:iCs/>
      <w:color w:val="4F81BD" w:themeColor="accent1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B45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4">
    <w:name w:val="Абзац списка Знак"/>
    <w:link w:val="af3"/>
    <w:uiPriority w:val="99"/>
    <w:locked/>
    <w:rsid w:val="008B4591"/>
    <w:rPr>
      <w:rFonts w:eastAsiaTheme="minorEastAsia"/>
      <w:lang w:eastAsia="ru-RU"/>
    </w:rPr>
  </w:style>
  <w:style w:type="paragraph" w:customStyle="1" w:styleId="Zag1">
    <w:name w:val="Zag_1"/>
    <w:basedOn w:val="a"/>
    <w:uiPriority w:val="99"/>
    <w:rsid w:val="008B4591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 w:eastAsia="ru-RU"/>
    </w:rPr>
  </w:style>
  <w:style w:type="paragraph" w:styleId="af6">
    <w:name w:val="header"/>
    <w:basedOn w:val="a"/>
    <w:link w:val="af7"/>
    <w:uiPriority w:val="99"/>
    <w:semiHidden/>
    <w:unhideWhenUsed/>
    <w:rsid w:val="008B459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8B4591"/>
    <w:rPr>
      <w:rFonts w:eastAsiaTheme="minorEastAsia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8B459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semiHidden/>
    <w:rsid w:val="008B459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2F0D5-7CFA-495E-B151-6BA6D351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</Pages>
  <Words>11482</Words>
  <Characters>65454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ино-Николаевка</dc:creator>
  <cp:keywords/>
  <dc:description/>
  <cp:lastModifiedBy>HP</cp:lastModifiedBy>
  <cp:revision>63</cp:revision>
  <cp:lastPrinted>2019-02-02T12:29:00Z</cp:lastPrinted>
  <dcterms:created xsi:type="dcterms:W3CDTF">2016-10-09T19:21:00Z</dcterms:created>
  <dcterms:modified xsi:type="dcterms:W3CDTF">2019-03-21T07:19:00Z</dcterms:modified>
</cp:coreProperties>
</file>